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37" w:rsidRDefault="004D1637" w:rsidP="004D1637">
      <w:pPr>
        <w:ind w:leftChars="118" w:left="283"/>
        <w:jc w:val="left"/>
        <w:rPr>
          <w:rFonts w:hAnsi="ＭＳ 明朝"/>
          <w:sz w:val="22"/>
          <w:u w:val="single"/>
        </w:rPr>
      </w:pPr>
      <w:r w:rsidRPr="006161F0">
        <w:rPr>
          <w:rFonts w:hAnsi="ＭＳ 明朝" w:hint="eastAsia"/>
          <w:sz w:val="22"/>
          <w:u w:val="single"/>
        </w:rPr>
        <w:t>申請日：</w:t>
      </w:r>
      <w:r>
        <w:rPr>
          <w:rFonts w:hAnsi="ＭＳ 明朝" w:hint="eastAsia"/>
          <w:sz w:val="22"/>
          <w:u w:val="single"/>
        </w:rPr>
        <w:t xml:space="preserve"> </w:t>
      </w:r>
      <w:sdt>
        <w:sdtPr>
          <w:rPr>
            <w:rFonts w:hAnsi="ＭＳ 明朝" w:hint="eastAsia"/>
            <w:sz w:val="22"/>
            <w:u w:val="single"/>
          </w:rPr>
          <w:alias w:val="申請日 年（西暦）"/>
          <w:tag w:val="年（西暦）"/>
          <w:id w:val="-1771540951"/>
          <w:lock w:val="sdtLocked"/>
          <w:placeholder>
            <w:docPart w:val="58E0D67426BF459B9B7D970671559C92"/>
          </w:placeholder>
          <w:showingPlcHdr/>
          <w:text/>
        </w:sdtPr>
        <w:sdtEndPr/>
        <w:sdtContent>
          <w:r>
            <w:rPr>
              <w:rFonts w:hAnsi="ＭＳ 明朝" w:hint="eastAsia"/>
              <w:sz w:val="22"/>
              <w:u w:val="single"/>
            </w:rPr>
            <w:t xml:space="preserve">  </w:t>
          </w:r>
          <w:r w:rsidR="00053F58">
            <w:rPr>
              <w:rFonts w:hAnsi="ＭＳ 明朝" w:hint="eastAsia"/>
              <w:sz w:val="22"/>
              <w:u w:val="single"/>
            </w:rPr>
            <w:t xml:space="preserve">  </w:t>
          </w:r>
          <w:r>
            <w:rPr>
              <w:rFonts w:hAnsi="ＭＳ 明朝" w:hint="eastAsia"/>
              <w:sz w:val="22"/>
              <w:u w:val="single"/>
            </w:rPr>
            <w:t xml:space="preserve">  </w:t>
          </w:r>
        </w:sdtContent>
      </w:sdt>
      <w:r>
        <w:rPr>
          <w:rFonts w:hAnsi="ＭＳ 明朝" w:hint="eastAsia"/>
          <w:sz w:val="22"/>
          <w:u w:val="single"/>
        </w:rPr>
        <w:t xml:space="preserve"> </w:t>
      </w:r>
      <w:r w:rsidRPr="006161F0">
        <w:rPr>
          <w:rFonts w:hAnsi="ＭＳ 明朝" w:hint="eastAsia"/>
          <w:sz w:val="22"/>
          <w:u w:val="single"/>
        </w:rPr>
        <w:t>年</w:t>
      </w:r>
      <w:r>
        <w:rPr>
          <w:rFonts w:hAnsi="ＭＳ 明朝" w:hint="eastAsia"/>
          <w:sz w:val="22"/>
          <w:u w:val="single"/>
        </w:rPr>
        <w:t xml:space="preserve"> </w:t>
      </w:r>
      <w:sdt>
        <w:sdtPr>
          <w:rPr>
            <w:rFonts w:hAnsi="ＭＳ 明朝" w:hint="eastAsia"/>
            <w:sz w:val="22"/>
            <w:u w:val="single"/>
          </w:rPr>
          <w:alias w:val="申請日 月"/>
          <w:tag w:val="月"/>
          <w:id w:val="2077702450"/>
          <w:lock w:val="sdtLocked"/>
          <w:placeholder>
            <w:docPart w:val="67C6E387EAB740F3B896025171BE7A12"/>
          </w:placeholder>
          <w:showingPlcHdr/>
          <w:text/>
        </w:sdtPr>
        <w:sdtEndPr/>
        <w:sdtContent>
          <w:r w:rsidR="00053F58">
            <w:rPr>
              <w:rFonts w:hAnsi="ＭＳ 明朝" w:hint="eastAsia"/>
              <w:sz w:val="22"/>
              <w:u w:val="single"/>
            </w:rPr>
            <w:t xml:space="preserve">  </w:t>
          </w:r>
          <w:r>
            <w:rPr>
              <w:rFonts w:hAnsi="ＭＳ 明朝" w:hint="eastAsia"/>
              <w:sz w:val="22"/>
              <w:u w:val="single"/>
            </w:rPr>
            <w:t xml:space="preserve">  </w:t>
          </w:r>
        </w:sdtContent>
      </w:sdt>
      <w:r>
        <w:rPr>
          <w:rFonts w:hAnsi="ＭＳ 明朝" w:hint="eastAsia"/>
          <w:sz w:val="22"/>
          <w:u w:val="single"/>
        </w:rPr>
        <w:t xml:space="preserve"> </w:t>
      </w:r>
      <w:r w:rsidRPr="006161F0">
        <w:rPr>
          <w:rFonts w:hAnsi="ＭＳ 明朝" w:hint="eastAsia"/>
          <w:sz w:val="22"/>
          <w:u w:val="single"/>
        </w:rPr>
        <w:t>月</w:t>
      </w:r>
      <w:r>
        <w:rPr>
          <w:rFonts w:hAnsi="ＭＳ 明朝" w:hint="eastAsia"/>
          <w:sz w:val="22"/>
          <w:u w:val="single"/>
        </w:rPr>
        <w:t xml:space="preserve"> </w:t>
      </w:r>
      <w:sdt>
        <w:sdtPr>
          <w:rPr>
            <w:rFonts w:hAnsi="ＭＳ 明朝" w:hint="eastAsia"/>
            <w:sz w:val="22"/>
            <w:u w:val="single"/>
          </w:rPr>
          <w:alias w:val="申請日 日"/>
          <w:tag w:val="日"/>
          <w:id w:val="1926846040"/>
          <w:lock w:val="sdtLocked"/>
          <w:placeholder>
            <w:docPart w:val="28BF960A2F534F8E81192ADF95251EE2"/>
          </w:placeholder>
          <w:showingPlcHdr/>
          <w:text/>
        </w:sdtPr>
        <w:sdtEndPr/>
        <w:sdtContent>
          <w:r>
            <w:rPr>
              <w:rFonts w:hAnsi="ＭＳ 明朝" w:hint="eastAsia"/>
              <w:sz w:val="22"/>
              <w:u w:val="single"/>
            </w:rPr>
            <w:t xml:space="preserve"> </w:t>
          </w:r>
          <w:r w:rsidR="00053F58">
            <w:rPr>
              <w:rFonts w:hAnsi="ＭＳ 明朝" w:hint="eastAsia"/>
              <w:sz w:val="22"/>
              <w:u w:val="single"/>
            </w:rPr>
            <w:t xml:space="preserve">  </w:t>
          </w:r>
          <w:r>
            <w:rPr>
              <w:rFonts w:hAnsi="ＭＳ 明朝" w:hint="eastAsia"/>
              <w:sz w:val="22"/>
              <w:u w:val="single"/>
            </w:rPr>
            <w:t xml:space="preserve"> </w:t>
          </w:r>
        </w:sdtContent>
      </w:sdt>
      <w:r>
        <w:rPr>
          <w:rFonts w:hAnsi="ＭＳ 明朝" w:hint="eastAsia"/>
          <w:sz w:val="22"/>
          <w:u w:val="single"/>
        </w:rPr>
        <w:t xml:space="preserve"> </w:t>
      </w:r>
      <w:r w:rsidRPr="006161F0">
        <w:rPr>
          <w:rFonts w:hAnsi="ＭＳ 明朝" w:hint="eastAsia"/>
          <w:sz w:val="22"/>
          <w:u w:val="single"/>
        </w:rPr>
        <w:t>日</w:t>
      </w:r>
    </w:p>
    <w:p w:rsidR="00E23330" w:rsidRDefault="00E23330" w:rsidP="00F726A9">
      <w:pPr>
        <w:spacing w:beforeLines="200" w:before="480"/>
        <w:ind w:leftChars="118" w:left="283"/>
        <w:jc w:val="center"/>
        <w:rPr>
          <w:rFonts w:hAnsi="ＭＳ 明朝"/>
          <w:sz w:val="40"/>
        </w:rPr>
      </w:pPr>
      <w:r w:rsidRPr="00432AF9">
        <w:rPr>
          <w:rFonts w:hAnsi="ＭＳ 明朝" w:hint="eastAsia"/>
          <w:sz w:val="40"/>
        </w:rPr>
        <w:t>バーチャル</w:t>
      </w:r>
      <w:r w:rsidR="0025043A" w:rsidRPr="00432AF9">
        <w:rPr>
          <w:rFonts w:hAnsi="ＭＳ 明朝" w:hint="eastAsia"/>
          <w:sz w:val="40"/>
        </w:rPr>
        <w:t>ドメイン</w:t>
      </w:r>
      <w:r w:rsidRPr="00432AF9">
        <w:rPr>
          <w:rFonts w:hAnsi="ＭＳ 明朝" w:hint="eastAsia"/>
          <w:sz w:val="40"/>
        </w:rPr>
        <w:t>サーバ</w:t>
      </w:r>
      <w:r w:rsidR="0054320D">
        <w:rPr>
          <w:rFonts w:hAnsi="ＭＳ 明朝" w:hint="eastAsia"/>
          <w:sz w:val="40"/>
        </w:rPr>
        <w:t>（</w:t>
      </w:r>
      <w:r w:rsidR="00D605A7">
        <w:rPr>
          <w:rFonts w:hAnsi="ＭＳ 明朝" w:hint="eastAsia"/>
          <w:sz w:val="40"/>
        </w:rPr>
        <w:t>ＷＷＷ</w:t>
      </w:r>
      <w:r w:rsidR="0054320D">
        <w:rPr>
          <w:rFonts w:hAnsi="ＭＳ 明朝" w:hint="eastAsia"/>
          <w:sz w:val="40"/>
        </w:rPr>
        <w:t>）</w:t>
      </w:r>
      <w:r w:rsidRPr="00432AF9">
        <w:rPr>
          <w:rFonts w:hAnsi="ＭＳ 明朝" w:hint="eastAsia"/>
          <w:sz w:val="40"/>
        </w:rPr>
        <w:t>利用申請書</w:t>
      </w:r>
    </w:p>
    <w:p w:rsidR="009C6801" w:rsidRPr="00432AF9" w:rsidRDefault="009C6801" w:rsidP="009C6801">
      <w:pPr>
        <w:spacing w:afterLines="100" w:after="240"/>
        <w:ind w:leftChars="118" w:left="283"/>
        <w:jc w:val="center"/>
        <w:rPr>
          <w:rFonts w:hAnsi="ＭＳ 明朝"/>
          <w:sz w:val="40"/>
        </w:rPr>
      </w:pPr>
      <w:r>
        <w:rPr>
          <w:rFonts w:hAnsi="ＭＳ 明朝" w:hint="eastAsia"/>
          <w:sz w:val="28"/>
          <w:szCs w:val="28"/>
        </w:rPr>
        <w:t>&lt;</w:t>
      </w:r>
      <w:r>
        <w:rPr>
          <w:rFonts w:hAnsi="ＭＳ 明朝" w:hint="eastAsia"/>
          <w:color w:val="FF0000"/>
          <w:sz w:val="28"/>
          <w:szCs w:val="28"/>
        </w:rPr>
        <w:t>裏面の</w:t>
      </w:r>
      <w:r w:rsidR="00D06877">
        <w:rPr>
          <w:rFonts w:hAnsi="ＭＳ 明朝" w:hint="eastAsia"/>
          <w:color w:val="FF0000"/>
          <w:sz w:val="28"/>
          <w:szCs w:val="28"/>
        </w:rPr>
        <w:t>内容</w:t>
      </w:r>
      <w:r>
        <w:rPr>
          <w:rFonts w:hAnsi="ＭＳ 明朝" w:hint="eastAsia"/>
          <w:color w:val="FF0000"/>
          <w:sz w:val="28"/>
          <w:szCs w:val="28"/>
        </w:rPr>
        <w:t>を確認の上、もれなく記入してください。</w:t>
      </w:r>
      <w:r>
        <w:rPr>
          <w:rFonts w:hAnsi="ＭＳ 明朝" w:hint="eastAsia"/>
          <w:sz w:val="28"/>
          <w:szCs w:val="28"/>
        </w:rPr>
        <w:t>&gt;</w:t>
      </w:r>
    </w:p>
    <w:p w:rsidR="00AE1FA1" w:rsidRPr="00AC393A" w:rsidRDefault="008A7D43" w:rsidP="005812E7">
      <w:pPr>
        <w:spacing w:beforeLines="100" w:before="240" w:afterLines="50" w:after="120"/>
        <w:ind w:leftChars="118" w:left="283"/>
        <w:jc w:val="left"/>
        <w:rPr>
          <w:rFonts w:hAnsi="ＭＳ 明朝"/>
          <w:sz w:val="28"/>
          <w:szCs w:val="28"/>
        </w:rPr>
      </w:pPr>
      <w:r w:rsidRPr="00AC393A">
        <w:rPr>
          <w:rFonts w:hAnsi="ＭＳ 明朝" w:hint="eastAsia"/>
          <w:sz w:val="28"/>
          <w:szCs w:val="28"/>
        </w:rPr>
        <w:t>□</w:t>
      </w:r>
      <w:r w:rsidR="00AE1FA1" w:rsidRPr="00AC393A">
        <w:rPr>
          <w:rFonts w:hAnsi="ＭＳ 明朝" w:hint="eastAsia"/>
          <w:sz w:val="28"/>
          <w:szCs w:val="28"/>
        </w:rPr>
        <w:t xml:space="preserve"> 代表者情報</w:t>
      </w:r>
    </w:p>
    <w:p w:rsidR="003911D0" w:rsidRPr="00316BB8" w:rsidRDefault="003911D0" w:rsidP="003911D0">
      <w:pPr>
        <w:tabs>
          <w:tab w:val="right" w:pos="2835"/>
          <w:tab w:val="left" w:pos="2977"/>
        </w:tabs>
        <w:ind w:leftChars="118" w:left="283"/>
        <w:jc w:val="left"/>
        <w:rPr>
          <w:rFonts w:hAnsi="ＭＳ 明朝"/>
          <w:sz w:val="32"/>
          <w:szCs w:val="32"/>
        </w:rPr>
      </w:pPr>
      <w:r>
        <w:rPr>
          <w:rFonts w:hAnsi="ＭＳ 明朝"/>
        </w:rPr>
        <w:tab/>
      </w:r>
      <w:r>
        <w:rPr>
          <w:rFonts w:hAnsi="ＭＳ 明朝" w:hint="eastAsia"/>
          <w:sz w:val="32"/>
          <w:szCs w:val="32"/>
        </w:rPr>
        <w:t>代表者</w:t>
      </w:r>
      <w:r w:rsidRPr="00316BB8">
        <w:rPr>
          <w:rFonts w:hAnsi="ＭＳ 明朝" w:hint="eastAsia"/>
          <w:sz w:val="32"/>
          <w:szCs w:val="32"/>
        </w:rPr>
        <w:t>氏名：</w:t>
      </w:r>
      <w:r w:rsidRPr="00316BB8">
        <w:rPr>
          <w:rFonts w:hAnsi="ＭＳ 明朝" w:hint="eastAsia"/>
          <w:sz w:val="32"/>
          <w:szCs w:val="32"/>
        </w:rPr>
        <w:tab/>
      </w:r>
      <w:sdt>
        <w:sdtPr>
          <w:rPr>
            <w:rFonts w:hAnsi="ＭＳ 明朝" w:hint="eastAsia"/>
            <w:sz w:val="32"/>
            <w:szCs w:val="32"/>
          </w:rPr>
          <w:alias w:val="代表者 氏名"/>
          <w:tag w:val="氏名"/>
          <w:id w:val="-1174714114"/>
          <w:lock w:val="sdtLocked"/>
          <w:placeholder>
            <w:docPart w:val="5898D32D63734976BC03635E2EA7B378"/>
          </w:placeholder>
          <w:showingPlcHdr/>
          <w:text/>
        </w:sdtPr>
        <w:sdtEndPr/>
        <w:sdtContent>
          <w:r w:rsidRPr="009C6801">
            <w:rPr>
              <w:rStyle w:val="aa"/>
              <w:color w:val="auto"/>
              <w:sz w:val="32"/>
              <w:szCs w:val="32"/>
              <w:u w:val="single"/>
            </w:rPr>
            <w:t xml:space="preserve">                                      </w:t>
          </w:r>
        </w:sdtContent>
      </w:sdt>
    </w:p>
    <w:p w:rsidR="00E23330" w:rsidRPr="00316BB8" w:rsidRDefault="000C3B91" w:rsidP="00EB7C15">
      <w:pPr>
        <w:tabs>
          <w:tab w:val="right" w:pos="2835"/>
          <w:tab w:val="left" w:pos="2977"/>
        </w:tabs>
        <w:ind w:leftChars="118" w:left="283"/>
        <w:jc w:val="left"/>
        <w:rPr>
          <w:rFonts w:hAnsi="ＭＳ 明朝"/>
          <w:sz w:val="32"/>
          <w:szCs w:val="32"/>
        </w:rPr>
      </w:pPr>
      <w:r w:rsidRPr="00316BB8">
        <w:rPr>
          <w:rFonts w:hAnsi="ＭＳ 明朝"/>
          <w:sz w:val="32"/>
          <w:szCs w:val="32"/>
        </w:rPr>
        <w:tab/>
      </w:r>
      <w:r w:rsidR="00FD6029" w:rsidRPr="00316BB8">
        <w:rPr>
          <w:rFonts w:hAnsi="ＭＳ 明朝" w:hint="eastAsia"/>
          <w:sz w:val="32"/>
          <w:szCs w:val="32"/>
        </w:rPr>
        <w:t>所属・役職</w:t>
      </w:r>
      <w:r w:rsidR="00E23330" w:rsidRPr="00316BB8">
        <w:rPr>
          <w:rFonts w:hAnsi="ＭＳ 明朝" w:hint="eastAsia"/>
          <w:sz w:val="32"/>
          <w:szCs w:val="32"/>
        </w:rPr>
        <w:t>：</w:t>
      </w:r>
      <w:r w:rsidR="00883D5C" w:rsidRPr="00316BB8">
        <w:rPr>
          <w:rFonts w:hAnsi="ＭＳ 明朝" w:hint="eastAsia"/>
          <w:sz w:val="32"/>
          <w:szCs w:val="32"/>
        </w:rPr>
        <w:tab/>
      </w:r>
      <w:sdt>
        <w:sdtPr>
          <w:rPr>
            <w:rFonts w:hAnsi="ＭＳ 明朝" w:hint="eastAsia"/>
            <w:sz w:val="32"/>
            <w:szCs w:val="32"/>
          </w:rPr>
          <w:alias w:val="代表者 所属・役職"/>
          <w:tag w:val="所属・役職"/>
          <w:id w:val="-923336444"/>
          <w:lock w:val="sdtLocked"/>
          <w:placeholder>
            <w:docPart w:val="00D75117D9A14002841C5F937D439E2C"/>
          </w:placeholder>
          <w:showingPlcHdr/>
          <w:text/>
        </w:sdtPr>
        <w:sdtEndPr/>
        <w:sdtContent>
          <w:r w:rsidR="00B06826" w:rsidRPr="00316BB8">
            <w:rPr>
              <w:rFonts w:hAnsi="ＭＳ 明朝" w:hint="eastAsia"/>
              <w:sz w:val="32"/>
              <w:szCs w:val="32"/>
              <w:u w:val="single"/>
            </w:rPr>
            <w:t xml:space="preserve">               </w:t>
          </w:r>
          <w:r w:rsidR="00BF23C0" w:rsidRPr="00316BB8">
            <w:rPr>
              <w:rFonts w:hAnsi="ＭＳ 明朝" w:hint="eastAsia"/>
              <w:sz w:val="32"/>
              <w:szCs w:val="32"/>
              <w:u w:val="single"/>
            </w:rPr>
            <w:t xml:space="preserve">      </w:t>
          </w:r>
          <w:r w:rsidR="00B06826" w:rsidRPr="00316BB8">
            <w:rPr>
              <w:rFonts w:hAnsi="ＭＳ 明朝" w:hint="eastAsia"/>
              <w:sz w:val="32"/>
              <w:szCs w:val="32"/>
              <w:u w:val="single"/>
            </w:rPr>
            <w:t xml:space="preserve">                 </w:t>
          </w:r>
        </w:sdtContent>
      </w:sdt>
    </w:p>
    <w:p w:rsidR="000B6592" w:rsidRPr="00316BB8" w:rsidRDefault="002C2229" w:rsidP="00316BB8">
      <w:pPr>
        <w:tabs>
          <w:tab w:val="right" w:pos="2835"/>
          <w:tab w:val="left" w:pos="2977"/>
          <w:tab w:val="left" w:pos="5954"/>
          <w:tab w:val="left" w:pos="7797"/>
        </w:tabs>
        <w:ind w:leftChars="118" w:left="283"/>
        <w:jc w:val="left"/>
        <w:rPr>
          <w:rFonts w:hAnsi="ＭＳ 明朝"/>
          <w:sz w:val="32"/>
          <w:szCs w:val="32"/>
        </w:rPr>
      </w:pPr>
      <w:r w:rsidRPr="00316BB8">
        <w:rPr>
          <w:rFonts w:hAnsi="ＭＳ 明朝"/>
          <w:sz w:val="32"/>
          <w:szCs w:val="32"/>
        </w:rPr>
        <w:tab/>
      </w:r>
      <w:r w:rsidR="00432AF9" w:rsidRPr="00316BB8">
        <w:rPr>
          <w:rFonts w:hAnsi="ＭＳ 明朝" w:hint="eastAsia"/>
          <w:sz w:val="32"/>
          <w:szCs w:val="32"/>
        </w:rPr>
        <w:t>UECアカウント</w:t>
      </w:r>
      <w:r w:rsidR="00FD6029" w:rsidRPr="00316BB8">
        <w:rPr>
          <w:rFonts w:hAnsi="ＭＳ 明朝" w:hint="eastAsia"/>
          <w:sz w:val="32"/>
          <w:szCs w:val="32"/>
        </w:rPr>
        <w:t>：</w:t>
      </w:r>
      <w:r w:rsidR="00883D5C" w:rsidRPr="00316BB8">
        <w:rPr>
          <w:rFonts w:hAnsi="ＭＳ 明朝" w:hint="eastAsia"/>
          <w:sz w:val="32"/>
          <w:szCs w:val="32"/>
        </w:rPr>
        <w:tab/>
      </w:r>
      <w:sdt>
        <w:sdtPr>
          <w:rPr>
            <w:rFonts w:hAnsi="ＭＳ 明朝" w:hint="eastAsia"/>
            <w:sz w:val="32"/>
            <w:szCs w:val="32"/>
            <w:u w:val="single"/>
          </w:rPr>
          <w:alias w:val="代表者 UECアカウント"/>
          <w:tag w:val="UECアカウント"/>
          <w:id w:val="760035478"/>
          <w:lock w:val="sdtLocked"/>
          <w:placeholder>
            <w:docPart w:val="975E081F167A48C587AD4F1CA735ACAD"/>
          </w:placeholder>
          <w:showingPlcHdr/>
          <w:text/>
        </w:sdtPr>
        <w:sdtEndPr>
          <w:rPr>
            <w:u w:val="none"/>
          </w:rPr>
        </w:sdtEndPr>
        <w:sdtContent>
          <w:r w:rsidR="00BF23C0" w:rsidRPr="00316BB8">
            <w:rPr>
              <w:rFonts w:hAnsi="ＭＳ 明朝" w:hint="eastAsia"/>
              <w:sz w:val="32"/>
              <w:szCs w:val="32"/>
              <w:u w:val="single"/>
            </w:rPr>
            <w:t xml:space="preserve">   </w:t>
          </w:r>
          <w:r w:rsidR="00903185" w:rsidRPr="00316BB8">
            <w:rPr>
              <w:rFonts w:hAnsi="ＭＳ 明朝" w:hint="eastAsia"/>
              <w:sz w:val="32"/>
              <w:szCs w:val="32"/>
              <w:u w:val="single"/>
            </w:rPr>
            <w:t xml:space="preserve">          </w:t>
          </w:r>
          <w:r w:rsidR="00BF23C0" w:rsidRPr="00316BB8">
            <w:rPr>
              <w:rFonts w:hAnsi="ＭＳ 明朝" w:hint="eastAsia"/>
              <w:sz w:val="32"/>
              <w:szCs w:val="32"/>
              <w:u w:val="single"/>
            </w:rPr>
            <w:t xml:space="preserve">    </w:t>
          </w:r>
        </w:sdtContent>
      </w:sdt>
      <w:r w:rsidR="00903185" w:rsidRPr="00316BB8">
        <w:rPr>
          <w:rFonts w:hAnsi="ＭＳ 明朝" w:hint="eastAsia"/>
          <w:sz w:val="32"/>
          <w:szCs w:val="32"/>
        </w:rPr>
        <w:tab/>
        <w:t xml:space="preserve">内線番号： </w:t>
      </w:r>
      <w:r w:rsidR="00903185" w:rsidRPr="00316BB8">
        <w:rPr>
          <w:rFonts w:hAnsi="ＭＳ 明朝" w:hint="eastAsia"/>
          <w:sz w:val="32"/>
          <w:szCs w:val="32"/>
        </w:rPr>
        <w:tab/>
      </w:r>
      <w:sdt>
        <w:sdtPr>
          <w:rPr>
            <w:rFonts w:hAnsi="ＭＳ 明朝" w:hint="eastAsia"/>
            <w:sz w:val="32"/>
            <w:szCs w:val="32"/>
          </w:rPr>
          <w:alias w:val="代表者 内線番号"/>
          <w:tag w:val="内線番号"/>
          <w:id w:val="-288276336"/>
          <w:lock w:val="sdtLocked"/>
          <w:placeholder>
            <w:docPart w:val="29A31AC2269248018146E01CCE0C1275"/>
          </w:placeholder>
          <w:showingPlcHdr/>
          <w:text/>
        </w:sdtPr>
        <w:sdtEndPr/>
        <w:sdtContent>
          <w:r w:rsidR="00903185" w:rsidRPr="00316BB8">
            <w:rPr>
              <w:rFonts w:hAnsi="ＭＳ 明朝" w:hint="eastAsia"/>
              <w:sz w:val="32"/>
              <w:szCs w:val="32"/>
              <w:u w:val="single"/>
            </w:rPr>
            <w:t xml:space="preserve">        </w:t>
          </w:r>
        </w:sdtContent>
      </w:sdt>
    </w:p>
    <w:p w:rsidR="0054320D" w:rsidRDefault="000C3B91" w:rsidP="003911D0">
      <w:pPr>
        <w:tabs>
          <w:tab w:val="right" w:pos="2835"/>
          <w:tab w:val="left" w:pos="2977"/>
        </w:tabs>
        <w:ind w:leftChars="118" w:left="283"/>
        <w:jc w:val="left"/>
        <w:rPr>
          <w:rFonts w:hAnsi="ＭＳ 明朝"/>
          <w:sz w:val="32"/>
          <w:szCs w:val="32"/>
        </w:rPr>
      </w:pPr>
      <w:r w:rsidRPr="00316BB8">
        <w:rPr>
          <w:rFonts w:hAnsi="ＭＳ 明朝"/>
          <w:sz w:val="32"/>
          <w:szCs w:val="32"/>
        </w:rPr>
        <w:tab/>
      </w:r>
      <w:r w:rsidR="000B6592" w:rsidRPr="00316BB8">
        <w:rPr>
          <w:rFonts w:hAnsi="ＭＳ 明朝" w:hint="eastAsia"/>
          <w:sz w:val="32"/>
          <w:szCs w:val="32"/>
        </w:rPr>
        <w:t>メールアドレス：</w:t>
      </w:r>
      <w:r w:rsidR="00883D5C" w:rsidRPr="00316BB8">
        <w:rPr>
          <w:rFonts w:hAnsi="ＭＳ 明朝" w:hint="eastAsia"/>
          <w:sz w:val="32"/>
          <w:szCs w:val="32"/>
        </w:rPr>
        <w:tab/>
      </w:r>
      <w:sdt>
        <w:sdtPr>
          <w:rPr>
            <w:rFonts w:hAnsi="ＭＳ 明朝" w:hint="eastAsia"/>
            <w:sz w:val="32"/>
            <w:szCs w:val="32"/>
          </w:rPr>
          <w:alias w:val="代表者 メールアドレス（緊急時用）"/>
          <w:tag w:val="メールアドレス"/>
          <w:id w:val="-1187446878"/>
          <w:lock w:val="sdtLocked"/>
          <w:placeholder>
            <w:docPart w:val="2F96B383F3024F709C864589C0985D77"/>
          </w:placeholder>
          <w:showingPlcHdr/>
          <w:text/>
        </w:sdtPr>
        <w:sdtEndPr/>
        <w:sdtContent>
          <w:r w:rsidR="00B4063D" w:rsidRPr="00316BB8">
            <w:rPr>
              <w:rFonts w:hAnsi="ＭＳ 明朝" w:hint="eastAsia"/>
              <w:sz w:val="32"/>
              <w:szCs w:val="32"/>
              <w:u w:val="single"/>
            </w:rPr>
            <w:t xml:space="preserve">         </w:t>
          </w:r>
          <w:r w:rsidR="00B4063D" w:rsidRPr="00316BB8">
            <w:rPr>
              <w:rStyle w:val="aa"/>
              <w:rFonts w:hint="eastAsia"/>
              <w:color w:val="auto"/>
              <w:sz w:val="32"/>
              <w:szCs w:val="32"/>
              <w:u w:val="single"/>
            </w:rPr>
            <w:t xml:space="preserve"> </w:t>
          </w:r>
          <w:r w:rsidR="00312672" w:rsidRPr="00316BB8">
            <w:rPr>
              <w:rStyle w:val="aa"/>
              <w:rFonts w:hint="eastAsia"/>
              <w:color w:val="auto"/>
              <w:sz w:val="32"/>
              <w:szCs w:val="32"/>
              <w:u w:val="single"/>
            </w:rPr>
            <w:t xml:space="preserve">    </w:t>
          </w:r>
          <w:r w:rsidR="0030794C" w:rsidRPr="00316BB8">
            <w:rPr>
              <w:rStyle w:val="aa"/>
              <w:rFonts w:hint="eastAsia"/>
              <w:color w:val="auto"/>
              <w:sz w:val="32"/>
              <w:szCs w:val="32"/>
              <w:u w:val="single"/>
            </w:rPr>
            <w:t xml:space="preserve">  </w:t>
          </w:r>
          <w:r w:rsidR="00312672" w:rsidRPr="00316BB8">
            <w:rPr>
              <w:rStyle w:val="aa"/>
              <w:rFonts w:hint="eastAsia"/>
              <w:color w:val="auto"/>
              <w:sz w:val="32"/>
              <w:szCs w:val="32"/>
              <w:u w:val="single"/>
            </w:rPr>
            <w:t xml:space="preserve">   </w:t>
          </w:r>
          <w:r w:rsidR="00312672" w:rsidRPr="00316BB8">
            <w:rPr>
              <w:rFonts w:hAnsi="ＭＳ 明朝" w:hint="eastAsia"/>
              <w:sz w:val="32"/>
              <w:szCs w:val="32"/>
              <w:u w:val="single"/>
            </w:rPr>
            <w:t xml:space="preserve">    </w:t>
          </w:r>
          <w:r w:rsidR="00B4063D" w:rsidRPr="00316BB8">
            <w:rPr>
              <w:rFonts w:hAnsi="ＭＳ 明朝" w:hint="eastAsia"/>
              <w:sz w:val="32"/>
              <w:szCs w:val="32"/>
              <w:u w:val="single"/>
            </w:rPr>
            <w:t xml:space="preserve"> </w:t>
          </w:r>
          <w:r w:rsidR="00312672" w:rsidRPr="00316BB8">
            <w:rPr>
              <w:rFonts w:hAnsi="ＭＳ 明朝" w:hint="eastAsia"/>
              <w:sz w:val="32"/>
              <w:szCs w:val="32"/>
              <w:u w:val="single"/>
            </w:rPr>
            <w:t xml:space="preserve">    </w:t>
          </w:r>
        </w:sdtContent>
      </w:sdt>
      <w:r w:rsidR="00316BB8" w:rsidRPr="00316BB8">
        <w:rPr>
          <w:rFonts w:hAnsi="ＭＳ 明朝" w:hint="eastAsia"/>
          <w:sz w:val="32"/>
          <w:szCs w:val="32"/>
        </w:rPr>
        <w:t xml:space="preserve"> </w:t>
      </w:r>
      <w:r w:rsidR="00D91807" w:rsidRPr="00316BB8">
        <w:rPr>
          <w:rFonts w:hAnsi="ＭＳ 明朝" w:hint="eastAsia"/>
          <w:sz w:val="32"/>
          <w:szCs w:val="32"/>
        </w:rPr>
        <w:t>uec.ac.jp</w:t>
      </w:r>
    </w:p>
    <w:p w:rsidR="003911D0" w:rsidRDefault="003911D0" w:rsidP="003911D0">
      <w:pPr>
        <w:pStyle w:val="a3"/>
        <w:numPr>
          <w:ilvl w:val="0"/>
          <w:numId w:val="7"/>
        </w:numPr>
        <w:spacing w:beforeLines="100" w:before="240"/>
        <w:ind w:leftChars="118" w:left="567" w:rightChars="53" w:right="127" w:firstLineChars="0" w:hanging="284"/>
        <w:jc w:val="left"/>
        <w:rPr>
          <w:rFonts w:hAnsi="ＭＳ 明朝"/>
          <w:szCs w:val="24"/>
        </w:rPr>
      </w:pPr>
      <w:r>
        <w:rPr>
          <w:rFonts w:hAnsi="ＭＳ 明朝" w:hint="eastAsia"/>
          <w:szCs w:val="24"/>
        </w:rPr>
        <w:t>代表者は、本学</w:t>
      </w:r>
      <w:r w:rsidRPr="00971349">
        <w:rPr>
          <w:rFonts w:hAnsi="ＭＳ 明朝" w:hint="eastAsia"/>
          <w:szCs w:val="24"/>
          <w:u w:val="single"/>
        </w:rPr>
        <w:t>常勤教職員</w:t>
      </w:r>
      <w:r>
        <w:rPr>
          <w:rFonts w:hAnsi="ＭＳ 明朝" w:hint="eastAsia"/>
          <w:szCs w:val="24"/>
        </w:rPr>
        <w:t>に限ります。</w:t>
      </w:r>
    </w:p>
    <w:p w:rsidR="00E23330" w:rsidRPr="00AC393A" w:rsidRDefault="008A7D43" w:rsidP="005812E7">
      <w:pPr>
        <w:spacing w:beforeLines="150" w:before="360" w:afterLines="50" w:after="120"/>
        <w:ind w:leftChars="118" w:left="283"/>
        <w:jc w:val="left"/>
        <w:rPr>
          <w:rFonts w:hAnsi="ＭＳ 明朝"/>
          <w:sz w:val="28"/>
          <w:szCs w:val="28"/>
        </w:rPr>
      </w:pPr>
      <w:r w:rsidRPr="00AC393A">
        <w:rPr>
          <w:rFonts w:hAnsi="ＭＳ 明朝" w:hint="eastAsia"/>
          <w:sz w:val="28"/>
          <w:szCs w:val="28"/>
        </w:rPr>
        <w:t xml:space="preserve">□ </w:t>
      </w:r>
      <w:r w:rsidR="000F6952" w:rsidRPr="00AC393A">
        <w:rPr>
          <w:rFonts w:hAnsi="ＭＳ 明朝"/>
          <w:sz w:val="28"/>
          <w:szCs w:val="28"/>
        </w:rPr>
        <w:t>WWW</w:t>
      </w:r>
      <w:r w:rsidR="00A91473" w:rsidRPr="00AC393A">
        <w:rPr>
          <w:rFonts w:hAnsi="ＭＳ 明朝" w:hint="eastAsia"/>
          <w:sz w:val="28"/>
          <w:szCs w:val="28"/>
        </w:rPr>
        <w:t>サービス 管理者情報</w:t>
      </w:r>
    </w:p>
    <w:p w:rsidR="00E23330" w:rsidRDefault="00E23330" w:rsidP="0030794C">
      <w:pPr>
        <w:tabs>
          <w:tab w:val="right" w:pos="2835"/>
          <w:tab w:val="left" w:pos="2940"/>
        </w:tabs>
        <w:ind w:leftChars="118" w:left="283"/>
        <w:jc w:val="left"/>
        <w:rPr>
          <w:rFonts w:hAnsi="ＭＳ 明朝"/>
          <w:sz w:val="32"/>
          <w:szCs w:val="32"/>
        </w:rPr>
      </w:pPr>
      <w:r w:rsidRPr="00E83AD8">
        <w:rPr>
          <w:rFonts w:hAnsi="ＭＳ 明朝" w:hint="eastAsia"/>
          <w:sz w:val="32"/>
          <w:szCs w:val="32"/>
        </w:rPr>
        <w:t xml:space="preserve">　　</w:t>
      </w:r>
      <w:r w:rsidR="00CC3264" w:rsidRPr="00E83AD8">
        <w:rPr>
          <w:rFonts w:hAnsi="ＭＳ 明朝" w:hint="eastAsia"/>
          <w:sz w:val="32"/>
          <w:szCs w:val="32"/>
        </w:rPr>
        <w:tab/>
        <w:t>URL</w:t>
      </w:r>
      <w:r w:rsidRPr="00E83AD8">
        <w:rPr>
          <w:rFonts w:hAnsi="ＭＳ 明朝" w:hint="eastAsia"/>
          <w:sz w:val="32"/>
          <w:szCs w:val="32"/>
        </w:rPr>
        <w:t>名称：</w:t>
      </w:r>
      <w:r w:rsidR="000C3B91" w:rsidRPr="00E83AD8">
        <w:rPr>
          <w:rFonts w:hAnsi="ＭＳ 明朝" w:hint="eastAsia"/>
          <w:sz w:val="32"/>
          <w:szCs w:val="32"/>
        </w:rPr>
        <w:tab/>
      </w:r>
      <w:r w:rsidR="003B7DFF" w:rsidRPr="00E83AD8">
        <w:rPr>
          <w:rFonts w:hAnsi="ＭＳ 明朝" w:hint="eastAsia"/>
          <w:sz w:val="32"/>
          <w:szCs w:val="32"/>
        </w:rPr>
        <w:t>http://www</w:t>
      </w:r>
      <w:r w:rsidR="00D96F11" w:rsidRPr="00E83AD8">
        <w:rPr>
          <w:rFonts w:hAnsi="ＭＳ 明朝" w:hint="eastAsia"/>
          <w:sz w:val="32"/>
          <w:szCs w:val="32"/>
        </w:rPr>
        <w:t>.</w:t>
      </w:r>
      <w:sdt>
        <w:sdtPr>
          <w:rPr>
            <w:rFonts w:hAnsi="ＭＳ 明朝" w:hint="eastAsia"/>
            <w:sz w:val="32"/>
            <w:szCs w:val="32"/>
          </w:rPr>
          <w:alias w:val="WWWサービス URL名称"/>
          <w:tag w:val="URL名称"/>
          <w:id w:val="-1322425154"/>
          <w:lock w:val="sdtLocked"/>
          <w:placeholder>
            <w:docPart w:val="290E3459A9F44E5D8395AD575CA6B778"/>
          </w:placeholder>
          <w:showingPlcHdr/>
          <w:text/>
        </w:sdtPr>
        <w:sdtEndPr/>
        <w:sdtContent>
          <w:r w:rsidR="004D1637" w:rsidRPr="00E83AD8">
            <w:rPr>
              <w:rFonts w:hAnsi="ＭＳ 明朝" w:hint="eastAsia"/>
              <w:sz w:val="32"/>
              <w:szCs w:val="32"/>
              <w:u w:val="single"/>
            </w:rPr>
            <w:t xml:space="preserve">   </w:t>
          </w:r>
          <w:r w:rsidR="00B471EF" w:rsidRPr="00E83AD8">
            <w:rPr>
              <w:rFonts w:hAnsi="ＭＳ 明朝" w:hint="eastAsia"/>
              <w:sz w:val="32"/>
              <w:szCs w:val="32"/>
              <w:u w:val="single"/>
            </w:rPr>
            <w:t xml:space="preserve"> </w:t>
          </w:r>
          <w:r w:rsidR="002D7F2F" w:rsidRPr="00E83AD8">
            <w:rPr>
              <w:rFonts w:hAnsi="ＭＳ 明朝" w:hint="eastAsia"/>
              <w:sz w:val="32"/>
              <w:szCs w:val="32"/>
              <w:u w:val="single"/>
            </w:rPr>
            <w:t xml:space="preserve"> </w:t>
          </w:r>
          <w:r w:rsidR="0030794C" w:rsidRPr="00E83AD8">
            <w:rPr>
              <w:rFonts w:hAnsi="ＭＳ 明朝" w:hint="eastAsia"/>
              <w:sz w:val="32"/>
              <w:szCs w:val="32"/>
              <w:u w:val="single"/>
            </w:rPr>
            <w:t xml:space="preserve">            </w:t>
          </w:r>
          <w:r w:rsidR="002D7F2F" w:rsidRPr="00E83AD8">
            <w:rPr>
              <w:rFonts w:hAnsi="ＭＳ 明朝" w:hint="eastAsia"/>
              <w:sz w:val="32"/>
              <w:szCs w:val="32"/>
              <w:u w:val="single"/>
            </w:rPr>
            <w:t xml:space="preserve"> </w:t>
          </w:r>
        </w:sdtContent>
      </w:sdt>
      <w:r w:rsidR="00CC3264" w:rsidRPr="00E83AD8">
        <w:rPr>
          <w:rFonts w:hAnsi="ＭＳ 明朝" w:hint="eastAsia"/>
          <w:sz w:val="32"/>
          <w:szCs w:val="32"/>
        </w:rPr>
        <w:t>.uec.ac.jp</w:t>
      </w:r>
      <w:r w:rsidR="0030794C" w:rsidRPr="00E83AD8">
        <w:rPr>
          <w:rFonts w:hAnsi="ＭＳ 明朝" w:hint="eastAsia"/>
          <w:sz w:val="32"/>
          <w:szCs w:val="32"/>
        </w:rPr>
        <w:t>/</w:t>
      </w:r>
    </w:p>
    <w:p w:rsidR="002A4286" w:rsidRPr="00E83AD8" w:rsidRDefault="002A4286" w:rsidP="003A4025">
      <w:pPr>
        <w:tabs>
          <w:tab w:val="right" w:pos="2835"/>
          <w:tab w:val="left" w:pos="2977"/>
        </w:tabs>
        <w:spacing w:beforeLines="50" w:before="120" w:afterLines="50" w:after="120"/>
        <w:ind w:leftChars="118" w:left="283"/>
        <w:jc w:val="left"/>
        <w:rPr>
          <w:rFonts w:hAnsi="ＭＳ 明朝"/>
          <w:sz w:val="32"/>
          <w:szCs w:val="32"/>
        </w:rPr>
      </w:pPr>
      <w:r>
        <w:rPr>
          <w:rFonts w:hAnsi="ＭＳ 明朝" w:hint="eastAsia"/>
          <w:sz w:val="32"/>
          <w:szCs w:val="32"/>
        </w:rPr>
        <w:tab/>
        <w:t>サーバ：</w:t>
      </w:r>
      <w:r>
        <w:rPr>
          <w:rFonts w:hAnsi="ＭＳ 明朝" w:hint="eastAsia"/>
          <w:sz w:val="32"/>
          <w:szCs w:val="32"/>
        </w:rPr>
        <w:tab/>
      </w:r>
      <w:sdt>
        <w:sdtPr>
          <w:rPr>
            <w:rFonts w:hAnsi="ＭＳ 明朝" w:hint="eastAsia"/>
            <w:sz w:val="32"/>
            <w:szCs w:val="32"/>
          </w:rPr>
          <w:alias w:val="WWWサービス 新規構築"/>
          <w:tag w:val="新規"/>
          <w:id w:val="-1440981918"/>
          <w14:checkbox>
            <w14:checked w14:val="0"/>
            <w14:checkedState w14:val="2612" w14:font="ＭＳ ゴシック"/>
            <w14:uncheckedState w14:val="2610" w14:font="ＭＳ ゴシック"/>
          </w14:checkbox>
        </w:sdtPr>
        <w:sdtEndPr/>
        <w:sdtContent>
          <w:r w:rsidR="00EC55EE">
            <w:rPr>
              <w:rFonts w:ascii="ＭＳ ゴシック" w:eastAsia="ＭＳ ゴシック" w:hAnsi="ＭＳ ゴシック" w:hint="eastAsia"/>
              <w:sz w:val="32"/>
              <w:szCs w:val="32"/>
            </w:rPr>
            <w:t>☐</w:t>
          </w:r>
        </w:sdtContent>
      </w:sdt>
      <w:r>
        <w:rPr>
          <w:rFonts w:hAnsi="ＭＳ 明朝" w:hint="eastAsia"/>
          <w:sz w:val="32"/>
          <w:szCs w:val="32"/>
        </w:rPr>
        <w:t xml:space="preserve">新規  ・  </w:t>
      </w:r>
      <w:sdt>
        <w:sdtPr>
          <w:rPr>
            <w:rFonts w:hAnsi="ＭＳ 明朝" w:hint="eastAsia"/>
            <w:sz w:val="32"/>
            <w:szCs w:val="32"/>
          </w:rPr>
          <w:alias w:val="WWWサービス 既存サーバからの移行"/>
          <w:tag w:val="移行"/>
          <w:id w:val="-2055450857"/>
          <w14:checkbox>
            <w14:checked w14:val="0"/>
            <w14:checkedState w14:val="2612" w14:font="ＭＳ ゴシック"/>
            <w14:uncheckedState w14:val="2610" w14:font="ＭＳ ゴシック"/>
          </w14:checkbox>
        </w:sdtPr>
        <w:sdtEndPr/>
        <w:sdtContent>
          <w:r w:rsidR="00EC55EE">
            <w:rPr>
              <w:rFonts w:ascii="ＭＳ ゴシック" w:eastAsia="ＭＳ ゴシック" w:hAnsi="ＭＳ ゴシック" w:hint="eastAsia"/>
              <w:sz w:val="32"/>
              <w:szCs w:val="32"/>
            </w:rPr>
            <w:t>☐</w:t>
          </w:r>
        </w:sdtContent>
      </w:sdt>
      <w:r>
        <w:rPr>
          <w:rFonts w:hAnsi="ＭＳ 明朝" w:hint="eastAsia"/>
          <w:sz w:val="32"/>
          <w:szCs w:val="32"/>
        </w:rPr>
        <w:t>既存サーバからの移行</w:t>
      </w:r>
    </w:p>
    <w:p w:rsidR="003A4025" w:rsidRDefault="003A4025" w:rsidP="003A4025">
      <w:pPr>
        <w:tabs>
          <w:tab w:val="right" w:pos="2835"/>
          <w:tab w:val="left" w:pos="2940"/>
        </w:tabs>
        <w:spacing w:afterLines="100" w:after="240"/>
        <w:ind w:leftChars="118" w:left="283"/>
        <w:jc w:val="left"/>
        <w:rPr>
          <w:rFonts w:hAnsi="ＭＳ 明朝"/>
          <w:sz w:val="32"/>
          <w:szCs w:val="32"/>
        </w:rPr>
      </w:pPr>
      <w:r w:rsidRPr="00E83AD8">
        <w:rPr>
          <w:rFonts w:hAnsi="ＭＳ 明朝" w:hint="eastAsia"/>
          <w:sz w:val="32"/>
          <w:szCs w:val="32"/>
        </w:rPr>
        <w:t xml:space="preserve">　　</w:t>
      </w:r>
      <w:r w:rsidRPr="00E83AD8">
        <w:rPr>
          <w:rFonts w:hAnsi="ＭＳ 明朝" w:hint="eastAsia"/>
          <w:sz w:val="32"/>
          <w:szCs w:val="32"/>
        </w:rPr>
        <w:tab/>
        <w:t>URL</w:t>
      </w:r>
      <w:r>
        <w:rPr>
          <w:rFonts w:hAnsi="ＭＳ 明朝" w:hint="eastAsia"/>
          <w:sz w:val="32"/>
          <w:szCs w:val="32"/>
        </w:rPr>
        <w:t>別名</w:t>
      </w:r>
      <w:r w:rsidRPr="00E83AD8">
        <w:rPr>
          <w:rFonts w:hAnsi="ＭＳ 明朝" w:hint="eastAsia"/>
          <w:sz w:val="32"/>
          <w:szCs w:val="32"/>
        </w:rPr>
        <w:t>：</w:t>
      </w:r>
      <w:r w:rsidRPr="00E83AD8">
        <w:rPr>
          <w:rFonts w:hAnsi="ＭＳ 明朝" w:hint="eastAsia"/>
          <w:sz w:val="32"/>
          <w:szCs w:val="32"/>
        </w:rPr>
        <w:tab/>
        <w:t>http://</w:t>
      </w:r>
      <w:r>
        <w:rPr>
          <w:rFonts w:hAnsi="ＭＳ 明朝" w:hint="eastAsia"/>
          <w:sz w:val="32"/>
          <w:szCs w:val="32"/>
        </w:rPr>
        <w:t xml:space="preserve"> </w:t>
      </w:r>
      <w:sdt>
        <w:sdtPr>
          <w:rPr>
            <w:rFonts w:hAnsi="ＭＳ 明朝" w:hint="eastAsia"/>
            <w:sz w:val="32"/>
            <w:szCs w:val="32"/>
          </w:rPr>
          <w:alias w:val="WWWサービス URL別名"/>
          <w:tag w:val="URL別名"/>
          <w:id w:val="-1828668954"/>
          <w:placeholder>
            <w:docPart w:val="EB1D37140611440EA1A0B8B90398C674"/>
          </w:placeholder>
          <w:showingPlcHdr/>
          <w:text/>
        </w:sdtPr>
        <w:sdtEndPr/>
        <w:sdtContent>
          <w:r w:rsidRPr="00E83AD8">
            <w:rPr>
              <w:rFonts w:hAnsi="ＭＳ 明朝" w:hint="eastAsia"/>
              <w:sz w:val="32"/>
              <w:szCs w:val="32"/>
              <w:u w:val="single"/>
            </w:rPr>
            <w:t xml:space="preserve">      </w:t>
          </w:r>
          <w:r>
            <w:rPr>
              <w:rFonts w:hAnsi="ＭＳ 明朝" w:hint="eastAsia"/>
              <w:sz w:val="32"/>
              <w:szCs w:val="32"/>
              <w:u w:val="single"/>
            </w:rPr>
            <w:t xml:space="preserve">   </w:t>
          </w:r>
          <w:r w:rsidRPr="00E83AD8">
            <w:rPr>
              <w:rFonts w:hAnsi="ＭＳ 明朝" w:hint="eastAsia"/>
              <w:sz w:val="32"/>
              <w:szCs w:val="32"/>
              <w:u w:val="single"/>
            </w:rPr>
            <w:t xml:space="preserve">            </w:t>
          </w:r>
        </w:sdtContent>
      </w:sdt>
      <w:r w:rsidRPr="00E83AD8">
        <w:rPr>
          <w:rFonts w:hAnsi="ＭＳ 明朝" w:hint="eastAsia"/>
          <w:sz w:val="32"/>
          <w:szCs w:val="32"/>
        </w:rPr>
        <w:t>.uec.ac.jp/</w:t>
      </w:r>
    </w:p>
    <w:p w:rsidR="00B22ABD" w:rsidRDefault="00B22ABD" w:rsidP="00CF0DF7">
      <w:pPr>
        <w:tabs>
          <w:tab w:val="right" w:pos="2835"/>
          <w:tab w:val="left" w:pos="2977"/>
        </w:tabs>
        <w:spacing w:beforeLines="50" w:before="120"/>
        <w:ind w:leftChars="118" w:left="283"/>
        <w:jc w:val="left"/>
        <w:rPr>
          <w:rFonts w:hAnsi="ＭＳ 明朝"/>
          <w:sz w:val="32"/>
          <w:szCs w:val="32"/>
        </w:rPr>
      </w:pPr>
      <w:r>
        <w:rPr>
          <w:rFonts w:hAnsi="ＭＳ 明朝" w:hint="eastAsia"/>
          <w:sz w:val="32"/>
          <w:szCs w:val="32"/>
        </w:rPr>
        <w:t>AliasMatch</w:t>
      </w:r>
      <w:r w:rsidR="001A4560">
        <w:rPr>
          <w:rFonts w:hAnsi="ＭＳ 明朝" w:hint="eastAsia"/>
          <w:sz w:val="32"/>
          <w:szCs w:val="32"/>
        </w:rPr>
        <w:t>を利用した</w:t>
      </w:r>
      <w:r>
        <w:rPr>
          <w:rFonts w:hAnsi="ＭＳ 明朝" w:hint="eastAsia"/>
          <w:sz w:val="32"/>
          <w:szCs w:val="32"/>
        </w:rPr>
        <w:t>ホームディレクトリ</w:t>
      </w:r>
      <w:r w:rsidR="001A4560">
        <w:rPr>
          <w:rFonts w:hAnsi="ＭＳ 明朝" w:hint="eastAsia"/>
          <w:sz w:val="32"/>
          <w:szCs w:val="32"/>
        </w:rPr>
        <w:t>：</w:t>
      </w:r>
      <w:r w:rsidRPr="00E83AD8">
        <w:rPr>
          <w:rFonts w:hAnsi="ＭＳ 明朝" w:hint="eastAsia"/>
          <w:sz w:val="32"/>
          <w:szCs w:val="32"/>
        </w:rPr>
        <w:tab/>
      </w:r>
      <w:r w:rsidR="001A4560">
        <w:rPr>
          <w:rFonts w:hAnsi="ＭＳ 明朝" w:hint="eastAsia"/>
          <w:sz w:val="32"/>
          <w:szCs w:val="32"/>
        </w:rPr>
        <w:tab/>
      </w:r>
      <w:sdt>
        <w:sdtPr>
          <w:rPr>
            <w:rFonts w:hAnsi="ＭＳ 明朝" w:hint="eastAsia"/>
            <w:sz w:val="32"/>
            <w:szCs w:val="32"/>
          </w:rPr>
          <w:alias w:val="WWWサービス ユーザーディレクトリ利用する"/>
          <w:tag w:val="利用する"/>
          <w:id w:val="909739800"/>
          <w14:checkbox>
            <w14:checked w14:val="0"/>
            <w14:checkedState w14:val="2612" w14:font="ＭＳ ゴシック"/>
            <w14:uncheckedState w14:val="2610" w14:font="ＭＳ ゴシック"/>
          </w14:checkbox>
        </w:sdtPr>
        <w:sdtEndPr/>
        <w:sdtContent>
          <w:r w:rsidR="00EC55EE">
            <w:rPr>
              <w:rFonts w:ascii="ＭＳ ゴシック" w:eastAsia="ＭＳ ゴシック" w:hAnsi="ＭＳ ゴシック" w:hint="eastAsia"/>
              <w:sz w:val="32"/>
              <w:szCs w:val="32"/>
            </w:rPr>
            <w:t>☐</w:t>
          </w:r>
        </w:sdtContent>
      </w:sdt>
      <w:r w:rsidRPr="00E83AD8">
        <w:rPr>
          <w:rFonts w:hAnsi="ＭＳ 明朝" w:hint="eastAsia"/>
          <w:sz w:val="32"/>
          <w:szCs w:val="32"/>
        </w:rPr>
        <w:t xml:space="preserve">利用する  ・  </w:t>
      </w:r>
      <w:sdt>
        <w:sdtPr>
          <w:rPr>
            <w:rFonts w:hAnsi="ＭＳ 明朝" w:hint="eastAsia"/>
            <w:sz w:val="32"/>
            <w:szCs w:val="32"/>
          </w:rPr>
          <w:alias w:val="WWWサービス ユーザーディレクトリ利用しない"/>
          <w:tag w:val="利用しない"/>
          <w:id w:val="-167792239"/>
          <w:lock w:val="sdtLocked"/>
          <w14:checkbox>
            <w14:checked w14:val="0"/>
            <w14:checkedState w14:val="2612" w14:font="ＭＳ ゴシック"/>
            <w14:uncheckedState w14:val="2610" w14:font="ＭＳ ゴシック"/>
          </w14:checkbox>
        </w:sdtPr>
        <w:sdtEndPr/>
        <w:sdtContent>
          <w:r w:rsidR="001A4560">
            <w:rPr>
              <w:rFonts w:ascii="ＭＳ ゴシック" w:eastAsia="ＭＳ ゴシック" w:hAnsi="ＭＳ ゴシック" w:hint="eastAsia"/>
              <w:sz w:val="32"/>
              <w:szCs w:val="32"/>
            </w:rPr>
            <w:t>☐</w:t>
          </w:r>
        </w:sdtContent>
      </w:sdt>
      <w:r w:rsidRPr="00E83AD8">
        <w:rPr>
          <w:rFonts w:hAnsi="ＭＳ 明朝" w:hint="eastAsia"/>
          <w:sz w:val="32"/>
          <w:szCs w:val="32"/>
        </w:rPr>
        <w:t xml:space="preserve">利用しない </w:t>
      </w:r>
    </w:p>
    <w:p w:rsidR="00573FF4" w:rsidRDefault="00573FF4" w:rsidP="00573FF4">
      <w:pPr>
        <w:tabs>
          <w:tab w:val="right" w:pos="2835"/>
          <w:tab w:val="left" w:pos="2977"/>
        </w:tabs>
        <w:spacing w:beforeLines="50" w:before="120"/>
        <w:ind w:leftChars="118" w:left="283"/>
        <w:jc w:val="left"/>
        <w:rPr>
          <w:rFonts w:hAnsi="ＭＳ 明朝"/>
          <w:sz w:val="32"/>
          <w:szCs w:val="32"/>
        </w:rPr>
      </w:pPr>
      <w:r w:rsidRPr="00E83AD8">
        <w:rPr>
          <w:rFonts w:hAnsi="ＭＳ 明朝" w:hint="eastAsia"/>
          <w:sz w:val="32"/>
          <w:szCs w:val="32"/>
        </w:rPr>
        <w:t>データベース</w:t>
      </w:r>
      <w:r>
        <w:rPr>
          <w:rFonts w:hAnsi="ＭＳ 明朝" w:hint="eastAsia"/>
          <w:sz w:val="32"/>
          <w:szCs w:val="32"/>
        </w:rPr>
        <w:t>の利用</w:t>
      </w:r>
      <w:r w:rsidRPr="00E83AD8">
        <w:rPr>
          <w:rFonts w:hAnsi="ＭＳ 明朝" w:hint="eastAsia"/>
          <w:sz w:val="32"/>
          <w:szCs w:val="32"/>
        </w:rPr>
        <w:t>：</w:t>
      </w:r>
    </w:p>
    <w:p w:rsidR="00573FF4" w:rsidRDefault="00573FF4" w:rsidP="00573FF4">
      <w:pPr>
        <w:tabs>
          <w:tab w:val="right" w:pos="2835"/>
          <w:tab w:val="left" w:pos="2977"/>
        </w:tabs>
        <w:ind w:leftChars="118" w:left="283"/>
        <w:jc w:val="left"/>
        <w:rPr>
          <w:rFonts w:hAnsi="ＭＳ 明朝"/>
          <w:sz w:val="32"/>
          <w:szCs w:val="32"/>
        </w:rPr>
      </w:pPr>
      <w:r>
        <w:rPr>
          <w:rFonts w:hAnsi="ＭＳ 明朝" w:hint="eastAsia"/>
          <w:sz w:val="32"/>
          <w:szCs w:val="32"/>
        </w:rPr>
        <w:tab/>
      </w:r>
      <w:r w:rsidRPr="00E83AD8">
        <w:rPr>
          <w:rFonts w:hAnsi="ＭＳ 明朝" w:hint="eastAsia"/>
          <w:sz w:val="32"/>
          <w:szCs w:val="32"/>
        </w:rPr>
        <w:tab/>
      </w:r>
      <w:sdt>
        <w:sdtPr>
          <w:rPr>
            <w:rFonts w:hAnsi="ＭＳ 明朝" w:hint="eastAsia"/>
            <w:sz w:val="32"/>
            <w:szCs w:val="32"/>
          </w:rPr>
          <w:alias w:val="WWWサービス DB利用する"/>
          <w:tag w:val="利用する"/>
          <w:id w:val="-1707638382"/>
          <w14:checkbox>
            <w14:checked w14:val="0"/>
            <w14:checkedState w14:val="2612" w14:font="ＭＳ ゴシック"/>
            <w14:uncheckedState w14:val="2610" w14:font="ＭＳ ゴシック"/>
          </w14:checkbox>
        </w:sdtPr>
        <w:sdtEndPr/>
        <w:sdtContent>
          <w:r w:rsidR="00EC55EE">
            <w:rPr>
              <w:rFonts w:ascii="ＭＳ ゴシック" w:eastAsia="ＭＳ ゴシック" w:hAnsi="ＭＳ ゴシック" w:hint="eastAsia"/>
              <w:sz w:val="32"/>
              <w:szCs w:val="32"/>
            </w:rPr>
            <w:t>☐</w:t>
          </w:r>
        </w:sdtContent>
      </w:sdt>
      <w:r w:rsidRPr="00E83AD8">
        <w:rPr>
          <w:rFonts w:hAnsi="ＭＳ 明朝" w:hint="eastAsia"/>
          <w:sz w:val="32"/>
          <w:szCs w:val="32"/>
        </w:rPr>
        <w:t xml:space="preserve">利用する  ・  </w:t>
      </w:r>
      <w:sdt>
        <w:sdtPr>
          <w:rPr>
            <w:rFonts w:hAnsi="ＭＳ 明朝" w:hint="eastAsia"/>
            <w:sz w:val="32"/>
            <w:szCs w:val="32"/>
          </w:rPr>
          <w:alias w:val="WWWサービス DB利用しない"/>
          <w:tag w:val="利用しない"/>
          <w:id w:val="3263361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32"/>
              <w:szCs w:val="32"/>
            </w:rPr>
            <w:t>☐</w:t>
          </w:r>
        </w:sdtContent>
      </w:sdt>
      <w:r w:rsidRPr="00E83AD8">
        <w:rPr>
          <w:rFonts w:hAnsi="ＭＳ 明朝" w:hint="eastAsia"/>
          <w:sz w:val="32"/>
          <w:szCs w:val="32"/>
        </w:rPr>
        <w:t xml:space="preserve">利用しない </w:t>
      </w:r>
    </w:p>
    <w:p w:rsidR="00E261A7" w:rsidRPr="00316BB8" w:rsidRDefault="00E261A7" w:rsidP="003A4025">
      <w:pPr>
        <w:tabs>
          <w:tab w:val="right" w:pos="2835"/>
          <w:tab w:val="left" w:pos="2977"/>
        </w:tabs>
        <w:spacing w:beforeLines="100" w:before="240"/>
        <w:ind w:leftChars="118" w:left="283"/>
        <w:jc w:val="left"/>
        <w:rPr>
          <w:rFonts w:hAnsi="ＭＳ 明朝"/>
          <w:sz w:val="32"/>
          <w:szCs w:val="32"/>
        </w:rPr>
      </w:pPr>
      <w:r>
        <w:rPr>
          <w:rFonts w:hAnsi="ＭＳ 明朝"/>
        </w:rPr>
        <w:tab/>
      </w:r>
      <w:r w:rsidR="009C6801">
        <w:rPr>
          <w:rFonts w:hAnsi="ＭＳ 明朝" w:hint="eastAsia"/>
          <w:sz w:val="32"/>
          <w:szCs w:val="32"/>
        </w:rPr>
        <w:t>管理者</w:t>
      </w:r>
      <w:r w:rsidRPr="00316BB8">
        <w:rPr>
          <w:rFonts w:hAnsi="ＭＳ 明朝" w:hint="eastAsia"/>
          <w:sz w:val="32"/>
          <w:szCs w:val="32"/>
        </w:rPr>
        <w:t>氏名：</w:t>
      </w:r>
      <w:r w:rsidRPr="00316BB8">
        <w:rPr>
          <w:rFonts w:hAnsi="ＭＳ 明朝" w:hint="eastAsia"/>
          <w:sz w:val="32"/>
          <w:szCs w:val="32"/>
        </w:rPr>
        <w:tab/>
      </w:r>
      <w:sdt>
        <w:sdtPr>
          <w:rPr>
            <w:rFonts w:hAnsi="ＭＳ 明朝" w:hint="eastAsia"/>
            <w:sz w:val="32"/>
            <w:szCs w:val="32"/>
          </w:rPr>
          <w:alias w:val="管理者 氏名"/>
          <w:tag w:val="氏名"/>
          <w:id w:val="1656408580"/>
          <w:lock w:val="sdtLocked"/>
          <w:placeholder>
            <w:docPart w:val="9FDE7524A1474D7BA5ABFC2706E5746A"/>
          </w:placeholder>
          <w:showingPlcHdr/>
          <w:text/>
        </w:sdtPr>
        <w:sdtEndPr/>
        <w:sdtContent>
          <w:r w:rsidR="009C6801" w:rsidRPr="009C6801">
            <w:rPr>
              <w:rStyle w:val="aa"/>
              <w:color w:val="auto"/>
              <w:sz w:val="32"/>
              <w:szCs w:val="32"/>
              <w:u w:val="single"/>
            </w:rPr>
            <w:t xml:space="preserve">                                      </w:t>
          </w:r>
        </w:sdtContent>
      </w:sdt>
    </w:p>
    <w:p w:rsidR="00E261A7" w:rsidRPr="00316BB8" w:rsidRDefault="00E261A7" w:rsidP="00E261A7">
      <w:pPr>
        <w:tabs>
          <w:tab w:val="right" w:pos="2835"/>
          <w:tab w:val="left" w:pos="2977"/>
        </w:tabs>
        <w:ind w:leftChars="118" w:left="283"/>
        <w:jc w:val="left"/>
        <w:rPr>
          <w:rFonts w:hAnsi="ＭＳ 明朝"/>
          <w:sz w:val="32"/>
          <w:szCs w:val="32"/>
        </w:rPr>
      </w:pPr>
      <w:r w:rsidRPr="00316BB8">
        <w:rPr>
          <w:rFonts w:hAnsi="ＭＳ 明朝"/>
          <w:sz w:val="32"/>
          <w:szCs w:val="32"/>
        </w:rPr>
        <w:tab/>
      </w:r>
      <w:r w:rsidRPr="00316BB8">
        <w:rPr>
          <w:rFonts w:hAnsi="ＭＳ 明朝" w:hint="eastAsia"/>
          <w:sz w:val="32"/>
          <w:szCs w:val="32"/>
        </w:rPr>
        <w:t>所属・役職：</w:t>
      </w:r>
      <w:r w:rsidRPr="00316BB8">
        <w:rPr>
          <w:rFonts w:hAnsi="ＭＳ 明朝" w:hint="eastAsia"/>
          <w:sz w:val="32"/>
          <w:szCs w:val="32"/>
        </w:rPr>
        <w:tab/>
      </w:r>
      <w:sdt>
        <w:sdtPr>
          <w:rPr>
            <w:rFonts w:hAnsi="ＭＳ 明朝" w:hint="eastAsia"/>
            <w:sz w:val="32"/>
            <w:szCs w:val="32"/>
          </w:rPr>
          <w:alias w:val="管理者 所属・役職"/>
          <w:tag w:val="所属・役職"/>
          <w:id w:val="1864937858"/>
          <w:lock w:val="sdtLocked"/>
          <w:placeholder>
            <w:docPart w:val="7830B065B6094EA3A64FE83610AC5954"/>
          </w:placeholder>
          <w:showingPlcHdr/>
          <w:text/>
        </w:sdtPr>
        <w:sdtEndPr/>
        <w:sdtContent>
          <w:r w:rsidRPr="00316BB8">
            <w:rPr>
              <w:rFonts w:hAnsi="ＭＳ 明朝" w:hint="eastAsia"/>
              <w:sz w:val="32"/>
              <w:szCs w:val="32"/>
              <w:u w:val="single"/>
            </w:rPr>
            <w:t xml:space="preserve">                                      </w:t>
          </w:r>
        </w:sdtContent>
      </w:sdt>
    </w:p>
    <w:p w:rsidR="00E261A7" w:rsidRDefault="00E261A7" w:rsidP="00BD6938">
      <w:pPr>
        <w:tabs>
          <w:tab w:val="right" w:pos="2835"/>
          <w:tab w:val="left" w:pos="2977"/>
          <w:tab w:val="left" w:pos="5954"/>
          <w:tab w:val="left" w:pos="7797"/>
        </w:tabs>
        <w:spacing w:line="360" w:lineRule="auto"/>
        <w:ind w:leftChars="118" w:left="283"/>
        <w:jc w:val="left"/>
        <w:rPr>
          <w:rFonts w:hAnsi="ＭＳ 明朝"/>
          <w:sz w:val="32"/>
          <w:szCs w:val="32"/>
        </w:rPr>
      </w:pPr>
      <w:r w:rsidRPr="00316BB8">
        <w:rPr>
          <w:rFonts w:hAnsi="ＭＳ 明朝"/>
          <w:sz w:val="32"/>
          <w:szCs w:val="32"/>
        </w:rPr>
        <w:tab/>
      </w:r>
      <w:r w:rsidRPr="00316BB8">
        <w:rPr>
          <w:rFonts w:hAnsi="ＭＳ 明朝" w:hint="eastAsia"/>
          <w:sz w:val="32"/>
          <w:szCs w:val="32"/>
        </w:rPr>
        <w:t>UECアカウント：</w:t>
      </w:r>
      <w:r w:rsidRPr="00316BB8">
        <w:rPr>
          <w:rFonts w:hAnsi="ＭＳ 明朝" w:hint="eastAsia"/>
          <w:sz w:val="32"/>
          <w:szCs w:val="32"/>
        </w:rPr>
        <w:tab/>
      </w:r>
      <w:sdt>
        <w:sdtPr>
          <w:rPr>
            <w:rFonts w:hAnsi="ＭＳ 明朝" w:hint="eastAsia"/>
            <w:sz w:val="32"/>
            <w:szCs w:val="32"/>
            <w:u w:val="single"/>
          </w:rPr>
          <w:alias w:val="管理者 UECアカウント"/>
          <w:tag w:val="UECアカウント"/>
          <w:id w:val="870106181"/>
          <w:lock w:val="sdtLocked"/>
          <w:showingPlcHdr/>
          <w:text/>
        </w:sdtPr>
        <w:sdtEndPr>
          <w:rPr>
            <w:u w:val="none"/>
          </w:rPr>
        </w:sdtEndPr>
        <w:sdtContent>
          <w:r w:rsidRPr="00316BB8">
            <w:rPr>
              <w:rFonts w:hAnsi="ＭＳ 明朝" w:hint="eastAsia"/>
              <w:sz w:val="32"/>
              <w:szCs w:val="32"/>
              <w:u w:val="single"/>
            </w:rPr>
            <w:t xml:space="preserve">                 </w:t>
          </w:r>
        </w:sdtContent>
      </w:sdt>
      <w:r w:rsidRPr="00316BB8">
        <w:rPr>
          <w:rFonts w:hAnsi="ＭＳ 明朝" w:hint="eastAsia"/>
          <w:sz w:val="32"/>
          <w:szCs w:val="32"/>
        </w:rPr>
        <w:tab/>
        <w:t xml:space="preserve">内線番号： </w:t>
      </w:r>
      <w:r w:rsidRPr="00316BB8">
        <w:rPr>
          <w:rFonts w:hAnsi="ＭＳ 明朝" w:hint="eastAsia"/>
          <w:sz w:val="32"/>
          <w:szCs w:val="32"/>
        </w:rPr>
        <w:tab/>
      </w:r>
      <w:sdt>
        <w:sdtPr>
          <w:rPr>
            <w:rFonts w:hAnsi="ＭＳ 明朝" w:hint="eastAsia"/>
            <w:sz w:val="32"/>
            <w:szCs w:val="32"/>
          </w:rPr>
          <w:alias w:val="管理者 内線番号"/>
          <w:tag w:val="内線番号"/>
          <w:id w:val="-410693565"/>
          <w:lock w:val="sdtLocked"/>
          <w:showingPlcHdr/>
          <w:text/>
        </w:sdtPr>
        <w:sdtEndPr/>
        <w:sdtContent>
          <w:r w:rsidRPr="00316BB8">
            <w:rPr>
              <w:rFonts w:hAnsi="ＭＳ 明朝" w:hint="eastAsia"/>
              <w:sz w:val="32"/>
              <w:szCs w:val="32"/>
              <w:u w:val="single"/>
            </w:rPr>
            <w:t xml:space="preserve">        </w:t>
          </w:r>
        </w:sdtContent>
      </w:sdt>
    </w:p>
    <w:p w:rsidR="003911D0" w:rsidRDefault="003911D0" w:rsidP="00A33652">
      <w:pPr>
        <w:pStyle w:val="a3"/>
        <w:numPr>
          <w:ilvl w:val="0"/>
          <w:numId w:val="7"/>
        </w:numPr>
        <w:spacing w:beforeLines="100" w:before="240" w:afterLines="100" w:after="240"/>
        <w:ind w:leftChars="118" w:left="567" w:rightChars="53" w:right="127" w:firstLineChars="0" w:hanging="284"/>
        <w:jc w:val="left"/>
        <w:rPr>
          <w:rFonts w:hAnsi="ＭＳ 明朝"/>
          <w:szCs w:val="24"/>
        </w:rPr>
      </w:pPr>
      <w:r w:rsidRPr="00B471EF">
        <w:rPr>
          <w:rFonts w:hAnsi="ＭＳ 明朝" w:hint="eastAsia"/>
          <w:szCs w:val="24"/>
        </w:rPr>
        <w:t>管理者は、本学</w:t>
      </w:r>
      <w:r w:rsidRPr="00536A1F">
        <w:rPr>
          <w:rFonts w:hAnsi="ＭＳ 明朝" w:hint="eastAsia"/>
          <w:szCs w:val="24"/>
          <w:u w:val="single"/>
        </w:rPr>
        <w:t>教職員</w:t>
      </w:r>
      <w:r w:rsidRPr="00B471EF">
        <w:rPr>
          <w:rFonts w:hAnsi="ＭＳ 明朝" w:hint="eastAsia"/>
          <w:szCs w:val="24"/>
        </w:rPr>
        <w:t>に限ります。</w:t>
      </w:r>
    </w:p>
    <w:p w:rsidR="003911D0" w:rsidRDefault="003911D0" w:rsidP="003911D0">
      <w:pPr>
        <w:pStyle w:val="a3"/>
        <w:numPr>
          <w:ilvl w:val="0"/>
          <w:numId w:val="7"/>
        </w:numPr>
        <w:ind w:leftChars="118" w:left="567" w:rightChars="53" w:right="127" w:firstLineChars="0" w:hanging="284"/>
        <w:jc w:val="left"/>
        <w:rPr>
          <w:rFonts w:hAnsi="ＭＳ 明朝"/>
          <w:szCs w:val="24"/>
        </w:rPr>
      </w:pPr>
      <w:r>
        <w:rPr>
          <w:rFonts w:hAnsi="ＭＳ 明朝" w:hint="eastAsia"/>
          <w:szCs w:val="24"/>
        </w:rPr>
        <w:t>URL名称</w:t>
      </w:r>
      <w:r w:rsidR="003A4025">
        <w:rPr>
          <w:rFonts w:hAnsi="ＭＳ 明朝" w:hint="eastAsia"/>
          <w:szCs w:val="24"/>
        </w:rPr>
        <w:t>、URL別名</w:t>
      </w:r>
      <w:r>
        <w:rPr>
          <w:rFonts w:hAnsi="ＭＳ 明朝" w:hint="eastAsia"/>
          <w:szCs w:val="24"/>
        </w:rPr>
        <w:t>および運用のために必要なDNSの設定等に</w:t>
      </w:r>
      <w:r w:rsidR="005563C5">
        <w:rPr>
          <w:rFonts w:hAnsi="ＭＳ 明朝" w:hint="eastAsia"/>
          <w:szCs w:val="24"/>
        </w:rPr>
        <w:t>ついては</w:t>
      </w:r>
      <w:r>
        <w:rPr>
          <w:rFonts w:hAnsi="ＭＳ 明朝" w:hint="eastAsia"/>
          <w:szCs w:val="24"/>
        </w:rPr>
        <w:t>、所属するドメイン管理者へご相談ください。</w:t>
      </w:r>
    </w:p>
    <w:p w:rsidR="00C00E33" w:rsidRPr="003A4025" w:rsidRDefault="00C00E33" w:rsidP="0069543F">
      <w:pPr>
        <w:pStyle w:val="a3"/>
        <w:numPr>
          <w:ilvl w:val="0"/>
          <w:numId w:val="7"/>
        </w:numPr>
        <w:wordWrap w:val="0"/>
        <w:ind w:leftChars="118" w:left="567" w:rightChars="53" w:right="127" w:firstLineChars="0" w:hanging="284"/>
        <w:jc w:val="left"/>
        <w:rPr>
          <w:rFonts w:hAnsi="ＭＳ 明朝"/>
          <w:szCs w:val="24"/>
        </w:rPr>
      </w:pPr>
      <w:r>
        <w:rPr>
          <w:rFonts w:hAnsi="ＭＳ 明朝" w:hint="eastAsia"/>
          <w:szCs w:val="24"/>
        </w:rPr>
        <w:t>URL名称</w:t>
      </w:r>
      <w:r w:rsidR="0069543F">
        <w:rPr>
          <w:rFonts w:hAnsi="ＭＳ 明朝" w:hint="eastAsia"/>
          <w:szCs w:val="24"/>
        </w:rPr>
        <w:t>、URL別名</w:t>
      </w:r>
      <w:r>
        <w:rPr>
          <w:rFonts w:hAnsi="ＭＳ 明朝" w:hint="eastAsia"/>
          <w:szCs w:val="24"/>
        </w:rPr>
        <w:t>が http://www.xxx.uec.ac.jp/ あるいは http://www.xxx.lab.uec.ac.jp/ の場合、事前にサブドメインの利用許可が必要となります。詳しくは、</w:t>
      </w:r>
      <w:r w:rsidR="0094074D">
        <w:rPr>
          <w:rFonts w:hAnsi="ＭＳ 明朝" w:hint="eastAsia"/>
          <w:szCs w:val="24"/>
        </w:rPr>
        <w:t>当</w:t>
      </w:r>
      <w:r>
        <w:rPr>
          <w:rFonts w:hAnsi="ＭＳ 明朝" w:hint="eastAsia"/>
          <w:szCs w:val="24"/>
        </w:rPr>
        <w:t>センター</w:t>
      </w:r>
      <w:r w:rsidR="0094074D">
        <w:rPr>
          <w:rFonts w:hAnsi="ＭＳ 明朝" w:hint="eastAsia"/>
          <w:szCs w:val="24"/>
        </w:rPr>
        <w:t>のウェブページ</w:t>
      </w:r>
      <w:r>
        <w:rPr>
          <w:rFonts w:hAnsi="ＭＳ 明朝" w:hint="eastAsia"/>
          <w:szCs w:val="24"/>
        </w:rPr>
        <w:t>「</w:t>
      </w:r>
      <w:r>
        <w:t>uec.ac.jp 直下サブドメインの利用</w:t>
      </w:r>
      <w:r>
        <w:rPr>
          <w:rFonts w:hint="eastAsia"/>
        </w:rPr>
        <w:t>」をご覧ください。</w:t>
      </w:r>
    </w:p>
    <w:p w:rsidR="003A4025" w:rsidRDefault="003A4025" w:rsidP="003911D0">
      <w:pPr>
        <w:pStyle w:val="a3"/>
        <w:numPr>
          <w:ilvl w:val="0"/>
          <w:numId w:val="7"/>
        </w:numPr>
        <w:ind w:leftChars="118" w:left="567" w:rightChars="53" w:right="127" w:firstLineChars="0" w:hanging="284"/>
        <w:jc w:val="left"/>
        <w:rPr>
          <w:rFonts w:hAnsi="ＭＳ 明朝"/>
          <w:szCs w:val="24"/>
        </w:rPr>
      </w:pPr>
      <w:r>
        <w:rPr>
          <w:rFonts w:hAnsi="ＭＳ 明朝" w:hint="eastAsia"/>
          <w:szCs w:val="24"/>
        </w:rPr>
        <w:t>URL別名は、既存サーバから移行する際の動作検証用としてご利用ください。</w:t>
      </w:r>
    </w:p>
    <w:p w:rsidR="00573FF4" w:rsidRPr="00330C60" w:rsidRDefault="003911D0" w:rsidP="00573FF4">
      <w:pPr>
        <w:pStyle w:val="a3"/>
        <w:widowControl/>
        <w:numPr>
          <w:ilvl w:val="0"/>
          <w:numId w:val="7"/>
        </w:numPr>
        <w:ind w:leftChars="118" w:left="567" w:rightChars="53" w:right="127" w:firstLineChars="0" w:hanging="284"/>
        <w:jc w:val="left"/>
        <w:rPr>
          <w:rFonts w:hAnsi="ＭＳ 明朝"/>
          <w:sz w:val="28"/>
          <w:szCs w:val="28"/>
        </w:rPr>
      </w:pPr>
      <w:r w:rsidRPr="00086FFC">
        <w:rPr>
          <w:rFonts w:hAnsi="ＭＳ 明朝" w:hint="eastAsia"/>
          <w:szCs w:val="24"/>
        </w:rPr>
        <w:t>移行の場合</w:t>
      </w:r>
      <w:r w:rsidR="005563C5">
        <w:rPr>
          <w:rFonts w:hAnsi="ＭＳ 明朝" w:hint="eastAsia"/>
          <w:szCs w:val="24"/>
        </w:rPr>
        <w:t>で</w:t>
      </w:r>
      <w:r w:rsidRPr="00086FFC">
        <w:rPr>
          <w:rFonts w:hAnsi="ＭＳ 明朝" w:hint="eastAsia"/>
          <w:szCs w:val="24"/>
        </w:rPr>
        <w:t>も、所属ドメインのDNSの変更が必要になります。</w:t>
      </w:r>
      <w:r w:rsidR="005563C5">
        <w:rPr>
          <w:rFonts w:hAnsi="ＭＳ 明朝" w:hint="eastAsia"/>
          <w:szCs w:val="24"/>
        </w:rPr>
        <w:t>ご注意ください。</w:t>
      </w:r>
    </w:p>
    <w:p w:rsidR="0016521C" w:rsidRPr="0016521C" w:rsidRDefault="003A4025" w:rsidP="0016521C">
      <w:pPr>
        <w:pStyle w:val="a3"/>
        <w:widowControl/>
        <w:numPr>
          <w:ilvl w:val="0"/>
          <w:numId w:val="7"/>
        </w:numPr>
        <w:ind w:leftChars="118" w:left="567" w:rightChars="53" w:right="127" w:firstLineChars="0" w:hanging="284"/>
        <w:jc w:val="left"/>
        <w:rPr>
          <w:rFonts w:hAnsi="ＭＳ 明朝"/>
          <w:sz w:val="28"/>
          <w:szCs w:val="28"/>
        </w:rPr>
      </w:pPr>
      <w:r>
        <w:rPr>
          <w:rFonts w:hAnsi="ＭＳ 明朝" w:hint="eastAsia"/>
          <w:szCs w:val="24"/>
        </w:rPr>
        <w:t>バーチャルドメインサーバ側で</w:t>
      </w:r>
      <w:r w:rsidR="00573FF4" w:rsidRPr="0016521C">
        <w:rPr>
          <w:rFonts w:hAnsi="ＭＳ 明朝" w:hint="eastAsia"/>
          <w:szCs w:val="24"/>
        </w:rPr>
        <w:t>提供するデータベースは、MariaDBです。</w:t>
      </w:r>
    </w:p>
    <w:p w:rsidR="00EC6D24" w:rsidRPr="0016521C" w:rsidRDefault="0016521C" w:rsidP="002A4286">
      <w:pPr>
        <w:widowControl/>
        <w:jc w:val="left"/>
        <w:rPr>
          <w:rFonts w:hAnsi="ＭＳ 明朝"/>
          <w:sz w:val="28"/>
          <w:szCs w:val="28"/>
        </w:rPr>
      </w:pPr>
      <w:r>
        <w:rPr>
          <w:rFonts w:hAnsi="ＭＳ 明朝"/>
          <w:szCs w:val="24"/>
        </w:rPr>
        <w:br w:type="page"/>
      </w:r>
      <w:r w:rsidR="00EC6D24" w:rsidRPr="0016521C">
        <w:rPr>
          <w:rFonts w:hAnsi="ＭＳ 明朝" w:hint="eastAsia"/>
          <w:sz w:val="28"/>
          <w:szCs w:val="28"/>
        </w:rPr>
        <w:lastRenderedPageBreak/>
        <w:t>□代表者および管理者の義務と責任</w:t>
      </w:r>
    </w:p>
    <w:p w:rsidR="00E23330" w:rsidRDefault="00EC6D24" w:rsidP="003142C5">
      <w:pPr>
        <w:pStyle w:val="a3"/>
        <w:tabs>
          <w:tab w:val="left" w:pos="426"/>
        </w:tabs>
        <w:ind w:leftChars="0" w:left="482" w:rightChars="117" w:right="281" w:firstLineChars="100" w:firstLine="240"/>
        <w:rPr>
          <w:rFonts w:hAnsi="ＭＳ 明朝"/>
          <w:szCs w:val="24"/>
        </w:rPr>
      </w:pPr>
      <w:r w:rsidRPr="00EC6D24">
        <w:rPr>
          <w:rFonts w:hAnsi="ＭＳ 明朝" w:hint="eastAsia"/>
          <w:szCs w:val="24"/>
        </w:rPr>
        <w:t>情報基盤センター</w:t>
      </w:r>
      <w:r w:rsidR="003142C5">
        <w:rPr>
          <w:rFonts w:hAnsi="ＭＳ 明朝" w:hint="eastAsia"/>
          <w:szCs w:val="24"/>
        </w:rPr>
        <w:t>（</w:t>
      </w:r>
      <w:r w:rsidRPr="00EC6D24">
        <w:rPr>
          <w:rFonts w:hAnsi="ＭＳ 明朝" w:hint="eastAsia"/>
          <w:szCs w:val="24"/>
        </w:rPr>
        <w:t>以下、</w:t>
      </w:r>
      <w:r w:rsidR="0004342F">
        <w:rPr>
          <w:rFonts w:hAnsi="ＭＳ 明朝" w:hint="eastAsia"/>
          <w:szCs w:val="24"/>
        </w:rPr>
        <w:t>「</w:t>
      </w:r>
      <w:r w:rsidRPr="00EC6D24">
        <w:rPr>
          <w:rFonts w:hAnsi="ＭＳ 明朝" w:hint="eastAsia"/>
          <w:szCs w:val="24"/>
        </w:rPr>
        <w:t>センター</w:t>
      </w:r>
      <w:r w:rsidR="0004342F">
        <w:rPr>
          <w:rFonts w:hAnsi="ＭＳ 明朝" w:hint="eastAsia"/>
          <w:szCs w:val="24"/>
        </w:rPr>
        <w:t>」</w:t>
      </w:r>
      <w:r w:rsidR="003142C5">
        <w:rPr>
          <w:rFonts w:hAnsi="ＭＳ 明朝" w:hint="eastAsia"/>
          <w:szCs w:val="24"/>
        </w:rPr>
        <w:t>）</w:t>
      </w:r>
      <w:r w:rsidR="00EE4598">
        <w:rPr>
          <w:rFonts w:hAnsi="ＭＳ 明朝" w:hint="eastAsia"/>
          <w:szCs w:val="24"/>
        </w:rPr>
        <w:t>が</w:t>
      </w:r>
      <w:r w:rsidRPr="00EC6D24">
        <w:rPr>
          <w:rFonts w:hAnsi="ＭＳ 明朝" w:hint="eastAsia"/>
          <w:szCs w:val="24"/>
        </w:rPr>
        <w:t>提供するサービス</w:t>
      </w:r>
      <w:r w:rsidR="00EE4598">
        <w:rPr>
          <w:rFonts w:hAnsi="ＭＳ 明朝" w:hint="eastAsia"/>
          <w:szCs w:val="24"/>
        </w:rPr>
        <w:t>を</w:t>
      </w:r>
      <w:r w:rsidRPr="00EC6D24">
        <w:rPr>
          <w:rFonts w:hAnsi="ＭＳ 明朝" w:hint="eastAsia"/>
          <w:szCs w:val="24"/>
        </w:rPr>
        <w:t>利用</w:t>
      </w:r>
      <w:r w:rsidR="00EE4598">
        <w:rPr>
          <w:rFonts w:hAnsi="ＭＳ 明朝" w:hint="eastAsia"/>
          <w:szCs w:val="24"/>
        </w:rPr>
        <w:t>する</w:t>
      </w:r>
      <w:r w:rsidRPr="00EC6D24">
        <w:rPr>
          <w:rFonts w:hAnsi="ＭＳ 明朝" w:hint="eastAsia"/>
          <w:szCs w:val="24"/>
        </w:rPr>
        <w:t>に</w:t>
      </w:r>
      <w:r w:rsidR="00EE4598">
        <w:rPr>
          <w:rFonts w:hAnsi="ＭＳ 明朝" w:hint="eastAsia"/>
          <w:szCs w:val="24"/>
        </w:rPr>
        <w:t>は</w:t>
      </w:r>
      <w:r w:rsidRPr="00EC6D24">
        <w:rPr>
          <w:rFonts w:hAnsi="ＭＳ 明朝" w:hint="eastAsia"/>
          <w:szCs w:val="24"/>
        </w:rPr>
        <w:t>、本申請書に記載された事項に関して同意する者のみ利用を認めます。</w:t>
      </w:r>
    </w:p>
    <w:p w:rsidR="00EC6D24" w:rsidRPr="005812E7" w:rsidRDefault="00EC6D24" w:rsidP="00BE5E11">
      <w:pPr>
        <w:spacing w:beforeLines="50" w:before="120" w:afterLines="50" w:after="120"/>
        <w:ind w:leftChars="118" w:left="283"/>
        <w:jc w:val="left"/>
        <w:rPr>
          <w:rFonts w:hAnsi="ＭＳ 明朝"/>
          <w:sz w:val="28"/>
          <w:szCs w:val="28"/>
        </w:rPr>
      </w:pPr>
      <w:r w:rsidRPr="005812E7">
        <w:rPr>
          <w:rFonts w:hAnsi="ＭＳ 明朝" w:hint="eastAsia"/>
          <w:sz w:val="28"/>
          <w:szCs w:val="28"/>
        </w:rPr>
        <w:t>代表者について</w:t>
      </w:r>
    </w:p>
    <w:p w:rsidR="00EC6D24" w:rsidRPr="006161F0" w:rsidRDefault="00EC6D24" w:rsidP="003911D0">
      <w:pPr>
        <w:pStyle w:val="a3"/>
        <w:numPr>
          <w:ilvl w:val="0"/>
          <w:numId w:val="7"/>
        </w:numPr>
        <w:ind w:leftChars="118" w:left="567" w:rightChars="53" w:right="127" w:firstLineChars="0" w:hanging="284"/>
        <w:jc w:val="left"/>
        <w:rPr>
          <w:rFonts w:hAnsi="ＭＳ 明朝"/>
          <w:szCs w:val="24"/>
        </w:rPr>
      </w:pPr>
      <w:r>
        <w:rPr>
          <w:rFonts w:hAnsi="ＭＳ 明朝" w:hint="eastAsia"/>
          <w:szCs w:val="24"/>
        </w:rPr>
        <w:t>代表者は、本学</w:t>
      </w:r>
      <w:r w:rsidRPr="003911D0">
        <w:rPr>
          <w:rFonts w:hAnsi="ＭＳ 明朝" w:hint="eastAsia"/>
          <w:szCs w:val="24"/>
        </w:rPr>
        <w:t>常勤教職員</w:t>
      </w:r>
      <w:r>
        <w:rPr>
          <w:rFonts w:hAnsi="ＭＳ 明朝" w:hint="eastAsia"/>
          <w:szCs w:val="24"/>
        </w:rPr>
        <w:t>に限ります。</w:t>
      </w:r>
    </w:p>
    <w:p w:rsidR="00EC6D24" w:rsidRPr="006161F0" w:rsidRDefault="00EC6D24" w:rsidP="003911D0">
      <w:pPr>
        <w:pStyle w:val="a3"/>
        <w:numPr>
          <w:ilvl w:val="0"/>
          <w:numId w:val="7"/>
        </w:numPr>
        <w:ind w:leftChars="118" w:left="567" w:rightChars="53" w:right="127" w:firstLineChars="0" w:hanging="284"/>
        <w:jc w:val="left"/>
        <w:rPr>
          <w:rFonts w:hAnsi="ＭＳ 明朝"/>
          <w:szCs w:val="24"/>
        </w:rPr>
      </w:pPr>
      <w:r w:rsidRPr="006161F0">
        <w:rPr>
          <w:rFonts w:hAnsi="ＭＳ 明朝" w:hint="eastAsia"/>
          <w:szCs w:val="24"/>
        </w:rPr>
        <w:t>代表者は、</w:t>
      </w:r>
      <w:r>
        <w:rPr>
          <w:rFonts w:hAnsi="ＭＳ 明朝" w:hint="eastAsia"/>
          <w:szCs w:val="24"/>
        </w:rPr>
        <w:t>バーチャルドメインサーバのサービス</w:t>
      </w:r>
      <w:r w:rsidRPr="006161F0">
        <w:rPr>
          <w:rFonts w:hAnsi="ＭＳ 明朝" w:hint="eastAsia"/>
          <w:szCs w:val="24"/>
        </w:rPr>
        <w:t>を</w:t>
      </w:r>
      <w:r>
        <w:rPr>
          <w:rFonts w:hAnsi="ＭＳ 明朝" w:hint="eastAsia"/>
          <w:szCs w:val="24"/>
        </w:rPr>
        <w:t>利用</w:t>
      </w:r>
      <w:r w:rsidRPr="006161F0">
        <w:rPr>
          <w:rFonts w:hAnsi="ＭＳ 明朝" w:hint="eastAsia"/>
          <w:szCs w:val="24"/>
        </w:rPr>
        <w:t>する上ですべての責務を負います。</w:t>
      </w:r>
    </w:p>
    <w:p w:rsidR="00EC6D24" w:rsidRDefault="00EC6D24" w:rsidP="003911D0">
      <w:pPr>
        <w:pStyle w:val="a3"/>
        <w:numPr>
          <w:ilvl w:val="0"/>
          <w:numId w:val="7"/>
        </w:numPr>
        <w:ind w:leftChars="118" w:left="567" w:rightChars="53" w:right="127" w:firstLineChars="0" w:hanging="284"/>
        <w:jc w:val="left"/>
        <w:rPr>
          <w:rFonts w:hAnsi="ＭＳ 明朝"/>
          <w:szCs w:val="24"/>
        </w:rPr>
      </w:pPr>
      <w:r w:rsidRPr="006161F0">
        <w:rPr>
          <w:rFonts w:hAnsi="ＭＳ 明朝" w:hint="eastAsia"/>
          <w:szCs w:val="24"/>
        </w:rPr>
        <w:t>代表者は、代表者</w:t>
      </w:r>
      <w:r>
        <w:rPr>
          <w:rFonts w:hAnsi="ＭＳ 明朝" w:hint="eastAsia"/>
          <w:szCs w:val="24"/>
        </w:rPr>
        <w:t>あるいは</w:t>
      </w:r>
      <w:r w:rsidRPr="006161F0">
        <w:rPr>
          <w:rFonts w:hAnsi="ＭＳ 明朝" w:hint="eastAsia"/>
          <w:szCs w:val="24"/>
        </w:rPr>
        <w:t>管理者に変更が</w:t>
      </w:r>
      <w:r>
        <w:rPr>
          <w:rFonts w:hAnsi="ＭＳ 明朝" w:hint="eastAsia"/>
          <w:szCs w:val="24"/>
        </w:rPr>
        <w:t>生じた</w:t>
      </w:r>
      <w:r w:rsidRPr="006161F0">
        <w:rPr>
          <w:rFonts w:hAnsi="ＭＳ 明朝" w:hint="eastAsia"/>
          <w:szCs w:val="24"/>
        </w:rPr>
        <w:t>場合は、すみやかに情報基盤センターに</w:t>
      </w:r>
      <w:r>
        <w:rPr>
          <w:rFonts w:hAnsi="ＭＳ 明朝" w:hint="eastAsia"/>
          <w:szCs w:val="24"/>
        </w:rPr>
        <w:t>変更届を提出します。</w:t>
      </w:r>
    </w:p>
    <w:p w:rsidR="00EC6D24" w:rsidRDefault="00EC6D24" w:rsidP="003911D0">
      <w:pPr>
        <w:pStyle w:val="a3"/>
        <w:numPr>
          <w:ilvl w:val="0"/>
          <w:numId w:val="7"/>
        </w:numPr>
        <w:ind w:leftChars="118" w:left="567" w:rightChars="53" w:right="127" w:firstLineChars="0" w:hanging="284"/>
        <w:jc w:val="left"/>
        <w:rPr>
          <w:rFonts w:hAnsi="ＭＳ 明朝"/>
          <w:szCs w:val="24"/>
        </w:rPr>
      </w:pPr>
      <w:r>
        <w:rPr>
          <w:rFonts w:hAnsi="ＭＳ 明朝" w:hint="eastAsia"/>
          <w:szCs w:val="24"/>
        </w:rPr>
        <w:t>代表者は、</w:t>
      </w:r>
      <w:r w:rsidR="007F264A">
        <w:rPr>
          <w:rFonts w:hAnsi="ＭＳ 明朝" w:hint="eastAsia"/>
          <w:szCs w:val="24"/>
        </w:rPr>
        <w:t>提供されている</w:t>
      </w:r>
      <w:r>
        <w:rPr>
          <w:rFonts w:hAnsi="ＭＳ 明朝" w:hint="eastAsia"/>
          <w:szCs w:val="24"/>
        </w:rPr>
        <w:t>サービスでセキュリティインシデントが発生した場合は、管理者に対してすみやかにインシデント解消に向けた対応を行うよう指示します。</w:t>
      </w:r>
    </w:p>
    <w:p w:rsidR="00EC6D24" w:rsidRPr="006161F0" w:rsidRDefault="00EC6D24" w:rsidP="003911D0">
      <w:pPr>
        <w:pStyle w:val="a3"/>
        <w:numPr>
          <w:ilvl w:val="0"/>
          <w:numId w:val="7"/>
        </w:numPr>
        <w:ind w:leftChars="118" w:left="567" w:rightChars="53" w:right="127" w:firstLineChars="0" w:hanging="284"/>
        <w:jc w:val="left"/>
        <w:rPr>
          <w:rFonts w:hAnsi="ＭＳ 明朝"/>
          <w:szCs w:val="24"/>
        </w:rPr>
      </w:pPr>
      <w:r>
        <w:rPr>
          <w:rFonts w:hAnsi="ＭＳ 明朝" w:hint="eastAsia"/>
        </w:rPr>
        <w:t>違背をした場合は、センターがとるいかなる処罰にも従います。</w:t>
      </w:r>
    </w:p>
    <w:p w:rsidR="00EC6D24" w:rsidRPr="005812E7" w:rsidRDefault="00E86C1C" w:rsidP="00BE5E11">
      <w:pPr>
        <w:spacing w:beforeLines="50" w:before="120" w:afterLines="50" w:after="120"/>
        <w:ind w:leftChars="118" w:left="283"/>
        <w:jc w:val="left"/>
        <w:rPr>
          <w:rFonts w:hAnsi="ＭＳ 明朝"/>
          <w:sz w:val="28"/>
          <w:szCs w:val="28"/>
        </w:rPr>
      </w:pPr>
      <w:r w:rsidRPr="005812E7">
        <w:rPr>
          <w:rFonts w:hAnsi="ＭＳ 明朝" w:hint="eastAsia"/>
          <w:sz w:val="28"/>
          <w:szCs w:val="28"/>
        </w:rPr>
        <w:t>管理者</w:t>
      </w:r>
      <w:r w:rsidR="00EC6D24" w:rsidRPr="005812E7">
        <w:rPr>
          <w:rFonts w:hAnsi="ＭＳ 明朝" w:hint="eastAsia"/>
          <w:sz w:val="28"/>
          <w:szCs w:val="28"/>
        </w:rPr>
        <w:t>について</w:t>
      </w:r>
    </w:p>
    <w:p w:rsidR="00EC6D24" w:rsidRPr="00B471EF" w:rsidRDefault="00EC6D24" w:rsidP="003911D0">
      <w:pPr>
        <w:pStyle w:val="a3"/>
        <w:numPr>
          <w:ilvl w:val="0"/>
          <w:numId w:val="7"/>
        </w:numPr>
        <w:ind w:leftChars="118" w:left="567" w:rightChars="53" w:right="127" w:firstLineChars="0" w:hanging="284"/>
        <w:jc w:val="left"/>
        <w:rPr>
          <w:rFonts w:hAnsi="ＭＳ 明朝"/>
          <w:szCs w:val="24"/>
        </w:rPr>
      </w:pPr>
      <w:r w:rsidRPr="00B471EF">
        <w:rPr>
          <w:rFonts w:hAnsi="ＭＳ 明朝" w:hint="eastAsia"/>
          <w:szCs w:val="24"/>
        </w:rPr>
        <w:t>管理者は、本学教職員に限ります。</w:t>
      </w:r>
    </w:p>
    <w:p w:rsidR="00EC6D24" w:rsidRDefault="00EC6D24" w:rsidP="003911D0">
      <w:pPr>
        <w:pStyle w:val="a3"/>
        <w:numPr>
          <w:ilvl w:val="0"/>
          <w:numId w:val="7"/>
        </w:numPr>
        <w:ind w:leftChars="118" w:left="567" w:rightChars="53" w:right="127" w:firstLineChars="0" w:hanging="284"/>
        <w:jc w:val="left"/>
        <w:rPr>
          <w:rFonts w:hAnsi="ＭＳ 明朝"/>
          <w:szCs w:val="24"/>
        </w:rPr>
      </w:pPr>
      <w:r w:rsidRPr="00B471EF">
        <w:rPr>
          <w:rFonts w:hAnsi="ＭＳ 明朝" w:hint="eastAsia"/>
          <w:szCs w:val="24"/>
        </w:rPr>
        <w:t>管理者は、</w:t>
      </w:r>
      <w:r w:rsidR="007F264A">
        <w:rPr>
          <w:rFonts w:hAnsi="ＭＳ 明朝" w:hint="eastAsia"/>
          <w:szCs w:val="24"/>
        </w:rPr>
        <w:t>提供されているサービスで使用する</w:t>
      </w:r>
      <w:r w:rsidRPr="00B471EF">
        <w:rPr>
          <w:rFonts w:hAnsi="ＭＳ 明朝" w:hint="eastAsia"/>
          <w:szCs w:val="24"/>
        </w:rPr>
        <w:t>コンテンツ等の管理を行います。</w:t>
      </w:r>
    </w:p>
    <w:p w:rsidR="00EC6D24" w:rsidRDefault="00EC6D24" w:rsidP="003911D0">
      <w:pPr>
        <w:pStyle w:val="a3"/>
        <w:numPr>
          <w:ilvl w:val="0"/>
          <w:numId w:val="7"/>
        </w:numPr>
        <w:ind w:leftChars="118" w:left="567" w:rightChars="53" w:right="127" w:firstLineChars="0" w:hanging="284"/>
        <w:jc w:val="left"/>
        <w:rPr>
          <w:rFonts w:hAnsi="ＭＳ 明朝"/>
          <w:szCs w:val="24"/>
        </w:rPr>
      </w:pPr>
      <w:r>
        <w:rPr>
          <w:rFonts w:hAnsi="ＭＳ 明朝" w:hint="eastAsia"/>
          <w:szCs w:val="24"/>
        </w:rPr>
        <w:t>管理者は、コンテンツのバックアップを行います。</w:t>
      </w:r>
    </w:p>
    <w:p w:rsidR="00EC6D24" w:rsidRDefault="00EC6D24" w:rsidP="003911D0">
      <w:pPr>
        <w:pStyle w:val="a3"/>
        <w:numPr>
          <w:ilvl w:val="0"/>
          <w:numId w:val="7"/>
        </w:numPr>
        <w:ind w:leftChars="118" w:left="567" w:rightChars="53" w:right="127" w:firstLineChars="0" w:hanging="284"/>
        <w:jc w:val="left"/>
        <w:rPr>
          <w:rFonts w:hAnsi="ＭＳ 明朝"/>
          <w:szCs w:val="24"/>
        </w:rPr>
      </w:pPr>
      <w:r>
        <w:rPr>
          <w:rFonts w:hAnsi="ＭＳ 明朝" w:hint="eastAsia"/>
          <w:szCs w:val="24"/>
        </w:rPr>
        <w:t>管理者は、</w:t>
      </w:r>
      <w:r w:rsidR="007F264A">
        <w:rPr>
          <w:rFonts w:hAnsi="ＭＳ 明朝" w:hint="eastAsia"/>
          <w:szCs w:val="24"/>
        </w:rPr>
        <w:t>提供されている</w:t>
      </w:r>
      <w:r>
        <w:rPr>
          <w:rFonts w:hAnsi="ＭＳ 明朝" w:hint="eastAsia"/>
          <w:szCs w:val="24"/>
        </w:rPr>
        <w:t>サービスでセキュリティインシデントが発生した場合は、すみやかにインシデント解消に向けた対応を行います。</w:t>
      </w:r>
    </w:p>
    <w:p w:rsidR="00EC6D24" w:rsidRPr="003911D0" w:rsidRDefault="00EC6D24" w:rsidP="003911D0">
      <w:pPr>
        <w:pStyle w:val="a3"/>
        <w:numPr>
          <w:ilvl w:val="0"/>
          <w:numId w:val="7"/>
        </w:numPr>
        <w:ind w:leftChars="118" w:left="567" w:rightChars="53" w:right="127" w:firstLineChars="0" w:hanging="284"/>
        <w:jc w:val="left"/>
        <w:rPr>
          <w:rFonts w:hAnsi="ＭＳ 明朝"/>
          <w:szCs w:val="24"/>
        </w:rPr>
      </w:pPr>
      <w:r>
        <w:rPr>
          <w:rFonts w:hAnsi="ＭＳ 明朝" w:hint="eastAsia"/>
        </w:rPr>
        <w:t>更新や障害</w:t>
      </w:r>
      <w:r w:rsidRPr="00EC6D24">
        <w:rPr>
          <w:rFonts w:hAnsi="ＭＳ 明朝" w:hint="eastAsia"/>
          <w:szCs w:val="24"/>
        </w:rPr>
        <w:t>など</w:t>
      </w:r>
      <w:r>
        <w:rPr>
          <w:rFonts w:hAnsi="ＭＳ 明朝" w:hint="eastAsia"/>
        </w:rPr>
        <w:t>の理由によりセンターのシステムに変更が生じた場合、コンテンツ等の情報資源に対する必要な変更は、管理者</w:t>
      </w:r>
      <w:r w:rsidR="007F264A">
        <w:rPr>
          <w:rFonts w:hAnsi="ＭＳ 明朝" w:hint="eastAsia"/>
        </w:rPr>
        <w:t>自身</w:t>
      </w:r>
      <w:r>
        <w:rPr>
          <w:rFonts w:hAnsi="ＭＳ 明朝" w:hint="eastAsia"/>
        </w:rPr>
        <w:t>が行います</w:t>
      </w:r>
    </w:p>
    <w:p w:rsidR="003911D0" w:rsidRPr="00AC393A" w:rsidRDefault="003911D0" w:rsidP="0094074D">
      <w:pPr>
        <w:spacing w:beforeLines="100" w:before="240"/>
        <w:ind w:leftChars="118" w:left="283"/>
        <w:jc w:val="left"/>
        <w:rPr>
          <w:rFonts w:hAnsi="ＭＳ 明朝"/>
          <w:sz w:val="28"/>
          <w:szCs w:val="28"/>
        </w:rPr>
      </w:pPr>
      <w:r w:rsidRPr="00AC393A">
        <w:rPr>
          <w:rFonts w:hAnsi="ＭＳ 明朝" w:hint="eastAsia"/>
          <w:sz w:val="28"/>
          <w:szCs w:val="28"/>
        </w:rPr>
        <w:t>□ 注意事項</w:t>
      </w:r>
    </w:p>
    <w:p w:rsidR="003911D0" w:rsidRDefault="003911D0" w:rsidP="003911D0">
      <w:pPr>
        <w:pStyle w:val="a3"/>
        <w:numPr>
          <w:ilvl w:val="0"/>
          <w:numId w:val="7"/>
        </w:numPr>
        <w:ind w:leftChars="118" w:left="567" w:rightChars="53" w:right="127" w:firstLineChars="0" w:hanging="284"/>
        <w:jc w:val="left"/>
        <w:rPr>
          <w:rFonts w:hAnsi="ＭＳ 明朝"/>
          <w:szCs w:val="24"/>
        </w:rPr>
      </w:pPr>
      <w:r>
        <w:rPr>
          <w:rFonts w:hAnsi="ＭＳ 明朝" w:hint="eastAsia"/>
          <w:szCs w:val="24"/>
        </w:rPr>
        <w:t>代表者、</w:t>
      </w:r>
      <w:r w:rsidRPr="00B471EF">
        <w:rPr>
          <w:rFonts w:hAnsi="ＭＳ 明朝" w:hint="eastAsia"/>
          <w:szCs w:val="24"/>
        </w:rPr>
        <w:t>管理者に向けた</w:t>
      </w:r>
      <w:r>
        <w:rPr>
          <w:rFonts w:hAnsi="ＭＳ 明朝" w:hint="eastAsia"/>
          <w:szCs w:val="24"/>
        </w:rPr>
        <w:t>連絡</w:t>
      </w:r>
      <w:r w:rsidRPr="00B471EF">
        <w:rPr>
          <w:rFonts w:hAnsi="ＭＳ 明朝" w:hint="eastAsia"/>
          <w:szCs w:val="24"/>
        </w:rPr>
        <w:t>は</w:t>
      </w:r>
      <w:r>
        <w:rPr>
          <w:rFonts w:hAnsi="ＭＳ 明朝" w:hint="eastAsia"/>
          <w:szCs w:val="24"/>
        </w:rPr>
        <w:t>UEC</w:t>
      </w:r>
      <w:r w:rsidR="007F264A">
        <w:rPr>
          <w:rFonts w:hAnsi="ＭＳ 明朝" w:hint="eastAsia"/>
          <w:szCs w:val="24"/>
        </w:rPr>
        <w:t>メール「</w:t>
      </w:r>
      <w:r w:rsidRPr="00275294">
        <w:rPr>
          <w:rFonts w:hAnsi="ＭＳ 明朝" w:hint="eastAsia"/>
          <w:szCs w:val="24"/>
        </w:rPr>
        <w:t>UECアカウント@edu.cc.uec.ac.jp</w:t>
      </w:r>
      <w:r w:rsidR="007F264A">
        <w:rPr>
          <w:rFonts w:hAnsi="ＭＳ 明朝" w:hint="eastAsia"/>
          <w:szCs w:val="24"/>
        </w:rPr>
        <w:t>」</w:t>
      </w:r>
      <w:r>
        <w:rPr>
          <w:rFonts w:hAnsi="ＭＳ 明朝" w:hint="eastAsia"/>
          <w:szCs w:val="24"/>
        </w:rPr>
        <w:t>に</w:t>
      </w:r>
      <w:r w:rsidR="007F264A">
        <w:rPr>
          <w:rFonts w:hAnsi="ＭＳ 明朝" w:hint="eastAsia"/>
          <w:szCs w:val="24"/>
        </w:rPr>
        <w:t>送信されます。</w:t>
      </w:r>
      <w:r w:rsidRPr="00B471EF">
        <w:rPr>
          <w:rFonts w:hAnsi="ＭＳ 明朝" w:hint="eastAsia"/>
          <w:szCs w:val="24"/>
        </w:rPr>
        <w:t>必ず定期的に確認してください。</w:t>
      </w:r>
    </w:p>
    <w:p w:rsidR="003911D0" w:rsidRDefault="003911D0" w:rsidP="003911D0">
      <w:pPr>
        <w:pStyle w:val="a3"/>
        <w:numPr>
          <w:ilvl w:val="0"/>
          <w:numId w:val="7"/>
        </w:numPr>
        <w:ind w:leftChars="118" w:left="567" w:rightChars="53" w:right="127" w:firstLineChars="0" w:hanging="284"/>
        <w:jc w:val="left"/>
        <w:rPr>
          <w:rFonts w:hAnsi="ＭＳ 明朝"/>
          <w:szCs w:val="24"/>
        </w:rPr>
      </w:pPr>
      <w:r>
        <w:rPr>
          <w:rFonts w:hAnsi="ＭＳ 明朝" w:hint="eastAsia"/>
          <w:szCs w:val="24"/>
        </w:rPr>
        <w:t>代表者欄に記入するメールアドレスは、緊急時に</w:t>
      </w:r>
      <w:r w:rsidR="007F264A">
        <w:rPr>
          <w:rFonts w:hAnsi="ＭＳ 明朝" w:hint="eastAsia"/>
          <w:szCs w:val="24"/>
        </w:rPr>
        <w:t>のみ</w:t>
      </w:r>
      <w:r>
        <w:rPr>
          <w:rFonts w:hAnsi="ＭＳ 明朝" w:hint="eastAsia"/>
          <w:szCs w:val="24"/>
        </w:rPr>
        <w:t>利用いたします。</w:t>
      </w:r>
      <w:r w:rsidR="007F264A">
        <w:rPr>
          <w:rFonts w:hAnsi="ＭＳ 明朝" w:hint="eastAsia"/>
          <w:szCs w:val="24"/>
        </w:rPr>
        <w:t>また</w:t>
      </w:r>
      <w:r>
        <w:rPr>
          <w:rFonts w:hAnsi="ＭＳ 明朝" w:hint="eastAsia"/>
          <w:szCs w:val="24"/>
        </w:rPr>
        <w:t>、代表者欄に記入するメールアドレスは、</w:t>
      </w:r>
      <w:r w:rsidR="007F264A">
        <w:rPr>
          <w:rFonts w:hAnsi="ＭＳ 明朝" w:hint="eastAsia"/>
          <w:szCs w:val="24"/>
        </w:rPr>
        <w:t>学内で発行された</w:t>
      </w:r>
      <w:r>
        <w:rPr>
          <w:rFonts w:hAnsi="ＭＳ 明朝" w:hint="eastAsia"/>
          <w:szCs w:val="24"/>
        </w:rPr>
        <w:t>メールアドレスに限ります。</w:t>
      </w:r>
    </w:p>
    <w:p w:rsidR="003911D0" w:rsidRPr="00E4219B" w:rsidRDefault="003911D0" w:rsidP="003911D0">
      <w:pPr>
        <w:pStyle w:val="a3"/>
        <w:numPr>
          <w:ilvl w:val="0"/>
          <w:numId w:val="7"/>
        </w:numPr>
        <w:ind w:leftChars="118" w:left="567" w:rightChars="53" w:right="127" w:firstLineChars="0" w:hanging="284"/>
        <w:jc w:val="left"/>
        <w:rPr>
          <w:rFonts w:hAnsi="ＭＳ 明朝"/>
          <w:szCs w:val="24"/>
        </w:rPr>
      </w:pPr>
      <w:r w:rsidRPr="001A4560">
        <w:rPr>
          <w:rFonts w:hAnsi="ＭＳ 明朝" w:hint="eastAsia"/>
          <w:szCs w:val="24"/>
        </w:rPr>
        <w:t>登録完了後、</w:t>
      </w:r>
      <w:r w:rsidR="00EC55EE">
        <w:rPr>
          <w:rFonts w:hAnsi="ＭＳ 明朝" w:hint="eastAsia"/>
          <w:szCs w:val="24"/>
        </w:rPr>
        <w:t>２</w:t>
      </w:r>
      <w:r w:rsidRPr="00E4219B">
        <w:rPr>
          <w:rFonts w:hAnsi="ＭＳ 明朝" w:hint="eastAsia"/>
          <w:szCs w:val="24"/>
        </w:rPr>
        <w:t>ヶ月以内に運用を開始してください。</w:t>
      </w:r>
      <w:r w:rsidR="00EC55EE">
        <w:rPr>
          <w:rFonts w:hAnsi="ＭＳ 明朝" w:hint="eastAsia"/>
          <w:szCs w:val="24"/>
        </w:rPr>
        <w:t>２</w:t>
      </w:r>
      <w:r w:rsidRPr="00E4219B">
        <w:rPr>
          <w:rFonts w:hAnsi="ＭＳ 明朝" w:hint="eastAsia"/>
          <w:szCs w:val="24"/>
        </w:rPr>
        <w:t xml:space="preserve">ヶ月を経過して運用が行われていないことが確認された場合、登録を抹消させていただきます。 </w:t>
      </w:r>
    </w:p>
    <w:p w:rsidR="003911D0" w:rsidRDefault="007F264A" w:rsidP="003911D0">
      <w:pPr>
        <w:pStyle w:val="a3"/>
        <w:numPr>
          <w:ilvl w:val="0"/>
          <w:numId w:val="7"/>
        </w:numPr>
        <w:ind w:leftChars="118" w:left="567" w:rightChars="53" w:right="127" w:firstLineChars="0" w:hanging="284"/>
        <w:jc w:val="left"/>
        <w:rPr>
          <w:rFonts w:hAnsi="ＭＳ 明朝"/>
          <w:szCs w:val="24"/>
        </w:rPr>
      </w:pPr>
      <w:r>
        <w:rPr>
          <w:rFonts w:hAnsi="ＭＳ 明朝" w:hint="eastAsia"/>
          <w:szCs w:val="24"/>
        </w:rPr>
        <w:t>バーチャルドメインサーバの利用期限は、年度末までとなります。引き続き利用を継続する場合は、継続申請を行ってください。申請が</w:t>
      </w:r>
      <w:r w:rsidR="003911D0" w:rsidRPr="00E4219B">
        <w:rPr>
          <w:rFonts w:hAnsi="ＭＳ 明朝" w:hint="eastAsia"/>
          <w:szCs w:val="24"/>
        </w:rPr>
        <w:t>無い場合は継続利用の意思が無いと判断し、３カ月の猶予期間の後、コンテンツ等を削除いたします。ご注意ください。</w:t>
      </w:r>
    </w:p>
    <w:p w:rsidR="0004342F" w:rsidRPr="00E4219B" w:rsidRDefault="0004342F" w:rsidP="003911D0">
      <w:pPr>
        <w:pStyle w:val="a3"/>
        <w:numPr>
          <w:ilvl w:val="0"/>
          <w:numId w:val="7"/>
        </w:numPr>
        <w:ind w:leftChars="118" w:left="567" w:rightChars="53" w:right="127" w:firstLineChars="0" w:hanging="284"/>
        <w:jc w:val="left"/>
        <w:rPr>
          <w:rFonts w:hAnsi="ＭＳ 明朝"/>
          <w:szCs w:val="24"/>
        </w:rPr>
      </w:pPr>
      <w:r>
        <w:rPr>
          <w:rFonts w:hAnsi="ＭＳ 明朝" w:hint="eastAsia"/>
          <w:szCs w:val="24"/>
        </w:rPr>
        <w:t>３月中にバーチャルドメインサーバの登録が完了した場合は、自動で次年度に</w:t>
      </w:r>
      <w:r w:rsidR="00C529DC">
        <w:rPr>
          <w:rFonts w:hAnsi="ＭＳ 明朝" w:hint="eastAsia"/>
          <w:szCs w:val="24"/>
        </w:rPr>
        <w:t>向けた</w:t>
      </w:r>
      <w:r>
        <w:rPr>
          <w:rFonts w:hAnsi="ＭＳ 明朝" w:hint="eastAsia"/>
          <w:szCs w:val="24"/>
        </w:rPr>
        <w:t>利用継続処理をさせていただきます。</w:t>
      </w:r>
    </w:p>
    <w:p w:rsidR="003911D0" w:rsidRPr="00E4219B" w:rsidRDefault="003911D0" w:rsidP="003911D0">
      <w:pPr>
        <w:pStyle w:val="a3"/>
        <w:numPr>
          <w:ilvl w:val="0"/>
          <w:numId w:val="7"/>
        </w:numPr>
        <w:ind w:leftChars="118" w:left="567" w:rightChars="53" w:right="127" w:firstLineChars="0" w:hanging="284"/>
        <w:jc w:val="left"/>
        <w:rPr>
          <w:rFonts w:hAnsi="ＭＳ 明朝"/>
          <w:szCs w:val="24"/>
        </w:rPr>
      </w:pPr>
      <w:r w:rsidRPr="00E4219B">
        <w:rPr>
          <w:rFonts w:hAnsi="ＭＳ 明朝" w:hint="eastAsia"/>
          <w:szCs w:val="24"/>
        </w:rPr>
        <w:t>センターでは、コンテンツのバックアップは行っていません。ご注意ください。</w:t>
      </w:r>
    </w:p>
    <w:p w:rsidR="003911D0" w:rsidRPr="00E4219B" w:rsidRDefault="003911D0" w:rsidP="003911D0">
      <w:pPr>
        <w:pStyle w:val="a3"/>
        <w:numPr>
          <w:ilvl w:val="0"/>
          <w:numId w:val="7"/>
        </w:numPr>
        <w:ind w:leftChars="118" w:left="567" w:rightChars="53" w:right="127" w:firstLineChars="0" w:hanging="284"/>
        <w:jc w:val="left"/>
        <w:rPr>
          <w:rFonts w:hAnsi="ＭＳ 明朝"/>
          <w:szCs w:val="24"/>
        </w:rPr>
      </w:pPr>
      <w:r w:rsidRPr="00E4219B">
        <w:rPr>
          <w:rFonts w:hAnsi="ＭＳ 明朝" w:hint="eastAsia"/>
          <w:szCs w:val="24"/>
        </w:rPr>
        <w:t>以下に該当する場合は、問題が解消されるまでの間、サービスを予告なく停止</w:t>
      </w:r>
      <w:r w:rsidR="0094074D">
        <w:rPr>
          <w:rFonts w:hAnsi="ＭＳ 明朝" w:hint="eastAsia"/>
          <w:szCs w:val="24"/>
        </w:rPr>
        <w:t>あるいは制限</w:t>
      </w:r>
      <w:r w:rsidRPr="00E4219B">
        <w:rPr>
          <w:rFonts w:hAnsi="ＭＳ 明朝" w:hint="eastAsia"/>
          <w:szCs w:val="24"/>
        </w:rPr>
        <w:t>いたします。あらかじめご了承ください。</w:t>
      </w:r>
    </w:p>
    <w:p w:rsidR="003911D0" w:rsidRDefault="007F264A" w:rsidP="003911D0">
      <w:pPr>
        <w:pStyle w:val="a3"/>
        <w:numPr>
          <w:ilvl w:val="1"/>
          <w:numId w:val="7"/>
        </w:numPr>
        <w:ind w:leftChars="0" w:rightChars="117" w:right="281" w:firstLineChars="0"/>
        <w:jc w:val="left"/>
        <w:rPr>
          <w:rFonts w:hAnsi="ＭＳ 明朝"/>
          <w:szCs w:val="24"/>
        </w:rPr>
      </w:pPr>
      <w:r>
        <w:rPr>
          <w:rFonts w:hAnsi="ＭＳ 明朝" w:hint="eastAsia"/>
          <w:szCs w:val="24"/>
        </w:rPr>
        <w:t>提供されている</w:t>
      </w:r>
      <w:r w:rsidR="003911D0">
        <w:rPr>
          <w:rFonts w:hAnsi="ＭＳ 明朝" w:hint="eastAsia"/>
          <w:szCs w:val="24"/>
        </w:rPr>
        <w:t>サービスからセキュリティインシデントが発生した場合</w:t>
      </w:r>
    </w:p>
    <w:p w:rsidR="003911D0" w:rsidRDefault="003911D0" w:rsidP="003911D0">
      <w:pPr>
        <w:pStyle w:val="a3"/>
        <w:numPr>
          <w:ilvl w:val="1"/>
          <w:numId w:val="7"/>
        </w:numPr>
        <w:ind w:leftChars="0" w:rightChars="117" w:right="281" w:firstLineChars="0"/>
        <w:jc w:val="left"/>
        <w:rPr>
          <w:rFonts w:hAnsi="ＭＳ 明朝" w:hint="eastAsia"/>
          <w:szCs w:val="24"/>
        </w:rPr>
      </w:pPr>
      <w:r>
        <w:rPr>
          <w:rFonts w:hAnsi="ＭＳ 明朝" w:hint="eastAsia"/>
          <w:szCs w:val="24"/>
        </w:rPr>
        <w:t>管理者に長期間連絡が取れないなど、実質的に管理が行われていないと</w:t>
      </w:r>
      <w:r w:rsidR="0094074D">
        <w:rPr>
          <w:rFonts w:hAnsi="ＭＳ 明朝" w:hint="eastAsia"/>
          <w:szCs w:val="24"/>
        </w:rPr>
        <w:t>センターが</w:t>
      </w:r>
      <w:r>
        <w:rPr>
          <w:rFonts w:hAnsi="ＭＳ 明朝" w:hint="eastAsia"/>
          <w:szCs w:val="24"/>
        </w:rPr>
        <w:t>判断</w:t>
      </w:r>
      <w:r w:rsidR="0094074D">
        <w:rPr>
          <w:rFonts w:hAnsi="ＭＳ 明朝" w:hint="eastAsia"/>
          <w:szCs w:val="24"/>
        </w:rPr>
        <w:t>した</w:t>
      </w:r>
      <w:bookmarkStart w:id="0" w:name="_GoBack"/>
      <w:bookmarkEnd w:id="0"/>
      <w:r>
        <w:rPr>
          <w:rFonts w:hAnsi="ＭＳ 明朝" w:hint="eastAsia"/>
          <w:szCs w:val="24"/>
        </w:rPr>
        <w:t>場合</w:t>
      </w:r>
    </w:p>
    <w:p w:rsidR="0094074D" w:rsidRDefault="0094074D" w:rsidP="003911D0">
      <w:pPr>
        <w:pStyle w:val="a3"/>
        <w:numPr>
          <w:ilvl w:val="1"/>
          <w:numId w:val="7"/>
        </w:numPr>
        <w:ind w:leftChars="0" w:rightChars="117" w:right="281" w:firstLineChars="0"/>
        <w:jc w:val="left"/>
        <w:rPr>
          <w:rFonts w:hAnsi="ＭＳ 明朝"/>
          <w:szCs w:val="24"/>
        </w:rPr>
      </w:pPr>
      <w:r>
        <w:rPr>
          <w:rFonts w:hAnsi="ＭＳ 明朝" w:hint="eastAsia"/>
          <w:szCs w:val="24"/>
        </w:rPr>
        <w:t>コンテンツに対する脆弱性対策が必須となった場合</w:t>
      </w:r>
    </w:p>
    <w:p w:rsidR="001C1872" w:rsidRDefault="001C1872" w:rsidP="0004342F">
      <w:pPr>
        <w:pStyle w:val="a3"/>
        <w:tabs>
          <w:tab w:val="left" w:pos="1276"/>
        </w:tabs>
        <w:spacing w:beforeLines="100" w:before="240" w:afterLines="50" w:after="120"/>
        <w:ind w:leftChars="0" w:left="482" w:rightChars="117" w:right="281" w:firstLineChars="0" w:firstLine="0"/>
        <w:jc w:val="left"/>
        <w:rPr>
          <w:rFonts w:hAnsi="ＭＳ 明朝"/>
        </w:rPr>
      </w:pPr>
      <w:r>
        <w:rPr>
          <w:rFonts w:hAnsi="ＭＳ 明朝" w:hint="eastAsia"/>
        </w:rPr>
        <w:t>上記に同意します。</w:t>
      </w:r>
    </w:p>
    <w:p w:rsidR="001C1872" w:rsidRDefault="001C1872" w:rsidP="007256C4">
      <w:pPr>
        <w:pStyle w:val="a3"/>
        <w:tabs>
          <w:tab w:val="left" w:pos="1701"/>
        </w:tabs>
        <w:ind w:leftChars="0" w:left="482" w:rightChars="117" w:right="281" w:firstLineChars="0" w:firstLine="0"/>
        <w:jc w:val="left"/>
        <w:rPr>
          <w:rFonts w:hAnsi="ＭＳ 明朝"/>
        </w:rPr>
      </w:pPr>
      <w:r>
        <w:rPr>
          <w:rFonts w:hAnsi="ＭＳ 明朝" w:hint="eastAsia"/>
        </w:rPr>
        <w:tab/>
      </w:r>
      <w:r w:rsidRPr="005812E7">
        <w:rPr>
          <w:rFonts w:hAnsi="ＭＳ 明朝" w:hint="eastAsia"/>
          <w:sz w:val="36"/>
          <w:szCs w:val="36"/>
        </w:rPr>
        <w:t>代表者氏名：</w:t>
      </w:r>
      <w:sdt>
        <w:sdtPr>
          <w:rPr>
            <w:rFonts w:hAnsi="ＭＳ 明朝" w:hint="eastAsia"/>
            <w:sz w:val="36"/>
            <w:szCs w:val="36"/>
          </w:rPr>
          <w:alias w:val="代表者 氏名（同意）"/>
          <w:tag w:val="代表者 氏名（同意）"/>
          <w:id w:val="-437143934"/>
          <w:lock w:val="sdtLocked"/>
          <w:showingPlcHdr/>
          <w:text/>
        </w:sdtPr>
        <w:sdtEndPr/>
        <w:sdtContent>
          <w:r w:rsidR="003911D0" w:rsidRPr="005812E7">
            <w:rPr>
              <w:rFonts w:hAnsi="ＭＳ 明朝" w:hint="eastAsia"/>
              <w:sz w:val="36"/>
              <w:szCs w:val="36"/>
              <w:u w:val="single"/>
            </w:rPr>
            <w:t xml:space="preserve">                                </w:t>
          </w:r>
        </w:sdtContent>
      </w:sdt>
      <w:r>
        <w:rPr>
          <w:rFonts w:hAnsi="ＭＳ 明朝" w:hint="eastAsia"/>
          <w:color w:val="7F7F7F"/>
          <w:sz w:val="20"/>
          <w:szCs w:val="20"/>
        </w:rPr>
        <w:t>・</w:t>
      </w:r>
      <w:r>
        <w:rPr>
          <w:rFonts w:hAnsi="ＭＳ 明朝" w:hint="eastAsia"/>
          <w:sz w:val="20"/>
          <w:szCs w:val="20"/>
        </w:rPr>
        <w:t xml:space="preserve"> </w:t>
      </w:r>
      <w:r>
        <w:rPr>
          <w:rFonts w:hAnsi="ＭＳ 明朝" w:hint="eastAsia"/>
          <w:color w:val="7F7F7F"/>
          <w:sz w:val="20"/>
          <w:szCs w:val="20"/>
        </w:rPr>
        <w:t>印</w:t>
      </w:r>
    </w:p>
    <w:p w:rsidR="001C1872" w:rsidRDefault="00BE5E11" w:rsidP="007256C4">
      <w:pPr>
        <w:pStyle w:val="a3"/>
        <w:tabs>
          <w:tab w:val="left" w:pos="567"/>
        </w:tabs>
        <w:spacing w:beforeLines="50" w:before="120"/>
        <w:ind w:leftChars="0" w:left="482" w:rightChars="117" w:right="281" w:firstLineChars="100" w:firstLine="240"/>
        <w:jc w:val="left"/>
        <w:rPr>
          <w:rFonts w:hAnsi="ＭＳ 明朝"/>
          <w:color w:val="FF0000"/>
        </w:rPr>
      </w:pPr>
      <w:r w:rsidRPr="00BE5E11">
        <w:rPr>
          <w:rFonts w:hAnsi="ＭＳ 明朝" w:hint="eastAsia"/>
          <w:color w:val="FF0000"/>
        </w:rPr>
        <w:t>上記事項をよく確認し、</w:t>
      </w:r>
      <w:r w:rsidR="001C1872">
        <w:rPr>
          <w:rFonts w:hAnsi="ＭＳ 明朝" w:hint="eastAsia"/>
          <w:color w:val="FF0000"/>
        </w:rPr>
        <w:t>同意できる場合は氏名を記入のうえ押印してください。</w:t>
      </w:r>
    </w:p>
    <w:p w:rsidR="001C1872" w:rsidRDefault="001C1872" w:rsidP="0094074D">
      <w:pPr>
        <w:spacing w:beforeLines="150" w:before="360"/>
        <w:ind w:leftChars="118" w:left="283"/>
        <w:jc w:val="left"/>
        <w:rPr>
          <w:rFonts w:hAnsi="ＭＳ 明朝"/>
          <w:sz w:val="28"/>
          <w:szCs w:val="28"/>
        </w:rPr>
      </w:pPr>
      <w:r>
        <w:rPr>
          <w:rFonts w:hAnsi="ＭＳ 明朝" w:hint="eastAsia"/>
          <w:sz w:val="28"/>
          <w:szCs w:val="28"/>
        </w:rPr>
        <w:t>□提出先</w:t>
      </w:r>
    </w:p>
    <w:p w:rsidR="001C1872" w:rsidRDefault="001C1872" w:rsidP="003142C5">
      <w:pPr>
        <w:pStyle w:val="a3"/>
        <w:tabs>
          <w:tab w:val="left" w:pos="426"/>
        </w:tabs>
        <w:ind w:leftChars="0" w:left="482" w:rightChars="117" w:right="281" w:firstLineChars="100" w:firstLine="240"/>
        <w:rPr>
          <w:rFonts w:hAnsi="ＭＳ 明朝"/>
          <w:szCs w:val="24"/>
        </w:rPr>
      </w:pPr>
      <w:r>
        <w:rPr>
          <w:rFonts w:hAnsi="ＭＳ 明朝" w:hint="eastAsia"/>
          <w:szCs w:val="24"/>
        </w:rPr>
        <w:t>情報基盤センター業務事務室</w:t>
      </w:r>
      <w:r w:rsidR="007E26A6">
        <w:rPr>
          <w:rFonts w:hAnsi="ＭＳ 明朝" w:hint="eastAsia"/>
          <w:szCs w:val="24"/>
        </w:rPr>
        <w:t>（</w:t>
      </w:r>
      <w:r>
        <w:rPr>
          <w:rFonts w:hAnsi="ＭＳ 明朝" w:hint="eastAsia"/>
          <w:szCs w:val="24"/>
        </w:rPr>
        <w:t>東3号館4階</w:t>
      </w:r>
      <w:r w:rsidR="007E26A6">
        <w:rPr>
          <w:rFonts w:hAnsi="ＭＳ 明朝" w:hint="eastAsia"/>
          <w:szCs w:val="24"/>
        </w:rPr>
        <w:t>）、</w:t>
      </w:r>
      <w:r>
        <w:rPr>
          <w:rFonts w:hAnsi="ＭＳ 明朝" w:hint="eastAsia"/>
          <w:szCs w:val="24"/>
        </w:rPr>
        <w:t>内線番号</w:t>
      </w:r>
      <w:r w:rsidR="0040703B">
        <w:rPr>
          <w:rFonts w:hAnsi="ＭＳ 明朝" w:hint="eastAsia"/>
          <w:szCs w:val="24"/>
        </w:rPr>
        <w:t>：</w:t>
      </w:r>
      <w:r>
        <w:rPr>
          <w:rFonts w:hAnsi="ＭＳ 明朝" w:hint="eastAsia"/>
          <w:szCs w:val="24"/>
        </w:rPr>
        <w:t>5718</w:t>
      </w:r>
    </w:p>
    <w:sectPr w:rsidR="001C1872" w:rsidSect="00B22ABD">
      <w:headerReference w:type="first" r:id="rId9"/>
      <w:footerReference w:type="first" r:id="rId10"/>
      <w:pgSz w:w="11906" w:h="16838" w:code="9"/>
      <w:pgMar w:top="720" w:right="720" w:bottom="720" w:left="426" w:header="227" w:footer="0" w:gutter="567"/>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F4" w:rsidRDefault="007140F4" w:rsidP="00D33061">
      <w:r>
        <w:separator/>
      </w:r>
    </w:p>
  </w:endnote>
  <w:endnote w:type="continuationSeparator" w:id="0">
    <w:p w:rsidR="007140F4" w:rsidRDefault="007140F4" w:rsidP="00D3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01" w:rsidRPr="00053F58" w:rsidRDefault="009C6801" w:rsidP="009C6801">
    <w:pPr>
      <w:pStyle w:val="a7"/>
      <w:rPr>
        <w:color w:val="808080" w:themeColor="background1" w:themeShade="80"/>
        <w:sz w:val="16"/>
        <w:szCs w:val="16"/>
      </w:rPr>
    </w:pPr>
    <w:r w:rsidRPr="00053F58">
      <w:rPr>
        <w:rFonts w:hint="eastAsia"/>
        <w:color w:val="808080" w:themeColor="background1" w:themeShade="80"/>
        <w:sz w:val="16"/>
        <w:szCs w:val="16"/>
      </w:rPr>
      <w:t>＜センター記入欄＞</w:t>
    </w:r>
  </w:p>
  <w:tbl>
    <w:tblPr>
      <w:tblStyle w:val="ad"/>
      <w:tblW w:w="0" w:type="auto"/>
      <w:jc w:val="right"/>
      <w:tblLook w:val="04A0" w:firstRow="1" w:lastRow="0" w:firstColumn="1" w:lastColumn="0" w:noHBand="0" w:noVBand="1"/>
    </w:tblPr>
    <w:tblGrid>
      <w:gridCol w:w="2479"/>
      <w:gridCol w:w="2479"/>
      <w:gridCol w:w="2479"/>
      <w:gridCol w:w="2479"/>
    </w:tblGrid>
    <w:tr w:rsidR="009C6801" w:rsidRPr="00EF1157" w:rsidTr="00BD6938">
      <w:trPr>
        <w:trHeight w:val="392"/>
        <w:jc w:val="right"/>
      </w:trPr>
      <w:tc>
        <w:tcPr>
          <w:tcW w:w="2479" w:type="dxa"/>
          <w:vAlign w:val="center"/>
        </w:tcPr>
        <w:p w:rsidR="009C6801" w:rsidRPr="00AC393A" w:rsidRDefault="009C6801" w:rsidP="00350AE4">
          <w:pPr>
            <w:pStyle w:val="a7"/>
            <w:rPr>
              <w:color w:val="808080" w:themeColor="background1" w:themeShade="80"/>
              <w:szCs w:val="24"/>
            </w:rPr>
          </w:pPr>
          <w:r w:rsidRPr="00AC393A">
            <w:rPr>
              <w:rFonts w:hint="eastAsia"/>
              <w:color w:val="808080" w:themeColor="background1" w:themeShade="80"/>
              <w:szCs w:val="24"/>
            </w:rPr>
            <w:t>受付</w:t>
          </w:r>
          <w:r>
            <w:rPr>
              <w:rFonts w:hint="eastAsia"/>
              <w:color w:val="808080" w:themeColor="background1" w:themeShade="80"/>
              <w:szCs w:val="24"/>
            </w:rPr>
            <w:t>：</w:t>
          </w:r>
          <w:r w:rsidRPr="00AC393A">
            <w:rPr>
              <w:rFonts w:hint="eastAsia"/>
              <w:color w:val="808080" w:themeColor="background1" w:themeShade="80"/>
              <w:szCs w:val="24"/>
            </w:rPr>
            <w:t xml:space="preserve">    </w:t>
          </w:r>
          <w:r>
            <w:rPr>
              <w:rFonts w:hint="eastAsia"/>
              <w:color w:val="808080" w:themeColor="background1" w:themeShade="80"/>
              <w:szCs w:val="24"/>
            </w:rPr>
            <w:t xml:space="preserve"> </w:t>
          </w:r>
          <w:r w:rsidRPr="00AC393A">
            <w:rPr>
              <w:rFonts w:hint="eastAsia"/>
              <w:color w:val="808080" w:themeColor="background1" w:themeShade="80"/>
              <w:szCs w:val="24"/>
            </w:rPr>
            <w:t xml:space="preserve">/ </w:t>
          </w:r>
        </w:p>
      </w:tc>
      <w:tc>
        <w:tcPr>
          <w:tcW w:w="2479" w:type="dxa"/>
          <w:vAlign w:val="center"/>
        </w:tcPr>
        <w:p w:rsidR="009C6801" w:rsidRDefault="009C6801" w:rsidP="00350AE4">
          <w:r>
            <w:rPr>
              <w:rFonts w:hint="eastAsia"/>
              <w:color w:val="808080" w:themeColor="background1" w:themeShade="80"/>
              <w:szCs w:val="24"/>
            </w:rPr>
            <w:t>設定</w:t>
          </w:r>
          <w:r w:rsidRPr="0014362F">
            <w:rPr>
              <w:rFonts w:hint="eastAsia"/>
              <w:color w:val="808080" w:themeColor="background1" w:themeShade="80"/>
              <w:szCs w:val="24"/>
            </w:rPr>
            <w:t xml:space="preserve">：     / </w:t>
          </w:r>
        </w:p>
      </w:tc>
      <w:tc>
        <w:tcPr>
          <w:tcW w:w="2479" w:type="dxa"/>
          <w:vAlign w:val="center"/>
        </w:tcPr>
        <w:p w:rsidR="009C6801" w:rsidRDefault="009C6801" w:rsidP="00350AE4">
          <w:r>
            <w:rPr>
              <w:rFonts w:hint="eastAsia"/>
              <w:color w:val="808080" w:themeColor="background1" w:themeShade="80"/>
              <w:szCs w:val="24"/>
            </w:rPr>
            <w:t>登記</w:t>
          </w:r>
          <w:r w:rsidRPr="0014362F">
            <w:rPr>
              <w:rFonts w:hint="eastAsia"/>
              <w:color w:val="808080" w:themeColor="background1" w:themeShade="80"/>
              <w:szCs w:val="24"/>
            </w:rPr>
            <w:t xml:space="preserve">：     / </w:t>
          </w:r>
        </w:p>
      </w:tc>
      <w:tc>
        <w:tcPr>
          <w:tcW w:w="2479" w:type="dxa"/>
          <w:vAlign w:val="center"/>
        </w:tcPr>
        <w:p w:rsidR="009C6801" w:rsidRDefault="009C6801" w:rsidP="00350AE4">
          <w:r>
            <w:rPr>
              <w:rFonts w:hint="eastAsia"/>
              <w:color w:val="808080" w:themeColor="background1" w:themeShade="80"/>
              <w:szCs w:val="24"/>
            </w:rPr>
            <w:t>連絡</w:t>
          </w:r>
          <w:r w:rsidRPr="0014362F">
            <w:rPr>
              <w:rFonts w:hint="eastAsia"/>
              <w:color w:val="808080" w:themeColor="background1" w:themeShade="80"/>
              <w:szCs w:val="24"/>
            </w:rPr>
            <w:t xml:space="preserve">：     / </w:t>
          </w:r>
        </w:p>
      </w:tc>
    </w:tr>
    <w:tr w:rsidR="009C6801" w:rsidRPr="00EF1157" w:rsidTr="00BD6938">
      <w:trPr>
        <w:trHeight w:val="392"/>
        <w:jc w:val="right"/>
      </w:trPr>
      <w:tc>
        <w:tcPr>
          <w:tcW w:w="2479" w:type="dxa"/>
          <w:vAlign w:val="center"/>
        </w:tcPr>
        <w:p w:rsidR="009C6801" w:rsidRDefault="009C6801" w:rsidP="00350AE4">
          <w:r w:rsidRPr="001A1C53">
            <w:rPr>
              <w:rFonts w:hint="eastAsia"/>
              <w:color w:val="808080" w:themeColor="background1" w:themeShade="80"/>
              <w:szCs w:val="24"/>
            </w:rPr>
            <w:t>担当：</w:t>
          </w:r>
          <w:r w:rsidRPr="001A1C53">
            <w:t xml:space="preserve"> </w:t>
          </w:r>
        </w:p>
      </w:tc>
      <w:tc>
        <w:tcPr>
          <w:tcW w:w="2479" w:type="dxa"/>
          <w:vAlign w:val="center"/>
        </w:tcPr>
        <w:p w:rsidR="009C6801" w:rsidRDefault="009C6801" w:rsidP="00350AE4">
          <w:r w:rsidRPr="001A1C53">
            <w:rPr>
              <w:rFonts w:hint="eastAsia"/>
              <w:color w:val="808080" w:themeColor="background1" w:themeShade="80"/>
              <w:szCs w:val="24"/>
            </w:rPr>
            <w:t>担当：</w:t>
          </w:r>
          <w:r w:rsidRPr="001A1C53">
            <w:t xml:space="preserve"> </w:t>
          </w:r>
        </w:p>
      </w:tc>
      <w:tc>
        <w:tcPr>
          <w:tcW w:w="2479" w:type="dxa"/>
          <w:vAlign w:val="center"/>
        </w:tcPr>
        <w:p w:rsidR="009C6801" w:rsidRDefault="009C6801" w:rsidP="00350AE4">
          <w:r w:rsidRPr="001A1C53">
            <w:rPr>
              <w:rFonts w:hint="eastAsia"/>
              <w:color w:val="808080" w:themeColor="background1" w:themeShade="80"/>
              <w:szCs w:val="24"/>
            </w:rPr>
            <w:t>担当：</w:t>
          </w:r>
          <w:r w:rsidRPr="001A1C53">
            <w:t xml:space="preserve"> </w:t>
          </w:r>
        </w:p>
      </w:tc>
      <w:tc>
        <w:tcPr>
          <w:tcW w:w="2479" w:type="dxa"/>
          <w:vAlign w:val="center"/>
        </w:tcPr>
        <w:p w:rsidR="009C6801" w:rsidRDefault="009C6801" w:rsidP="00350AE4">
          <w:r w:rsidRPr="001A1C53">
            <w:rPr>
              <w:rFonts w:hint="eastAsia"/>
              <w:color w:val="808080" w:themeColor="background1" w:themeShade="80"/>
              <w:szCs w:val="24"/>
            </w:rPr>
            <w:t>担当：</w:t>
          </w:r>
          <w:r w:rsidRPr="001A1C53">
            <w:t xml:space="preserve"> </w:t>
          </w:r>
        </w:p>
      </w:tc>
    </w:tr>
  </w:tbl>
  <w:p w:rsidR="009C6801" w:rsidRDefault="009C68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F4" w:rsidRDefault="007140F4" w:rsidP="00D33061">
      <w:r>
        <w:separator/>
      </w:r>
    </w:p>
  </w:footnote>
  <w:footnote w:type="continuationSeparator" w:id="0">
    <w:p w:rsidR="007140F4" w:rsidRDefault="007140F4" w:rsidP="00D33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01" w:rsidRPr="009A1FF8" w:rsidRDefault="009C6801" w:rsidP="002A4286">
    <w:pPr>
      <w:tabs>
        <w:tab w:val="left" w:pos="8647"/>
      </w:tabs>
      <w:ind w:leftChars="118" w:left="283" w:rightChars="-123" w:right="-295"/>
      <w:jc w:val="left"/>
      <w:rPr>
        <w:sz w:val="18"/>
        <w:szCs w:val="18"/>
      </w:rPr>
    </w:pPr>
    <w:r>
      <w:rPr>
        <w:rFonts w:hAnsi="ＭＳ 明朝"/>
        <w:sz w:val="22"/>
      </w:rPr>
      <w:tab/>
    </w:r>
    <w:r w:rsidRPr="009A1FF8">
      <w:rPr>
        <w:rFonts w:hAnsi="ＭＳ 明朝" w:hint="eastAsia"/>
        <w:sz w:val="18"/>
        <w:szCs w:val="18"/>
        <w:u w:val="single"/>
      </w:rPr>
      <w:t xml:space="preserve">管理番号： </w:t>
    </w:r>
    <w:sdt>
      <w:sdtPr>
        <w:rPr>
          <w:rFonts w:hAnsi="ＭＳ 明朝" w:hint="eastAsia"/>
          <w:sz w:val="18"/>
          <w:szCs w:val="18"/>
          <w:u w:val="single"/>
        </w:rPr>
        <w:alias w:val="管理番号"/>
        <w:tag w:val="管理番号（センター記入）"/>
        <w:id w:val="-57560809"/>
        <w:showingPlcHdr/>
        <w:text/>
      </w:sdtPr>
      <w:sdtEndPr/>
      <w:sdtContent>
        <w:r w:rsidR="003911D0">
          <w:rPr>
            <w:rFonts w:hAnsi="ＭＳ 明朝"/>
            <w:sz w:val="18"/>
            <w:szCs w:val="18"/>
            <w:u w:val="single"/>
          </w:rPr>
          <w:t xml:space="preserve">     </w:t>
        </w:r>
      </w:sdtContent>
    </w:sdt>
    <w:r w:rsidRPr="009A1FF8">
      <w:rPr>
        <w:rFonts w:hAnsi="ＭＳ 明朝" w:hint="eastAsia"/>
        <w:sz w:val="18"/>
        <w:szCs w:val="18"/>
        <w:u w:val="single"/>
      </w:rPr>
      <w:t xml:space="preserve"> </w:t>
    </w:r>
    <w:r w:rsidRPr="009A1FF8">
      <w:rPr>
        <w:rFonts w:hAnsi="ＭＳ 明朝" w:hint="eastAsia"/>
        <w:sz w:val="18"/>
        <w:szCs w:val="18"/>
      </w:rPr>
      <w:t xml:space="preserve"> </w:t>
    </w:r>
  </w:p>
  <w:p w:rsidR="009C6801" w:rsidRDefault="009C68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F4A8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6E99"/>
    <w:multiLevelType w:val="hybridMultilevel"/>
    <w:tmpl w:val="28FEE7EE"/>
    <w:lvl w:ilvl="0" w:tplc="C218BA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90F2850"/>
    <w:multiLevelType w:val="hybridMultilevel"/>
    <w:tmpl w:val="624A508E"/>
    <w:lvl w:ilvl="0" w:tplc="DDC8D6EE">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nsid w:val="0D0B0CD6"/>
    <w:multiLevelType w:val="hybridMultilevel"/>
    <w:tmpl w:val="41CCB7FC"/>
    <w:lvl w:ilvl="0" w:tplc="73F8743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B485005"/>
    <w:multiLevelType w:val="hybridMultilevel"/>
    <w:tmpl w:val="8DBABF2C"/>
    <w:lvl w:ilvl="0" w:tplc="7BC0E7C8">
      <w:numFmt w:val="bullet"/>
      <w:lvlText w:val="・"/>
      <w:lvlJc w:val="left"/>
      <w:pPr>
        <w:tabs>
          <w:tab w:val="num" w:pos="602"/>
        </w:tabs>
        <w:ind w:left="602" w:hanging="360"/>
      </w:pPr>
      <w:rPr>
        <w:rFonts w:ascii="Times New Roman" w:eastAsia="ＭＳ 明朝" w:hAnsi="Times New Roman" w:cs="Times New Roman" w:hint="default"/>
      </w:rPr>
    </w:lvl>
    <w:lvl w:ilvl="1" w:tplc="0409000B">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1DEE7A86"/>
    <w:multiLevelType w:val="hybridMultilevel"/>
    <w:tmpl w:val="041AD02E"/>
    <w:lvl w:ilvl="0" w:tplc="1BC49722">
      <w:numFmt w:val="bullet"/>
      <w:lvlText w:val="・"/>
      <w:lvlJc w:val="left"/>
      <w:pPr>
        <w:ind w:left="480" w:hanging="480"/>
      </w:pPr>
      <w:rPr>
        <w:rFonts w:ascii="Times New Roman" w:eastAsia="ＭＳ 明朝" w:hAnsi="Times New Roman" w:cs="Times New Roman" w:hint="default"/>
        <w:lang w:val="en-US"/>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7DE4746B"/>
    <w:multiLevelType w:val="hybridMultilevel"/>
    <w:tmpl w:val="F934D5DE"/>
    <w:lvl w:ilvl="0" w:tplc="DDC8D6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removePersonalInformation/>
  <w:removeDateAndTime/>
  <w:bordersDoNotSurroundHeader/>
  <w:bordersDoNotSurroundFooter/>
  <w:defaultTabStop w:val="576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3A"/>
    <w:rsid w:val="00012F03"/>
    <w:rsid w:val="000213FC"/>
    <w:rsid w:val="0004342F"/>
    <w:rsid w:val="00053F58"/>
    <w:rsid w:val="000A0785"/>
    <w:rsid w:val="000B6592"/>
    <w:rsid w:val="000C3B91"/>
    <w:rsid w:val="000F6952"/>
    <w:rsid w:val="0016521C"/>
    <w:rsid w:val="0018672B"/>
    <w:rsid w:val="001A4560"/>
    <w:rsid w:val="001C0097"/>
    <w:rsid w:val="001C1872"/>
    <w:rsid w:val="002103E5"/>
    <w:rsid w:val="00215E7F"/>
    <w:rsid w:val="00227EB1"/>
    <w:rsid w:val="00237DB8"/>
    <w:rsid w:val="0025043A"/>
    <w:rsid w:val="00267905"/>
    <w:rsid w:val="0027305E"/>
    <w:rsid w:val="00275294"/>
    <w:rsid w:val="00282E87"/>
    <w:rsid w:val="00284471"/>
    <w:rsid w:val="002A4286"/>
    <w:rsid w:val="002C2229"/>
    <w:rsid w:val="002C50B1"/>
    <w:rsid w:val="002D7F2F"/>
    <w:rsid w:val="0030794C"/>
    <w:rsid w:val="00312672"/>
    <w:rsid w:val="003142C5"/>
    <w:rsid w:val="00316BB8"/>
    <w:rsid w:val="00321A81"/>
    <w:rsid w:val="00330C60"/>
    <w:rsid w:val="003911D0"/>
    <w:rsid w:val="0039746D"/>
    <w:rsid w:val="003A4025"/>
    <w:rsid w:val="003A7F45"/>
    <w:rsid w:val="003B123A"/>
    <w:rsid w:val="003B7DFF"/>
    <w:rsid w:val="0040703B"/>
    <w:rsid w:val="00432AF9"/>
    <w:rsid w:val="00456C4C"/>
    <w:rsid w:val="00461E66"/>
    <w:rsid w:val="00472F87"/>
    <w:rsid w:val="00480965"/>
    <w:rsid w:val="004B4304"/>
    <w:rsid w:val="004D1637"/>
    <w:rsid w:val="004D1A8F"/>
    <w:rsid w:val="004E1396"/>
    <w:rsid w:val="00511FD3"/>
    <w:rsid w:val="00536A1F"/>
    <w:rsid w:val="0054320D"/>
    <w:rsid w:val="005563C5"/>
    <w:rsid w:val="00573FF4"/>
    <w:rsid w:val="005812E7"/>
    <w:rsid w:val="005C3850"/>
    <w:rsid w:val="006161F0"/>
    <w:rsid w:val="00631BC5"/>
    <w:rsid w:val="0069543F"/>
    <w:rsid w:val="006C6A38"/>
    <w:rsid w:val="006C7FA5"/>
    <w:rsid w:val="0070359B"/>
    <w:rsid w:val="0070404E"/>
    <w:rsid w:val="007060AF"/>
    <w:rsid w:val="007140F4"/>
    <w:rsid w:val="0072501B"/>
    <w:rsid w:val="007256C4"/>
    <w:rsid w:val="0073218D"/>
    <w:rsid w:val="007367CA"/>
    <w:rsid w:val="007655CE"/>
    <w:rsid w:val="00771D99"/>
    <w:rsid w:val="007B4698"/>
    <w:rsid w:val="007B7FDB"/>
    <w:rsid w:val="007D07F6"/>
    <w:rsid w:val="007E26A6"/>
    <w:rsid w:val="007F264A"/>
    <w:rsid w:val="00810A0C"/>
    <w:rsid w:val="00817857"/>
    <w:rsid w:val="008450D1"/>
    <w:rsid w:val="00883D5C"/>
    <w:rsid w:val="0089221B"/>
    <w:rsid w:val="008A2410"/>
    <w:rsid w:val="008A7D43"/>
    <w:rsid w:val="008B16E1"/>
    <w:rsid w:val="00903185"/>
    <w:rsid w:val="0090559F"/>
    <w:rsid w:val="009178CF"/>
    <w:rsid w:val="009228D4"/>
    <w:rsid w:val="00926B2D"/>
    <w:rsid w:val="0094074D"/>
    <w:rsid w:val="00967485"/>
    <w:rsid w:val="00971349"/>
    <w:rsid w:val="009944EE"/>
    <w:rsid w:val="00994A3B"/>
    <w:rsid w:val="009A1FF8"/>
    <w:rsid w:val="009C39A3"/>
    <w:rsid w:val="009C6801"/>
    <w:rsid w:val="00A33652"/>
    <w:rsid w:val="00A47658"/>
    <w:rsid w:val="00A52F93"/>
    <w:rsid w:val="00A82FAA"/>
    <w:rsid w:val="00A91473"/>
    <w:rsid w:val="00AB3265"/>
    <w:rsid w:val="00AB6A46"/>
    <w:rsid w:val="00AC393A"/>
    <w:rsid w:val="00AE1FA1"/>
    <w:rsid w:val="00B06826"/>
    <w:rsid w:val="00B22ABD"/>
    <w:rsid w:val="00B4063D"/>
    <w:rsid w:val="00B471EF"/>
    <w:rsid w:val="00BC292A"/>
    <w:rsid w:val="00BC33F3"/>
    <w:rsid w:val="00BD6938"/>
    <w:rsid w:val="00BE33E3"/>
    <w:rsid w:val="00BE5E11"/>
    <w:rsid w:val="00BF23C0"/>
    <w:rsid w:val="00BF76FF"/>
    <w:rsid w:val="00C00E33"/>
    <w:rsid w:val="00C172A7"/>
    <w:rsid w:val="00C35E88"/>
    <w:rsid w:val="00C363C2"/>
    <w:rsid w:val="00C51A97"/>
    <w:rsid w:val="00C529DC"/>
    <w:rsid w:val="00C64B27"/>
    <w:rsid w:val="00CA54CD"/>
    <w:rsid w:val="00CB1725"/>
    <w:rsid w:val="00CC161F"/>
    <w:rsid w:val="00CC3264"/>
    <w:rsid w:val="00CF0DF7"/>
    <w:rsid w:val="00D06877"/>
    <w:rsid w:val="00D24014"/>
    <w:rsid w:val="00D33061"/>
    <w:rsid w:val="00D453CE"/>
    <w:rsid w:val="00D605A7"/>
    <w:rsid w:val="00D66E4C"/>
    <w:rsid w:val="00D91807"/>
    <w:rsid w:val="00D96F11"/>
    <w:rsid w:val="00DA78B0"/>
    <w:rsid w:val="00DD1744"/>
    <w:rsid w:val="00DD42ED"/>
    <w:rsid w:val="00DE2C46"/>
    <w:rsid w:val="00DE5225"/>
    <w:rsid w:val="00DF135A"/>
    <w:rsid w:val="00E17BCA"/>
    <w:rsid w:val="00E23330"/>
    <w:rsid w:val="00E261A7"/>
    <w:rsid w:val="00E40952"/>
    <w:rsid w:val="00E4219B"/>
    <w:rsid w:val="00E42CFB"/>
    <w:rsid w:val="00E5734C"/>
    <w:rsid w:val="00E802C4"/>
    <w:rsid w:val="00E83AD8"/>
    <w:rsid w:val="00E86C1C"/>
    <w:rsid w:val="00E87557"/>
    <w:rsid w:val="00EB7C15"/>
    <w:rsid w:val="00EC55EE"/>
    <w:rsid w:val="00EC6D24"/>
    <w:rsid w:val="00EE4598"/>
    <w:rsid w:val="00EF1157"/>
    <w:rsid w:val="00F24B96"/>
    <w:rsid w:val="00F6170F"/>
    <w:rsid w:val="00F726A9"/>
    <w:rsid w:val="00F93A99"/>
    <w:rsid w:val="00FD6029"/>
    <w:rsid w:val="00FF1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01"/>
    <w:pPr>
      <w:widowControl w:val="0"/>
      <w:jc w:val="both"/>
    </w:pPr>
    <w:rPr>
      <w:rFonts w:ascii="ＭＳ 明朝" w:hAnsi="Times New Roman" w:cs="Courier New"/>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Chars="1" w:left="523" w:hangingChars="217" w:hanging="521"/>
    </w:pPr>
  </w:style>
  <w:style w:type="paragraph" w:styleId="a5">
    <w:name w:val="header"/>
    <w:basedOn w:val="a"/>
    <w:link w:val="a6"/>
    <w:uiPriority w:val="99"/>
    <w:unhideWhenUsed/>
    <w:rsid w:val="00D33061"/>
    <w:pPr>
      <w:tabs>
        <w:tab w:val="center" w:pos="4252"/>
        <w:tab w:val="right" w:pos="8504"/>
      </w:tabs>
      <w:snapToGrid w:val="0"/>
    </w:pPr>
  </w:style>
  <w:style w:type="character" w:customStyle="1" w:styleId="a6">
    <w:name w:val="ヘッダー (文字)"/>
    <w:link w:val="a5"/>
    <w:uiPriority w:val="99"/>
    <w:rsid w:val="00D33061"/>
    <w:rPr>
      <w:rFonts w:ascii="ＭＳ 明朝" w:hAnsi="Times New Roman" w:cs="Courier New"/>
      <w:sz w:val="24"/>
      <w:szCs w:val="21"/>
    </w:rPr>
  </w:style>
  <w:style w:type="paragraph" w:styleId="a7">
    <w:name w:val="footer"/>
    <w:basedOn w:val="a"/>
    <w:link w:val="a8"/>
    <w:uiPriority w:val="99"/>
    <w:unhideWhenUsed/>
    <w:rsid w:val="00D33061"/>
    <w:pPr>
      <w:tabs>
        <w:tab w:val="center" w:pos="4252"/>
        <w:tab w:val="right" w:pos="8504"/>
      </w:tabs>
      <w:snapToGrid w:val="0"/>
    </w:pPr>
  </w:style>
  <w:style w:type="character" w:customStyle="1" w:styleId="a8">
    <w:name w:val="フッター (文字)"/>
    <w:link w:val="a7"/>
    <w:uiPriority w:val="99"/>
    <w:rsid w:val="00D33061"/>
    <w:rPr>
      <w:rFonts w:ascii="ＭＳ 明朝" w:hAnsi="Times New Roman" w:cs="Courier New"/>
      <w:sz w:val="24"/>
      <w:szCs w:val="21"/>
    </w:rPr>
  </w:style>
  <w:style w:type="character" w:styleId="a9">
    <w:name w:val="Hyperlink"/>
    <w:uiPriority w:val="99"/>
    <w:unhideWhenUsed/>
    <w:rsid w:val="003B7DFF"/>
    <w:rPr>
      <w:color w:val="0000FF"/>
      <w:u w:val="single"/>
    </w:rPr>
  </w:style>
  <w:style w:type="character" w:styleId="aa">
    <w:name w:val="Placeholder Text"/>
    <w:basedOn w:val="a0"/>
    <w:uiPriority w:val="99"/>
    <w:semiHidden/>
    <w:rsid w:val="00B4063D"/>
    <w:rPr>
      <w:color w:val="808080"/>
    </w:rPr>
  </w:style>
  <w:style w:type="paragraph" w:styleId="ab">
    <w:name w:val="Balloon Text"/>
    <w:basedOn w:val="a"/>
    <w:link w:val="ac"/>
    <w:uiPriority w:val="99"/>
    <w:semiHidden/>
    <w:unhideWhenUsed/>
    <w:rsid w:val="00B406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063D"/>
    <w:rPr>
      <w:rFonts w:asciiTheme="majorHAnsi" w:eastAsiaTheme="majorEastAsia" w:hAnsiTheme="majorHAnsi" w:cstheme="majorBidi"/>
      <w:sz w:val="18"/>
      <w:szCs w:val="18"/>
    </w:rPr>
  </w:style>
  <w:style w:type="table" w:styleId="ad">
    <w:name w:val="Table Grid"/>
    <w:basedOn w:val="a1"/>
    <w:uiPriority w:val="59"/>
    <w:rsid w:val="0072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4560"/>
    <w:pPr>
      <w:ind w:leftChars="400" w:left="840"/>
    </w:pPr>
  </w:style>
  <w:style w:type="character" w:customStyle="1" w:styleId="a4">
    <w:name w:val="本文インデント (文字)"/>
    <w:basedOn w:val="a0"/>
    <w:link w:val="a3"/>
    <w:semiHidden/>
    <w:rsid w:val="00EC6D24"/>
    <w:rPr>
      <w:rFonts w:ascii="ＭＳ 明朝" w:hAnsi="Times New Roman" w:cs="Courier New"/>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01"/>
    <w:pPr>
      <w:widowControl w:val="0"/>
      <w:jc w:val="both"/>
    </w:pPr>
    <w:rPr>
      <w:rFonts w:ascii="ＭＳ 明朝" w:hAnsi="Times New Roman" w:cs="Courier New"/>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Chars="1" w:left="523" w:hangingChars="217" w:hanging="521"/>
    </w:pPr>
  </w:style>
  <w:style w:type="paragraph" w:styleId="a5">
    <w:name w:val="header"/>
    <w:basedOn w:val="a"/>
    <w:link w:val="a6"/>
    <w:uiPriority w:val="99"/>
    <w:unhideWhenUsed/>
    <w:rsid w:val="00D33061"/>
    <w:pPr>
      <w:tabs>
        <w:tab w:val="center" w:pos="4252"/>
        <w:tab w:val="right" w:pos="8504"/>
      </w:tabs>
      <w:snapToGrid w:val="0"/>
    </w:pPr>
  </w:style>
  <w:style w:type="character" w:customStyle="1" w:styleId="a6">
    <w:name w:val="ヘッダー (文字)"/>
    <w:link w:val="a5"/>
    <w:uiPriority w:val="99"/>
    <w:rsid w:val="00D33061"/>
    <w:rPr>
      <w:rFonts w:ascii="ＭＳ 明朝" w:hAnsi="Times New Roman" w:cs="Courier New"/>
      <w:sz w:val="24"/>
      <w:szCs w:val="21"/>
    </w:rPr>
  </w:style>
  <w:style w:type="paragraph" w:styleId="a7">
    <w:name w:val="footer"/>
    <w:basedOn w:val="a"/>
    <w:link w:val="a8"/>
    <w:uiPriority w:val="99"/>
    <w:unhideWhenUsed/>
    <w:rsid w:val="00D33061"/>
    <w:pPr>
      <w:tabs>
        <w:tab w:val="center" w:pos="4252"/>
        <w:tab w:val="right" w:pos="8504"/>
      </w:tabs>
      <w:snapToGrid w:val="0"/>
    </w:pPr>
  </w:style>
  <w:style w:type="character" w:customStyle="1" w:styleId="a8">
    <w:name w:val="フッター (文字)"/>
    <w:link w:val="a7"/>
    <w:uiPriority w:val="99"/>
    <w:rsid w:val="00D33061"/>
    <w:rPr>
      <w:rFonts w:ascii="ＭＳ 明朝" w:hAnsi="Times New Roman" w:cs="Courier New"/>
      <w:sz w:val="24"/>
      <w:szCs w:val="21"/>
    </w:rPr>
  </w:style>
  <w:style w:type="character" w:styleId="a9">
    <w:name w:val="Hyperlink"/>
    <w:uiPriority w:val="99"/>
    <w:unhideWhenUsed/>
    <w:rsid w:val="003B7DFF"/>
    <w:rPr>
      <w:color w:val="0000FF"/>
      <w:u w:val="single"/>
    </w:rPr>
  </w:style>
  <w:style w:type="character" w:styleId="aa">
    <w:name w:val="Placeholder Text"/>
    <w:basedOn w:val="a0"/>
    <w:uiPriority w:val="99"/>
    <w:semiHidden/>
    <w:rsid w:val="00B4063D"/>
    <w:rPr>
      <w:color w:val="808080"/>
    </w:rPr>
  </w:style>
  <w:style w:type="paragraph" w:styleId="ab">
    <w:name w:val="Balloon Text"/>
    <w:basedOn w:val="a"/>
    <w:link w:val="ac"/>
    <w:uiPriority w:val="99"/>
    <w:semiHidden/>
    <w:unhideWhenUsed/>
    <w:rsid w:val="00B406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063D"/>
    <w:rPr>
      <w:rFonts w:asciiTheme="majorHAnsi" w:eastAsiaTheme="majorEastAsia" w:hAnsiTheme="majorHAnsi" w:cstheme="majorBidi"/>
      <w:sz w:val="18"/>
      <w:szCs w:val="18"/>
    </w:rPr>
  </w:style>
  <w:style w:type="table" w:styleId="ad">
    <w:name w:val="Table Grid"/>
    <w:basedOn w:val="a1"/>
    <w:uiPriority w:val="59"/>
    <w:rsid w:val="0072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4560"/>
    <w:pPr>
      <w:ind w:leftChars="400" w:left="840"/>
    </w:pPr>
  </w:style>
  <w:style w:type="character" w:customStyle="1" w:styleId="a4">
    <w:name w:val="本文インデント (文字)"/>
    <w:basedOn w:val="a0"/>
    <w:link w:val="a3"/>
    <w:semiHidden/>
    <w:rsid w:val="00EC6D24"/>
    <w:rPr>
      <w:rFonts w:ascii="ＭＳ 明朝" w:hAnsi="Times New Roman"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4159">
      <w:bodyDiv w:val="1"/>
      <w:marLeft w:val="0"/>
      <w:marRight w:val="0"/>
      <w:marTop w:val="0"/>
      <w:marBottom w:val="0"/>
      <w:divBdr>
        <w:top w:val="none" w:sz="0" w:space="0" w:color="auto"/>
        <w:left w:val="none" w:sz="0" w:space="0" w:color="auto"/>
        <w:bottom w:val="none" w:sz="0" w:space="0" w:color="auto"/>
        <w:right w:val="none" w:sz="0" w:space="0" w:color="auto"/>
      </w:divBdr>
    </w:div>
    <w:div w:id="1765566630">
      <w:bodyDiv w:val="1"/>
      <w:marLeft w:val="0"/>
      <w:marRight w:val="0"/>
      <w:marTop w:val="0"/>
      <w:marBottom w:val="0"/>
      <w:divBdr>
        <w:top w:val="none" w:sz="0" w:space="0" w:color="auto"/>
        <w:left w:val="none" w:sz="0" w:space="0" w:color="auto"/>
        <w:bottom w:val="none" w:sz="0" w:space="0" w:color="auto"/>
        <w:right w:val="none" w:sz="0" w:space="0" w:color="auto"/>
      </w:divBdr>
    </w:div>
    <w:div w:id="1899824512">
      <w:bodyDiv w:val="1"/>
      <w:marLeft w:val="0"/>
      <w:marRight w:val="0"/>
      <w:marTop w:val="0"/>
      <w:marBottom w:val="0"/>
      <w:divBdr>
        <w:top w:val="none" w:sz="0" w:space="0" w:color="auto"/>
        <w:left w:val="none" w:sz="0" w:space="0" w:color="auto"/>
        <w:bottom w:val="none" w:sz="0" w:space="0" w:color="auto"/>
        <w:right w:val="none" w:sz="0" w:space="0" w:color="auto"/>
      </w:divBdr>
    </w:div>
    <w:div w:id="21301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D75117D9A14002841C5F937D439E2C"/>
        <w:category>
          <w:name w:val="全般"/>
          <w:gallery w:val="placeholder"/>
        </w:category>
        <w:types>
          <w:type w:val="bbPlcHdr"/>
        </w:types>
        <w:behaviors>
          <w:behavior w:val="content"/>
        </w:behaviors>
        <w:guid w:val="{66F8D8D7-4D7C-4C9D-9DDB-A0D8FE8DFE94}"/>
      </w:docPartPr>
      <w:docPartBody>
        <w:p w:rsidR="0078361C" w:rsidRDefault="00F827C4" w:rsidP="00F827C4">
          <w:pPr>
            <w:pStyle w:val="00D75117D9A14002841C5F937D439E2C92"/>
          </w:pPr>
          <w:r w:rsidRPr="00316BB8">
            <w:rPr>
              <w:rFonts w:hAnsi="ＭＳ 明朝" w:hint="eastAsia"/>
              <w:sz w:val="32"/>
              <w:szCs w:val="32"/>
              <w:u w:val="single"/>
            </w:rPr>
            <w:t xml:space="preserve">                                      </w:t>
          </w:r>
        </w:p>
      </w:docPartBody>
    </w:docPart>
    <w:docPart>
      <w:docPartPr>
        <w:name w:val="975E081F167A48C587AD4F1CA735ACAD"/>
        <w:category>
          <w:name w:val="全般"/>
          <w:gallery w:val="placeholder"/>
        </w:category>
        <w:types>
          <w:type w:val="bbPlcHdr"/>
        </w:types>
        <w:behaviors>
          <w:behavior w:val="content"/>
        </w:behaviors>
        <w:guid w:val="{AF44A2E9-9B0B-4C25-9997-B84B5FC68F6E}"/>
      </w:docPartPr>
      <w:docPartBody>
        <w:p w:rsidR="0078361C" w:rsidRDefault="00F827C4" w:rsidP="00F827C4">
          <w:pPr>
            <w:pStyle w:val="975E081F167A48C587AD4F1CA735ACAD92"/>
          </w:pPr>
          <w:r w:rsidRPr="00316BB8">
            <w:rPr>
              <w:rFonts w:hAnsi="ＭＳ 明朝" w:hint="eastAsia"/>
              <w:sz w:val="32"/>
              <w:szCs w:val="32"/>
              <w:u w:val="single"/>
            </w:rPr>
            <w:t xml:space="preserve">                 </w:t>
          </w:r>
        </w:p>
      </w:docPartBody>
    </w:docPart>
    <w:docPart>
      <w:docPartPr>
        <w:name w:val="2F96B383F3024F709C864589C0985D77"/>
        <w:category>
          <w:name w:val="全般"/>
          <w:gallery w:val="placeholder"/>
        </w:category>
        <w:types>
          <w:type w:val="bbPlcHdr"/>
        </w:types>
        <w:behaviors>
          <w:behavior w:val="content"/>
        </w:behaviors>
        <w:guid w:val="{298907F7-7CFB-4CE9-817B-96621C7E7085}"/>
      </w:docPartPr>
      <w:docPartBody>
        <w:p w:rsidR="0078361C" w:rsidRDefault="00F827C4" w:rsidP="00F827C4">
          <w:pPr>
            <w:pStyle w:val="2F96B383F3024F709C864589C0985D7792"/>
          </w:pPr>
          <w:r w:rsidRPr="00316BB8">
            <w:rPr>
              <w:rFonts w:hAnsi="ＭＳ 明朝" w:hint="eastAsia"/>
              <w:sz w:val="32"/>
              <w:szCs w:val="32"/>
              <w:u w:val="single"/>
            </w:rPr>
            <w:t xml:space="preserve">         </w:t>
          </w:r>
          <w:r w:rsidRPr="00316BB8">
            <w:rPr>
              <w:rStyle w:val="a3"/>
              <w:rFonts w:hint="eastAsia"/>
              <w:sz w:val="32"/>
              <w:szCs w:val="32"/>
              <w:u w:val="single"/>
            </w:rPr>
            <w:t xml:space="preserve">          </w:t>
          </w:r>
          <w:r w:rsidRPr="00316BB8">
            <w:rPr>
              <w:rFonts w:hAnsi="ＭＳ 明朝" w:hint="eastAsia"/>
              <w:sz w:val="32"/>
              <w:szCs w:val="32"/>
              <w:u w:val="single"/>
            </w:rPr>
            <w:t xml:space="preserve">         </w:t>
          </w:r>
        </w:p>
      </w:docPartBody>
    </w:docPart>
    <w:docPart>
      <w:docPartPr>
        <w:name w:val="290E3459A9F44E5D8395AD575CA6B778"/>
        <w:category>
          <w:name w:val="全般"/>
          <w:gallery w:val="placeholder"/>
        </w:category>
        <w:types>
          <w:type w:val="bbPlcHdr"/>
        </w:types>
        <w:behaviors>
          <w:behavior w:val="content"/>
        </w:behaviors>
        <w:guid w:val="{83B5902B-5957-447F-B406-442C4720F8C6}"/>
      </w:docPartPr>
      <w:docPartBody>
        <w:p w:rsidR="0078361C" w:rsidRDefault="00F827C4" w:rsidP="00F827C4">
          <w:pPr>
            <w:pStyle w:val="290E3459A9F44E5D8395AD575CA6B77892"/>
          </w:pPr>
          <w:r w:rsidRPr="00E83AD8">
            <w:rPr>
              <w:rFonts w:hAnsi="ＭＳ 明朝" w:hint="eastAsia"/>
              <w:sz w:val="32"/>
              <w:szCs w:val="32"/>
              <w:u w:val="single"/>
            </w:rPr>
            <w:t xml:space="preserve">                  </w:t>
          </w:r>
        </w:p>
      </w:docPartBody>
    </w:docPart>
    <w:docPart>
      <w:docPartPr>
        <w:name w:val="58E0D67426BF459B9B7D970671559C92"/>
        <w:category>
          <w:name w:val="全般"/>
          <w:gallery w:val="placeholder"/>
        </w:category>
        <w:types>
          <w:type w:val="bbPlcHdr"/>
        </w:types>
        <w:behaviors>
          <w:behavior w:val="content"/>
        </w:behaviors>
        <w:guid w:val="{33FAA0DF-7B44-438C-BF2F-5F33FDA77F7E}"/>
      </w:docPartPr>
      <w:docPartBody>
        <w:p w:rsidR="009568CC" w:rsidRDefault="00F827C4" w:rsidP="00F827C4">
          <w:pPr>
            <w:pStyle w:val="58E0D67426BF459B9B7D970671559C9280"/>
          </w:pPr>
          <w:r>
            <w:rPr>
              <w:rFonts w:hAnsi="ＭＳ 明朝" w:hint="eastAsia"/>
              <w:sz w:val="22"/>
              <w:u w:val="single"/>
            </w:rPr>
            <w:t xml:space="preserve">      </w:t>
          </w:r>
        </w:p>
      </w:docPartBody>
    </w:docPart>
    <w:docPart>
      <w:docPartPr>
        <w:name w:val="67C6E387EAB740F3B896025171BE7A12"/>
        <w:category>
          <w:name w:val="全般"/>
          <w:gallery w:val="placeholder"/>
        </w:category>
        <w:types>
          <w:type w:val="bbPlcHdr"/>
        </w:types>
        <w:behaviors>
          <w:behavior w:val="content"/>
        </w:behaviors>
        <w:guid w:val="{60AE961A-B257-4335-BBF1-F48DC43CDC75}"/>
      </w:docPartPr>
      <w:docPartBody>
        <w:p w:rsidR="009568CC" w:rsidRDefault="00F827C4" w:rsidP="00F827C4">
          <w:pPr>
            <w:pStyle w:val="67C6E387EAB740F3B896025171BE7A1280"/>
          </w:pPr>
          <w:r>
            <w:rPr>
              <w:rFonts w:hAnsi="ＭＳ 明朝" w:hint="eastAsia"/>
              <w:sz w:val="22"/>
              <w:u w:val="single"/>
            </w:rPr>
            <w:t xml:space="preserve">    </w:t>
          </w:r>
        </w:p>
      </w:docPartBody>
    </w:docPart>
    <w:docPart>
      <w:docPartPr>
        <w:name w:val="28BF960A2F534F8E81192ADF95251EE2"/>
        <w:category>
          <w:name w:val="全般"/>
          <w:gallery w:val="placeholder"/>
        </w:category>
        <w:types>
          <w:type w:val="bbPlcHdr"/>
        </w:types>
        <w:behaviors>
          <w:behavior w:val="content"/>
        </w:behaviors>
        <w:guid w:val="{682BD70D-2F43-43CA-B2F6-36907CFEFE44}"/>
      </w:docPartPr>
      <w:docPartBody>
        <w:p w:rsidR="009568CC" w:rsidRDefault="00F827C4" w:rsidP="00F827C4">
          <w:pPr>
            <w:pStyle w:val="28BF960A2F534F8E81192ADF95251EE280"/>
          </w:pPr>
          <w:r>
            <w:rPr>
              <w:rFonts w:hAnsi="ＭＳ 明朝" w:hint="eastAsia"/>
              <w:sz w:val="22"/>
              <w:u w:val="single"/>
            </w:rPr>
            <w:t xml:space="preserve">    </w:t>
          </w:r>
        </w:p>
      </w:docPartBody>
    </w:docPart>
    <w:docPart>
      <w:docPartPr>
        <w:name w:val="29A31AC2269248018146E01CCE0C1275"/>
        <w:category>
          <w:name w:val="全般"/>
          <w:gallery w:val="placeholder"/>
        </w:category>
        <w:types>
          <w:type w:val="bbPlcHdr"/>
        </w:types>
        <w:behaviors>
          <w:behavior w:val="content"/>
        </w:behaviors>
        <w:guid w:val="{4EC0EE78-33DC-41E1-A16E-06A655335AB1}"/>
      </w:docPartPr>
      <w:docPartBody>
        <w:p w:rsidR="00FA44E2" w:rsidRDefault="00F827C4" w:rsidP="00F827C4">
          <w:pPr>
            <w:pStyle w:val="29A31AC2269248018146E01CCE0C127555"/>
          </w:pPr>
          <w:r w:rsidRPr="00316BB8">
            <w:rPr>
              <w:rFonts w:hAnsi="ＭＳ 明朝" w:hint="eastAsia"/>
              <w:sz w:val="32"/>
              <w:szCs w:val="32"/>
              <w:u w:val="single"/>
            </w:rPr>
            <w:t xml:space="preserve">        </w:t>
          </w:r>
        </w:p>
      </w:docPartBody>
    </w:docPart>
    <w:docPart>
      <w:docPartPr>
        <w:name w:val="5898D32D63734976BC03635E2EA7B378"/>
        <w:category>
          <w:name w:val="全般"/>
          <w:gallery w:val="placeholder"/>
        </w:category>
        <w:types>
          <w:type w:val="bbPlcHdr"/>
        </w:types>
        <w:behaviors>
          <w:behavior w:val="content"/>
        </w:behaviors>
        <w:guid w:val="{FF596DE0-E0BC-4FBC-820A-F59F47C784A0}"/>
      </w:docPartPr>
      <w:docPartBody>
        <w:p w:rsidR="00AD7D1D" w:rsidRDefault="00F827C4" w:rsidP="00F827C4">
          <w:pPr>
            <w:pStyle w:val="5898D32D63734976BC03635E2EA7B37817"/>
          </w:pPr>
          <w:r w:rsidRPr="009C6801">
            <w:rPr>
              <w:rStyle w:val="a3"/>
              <w:sz w:val="32"/>
              <w:szCs w:val="32"/>
              <w:u w:val="single"/>
            </w:rPr>
            <w:t xml:space="preserve">                                      </w:t>
          </w:r>
        </w:p>
      </w:docPartBody>
    </w:docPart>
    <w:docPart>
      <w:docPartPr>
        <w:name w:val="EB1D37140611440EA1A0B8B90398C674"/>
        <w:category>
          <w:name w:val="全般"/>
          <w:gallery w:val="placeholder"/>
        </w:category>
        <w:types>
          <w:type w:val="bbPlcHdr"/>
        </w:types>
        <w:behaviors>
          <w:behavior w:val="content"/>
        </w:behaviors>
        <w:guid w:val="{B6FF1710-8CBE-4D80-8D94-C7A07397F2A4}"/>
      </w:docPartPr>
      <w:docPartBody>
        <w:p w:rsidR="0092634B" w:rsidRDefault="00F827C4" w:rsidP="00F827C4">
          <w:pPr>
            <w:pStyle w:val="EB1D37140611440EA1A0B8B90398C6742"/>
          </w:pPr>
          <w:r w:rsidRPr="00E83AD8">
            <w:rPr>
              <w:rFonts w:hAnsi="ＭＳ 明朝" w:hint="eastAsia"/>
              <w:sz w:val="32"/>
              <w:szCs w:val="32"/>
              <w:u w:val="single"/>
            </w:rPr>
            <w:t xml:space="preserve">      </w:t>
          </w:r>
          <w:r>
            <w:rPr>
              <w:rFonts w:hAnsi="ＭＳ 明朝" w:hint="eastAsia"/>
              <w:sz w:val="32"/>
              <w:szCs w:val="32"/>
              <w:u w:val="single"/>
            </w:rPr>
            <w:t xml:space="preserve">   </w:t>
          </w:r>
          <w:r w:rsidRPr="00E83AD8">
            <w:rPr>
              <w:rFonts w:hAnsi="ＭＳ 明朝" w:hint="eastAsia"/>
              <w:sz w:val="32"/>
              <w:szCs w:val="32"/>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16"/>
    <w:rsid w:val="00025E72"/>
    <w:rsid w:val="00093281"/>
    <w:rsid w:val="00222609"/>
    <w:rsid w:val="0078361C"/>
    <w:rsid w:val="007A7AB5"/>
    <w:rsid w:val="007B5E5E"/>
    <w:rsid w:val="0087684B"/>
    <w:rsid w:val="0092634B"/>
    <w:rsid w:val="009568CC"/>
    <w:rsid w:val="00AD7D1D"/>
    <w:rsid w:val="00C25E83"/>
    <w:rsid w:val="00C53B38"/>
    <w:rsid w:val="00E55916"/>
    <w:rsid w:val="00EC572C"/>
    <w:rsid w:val="00F103B6"/>
    <w:rsid w:val="00F827C4"/>
    <w:rsid w:val="00FA4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7C4"/>
    <w:rPr>
      <w:color w:val="808080"/>
    </w:rPr>
  </w:style>
  <w:style w:type="paragraph" w:customStyle="1" w:styleId="FF39DF032D4048E49FD652CEF459B82E">
    <w:name w:val="FF39DF032D4048E49FD652CEF459B82E"/>
    <w:rsid w:val="00E55916"/>
    <w:pPr>
      <w:widowControl w:val="0"/>
      <w:jc w:val="both"/>
    </w:pPr>
  </w:style>
  <w:style w:type="paragraph" w:customStyle="1" w:styleId="61EE392D7BF9496BBBB97E9C22A50D0E">
    <w:name w:val="61EE392D7BF9496BBBB97E9C22A50D0E"/>
    <w:rsid w:val="00E55916"/>
    <w:pPr>
      <w:widowControl w:val="0"/>
      <w:jc w:val="both"/>
    </w:pPr>
  </w:style>
  <w:style w:type="paragraph" w:customStyle="1" w:styleId="FA932B4BC5D04FC8A13342B4E71177DE">
    <w:name w:val="FA932B4BC5D04FC8A13342B4E71177DE"/>
    <w:rsid w:val="00E55916"/>
    <w:pPr>
      <w:widowControl w:val="0"/>
      <w:jc w:val="both"/>
    </w:pPr>
  </w:style>
  <w:style w:type="paragraph" w:customStyle="1" w:styleId="A3610ABDBF58452C8706581AB5892E67">
    <w:name w:val="A3610ABDBF58452C8706581AB5892E67"/>
    <w:rsid w:val="00E55916"/>
    <w:pPr>
      <w:widowControl w:val="0"/>
      <w:jc w:val="both"/>
    </w:pPr>
  </w:style>
  <w:style w:type="paragraph" w:customStyle="1" w:styleId="22B1B24875854E81B78ED81AA7A22B7B">
    <w:name w:val="22B1B24875854E81B78ED81AA7A22B7B"/>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
    <w:name w:val="A9F0A0D0F30147B883943A343E9911EA"/>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
    <w:name w:val="C69CB6C28E214B03B52A0EF6F34F2BFA"/>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
    <w:name w:val="49D7329A9B314D57965DCCADE1F692E3"/>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
    <w:name w:val="00D75117D9A14002841C5F937D439E2C"/>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
    <w:name w:val="975E081F167A48C587AD4F1CA735ACAD"/>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
    <w:name w:val="2F96B383F3024F709C864589C0985D77"/>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
    <w:name w:val="A78022A4A7C645BC8793FF5F3EB7FFBC"/>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
    <w:name w:val="290E3459A9F44E5D8395AD575CA6B778"/>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1">
    <w:name w:val="FF39DF032D4048E49FD652CEF459B82E1"/>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1">
    <w:name w:val="61EE392D7BF9496BBBB97E9C22A50D0E1"/>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1">
    <w:name w:val="FA932B4BC5D04FC8A13342B4E71177DE1"/>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1">
    <w:name w:val="A3610ABDBF58452C8706581AB5892E671"/>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1">
    <w:name w:val="22B1B24875854E81B78ED81AA7A22B7B1"/>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1">
    <w:name w:val="A9F0A0D0F30147B883943A343E9911EA1"/>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1">
    <w:name w:val="C69CB6C28E214B03B52A0EF6F34F2BFA1"/>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1">
    <w:name w:val="49D7329A9B314D57965DCCADE1F692E31"/>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1">
    <w:name w:val="00D75117D9A14002841C5F937D439E2C1"/>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1">
    <w:name w:val="975E081F167A48C587AD4F1CA735ACAD1"/>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1">
    <w:name w:val="2F96B383F3024F709C864589C0985D771"/>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1">
    <w:name w:val="A78022A4A7C645BC8793FF5F3EB7FFBC1"/>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1">
    <w:name w:val="290E3459A9F44E5D8395AD575CA6B7781"/>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2">
    <w:name w:val="FF39DF032D4048E49FD652CEF459B82E2"/>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2">
    <w:name w:val="61EE392D7BF9496BBBB97E9C22A50D0E2"/>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2">
    <w:name w:val="FA932B4BC5D04FC8A13342B4E71177DE2"/>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2">
    <w:name w:val="A3610ABDBF58452C8706581AB5892E672"/>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2">
    <w:name w:val="22B1B24875854E81B78ED81AA7A22B7B2"/>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2">
    <w:name w:val="A9F0A0D0F30147B883943A343E9911EA2"/>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2">
    <w:name w:val="C69CB6C28E214B03B52A0EF6F34F2BFA2"/>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2">
    <w:name w:val="49D7329A9B314D57965DCCADE1F692E32"/>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2">
    <w:name w:val="00D75117D9A14002841C5F937D439E2C2"/>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2">
    <w:name w:val="975E081F167A48C587AD4F1CA735ACAD2"/>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2">
    <w:name w:val="2F96B383F3024F709C864589C0985D772"/>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2">
    <w:name w:val="A78022A4A7C645BC8793FF5F3EB7FFBC2"/>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2">
    <w:name w:val="290E3459A9F44E5D8395AD575CA6B7782"/>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3">
    <w:name w:val="FF39DF032D4048E49FD652CEF459B82E3"/>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3">
    <w:name w:val="61EE392D7BF9496BBBB97E9C22A50D0E3"/>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3">
    <w:name w:val="FA932B4BC5D04FC8A13342B4E71177DE3"/>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3">
    <w:name w:val="A3610ABDBF58452C8706581AB5892E673"/>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3">
    <w:name w:val="22B1B24875854E81B78ED81AA7A22B7B3"/>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3">
    <w:name w:val="A9F0A0D0F30147B883943A343E9911EA3"/>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3">
    <w:name w:val="C69CB6C28E214B03B52A0EF6F34F2BFA3"/>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3">
    <w:name w:val="49D7329A9B314D57965DCCADE1F692E33"/>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3">
    <w:name w:val="00D75117D9A14002841C5F937D439E2C3"/>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3">
    <w:name w:val="975E081F167A48C587AD4F1CA735ACAD3"/>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3">
    <w:name w:val="2F96B383F3024F709C864589C0985D773"/>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3">
    <w:name w:val="A78022A4A7C645BC8793FF5F3EB7FFBC3"/>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3">
    <w:name w:val="290E3459A9F44E5D8395AD575CA6B7783"/>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4">
    <w:name w:val="FF39DF032D4048E49FD652CEF459B82E4"/>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4">
    <w:name w:val="61EE392D7BF9496BBBB97E9C22A50D0E4"/>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4">
    <w:name w:val="FA932B4BC5D04FC8A13342B4E71177DE4"/>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4">
    <w:name w:val="A3610ABDBF58452C8706581AB5892E674"/>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4">
    <w:name w:val="22B1B24875854E81B78ED81AA7A22B7B4"/>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4">
    <w:name w:val="A9F0A0D0F30147B883943A343E9911EA4"/>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4">
    <w:name w:val="C69CB6C28E214B03B52A0EF6F34F2BFA4"/>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4">
    <w:name w:val="49D7329A9B314D57965DCCADE1F692E34"/>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4">
    <w:name w:val="00D75117D9A14002841C5F937D439E2C4"/>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4">
    <w:name w:val="975E081F167A48C587AD4F1CA735ACAD4"/>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4">
    <w:name w:val="2F96B383F3024F709C864589C0985D774"/>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4">
    <w:name w:val="A78022A4A7C645BC8793FF5F3EB7FFBC4"/>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4">
    <w:name w:val="290E3459A9F44E5D8395AD575CA6B7784"/>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5">
    <w:name w:val="FF39DF032D4048E49FD652CEF459B82E5"/>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5">
    <w:name w:val="61EE392D7BF9496BBBB97E9C22A50D0E5"/>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5">
    <w:name w:val="FA932B4BC5D04FC8A13342B4E71177DE5"/>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5">
    <w:name w:val="A3610ABDBF58452C8706581AB5892E675"/>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5">
    <w:name w:val="22B1B24875854E81B78ED81AA7A22B7B5"/>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5">
    <w:name w:val="A9F0A0D0F30147B883943A343E9911EA5"/>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5">
    <w:name w:val="C69CB6C28E214B03B52A0EF6F34F2BFA5"/>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5">
    <w:name w:val="49D7329A9B314D57965DCCADE1F692E35"/>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5">
    <w:name w:val="00D75117D9A14002841C5F937D439E2C5"/>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5">
    <w:name w:val="975E081F167A48C587AD4F1CA735ACAD5"/>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5">
    <w:name w:val="2F96B383F3024F709C864589C0985D775"/>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5">
    <w:name w:val="A78022A4A7C645BC8793FF5F3EB7FFBC5"/>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5">
    <w:name w:val="290E3459A9F44E5D8395AD575CA6B7785"/>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6">
    <w:name w:val="FF39DF032D4048E49FD652CEF459B82E6"/>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6">
    <w:name w:val="61EE392D7BF9496BBBB97E9C22A50D0E6"/>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6">
    <w:name w:val="FA932B4BC5D04FC8A13342B4E71177DE6"/>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6">
    <w:name w:val="A3610ABDBF58452C8706581AB5892E676"/>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6">
    <w:name w:val="22B1B24875854E81B78ED81AA7A22B7B6"/>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6">
    <w:name w:val="A9F0A0D0F30147B883943A343E9911EA6"/>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6">
    <w:name w:val="C69CB6C28E214B03B52A0EF6F34F2BFA6"/>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6">
    <w:name w:val="49D7329A9B314D57965DCCADE1F692E36"/>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6">
    <w:name w:val="00D75117D9A14002841C5F937D439E2C6"/>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6">
    <w:name w:val="975E081F167A48C587AD4F1CA735ACAD6"/>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6">
    <w:name w:val="2F96B383F3024F709C864589C0985D776"/>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6">
    <w:name w:val="A78022A4A7C645BC8793FF5F3EB7FFBC6"/>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6">
    <w:name w:val="290E3459A9F44E5D8395AD575CA6B7786"/>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7">
    <w:name w:val="FF39DF032D4048E49FD652CEF459B82E7"/>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7">
    <w:name w:val="61EE392D7BF9496BBBB97E9C22A50D0E7"/>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7">
    <w:name w:val="FA932B4BC5D04FC8A13342B4E71177DE7"/>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7">
    <w:name w:val="A3610ABDBF58452C8706581AB5892E677"/>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7">
    <w:name w:val="22B1B24875854E81B78ED81AA7A22B7B7"/>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7">
    <w:name w:val="A9F0A0D0F30147B883943A343E9911EA7"/>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7">
    <w:name w:val="C69CB6C28E214B03B52A0EF6F34F2BFA7"/>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7">
    <w:name w:val="49D7329A9B314D57965DCCADE1F692E37"/>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7">
    <w:name w:val="00D75117D9A14002841C5F937D439E2C7"/>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7">
    <w:name w:val="975E081F167A48C587AD4F1CA735ACAD7"/>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7">
    <w:name w:val="2F96B383F3024F709C864589C0985D777"/>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7">
    <w:name w:val="A78022A4A7C645BC8793FF5F3EB7FFBC7"/>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7">
    <w:name w:val="290E3459A9F44E5D8395AD575CA6B7787"/>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8">
    <w:name w:val="FF39DF032D4048E49FD652CEF459B82E8"/>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8">
    <w:name w:val="61EE392D7BF9496BBBB97E9C22A50D0E8"/>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8">
    <w:name w:val="FA932B4BC5D04FC8A13342B4E71177DE8"/>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8">
    <w:name w:val="A3610ABDBF58452C8706581AB5892E678"/>
    <w:rsid w:val="00E55916"/>
    <w:pPr>
      <w:widowControl w:val="0"/>
      <w:jc w:val="both"/>
    </w:pPr>
    <w:rPr>
      <w:rFonts w:ascii="ＭＳ 明朝" w:eastAsia="ＭＳ 明朝" w:hAnsi="Times New Roman" w:cs="Courier New"/>
      <w:kern w:val="0"/>
      <w:sz w:val="24"/>
      <w:szCs w:val="21"/>
    </w:rPr>
  </w:style>
  <w:style w:type="paragraph" w:customStyle="1" w:styleId="21933E4E591B4D4CB1E0BDE0EA90E2A6">
    <w:name w:val="21933E4E591B4D4CB1E0BDE0EA90E2A6"/>
    <w:rsid w:val="00E55916"/>
    <w:pPr>
      <w:widowControl w:val="0"/>
      <w:jc w:val="both"/>
    </w:pPr>
  </w:style>
  <w:style w:type="paragraph" w:customStyle="1" w:styleId="22B1B24875854E81B78ED81AA7A22B7B8">
    <w:name w:val="22B1B24875854E81B78ED81AA7A22B7B8"/>
    <w:rsid w:val="0078361C"/>
    <w:pPr>
      <w:widowControl w:val="0"/>
      <w:jc w:val="both"/>
    </w:pPr>
    <w:rPr>
      <w:rFonts w:ascii="ＭＳ 明朝" w:eastAsia="ＭＳ 明朝" w:hAnsi="Times New Roman" w:cs="Courier New"/>
      <w:kern w:val="0"/>
      <w:sz w:val="24"/>
      <w:szCs w:val="21"/>
    </w:rPr>
  </w:style>
  <w:style w:type="paragraph" w:customStyle="1" w:styleId="A9F0A0D0F30147B883943A343E9911EA8">
    <w:name w:val="A9F0A0D0F30147B883943A343E9911EA8"/>
    <w:rsid w:val="0078361C"/>
    <w:pPr>
      <w:widowControl w:val="0"/>
      <w:jc w:val="both"/>
    </w:pPr>
    <w:rPr>
      <w:rFonts w:ascii="ＭＳ 明朝" w:eastAsia="ＭＳ 明朝" w:hAnsi="Times New Roman" w:cs="Courier New"/>
      <w:kern w:val="0"/>
      <w:sz w:val="24"/>
      <w:szCs w:val="21"/>
    </w:rPr>
  </w:style>
  <w:style w:type="paragraph" w:customStyle="1" w:styleId="C69CB6C28E214B03B52A0EF6F34F2BFA8">
    <w:name w:val="C69CB6C28E214B03B52A0EF6F34F2BFA8"/>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8">
    <w:name w:val="49D7329A9B314D57965DCCADE1F692E38"/>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8">
    <w:name w:val="00D75117D9A14002841C5F937D439E2C8"/>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8">
    <w:name w:val="975E081F167A48C587AD4F1CA735ACAD8"/>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8">
    <w:name w:val="2F96B383F3024F709C864589C0985D778"/>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8">
    <w:name w:val="A78022A4A7C645BC8793FF5F3EB7FFBC8"/>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8">
    <w:name w:val="290E3459A9F44E5D8395AD575CA6B7788"/>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9">
    <w:name w:val="FF39DF032D4048E49FD652CEF459B82E9"/>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9">
    <w:name w:val="61EE392D7BF9496BBBB97E9C22A50D0E9"/>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9">
    <w:name w:val="FA932B4BC5D04FC8A13342B4E71177DE9"/>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9">
    <w:name w:val="A3610ABDBF58452C8706581AB5892E679"/>
    <w:rsid w:val="0078361C"/>
    <w:pPr>
      <w:widowControl w:val="0"/>
      <w:jc w:val="both"/>
    </w:pPr>
    <w:rPr>
      <w:rFonts w:ascii="ＭＳ 明朝" w:eastAsia="ＭＳ 明朝" w:hAnsi="Times New Roman" w:cs="Courier New"/>
      <w:kern w:val="0"/>
      <w:sz w:val="24"/>
      <w:szCs w:val="21"/>
    </w:rPr>
  </w:style>
  <w:style w:type="paragraph" w:customStyle="1" w:styleId="E37BE7CE0BEA4EBF974DFCE022411FAC">
    <w:name w:val="E37BE7CE0BEA4EBF974DFCE022411FAC"/>
    <w:rsid w:val="0078361C"/>
    <w:pPr>
      <w:widowControl w:val="0"/>
      <w:jc w:val="both"/>
    </w:pPr>
  </w:style>
  <w:style w:type="paragraph" w:customStyle="1" w:styleId="953BE6C56B3641A5A0F46DD9553B95D9">
    <w:name w:val="953BE6C56B3641A5A0F46DD9553B95D9"/>
    <w:rsid w:val="0078361C"/>
    <w:pPr>
      <w:widowControl w:val="0"/>
      <w:jc w:val="both"/>
    </w:pPr>
  </w:style>
  <w:style w:type="paragraph" w:customStyle="1" w:styleId="146F1B23B3054A3682FEA40CD64C6129">
    <w:name w:val="146F1B23B3054A3682FEA40CD64C6129"/>
    <w:rsid w:val="0078361C"/>
    <w:pPr>
      <w:widowControl w:val="0"/>
      <w:jc w:val="both"/>
    </w:pPr>
  </w:style>
  <w:style w:type="paragraph" w:customStyle="1" w:styleId="0E5DDB015DD74E5F94CED1E10DBC618A">
    <w:name w:val="0E5DDB015DD74E5F94CED1E10DBC618A"/>
    <w:rsid w:val="0078361C"/>
    <w:pPr>
      <w:widowControl w:val="0"/>
      <w:jc w:val="both"/>
    </w:pPr>
  </w:style>
  <w:style w:type="paragraph" w:customStyle="1" w:styleId="49D7329A9B314D57965DCCADE1F692E39">
    <w:name w:val="49D7329A9B314D57965DCCADE1F692E39"/>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9">
    <w:name w:val="00D75117D9A14002841C5F937D439E2C9"/>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9">
    <w:name w:val="975E081F167A48C587AD4F1CA735ACAD9"/>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9">
    <w:name w:val="2F96B383F3024F709C864589C0985D779"/>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9">
    <w:name w:val="A78022A4A7C645BC8793FF5F3EB7FFBC9"/>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9">
    <w:name w:val="290E3459A9F44E5D8395AD575CA6B7789"/>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0">
    <w:name w:val="FF39DF032D4048E49FD652CEF459B82E10"/>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0">
    <w:name w:val="61EE392D7BF9496BBBB97E9C22A50D0E10"/>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0">
    <w:name w:val="FA932B4BC5D04FC8A13342B4E71177DE10"/>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0">
    <w:name w:val="A3610ABDBF58452C8706581AB5892E6710"/>
    <w:rsid w:val="0078361C"/>
    <w:pPr>
      <w:widowControl w:val="0"/>
      <w:jc w:val="both"/>
    </w:pPr>
    <w:rPr>
      <w:rFonts w:ascii="ＭＳ 明朝" w:eastAsia="ＭＳ 明朝" w:hAnsi="Times New Roman" w:cs="Courier New"/>
      <w:kern w:val="0"/>
      <w:sz w:val="24"/>
      <w:szCs w:val="21"/>
    </w:rPr>
  </w:style>
  <w:style w:type="paragraph" w:customStyle="1" w:styleId="953BE6C56B3641A5A0F46DD9553B95D91">
    <w:name w:val="953BE6C56B3641A5A0F46DD9553B95D91"/>
    <w:rsid w:val="0078361C"/>
    <w:pPr>
      <w:widowControl w:val="0"/>
      <w:jc w:val="both"/>
    </w:pPr>
    <w:rPr>
      <w:rFonts w:ascii="ＭＳ 明朝" w:eastAsia="ＭＳ 明朝" w:hAnsi="Times New Roman" w:cs="Courier New"/>
      <w:kern w:val="0"/>
      <w:sz w:val="24"/>
      <w:szCs w:val="21"/>
    </w:rPr>
  </w:style>
  <w:style w:type="paragraph" w:customStyle="1" w:styleId="146F1B23B3054A3682FEA40CD64C61291">
    <w:name w:val="146F1B23B3054A3682FEA40CD64C61291"/>
    <w:rsid w:val="0078361C"/>
    <w:pPr>
      <w:widowControl w:val="0"/>
      <w:jc w:val="both"/>
    </w:pPr>
    <w:rPr>
      <w:rFonts w:ascii="ＭＳ 明朝" w:eastAsia="ＭＳ 明朝" w:hAnsi="Times New Roman" w:cs="Courier New"/>
      <w:kern w:val="0"/>
      <w:sz w:val="24"/>
      <w:szCs w:val="21"/>
    </w:rPr>
  </w:style>
  <w:style w:type="paragraph" w:customStyle="1" w:styleId="0E5DDB015DD74E5F94CED1E10DBC618A1">
    <w:name w:val="0E5DDB015DD74E5F94CED1E10DBC618A1"/>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
    <w:name w:val="7F93CAD87324436299694A37AC86B1CD"/>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0">
    <w:name w:val="49D7329A9B314D57965DCCADE1F692E310"/>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0">
    <w:name w:val="00D75117D9A14002841C5F937D439E2C10"/>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0">
    <w:name w:val="975E081F167A48C587AD4F1CA735ACAD10"/>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0">
    <w:name w:val="2F96B383F3024F709C864589C0985D7710"/>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0">
    <w:name w:val="A78022A4A7C645BC8793FF5F3EB7FFBC10"/>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0">
    <w:name w:val="290E3459A9F44E5D8395AD575CA6B77810"/>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1">
    <w:name w:val="FF39DF032D4048E49FD652CEF459B82E11"/>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1">
    <w:name w:val="61EE392D7BF9496BBBB97E9C22A50D0E11"/>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1">
    <w:name w:val="FA932B4BC5D04FC8A13342B4E71177DE11"/>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1">
    <w:name w:val="A3610ABDBF58452C8706581AB5892E6711"/>
    <w:rsid w:val="0078361C"/>
    <w:pPr>
      <w:widowControl w:val="0"/>
      <w:jc w:val="both"/>
    </w:pPr>
    <w:rPr>
      <w:rFonts w:ascii="ＭＳ 明朝" w:eastAsia="ＭＳ 明朝" w:hAnsi="Times New Roman" w:cs="Courier New"/>
      <w:kern w:val="0"/>
      <w:sz w:val="24"/>
      <w:szCs w:val="21"/>
    </w:rPr>
  </w:style>
  <w:style w:type="paragraph" w:customStyle="1" w:styleId="953BE6C56B3641A5A0F46DD9553B95D92">
    <w:name w:val="953BE6C56B3641A5A0F46DD9553B95D92"/>
    <w:rsid w:val="0078361C"/>
    <w:pPr>
      <w:widowControl w:val="0"/>
      <w:jc w:val="both"/>
    </w:pPr>
    <w:rPr>
      <w:rFonts w:ascii="ＭＳ 明朝" w:eastAsia="ＭＳ 明朝" w:hAnsi="Times New Roman" w:cs="Courier New"/>
      <w:kern w:val="0"/>
      <w:sz w:val="24"/>
      <w:szCs w:val="21"/>
    </w:rPr>
  </w:style>
  <w:style w:type="paragraph" w:customStyle="1" w:styleId="146F1B23B3054A3682FEA40CD64C61292">
    <w:name w:val="146F1B23B3054A3682FEA40CD64C61292"/>
    <w:rsid w:val="0078361C"/>
    <w:pPr>
      <w:widowControl w:val="0"/>
      <w:jc w:val="both"/>
    </w:pPr>
    <w:rPr>
      <w:rFonts w:ascii="ＭＳ 明朝" w:eastAsia="ＭＳ 明朝" w:hAnsi="Times New Roman" w:cs="Courier New"/>
      <w:kern w:val="0"/>
      <w:sz w:val="24"/>
      <w:szCs w:val="21"/>
    </w:rPr>
  </w:style>
  <w:style w:type="paragraph" w:customStyle="1" w:styleId="0E5DDB015DD74E5F94CED1E10DBC618A2">
    <w:name w:val="0E5DDB015DD74E5F94CED1E10DBC618A2"/>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1">
    <w:name w:val="7F93CAD87324436299694A37AC86B1CD1"/>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1">
    <w:name w:val="49D7329A9B314D57965DCCADE1F692E311"/>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1">
    <w:name w:val="00D75117D9A14002841C5F937D439E2C11"/>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1">
    <w:name w:val="975E081F167A48C587AD4F1CA735ACAD11"/>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1">
    <w:name w:val="2F96B383F3024F709C864589C0985D7711"/>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1">
    <w:name w:val="A78022A4A7C645BC8793FF5F3EB7FFBC11"/>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1">
    <w:name w:val="290E3459A9F44E5D8395AD575CA6B77811"/>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2">
    <w:name w:val="FF39DF032D4048E49FD652CEF459B82E12"/>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2">
    <w:name w:val="61EE392D7BF9496BBBB97E9C22A50D0E12"/>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2">
    <w:name w:val="FA932B4BC5D04FC8A13342B4E71177DE12"/>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2">
    <w:name w:val="A3610ABDBF58452C8706581AB5892E6712"/>
    <w:rsid w:val="0078361C"/>
    <w:pPr>
      <w:widowControl w:val="0"/>
      <w:jc w:val="both"/>
    </w:pPr>
    <w:rPr>
      <w:rFonts w:ascii="ＭＳ 明朝" w:eastAsia="ＭＳ 明朝" w:hAnsi="Times New Roman" w:cs="Courier New"/>
      <w:kern w:val="0"/>
      <w:sz w:val="24"/>
      <w:szCs w:val="21"/>
    </w:rPr>
  </w:style>
  <w:style w:type="paragraph" w:customStyle="1" w:styleId="953BE6C56B3641A5A0F46DD9553B95D93">
    <w:name w:val="953BE6C56B3641A5A0F46DD9553B95D93"/>
    <w:rsid w:val="0078361C"/>
    <w:pPr>
      <w:widowControl w:val="0"/>
      <w:jc w:val="both"/>
    </w:pPr>
    <w:rPr>
      <w:rFonts w:ascii="ＭＳ 明朝" w:eastAsia="ＭＳ 明朝" w:hAnsi="Times New Roman" w:cs="Courier New"/>
      <w:kern w:val="0"/>
      <w:sz w:val="24"/>
      <w:szCs w:val="21"/>
    </w:rPr>
  </w:style>
  <w:style w:type="paragraph" w:customStyle="1" w:styleId="146F1B23B3054A3682FEA40CD64C61293">
    <w:name w:val="146F1B23B3054A3682FEA40CD64C61293"/>
    <w:rsid w:val="0078361C"/>
    <w:pPr>
      <w:widowControl w:val="0"/>
      <w:jc w:val="both"/>
    </w:pPr>
    <w:rPr>
      <w:rFonts w:ascii="ＭＳ 明朝" w:eastAsia="ＭＳ 明朝" w:hAnsi="Times New Roman" w:cs="Courier New"/>
      <w:kern w:val="0"/>
      <w:sz w:val="24"/>
      <w:szCs w:val="21"/>
    </w:rPr>
  </w:style>
  <w:style w:type="paragraph" w:customStyle="1" w:styleId="0E5DDB015DD74E5F94CED1E10DBC618A3">
    <w:name w:val="0E5DDB015DD74E5F94CED1E10DBC618A3"/>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2">
    <w:name w:val="7F93CAD87324436299694A37AC86B1CD2"/>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2">
    <w:name w:val="49D7329A9B314D57965DCCADE1F692E312"/>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2">
    <w:name w:val="00D75117D9A14002841C5F937D439E2C12"/>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2">
    <w:name w:val="975E081F167A48C587AD4F1CA735ACAD12"/>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2">
    <w:name w:val="2F96B383F3024F709C864589C0985D7712"/>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2">
    <w:name w:val="A78022A4A7C645BC8793FF5F3EB7FFBC12"/>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2">
    <w:name w:val="290E3459A9F44E5D8395AD575CA6B77812"/>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3">
    <w:name w:val="FF39DF032D4048E49FD652CEF459B82E13"/>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3">
    <w:name w:val="61EE392D7BF9496BBBB97E9C22A50D0E13"/>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3">
    <w:name w:val="FA932B4BC5D04FC8A13342B4E71177DE13"/>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3">
    <w:name w:val="A3610ABDBF58452C8706581AB5892E6713"/>
    <w:rsid w:val="0078361C"/>
    <w:pPr>
      <w:widowControl w:val="0"/>
      <w:jc w:val="both"/>
    </w:pPr>
    <w:rPr>
      <w:rFonts w:ascii="ＭＳ 明朝" w:eastAsia="ＭＳ 明朝" w:hAnsi="Times New Roman" w:cs="Courier New"/>
      <w:kern w:val="0"/>
      <w:sz w:val="24"/>
      <w:szCs w:val="21"/>
    </w:rPr>
  </w:style>
  <w:style w:type="paragraph" w:customStyle="1" w:styleId="953BE6C56B3641A5A0F46DD9553B95D94">
    <w:name w:val="953BE6C56B3641A5A0F46DD9553B95D94"/>
    <w:rsid w:val="0078361C"/>
    <w:pPr>
      <w:widowControl w:val="0"/>
      <w:jc w:val="both"/>
    </w:pPr>
    <w:rPr>
      <w:rFonts w:ascii="ＭＳ 明朝" w:eastAsia="ＭＳ 明朝" w:hAnsi="Times New Roman" w:cs="Courier New"/>
      <w:kern w:val="0"/>
      <w:sz w:val="24"/>
      <w:szCs w:val="21"/>
    </w:rPr>
  </w:style>
  <w:style w:type="paragraph" w:customStyle="1" w:styleId="146F1B23B3054A3682FEA40CD64C61294">
    <w:name w:val="146F1B23B3054A3682FEA40CD64C61294"/>
    <w:rsid w:val="0078361C"/>
    <w:pPr>
      <w:widowControl w:val="0"/>
      <w:jc w:val="both"/>
    </w:pPr>
    <w:rPr>
      <w:rFonts w:ascii="ＭＳ 明朝" w:eastAsia="ＭＳ 明朝" w:hAnsi="Times New Roman" w:cs="Courier New"/>
      <w:kern w:val="0"/>
      <w:sz w:val="24"/>
      <w:szCs w:val="21"/>
    </w:rPr>
  </w:style>
  <w:style w:type="paragraph" w:customStyle="1" w:styleId="0E5DDB015DD74E5F94CED1E10DBC618A4">
    <w:name w:val="0E5DDB015DD74E5F94CED1E10DBC618A4"/>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3">
    <w:name w:val="7F93CAD87324436299694A37AC86B1CD3"/>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
    <w:name w:val="58E0D67426BF459B9B7D970671559C92"/>
    <w:rsid w:val="0078361C"/>
    <w:pPr>
      <w:widowControl w:val="0"/>
      <w:jc w:val="both"/>
    </w:pPr>
  </w:style>
  <w:style w:type="paragraph" w:customStyle="1" w:styleId="67C6E387EAB740F3B896025171BE7A12">
    <w:name w:val="67C6E387EAB740F3B896025171BE7A12"/>
    <w:rsid w:val="0078361C"/>
    <w:pPr>
      <w:widowControl w:val="0"/>
      <w:jc w:val="both"/>
    </w:pPr>
  </w:style>
  <w:style w:type="paragraph" w:customStyle="1" w:styleId="28BF960A2F534F8E81192ADF95251EE2">
    <w:name w:val="28BF960A2F534F8E81192ADF95251EE2"/>
    <w:rsid w:val="0078361C"/>
    <w:pPr>
      <w:widowControl w:val="0"/>
      <w:jc w:val="both"/>
    </w:pPr>
  </w:style>
  <w:style w:type="paragraph" w:customStyle="1" w:styleId="58E0D67426BF459B9B7D970671559C921">
    <w:name w:val="58E0D67426BF459B9B7D970671559C921"/>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
    <w:name w:val="67C6E387EAB740F3B896025171BE7A121"/>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
    <w:name w:val="28BF960A2F534F8E81192ADF95251EE21"/>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3">
    <w:name w:val="49D7329A9B314D57965DCCADE1F692E313"/>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3">
    <w:name w:val="00D75117D9A14002841C5F937D439E2C13"/>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3">
    <w:name w:val="975E081F167A48C587AD4F1CA735ACAD13"/>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3">
    <w:name w:val="2F96B383F3024F709C864589C0985D7713"/>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3">
    <w:name w:val="A78022A4A7C645BC8793FF5F3EB7FFBC13"/>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3">
    <w:name w:val="290E3459A9F44E5D8395AD575CA6B77813"/>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4">
    <w:name w:val="FF39DF032D4048E49FD652CEF459B82E14"/>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4">
    <w:name w:val="61EE392D7BF9496BBBB97E9C22A50D0E14"/>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4">
    <w:name w:val="FA932B4BC5D04FC8A13342B4E71177DE14"/>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4">
    <w:name w:val="A3610ABDBF58452C8706581AB5892E6714"/>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4">
    <w:name w:val="7F93CAD87324436299694A37AC86B1CD4"/>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2">
    <w:name w:val="58E0D67426BF459B9B7D970671559C922"/>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2">
    <w:name w:val="67C6E387EAB740F3B896025171BE7A122"/>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2">
    <w:name w:val="28BF960A2F534F8E81192ADF95251EE22"/>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4">
    <w:name w:val="49D7329A9B314D57965DCCADE1F692E314"/>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4">
    <w:name w:val="00D75117D9A14002841C5F937D439E2C14"/>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4">
    <w:name w:val="975E081F167A48C587AD4F1CA735ACAD14"/>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4">
    <w:name w:val="2F96B383F3024F709C864589C0985D7714"/>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4">
    <w:name w:val="A78022A4A7C645BC8793FF5F3EB7FFBC14"/>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4">
    <w:name w:val="290E3459A9F44E5D8395AD575CA6B77814"/>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5">
    <w:name w:val="FF39DF032D4048E49FD652CEF459B82E15"/>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5">
    <w:name w:val="61EE392D7BF9496BBBB97E9C22A50D0E15"/>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5">
    <w:name w:val="FA932B4BC5D04FC8A13342B4E71177DE15"/>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5">
    <w:name w:val="A3610ABDBF58452C8706581AB5892E6715"/>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5">
    <w:name w:val="7F93CAD87324436299694A37AC86B1CD5"/>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3">
    <w:name w:val="58E0D67426BF459B9B7D970671559C923"/>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3">
    <w:name w:val="67C6E387EAB740F3B896025171BE7A123"/>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3">
    <w:name w:val="28BF960A2F534F8E81192ADF95251EE23"/>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5">
    <w:name w:val="49D7329A9B314D57965DCCADE1F692E315"/>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5">
    <w:name w:val="00D75117D9A14002841C5F937D439E2C15"/>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5">
    <w:name w:val="975E081F167A48C587AD4F1CA735ACAD15"/>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5">
    <w:name w:val="2F96B383F3024F709C864589C0985D7715"/>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5">
    <w:name w:val="A78022A4A7C645BC8793FF5F3EB7FFBC15"/>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5">
    <w:name w:val="290E3459A9F44E5D8395AD575CA6B77815"/>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6">
    <w:name w:val="FF39DF032D4048E49FD652CEF459B82E16"/>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6">
    <w:name w:val="61EE392D7BF9496BBBB97E9C22A50D0E16"/>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6">
    <w:name w:val="FA932B4BC5D04FC8A13342B4E71177DE16"/>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6">
    <w:name w:val="A3610ABDBF58452C8706581AB5892E6716"/>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6">
    <w:name w:val="7F93CAD87324436299694A37AC86B1CD6"/>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4">
    <w:name w:val="58E0D67426BF459B9B7D970671559C924"/>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4">
    <w:name w:val="67C6E387EAB740F3B896025171BE7A124"/>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4">
    <w:name w:val="28BF960A2F534F8E81192ADF95251EE24"/>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6">
    <w:name w:val="49D7329A9B314D57965DCCADE1F692E316"/>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6">
    <w:name w:val="00D75117D9A14002841C5F937D439E2C16"/>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6">
    <w:name w:val="975E081F167A48C587AD4F1CA735ACAD16"/>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6">
    <w:name w:val="2F96B383F3024F709C864589C0985D7716"/>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6">
    <w:name w:val="A78022A4A7C645BC8793FF5F3EB7FFBC16"/>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6">
    <w:name w:val="290E3459A9F44E5D8395AD575CA6B77816"/>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7">
    <w:name w:val="FF39DF032D4048E49FD652CEF459B82E17"/>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7">
    <w:name w:val="61EE392D7BF9496BBBB97E9C22A50D0E17"/>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7">
    <w:name w:val="FA932B4BC5D04FC8A13342B4E71177DE17"/>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7">
    <w:name w:val="A3610ABDBF58452C8706581AB5892E6717"/>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7">
    <w:name w:val="7F93CAD87324436299694A37AC86B1CD7"/>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5">
    <w:name w:val="58E0D67426BF459B9B7D970671559C925"/>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5">
    <w:name w:val="67C6E387EAB740F3B896025171BE7A125"/>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5">
    <w:name w:val="28BF960A2F534F8E81192ADF95251EE25"/>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7">
    <w:name w:val="49D7329A9B314D57965DCCADE1F692E317"/>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7">
    <w:name w:val="00D75117D9A14002841C5F937D439E2C17"/>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7">
    <w:name w:val="975E081F167A48C587AD4F1CA735ACAD17"/>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7">
    <w:name w:val="2F96B383F3024F709C864589C0985D7717"/>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7">
    <w:name w:val="A78022A4A7C645BC8793FF5F3EB7FFBC17"/>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7">
    <w:name w:val="290E3459A9F44E5D8395AD575CA6B77817"/>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8">
    <w:name w:val="FF39DF032D4048E49FD652CEF459B82E18"/>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8">
    <w:name w:val="61EE392D7BF9496BBBB97E9C22A50D0E18"/>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8">
    <w:name w:val="FA932B4BC5D04FC8A13342B4E71177DE18"/>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8">
    <w:name w:val="A3610ABDBF58452C8706581AB5892E6718"/>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
    <w:name w:val="0E2EAB11D9C048D881061DF60F830176"/>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6">
    <w:name w:val="58E0D67426BF459B9B7D970671559C926"/>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6">
    <w:name w:val="67C6E387EAB740F3B896025171BE7A126"/>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6">
    <w:name w:val="28BF960A2F534F8E81192ADF95251EE26"/>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8">
    <w:name w:val="49D7329A9B314D57965DCCADE1F692E318"/>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8">
    <w:name w:val="00D75117D9A14002841C5F937D439E2C18"/>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8">
    <w:name w:val="975E081F167A48C587AD4F1CA735ACAD18"/>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8">
    <w:name w:val="2F96B383F3024F709C864589C0985D7718"/>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8">
    <w:name w:val="A78022A4A7C645BC8793FF5F3EB7FFBC18"/>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8">
    <w:name w:val="290E3459A9F44E5D8395AD575CA6B77818"/>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9">
    <w:name w:val="FF39DF032D4048E49FD652CEF459B82E19"/>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9">
    <w:name w:val="61EE392D7BF9496BBBB97E9C22A50D0E19"/>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9">
    <w:name w:val="FA932B4BC5D04FC8A13342B4E71177DE19"/>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9">
    <w:name w:val="A3610ABDBF58452C8706581AB5892E6719"/>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
    <w:name w:val="0E2EAB11D9C048D881061DF60F8301761"/>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7">
    <w:name w:val="58E0D67426BF459B9B7D970671559C927"/>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7">
    <w:name w:val="67C6E387EAB740F3B896025171BE7A127"/>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7">
    <w:name w:val="28BF960A2F534F8E81192ADF95251EE27"/>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9">
    <w:name w:val="49D7329A9B314D57965DCCADE1F692E319"/>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9">
    <w:name w:val="00D75117D9A14002841C5F937D439E2C19"/>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9">
    <w:name w:val="975E081F167A48C587AD4F1CA735ACAD19"/>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9">
    <w:name w:val="2F96B383F3024F709C864589C0985D7719"/>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9">
    <w:name w:val="A78022A4A7C645BC8793FF5F3EB7FFBC19"/>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9">
    <w:name w:val="290E3459A9F44E5D8395AD575CA6B77819"/>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0">
    <w:name w:val="FF39DF032D4048E49FD652CEF459B82E20"/>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0">
    <w:name w:val="61EE392D7BF9496BBBB97E9C22A50D0E20"/>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0">
    <w:name w:val="FA932B4BC5D04FC8A13342B4E71177DE20"/>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0">
    <w:name w:val="A3610ABDBF58452C8706581AB5892E6720"/>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2">
    <w:name w:val="0E2EAB11D9C048D881061DF60F8301762"/>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8">
    <w:name w:val="58E0D67426BF459B9B7D970671559C928"/>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8">
    <w:name w:val="67C6E387EAB740F3B896025171BE7A128"/>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8">
    <w:name w:val="28BF960A2F534F8E81192ADF95251EE28"/>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0">
    <w:name w:val="49D7329A9B314D57965DCCADE1F692E320"/>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0">
    <w:name w:val="00D75117D9A14002841C5F937D439E2C20"/>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0">
    <w:name w:val="975E081F167A48C587AD4F1CA735ACAD20"/>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0">
    <w:name w:val="2F96B383F3024F709C864589C0985D7720"/>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0">
    <w:name w:val="A78022A4A7C645BC8793FF5F3EB7FFBC20"/>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0">
    <w:name w:val="290E3459A9F44E5D8395AD575CA6B77820"/>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1">
    <w:name w:val="FF39DF032D4048E49FD652CEF459B82E21"/>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1">
    <w:name w:val="61EE392D7BF9496BBBB97E9C22A50D0E21"/>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1">
    <w:name w:val="FA932B4BC5D04FC8A13342B4E71177DE21"/>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1">
    <w:name w:val="A3610ABDBF58452C8706581AB5892E6721"/>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3">
    <w:name w:val="0E2EAB11D9C048D881061DF60F8301763"/>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9">
    <w:name w:val="58E0D67426BF459B9B7D970671559C929"/>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9">
    <w:name w:val="67C6E387EAB740F3B896025171BE7A129"/>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9">
    <w:name w:val="28BF960A2F534F8E81192ADF95251EE29"/>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1">
    <w:name w:val="49D7329A9B314D57965DCCADE1F692E321"/>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1">
    <w:name w:val="00D75117D9A14002841C5F937D439E2C21"/>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1">
    <w:name w:val="975E081F167A48C587AD4F1CA735ACAD21"/>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1">
    <w:name w:val="2F96B383F3024F709C864589C0985D7721"/>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1">
    <w:name w:val="A78022A4A7C645BC8793FF5F3EB7FFBC21"/>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1">
    <w:name w:val="290E3459A9F44E5D8395AD575CA6B77821"/>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2">
    <w:name w:val="FF39DF032D4048E49FD652CEF459B82E22"/>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2">
    <w:name w:val="61EE392D7BF9496BBBB97E9C22A50D0E22"/>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2">
    <w:name w:val="FA932B4BC5D04FC8A13342B4E71177DE22"/>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2">
    <w:name w:val="A3610ABDBF58452C8706581AB5892E6722"/>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4">
    <w:name w:val="0E2EAB11D9C048D881061DF60F8301764"/>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0">
    <w:name w:val="58E0D67426BF459B9B7D970671559C9210"/>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0">
    <w:name w:val="67C6E387EAB740F3B896025171BE7A1210"/>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0">
    <w:name w:val="28BF960A2F534F8E81192ADF95251EE210"/>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2">
    <w:name w:val="49D7329A9B314D57965DCCADE1F692E322"/>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2">
    <w:name w:val="00D75117D9A14002841C5F937D439E2C22"/>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2">
    <w:name w:val="975E081F167A48C587AD4F1CA735ACAD22"/>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2">
    <w:name w:val="2F96B383F3024F709C864589C0985D7722"/>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2">
    <w:name w:val="A78022A4A7C645BC8793FF5F3EB7FFBC22"/>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2">
    <w:name w:val="290E3459A9F44E5D8395AD575CA6B77822"/>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3">
    <w:name w:val="FF39DF032D4048E49FD652CEF459B82E23"/>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3">
    <w:name w:val="61EE392D7BF9496BBBB97E9C22A50D0E23"/>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3">
    <w:name w:val="FA932B4BC5D04FC8A13342B4E71177DE23"/>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3">
    <w:name w:val="A3610ABDBF58452C8706581AB5892E6723"/>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5">
    <w:name w:val="0E2EAB11D9C048D881061DF60F8301765"/>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1">
    <w:name w:val="58E0D67426BF459B9B7D970671559C9211"/>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1">
    <w:name w:val="67C6E387EAB740F3B896025171BE7A1211"/>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1">
    <w:name w:val="28BF960A2F534F8E81192ADF95251EE211"/>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3">
    <w:name w:val="49D7329A9B314D57965DCCADE1F692E323"/>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3">
    <w:name w:val="00D75117D9A14002841C5F937D439E2C23"/>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3">
    <w:name w:val="975E081F167A48C587AD4F1CA735ACAD23"/>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3">
    <w:name w:val="2F96B383F3024F709C864589C0985D7723"/>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3">
    <w:name w:val="A78022A4A7C645BC8793FF5F3EB7FFBC23"/>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3">
    <w:name w:val="290E3459A9F44E5D8395AD575CA6B77823"/>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4">
    <w:name w:val="FF39DF032D4048E49FD652CEF459B82E24"/>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4">
    <w:name w:val="61EE392D7BF9496BBBB97E9C22A50D0E24"/>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4">
    <w:name w:val="FA932B4BC5D04FC8A13342B4E71177DE24"/>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4">
    <w:name w:val="A3610ABDBF58452C8706581AB5892E6724"/>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6">
    <w:name w:val="0E2EAB11D9C048D881061DF60F8301766"/>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2">
    <w:name w:val="58E0D67426BF459B9B7D970671559C9212"/>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2">
    <w:name w:val="67C6E387EAB740F3B896025171BE7A1212"/>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2">
    <w:name w:val="28BF960A2F534F8E81192ADF95251EE212"/>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4">
    <w:name w:val="49D7329A9B314D57965DCCADE1F692E324"/>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4">
    <w:name w:val="00D75117D9A14002841C5F937D439E2C24"/>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4">
    <w:name w:val="975E081F167A48C587AD4F1CA735ACAD24"/>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4">
    <w:name w:val="2F96B383F3024F709C864589C0985D7724"/>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4">
    <w:name w:val="A78022A4A7C645BC8793FF5F3EB7FFBC24"/>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4">
    <w:name w:val="290E3459A9F44E5D8395AD575CA6B77824"/>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5">
    <w:name w:val="FF39DF032D4048E49FD652CEF459B82E25"/>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5">
    <w:name w:val="61EE392D7BF9496BBBB97E9C22A50D0E25"/>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5">
    <w:name w:val="FA932B4BC5D04FC8A13342B4E71177DE25"/>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5">
    <w:name w:val="A3610ABDBF58452C8706581AB5892E6725"/>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7">
    <w:name w:val="0E2EAB11D9C048D881061DF60F8301767"/>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3">
    <w:name w:val="58E0D67426BF459B9B7D970671559C9213"/>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3">
    <w:name w:val="67C6E387EAB740F3B896025171BE7A1213"/>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3">
    <w:name w:val="28BF960A2F534F8E81192ADF95251EE213"/>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5">
    <w:name w:val="49D7329A9B314D57965DCCADE1F692E325"/>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5">
    <w:name w:val="00D75117D9A14002841C5F937D439E2C25"/>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5">
    <w:name w:val="975E081F167A48C587AD4F1CA735ACAD25"/>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5">
    <w:name w:val="2F96B383F3024F709C864589C0985D7725"/>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5">
    <w:name w:val="A78022A4A7C645BC8793FF5F3EB7FFBC25"/>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5">
    <w:name w:val="290E3459A9F44E5D8395AD575CA6B77825"/>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6">
    <w:name w:val="FF39DF032D4048E49FD652CEF459B82E26"/>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6">
    <w:name w:val="61EE392D7BF9496BBBB97E9C22A50D0E26"/>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6">
    <w:name w:val="FA932B4BC5D04FC8A13342B4E71177DE26"/>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6">
    <w:name w:val="A3610ABDBF58452C8706581AB5892E6726"/>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8">
    <w:name w:val="0E2EAB11D9C048D881061DF60F8301768"/>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4">
    <w:name w:val="58E0D67426BF459B9B7D970671559C9214"/>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4">
    <w:name w:val="67C6E387EAB740F3B896025171BE7A1214"/>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4">
    <w:name w:val="28BF960A2F534F8E81192ADF95251EE214"/>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6">
    <w:name w:val="49D7329A9B314D57965DCCADE1F692E326"/>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6">
    <w:name w:val="00D75117D9A14002841C5F937D439E2C26"/>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6">
    <w:name w:val="975E081F167A48C587AD4F1CA735ACAD26"/>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6">
    <w:name w:val="2F96B383F3024F709C864589C0985D7726"/>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6">
    <w:name w:val="A78022A4A7C645BC8793FF5F3EB7FFBC26"/>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6">
    <w:name w:val="290E3459A9F44E5D8395AD575CA6B77826"/>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7">
    <w:name w:val="FF39DF032D4048E49FD652CEF459B82E27"/>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7">
    <w:name w:val="61EE392D7BF9496BBBB97E9C22A50D0E27"/>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7">
    <w:name w:val="FA932B4BC5D04FC8A13342B4E71177DE27"/>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7">
    <w:name w:val="A3610ABDBF58452C8706581AB5892E6727"/>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9">
    <w:name w:val="0E2EAB11D9C048D881061DF60F8301769"/>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5">
    <w:name w:val="58E0D67426BF459B9B7D970671559C9215"/>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5">
    <w:name w:val="67C6E387EAB740F3B896025171BE7A1215"/>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5">
    <w:name w:val="28BF960A2F534F8E81192ADF95251EE215"/>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7">
    <w:name w:val="49D7329A9B314D57965DCCADE1F692E327"/>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7">
    <w:name w:val="00D75117D9A14002841C5F937D439E2C27"/>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7">
    <w:name w:val="975E081F167A48C587AD4F1CA735ACAD27"/>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7">
    <w:name w:val="2F96B383F3024F709C864589C0985D7727"/>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7">
    <w:name w:val="A78022A4A7C645BC8793FF5F3EB7FFBC27"/>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7">
    <w:name w:val="290E3459A9F44E5D8395AD575CA6B77827"/>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8">
    <w:name w:val="FF39DF032D4048E49FD652CEF459B82E28"/>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8">
    <w:name w:val="61EE392D7BF9496BBBB97E9C22A50D0E28"/>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8">
    <w:name w:val="FA932B4BC5D04FC8A13342B4E71177DE28"/>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8">
    <w:name w:val="A3610ABDBF58452C8706581AB5892E6728"/>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0">
    <w:name w:val="0E2EAB11D9C048D881061DF60F83017610"/>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6">
    <w:name w:val="58E0D67426BF459B9B7D970671559C9216"/>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6">
    <w:name w:val="67C6E387EAB740F3B896025171BE7A1216"/>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6">
    <w:name w:val="28BF960A2F534F8E81192ADF95251EE216"/>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8">
    <w:name w:val="49D7329A9B314D57965DCCADE1F692E328"/>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8">
    <w:name w:val="00D75117D9A14002841C5F937D439E2C28"/>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8">
    <w:name w:val="975E081F167A48C587AD4F1CA735ACAD28"/>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8">
    <w:name w:val="2F96B383F3024F709C864589C0985D7728"/>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8">
    <w:name w:val="A78022A4A7C645BC8793FF5F3EB7FFBC28"/>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8">
    <w:name w:val="290E3459A9F44E5D8395AD575CA6B77828"/>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9">
    <w:name w:val="FF39DF032D4048E49FD652CEF459B82E29"/>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9">
    <w:name w:val="61EE392D7BF9496BBBB97E9C22A50D0E29"/>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9">
    <w:name w:val="FA932B4BC5D04FC8A13342B4E71177DE29"/>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9">
    <w:name w:val="A3610ABDBF58452C8706581AB5892E6729"/>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1">
    <w:name w:val="0E2EAB11D9C048D881061DF60F83017611"/>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7">
    <w:name w:val="58E0D67426BF459B9B7D970671559C9217"/>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7">
    <w:name w:val="67C6E387EAB740F3B896025171BE7A1217"/>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7">
    <w:name w:val="28BF960A2F534F8E81192ADF95251EE217"/>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9">
    <w:name w:val="49D7329A9B314D57965DCCADE1F692E329"/>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9">
    <w:name w:val="00D75117D9A14002841C5F937D439E2C29"/>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9">
    <w:name w:val="975E081F167A48C587AD4F1CA735ACAD29"/>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9">
    <w:name w:val="2F96B383F3024F709C864589C0985D7729"/>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9">
    <w:name w:val="A78022A4A7C645BC8793FF5F3EB7FFBC29"/>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9">
    <w:name w:val="290E3459A9F44E5D8395AD575CA6B77829"/>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30">
    <w:name w:val="FF39DF032D4048E49FD652CEF459B82E30"/>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30">
    <w:name w:val="61EE392D7BF9496BBBB97E9C22A50D0E30"/>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30">
    <w:name w:val="FA932B4BC5D04FC8A13342B4E71177DE30"/>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30">
    <w:name w:val="A3610ABDBF58452C8706581AB5892E6730"/>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2">
    <w:name w:val="0E2EAB11D9C048D881061DF60F83017612"/>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8">
    <w:name w:val="58E0D67426BF459B9B7D970671559C9218"/>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8">
    <w:name w:val="67C6E387EAB740F3B896025171BE7A1218"/>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8">
    <w:name w:val="28BF960A2F534F8E81192ADF95251EE218"/>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30">
    <w:name w:val="49D7329A9B314D57965DCCADE1F692E330"/>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30">
    <w:name w:val="00D75117D9A14002841C5F937D439E2C30"/>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30">
    <w:name w:val="975E081F167A48C587AD4F1CA735ACAD30"/>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30">
    <w:name w:val="2F96B383F3024F709C864589C0985D7730"/>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30">
    <w:name w:val="A78022A4A7C645BC8793FF5F3EB7FFBC30"/>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30">
    <w:name w:val="290E3459A9F44E5D8395AD575CA6B77830"/>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31">
    <w:name w:val="FF39DF032D4048E49FD652CEF459B82E31"/>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31">
    <w:name w:val="61EE392D7BF9496BBBB97E9C22A50D0E31"/>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31">
    <w:name w:val="FA932B4BC5D04FC8A13342B4E71177DE31"/>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31">
    <w:name w:val="A3610ABDBF58452C8706581AB5892E6731"/>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3">
    <w:name w:val="0E2EAB11D9C048D881061DF60F83017613"/>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9">
    <w:name w:val="58E0D67426BF459B9B7D970671559C9219"/>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9">
    <w:name w:val="67C6E387EAB740F3B896025171BE7A1219"/>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9">
    <w:name w:val="28BF960A2F534F8E81192ADF95251EE219"/>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31">
    <w:name w:val="49D7329A9B314D57965DCCADE1F692E331"/>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31">
    <w:name w:val="00D75117D9A14002841C5F937D439E2C31"/>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31">
    <w:name w:val="975E081F167A48C587AD4F1CA735ACAD31"/>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31">
    <w:name w:val="2F96B383F3024F709C864589C0985D7731"/>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31">
    <w:name w:val="A78022A4A7C645BC8793FF5F3EB7FFBC31"/>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31">
    <w:name w:val="290E3459A9F44E5D8395AD575CA6B77831"/>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32">
    <w:name w:val="FF39DF032D4048E49FD652CEF459B82E32"/>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32">
    <w:name w:val="61EE392D7BF9496BBBB97E9C22A50D0E32"/>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32">
    <w:name w:val="FA932B4BC5D04FC8A13342B4E71177DE32"/>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32">
    <w:name w:val="A3610ABDBF58452C8706581AB5892E6732"/>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4">
    <w:name w:val="0E2EAB11D9C048D881061DF60F83017614"/>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20">
    <w:name w:val="58E0D67426BF459B9B7D970671559C9220"/>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20">
    <w:name w:val="67C6E387EAB740F3B896025171BE7A1220"/>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20">
    <w:name w:val="28BF960A2F534F8E81192ADF95251EE220"/>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32">
    <w:name w:val="49D7329A9B314D57965DCCADE1F692E332"/>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32">
    <w:name w:val="00D75117D9A14002841C5F937D439E2C32"/>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32">
    <w:name w:val="975E081F167A48C587AD4F1CA735ACAD32"/>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32">
    <w:name w:val="2F96B383F3024F709C864589C0985D7732"/>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32">
    <w:name w:val="A78022A4A7C645BC8793FF5F3EB7FFBC32"/>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32">
    <w:name w:val="290E3459A9F44E5D8395AD575CA6B77832"/>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33">
    <w:name w:val="FF39DF032D4048E49FD652CEF459B82E33"/>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33">
    <w:name w:val="61EE392D7BF9496BBBB97E9C22A50D0E33"/>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33">
    <w:name w:val="FA932B4BC5D04FC8A13342B4E71177DE33"/>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33">
    <w:name w:val="A3610ABDBF58452C8706581AB5892E6733"/>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5">
    <w:name w:val="0E2EAB11D9C048D881061DF60F83017615"/>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21">
    <w:name w:val="58E0D67426BF459B9B7D970671559C9221"/>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21">
    <w:name w:val="67C6E387EAB740F3B896025171BE7A1221"/>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21">
    <w:name w:val="28BF960A2F534F8E81192ADF95251EE221"/>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33">
    <w:name w:val="49D7329A9B314D57965DCCADE1F692E333"/>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33">
    <w:name w:val="00D75117D9A14002841C5F937D439E2C33"/>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33">
    <w:name w:val="975E081F167A48C587AD4F1CA735ACAD33"/>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33">
    <w:name w:val="2F96B383F3024F709C864589C0985D7733"/>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33">
    <w:name w:val="A78022A4A7C645BC8793FF5F3EB7FFBC33"/>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33">
    <w:name w:val="290E3459A9F44E5D8395AD575CA6B77833"/>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34">
    <w:name w:val="FF39DF032D4048E49FD652CEF459B82E34"/>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34">
    <w:name w:val="61EE392D7BF9496BBBB97E9C22A50D0E34"/>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34">
    <w:name w:val="FA932B4BC5D04FC8A13342B4E71177DE34"/>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34">
    <w:name w:val="A3610ABDBF58452C8706581AB5892E6734"/>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6">
    <w:name w:val="0E2EAB11D9C048D881061DF60F83017616"/>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22">
    <w:name w:val="58E0D67426BF459B9B7D970671559C9222"/>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22">
    <w:name w:val="67C6E387EAB740F3B896025171BE7A1222"/>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22">
    <w:name w:val="28BF960A2F534F8E81192ADF95251EE222"/>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34">
    <w:name w:val="49D7329A9B314D57965DCCADE1F692E334"/>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34">
    <w:name w:val="00D75117D9A14002841C5F937D439E2C34"/>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34">
    <w:name w:val="975E081F167A48C587AD4F1CA735ACAD34"/>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34">
    <w:name w:val="2F96B383F3024F709C864589C0985D7734"/>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34">
    <w:name w:val="A78022A4A7C645BC8793FF5F3EB7FFBC34"/>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34">
    <w:name w:val="290E3459A9F44E5D8395AD575CA6B77834"/>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35">
    <w:name w:val="FF39DF032D4048E49FD652CEF459B82E35"/>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35">
    <w:name w:val="61EE392D7BF9496BBBB97E9C22A50D0E35"/>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35">
    <w:name w:val="FA932B4BC5D04FC8A13342B4E71177DE35"/>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35">
    <w:name w:val="A3610ABDBF58452C8706581AB5892E6735"/>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7">
    <w:name w:val="0E2EAB11D9C048D881061DF60F83017617"/>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23">
    <w:name w:val="58E0D67426BF459B9B7D970671559C9223"/>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3">
    <w:name w:val="67C6E387EAB740F3B896025171BE7A1223"/>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3">
    <w:name w:val="28BF960A2F534F8E81192ADF95251EE223"/>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35">
    <w:name w:val="49D7329A9B314D57965DCCADE1F692E335"/>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35">
    <w:name w:val="00D75117D9A14002841C5F937D439E2C35"/>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35">
    <w:name w:val="975E081F167A48C587AD4F1CA735ACAD35"/>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35">
    <w:name w:val="2F96B383F3024F709C864589C0985D7735"/>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35">
    <w:name w:val="290E3459A9F44E5D8395AD575CA6B77835"/>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36">
    <w:name w:val="FF39DF032D4048E49FD652CEF459B82E36"/>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36">
    <w:name w:val="61EE392D7BF9496BBBB97E9C22A50D0E36"/>
    <w:rsid w:val="009568CC"/>
    <w:pPr>
      <w:widowControl w:val="0"/>
      <w:jc w:val="both"/>
    </w:pPr>
    <w:rPr>
      <w:rFonts w:ascii="ＭＳ 明朝" w:eastAsia="ＭＳ 明朝" w:hAnsi="Times New Roman" w:cs="Courier New"/>
      <w:kern w:val="0"/>
      <w:sz w:val="24"/>
      <w:szCs w:val="21"/>
    </w:rPr>
  </w:style>
  <w:style w:type="paragraph" w:customStyle="1" w:styleId="FA932B4BC5D04FC8A13342B4E71177DE36">
    <w:name w:val="FA932B4BC5D04FC8A13342B4E71177DE36"/>
    <w:rsid w:val="009568CC"/>
    <w:pPr>
      <w:widowControl w:val="0"/>
      <w:jc w:val="both"/>
    </w:pPr>
    <w:rPr>
      <w:rFonts w:ascii="ＭＳ 明朝" w:eastAsia="ＭＳ 明朝" w:hAnsi="Times New Roman" w:cs="Courier New"/>
      <w:kern w:val="0"/>
      <w:sz w:val="24"/>
      <w:szCs w:val="21"/>
    </w:rPr>
  </w:style>
  <w:style w:type="paragraph" w:customStyle="1" w:styleId="A3610ABDBF58452C8706581AB5892E6736">
    <w:name w:val="A3610ABDBF58452C8706581AB5892E6736"/>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18">
    <w:name w:val="0E2EAB11D9C048D881061DF60F83017618"/>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24">
    <w:name w:val="58E0D67426BF459B9B7D970671559C9224"/>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4">
    <w:name w:val="67C6E387EAB740F3B896025171BE7A1224"/>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4">
    <w:name w:val="28BF960A2F534F8E81192ADF95251EE224"/>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36">
    <w:name w:val="49D7329A9B314D57965DCCADE1F692E336"/>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36">
    <w:name w:val="00D75117D9A14002841C5F937D439E2C36"/>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36">
    <w:name w:val="975E081F167A48C587AD4F1CA735ACAD36"/>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36">
    <w:name w:val="2F96B383F3024F709C864589C0985D7736"/>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36">
    <w:name w:val="290E3459A9F44E5D8395AD575CA6B77836"/>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37">
    <w:name w:val="FF39DF032D4048E49FD652CEF459B82E37"/>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37">
    <w:name w:val="61EE392D7BF9496BBBB97E9C22A50D0E37"/>
    <w:rsid w:val="009568CC"/>
    <w:pPr>
      <w:widowControl w:val="0"/>
      <w:jc w:val="both"/>
    </w:pPr>
    <w:rPr>
      <w:rFonts w:ascii="ＭＳ 明朝" w:eastAsia="ＭＳ 明朝" w:hAnsi="Times New Roman" w:cs="Courier New"/>
      <w:kern w:val="0"/>
      <w:sz w:val="24"/>
      <w:szCs w:val="21"/>
    </w:rPr>
  </w:style>
  <w:style w:type="paragraph" w:customStyle="1" w:styleId="FA932B4BC5D04FC8A13342B4E71177DE37">
    <w:name w:val="FA932B4BC5D04FC8A13342B4E71177DE37"/>
    <w:rsid w:val="009568CC"/>
    <w:pPr>
      <w:widowControl w:val="0"/>
      <w:jc w:val="both"/>
    </w:pPr>
    <w:rPr>
      <w:rFonts w:ascii="ＭＳ 明朝" w:eastAsia="ＭＳ 明朝" w:hAnsi="Times New Roman" w:cs="Courier New"/>
      <w:kern w:val="0"/>
      <w:sz w:val="24"/>
      <w:szCs w:val="21"/>
    </w:rPr>
  </w:style>
  <w:style w:type="paragraph" w:customStyle="1" w:styleId="A3610ABDBF58452C8706581AB5892E6737">
    <w:name w:val="A3610ABDBF58452C8706581AB5892E6737"/>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19">
    <w:name w:val="0E2EAB11D9C048D881061DF60F83017619"/>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25">
    <w:name w:val="58E0D67426BF459B9B7D970671559C9225"/>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5">
    <w:name w:val="67C6E387EAB740F3B896025171BE7A1225"/>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5">
    <w:name w:val="28BF960A2F534F8E81192ADF95251EE225"/>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37">
    <w:name w:val="49D7329A9B314D57965DCCADE1F692E337"/>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37">
    <w:name w:val="00D75117D9A14002841C5F937D439E2C37"/>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37">
    <w:name w:val="975E081F167A48C587AD4F1CA735ACAD37"/>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
    <w:name w:val="29A31AC2269248018146E01CCE0C1275"/>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37">
    <w:name w:val="2F96B383F3024F709C864589C0985D7737"/>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37">
    <w:name w:val="290E3459A9F44E5D8395AD575CA6B77837"/>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38">
    <w:name w:val="FF39DF032D4048E49FD652CEF459B82E38"/>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38">
    <w:name w:val="61EE392D7BF9496BBBB97E9C22A50D0E38"/>
    <w:rsid w:val="009568CC"/>
    <w:pPr>
      <w:widowControl w:val="0"/>
      <w:jc w:val="both"/>
    </w:pPr>
    <w:rPr>
      <w:rFonts w:ascii="ＭＳ 明朝" w:eastAsia="ＭＳ 明朝" w:hAnsi="Times New Roman" w:cs="Courier New"/>
      <w:kern w:val="0"/>
      <w:sz w:val="24"/>
      <w:szCs w:val="21"/>
    </w:rPr>
  </w:style>
  <w:style w:type="paragraph" w:customStyle="1" w:styleId="FA932B4BC5D04FC8A13342B4E71177DE38">
    <w:name w:val="FA932B4BC5D04FC8A13342B4E71177DE38"/>
    <w:rsid w:val="009568CC"/>
    <w:pPr>
      <w:widowControl w:val="0"/>
      <w:jc w:val="both"/>
    </w:pPr>
    <w:rPr>
      <w:rFonts w:ascii="ＭＳ 明朝" w:eastAsia="ＭＳ 明朝" w:hAnsi="Times New Roman" w:cs="Courier New"/>
      <w:kern w:val="0"/>
      <w:sz w:val="24"/>
      <w:szCs w:val="21"/>
    </w:rPr>
  </w:style>
  <w:style w:type="paragraph" w:customStyle="1" w:styleId="A3610ABDBF58452C8706581AB5892E6738">
    <w:name w:val="A3610ABDBF58452C8706581AB5892E6738"/>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0">
    <w:name w:val="0E2EAB11D9C048D881061DF60F83017620"/>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26">
    <w:name w:val="58E0D67426BF459B9B7D970671559C9226"/>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6">
    <w:name w:val="67C6E387EAB740F3B896025171BE7A1226"/>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6">
    <w:name w:val="28BF960A2F534F8E81192ADF95251EE226"/>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38">
    <w:name w:val="49D7329A9B314D57965DCCADE1F692E338"/>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38">
    <w:name w:val="00D75117D9A14002841C5F937D439E2C38"/>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38">
    <w:name w:val="975E081F167A48C587AD4F1CA735ACAD38"/>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
    <w:name w:val="29A31AC2269248018146E01CCE0C12751"/>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38">
    <w:name w:val="2F96B383F3024F709C864589C0985D7738"/>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38">
    <w:name w:val="290E3459A9F44E5D8395AD575CA6B77838"/>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39">
    <w:name w:val="FF39DF032D4048E49FD652CEF459B82E39"/>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39">
    <w:name w:val="61EE392D7BF9496BBBB97E9C22A50D0E39"/>
    <w:rsid w:val="009568CC"/>
    <w:pPr>
      <w:widowControl w:val="0"/>
      <w:jc w:val="both"/>
    </w:pPr>
    <w:rPr>
      <w:rFonts w:ascii="ＭＳ 明朝" w:eastAsia="ＭＳ 明朝" w:hAnsi="Times New Roman" w:cs="Courier New"/>
      <w:kern w:val="0"/>
      <w:sz w:val="24"/>
      <w:szCs w:val="21"/>
    </w:rPr>
  </w:style>
  <w:style w:type="paragraph" w:customStyle="1" w:styleId="FA932B4BC5D04FC8A13342B4E71177DE39">
    <w:name w:val="FA932B4BC5D04FC8A13342B4E71177DE39"/>
    <w:rsid w:val="009568CC"/>
    <w:pPr>
      <w:widowControl w:val="0"/>
      <w:jc w:val="both"/>
    </w:pPr>
    <w:rPr>
      <w:rFonts w:ascii="ＭＳ 明朝" w:eastAsia="ＭＳ 明朝" w:hAnsi="Times New Roman" w:cs="Courier New"/>
      <w:kern w:val="0"/>
      <w:sz w:val="24"/>
      <w:szCs w:val="21"/>
    </w:rPr>
  </w:style>
  <w:style w:type="paragraph" w:customStyle="1" w:styleId="A3610ABDBF58452C8706581AB5892E6739">
    <w:name w:val="A3610ABDBF58452C8706581AB5892E6739"/>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1">
    <w:name w:val="0E2EAB11D9C048D881061DF60F83017621"/>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27">
    <w:name w:val="58E0D67426BF459B9B7D970671559C9227"/>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7">
    <w:name w:val="67C6E387EAB740F3B896025171BE7A1227"/>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7">
    <w:name w:val="28BF960A2F534F8E81192ADF95251EE227"/>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39">
    <w:name w:val="49D7329A9B314D57965DCCADE1F692E339"/>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39">
    <w:name w:val="00D75117D9A14002841C5F937D439E2C39"/>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39">
    <w:name w:val="975E081F167A48C587AD4F1CA735ACAD39"/>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
    <w:name w:val="29A31AC2269248018146E01CCE0C12752"/>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39">
    <w:name w:val="2F96B383F3024F709C864589C0985D7739"/>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39">
    <w:name w:val="290E3459A9F44E5D8395AD575CA6B77839"/>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0">
    <w:name w:val="FF39DF032D4048E49FD652CEF459B82E40"/>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0">
    <w:name w:val="61EE392D7BF9496BBBB97E9C22A50D0E40"/>
    <w:rsid w:val="009568CC"/>
    <w:pPr>
      <w:widowControl w:val="0"/>
      <w:jc w:val="both"/>
    </w:pPr>
    <w:rPr>
      <w:rFonts w:ascii="ＭＳ 明朝" w:eastAsia="ＭＳ 明朝" w:hAnsi="Times New Roman" w:cs="Courier New"/>
      <w:kern w:val="0"/>
      <w:sz w:val="24"/>
      <w:szCs w:val="21"/>
    </w:rPr>
  </w:style>
  <w:style w:type="paragraph" w:customStyle="1" w:styleId="FA932B4BC5D04FC8A13342B4E71177DE40">
    <w:name w:val="FA932B4BC5D04FC8A13342B4E71177DE40"/>
    <w:rsid w:val="009568CC"/>
    <w:pPr>
      <w:widowControl w:val="0"/>
      <w:jc w:val="both"/>
    </w:pPr>
    <w:rPr>
      <w:rFonts w:ascii="ＭＳ 明朝" w:eastAsia="ＭＳ 明朝" w:hAnsi="Times New Roman" w:cs="Courier New"/>
      <w:kern w:val="0"/>
      <w:sz w:val="24"/>
      <w:szCs w:val="21"/>
    </w:rPr>
  </w:style>
  <w:style w:type="paragraph" w:customStyle="1" w:styleId="A3610ABDBF58452C8706581AB5892E6740">
    <w:name w:val="A3610ABDBF58452C8706581AB5892E6740"/>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2">
    <w:name w:val="0E2EAB11D9C048D881061DF60F83017622"/>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
    <w:name w:val="A9B664D1FDE94D1BBBB7C96B96E22825"/>
    <w:rsid w:val="009568CC"/>
    <w:pPr>
      <w:widowControl w:val="0"/>
      <w:jc w:val="both"/>
    </w:pPr>
  </w:style>
  <w:style w:type="paragraph" w:customStyle="1" w:styleId="D2CCE34FAFD546A6862376EBA45BD2EC">
    <w:name w:val="D2CCE34FAFD546A6862376EBA45BD2EC"/>
    <w:rsid w:val="009568CC"/>
    <w:pPr>
      <w:widowControl w:val="0"/>
      <w:jc w:val="both"/>
    </w:pPr>
  </w:style>
  <w:style w:type="paragraph" w:customStyle="1" w:styleId="58E0D67426BF459B9B7D970671559C9228">
    <w:name w:val="58E0D67426BF459B9B7D970671559C9228"/>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8">
    <w:name w:val="67C6E387EAB740F3B896025171BE7A1228"/>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8">
    <w:name w:val="28BF960A2F534F8E81192ADF95251EE228"/>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0">
    <w:name w:val="49D7329A9B314D57965DCCADE1F692E340"/>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0">
    <w:name w:val="00D75117D9A14002841C5F937D439E2C40"/>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0">
    <w:name w:val="975E081F167A48C587AD4F1CA735ACAD40"/>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3">
    <w:name w:val="29A31AC2269248018146E01CCE0C12753"/>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0">
    <w:name w:val="2F96B383F3024F709C864589C0985D7740"/>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0">
    <w:name w:val="290E3459A9F44E5D8395AD575CA6B77840"/>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1">
    <w:name w:val="FF39DF032D4048E49FD652CEF459B82E41"/>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1">
    <w:name w:val="61EE392D7BF9496BBBB97E9C22A50D0E41"/>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
    <w:name w:val="A9B664D1FDE94D1BBBB7C96B96E228251"/>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
    <w:name w:val="D2CCE34FAFD546A6862376EBA45BD2EC1"/>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3">
    <w:name w:val="0E2EAB11D9C048D881061DF60F83017623"/>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29">
    <w:name w:val="58E0D67426BF459B9B7D970671559C9229"/>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9">
    <w:name w:val="67C6E387EAB740F3B896025171BE7A1229"/>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9">
    <w:name w:val="28BF960A2F534F8E81192ADF95251EE229"/>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1">
    <w:name w:val="49D7329A9B314D57965DCCADE1F692E341"/>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1">
    <w:name w:val="00D75117D9A14002841C5F937D439E2C41"/>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1">
    <w:name w:val="975E081F167A48C587AD4F1CA735ACAD41"/>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4">
    <w:name w:val="29A31AC2269248018146E01CCE0C12754"/>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1">
    <w:name w:val="2F96B383F3024F709C864589C0985D7741"/>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1">
    <w:name w:val="290E3459A9F44E5D8395AD575CA6B77841"/>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2">
    <w:name w:val="FF39DF032D4048E49FD652CEF459B82E42"/>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2">
    <w:name w:val="61EE392D7BF9496BBBB97E9C22A50D0E42"/>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2">
    <w:name w:val="A9B664D1FDE94D1BBBB7C96B96E228252"/>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2">
    <w:name w:val="D2CCE34FAFD546A6862376EBA45BD2EC2"/>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4">
    <w:name w:val="0E2EAB11D9C048D881061DF60F83017624"/>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0">
    <w:name w:val="58E0D67426BF459B9B7D970671559C9230"/>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0">
    <w:name w:val="67C6E387EAB740F3B896025171BE7A1230"/>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0">
    <w:name w:val="28BF960A2F534F8E81192ADF95251EE230"/>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2">
    <w:name w:val="49D7329A9B314D57965DCCADE1F692E342"/>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2">
    <w:name w:val="00D75117D9A14002841C5F937D439E2C42"/>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2">
    <w:name w:val="975E081F167A48C587AD4F1CA735ACAD42"/>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5">
    <w:name w:val="29A31AC2269248018146E01CCE0C12755"/>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2">
    <w:name w:val="2F96B383F3024F709C864589C0985D7742"/>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2">
    <w:name w:val="290E3459A9F44E5D8395AD575CA6B77842"/>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3">
    <w:name w:val="FF39DF032D4048E49FD652CEF459B82E43"/>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3">
    <w:name w:val="61EE392D7BF9496BBBB97E9C22A50D0E43"/>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3">
    <w:name w:val="A9B664D1FDE94D1BBBB7C96B96E228253"/>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3">
    <w:name w:val="D2CCE34FAFD546A6862376EBA45BD2EC3"/>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5">
    <w:name w:val="0E2EAB11D9C048D881061DF60F83017625"/>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1">
    <w:name w:val="58E0D67426BF459B9B7D970671559C9231"/>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1">
    <w:name w:val="67C6E387EAB740F3B896025171BE7A1231"/>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1">
    <w:name w:val="28BF960A2F534F8E81192ADF95251EE231"/>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3">
    <w:name w:val="49D7329A9B314D57965DCCADE1F692E343"/>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3">
    <w:name w:val="00D75117D9A14002841C5F937D439E2C43"/>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3">
    <w:name w:val="975E081F167A48C587AD4F1CA735ACAD43"/>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6">
    <w:name w:val="29A31AC2269248018146E01CCE0C12756"/>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3">
    <w:name w:val="2F96B383F3024F709C864589C0985D7743"/>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3">
    <w:name w:val="290E3459A9F44E5D8395AD575CA6B77843"/>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4">
    <w:name w:val="FF39DF032D4048E49FD652CEF459B82E44"/>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4">
    <w:name w:val="61EE392D7BF9496BBBB97E9C22A50D0E44"/>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4">
    <w:name w:val="A9B664D1FDE94D1BBBB7C96B96E228254"/>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4">
    <w:name w:val="D2CCE34FAFD546A6862376EBA45BD2EC4"/>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6">
    <w:name w:val="0E2EAB11D9C048D881061DF60F83017626"/>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2">
    <w:name w:val="58E0D67426BF459B9B7D970671559C9232"/>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2">
    <w:name w:val="67C6E387EAB740F3B896025171BE7A1232"/>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2">
    <w:name w:val="28BF960A2F534F8E81192ADF95251EE232"/>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4">
    <w:name w:val="49D7329A9B314D57965DCCADE1F692E344"/>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4">
    <w:name w:val="00D75117D9A14002841C5F937D439E2C44"/>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4">
    <w:name w:val="975E081F167A48C587AD4F1CA735ACAD44"/>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7">
    <w:name w:val="29A31AC2269248018146E01CCE0C12757"/>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4">
    <w:name w:val="2F96B383F3024F709C864589C0985D7744"/>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4">
    <w:name w:val="290E3459A9F44E5D8395AD575CA6B77844"/>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5">
    <w:name w:val="FF39DF032D4048E49FD652CEF459B82E45"/>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5">
    <w:name w:val="61EE392D7BF9496BBBB97E9C22A50D0E45"/>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5">
    <w:name w:val="A9B664D1FDE94D1BBBB7C96B96E228255"/>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5">
    <w:name w:val="D2CCE34FAFD546A6862376EBA45BD2EC5"/>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7">
    <w:name w:val="0E2EAB11D9C048D881061DF60F83017627"/>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3">
    <w:name w:val="58E0D67426BF459B9B7D970671559C9233"/>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3">
    <w:name w:val="67C6E387EAB740F3B896025171BE7A1233"/>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3">
    <w:name w:val="28BF960A2F534F8E81192ADF95251EE233"/>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5">
    <w:name w:val="49D7329A9B314D57965DCCADE1F692E345"/>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5">
    <w:name w:val="00D75117D9A14002841C5F937D439E2C45"/>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5">
    <w:name w:val="975E081F167A48C587AD4F1CA735ACAD45"/>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8">
    <w:name w:val="29A31AC2269248018146E01CCE0C12758"/>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5">
    <w:name w:val="2F96B383F3024F709C864589C0985D7745"/>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5">
    <w:name w:val="290E3459A9F44E5D8395AD575CA6B77845"/>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6">
    <w:name w:val="FF39DF032D4048E49FD652CEF459B82E46"/>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6">
    <w:name w:val="61EE392D7BF9496BBBB97E9C22A50D0E46"/>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6">
    <w:name w:val="A9B664D1FDE94D1BBBB7C96B96E228256"/>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6">
    <w:name w:val="D2CCE34FAFD546A6862376EBA45BD2EC6"/>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8">
    <w:name w:val="0E2EAB11D9C048D881061DF60F83017628"/>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4">
    <w:name w:val="58E0D67426BF459B9B7D970671559C9234"/>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4">
    <w:name w:val="67C6E387EAB740F3B896025171BE7A1234"/>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4">
    <w:name w:val="28BF960A2F534F8E81192ADF95251EE234"/>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6">
    <w:name w:val="49D7329A9B314D57965DCCADE1F692E346"/>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6">
    <w:name w:val="00D75117D9A14002841C5F937D439E2C46"/>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6">
    <w:name w:val="975E081F167A48C587AD4F1CA735ACAD46"/>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9">
    <w:name w:val="29A31AC2269248018146E01CCE0C12759"/>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6">
    <w:name w:val="2F96B383F3024F709C864589C0985D7746"/>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6">
    <w:name w:val="290E3459A9F44E5D8395AD575CA6B77846"/>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7">
    <w:name w:val="FF39DF032D4048E49FD652CEF459B82E47"/>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7">
    <w:name w:val="61EE392D7BF9496BBBB97E9C22A50D0E47"/>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7">
    <w:name w:val="A9B664D1FDE94D1BBBB7C96B96E228257"/>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7">
    <w:name w:val="D2CCE34FAFD546A6862376EBA45BD2EC7"/>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9">
    <w:name w:val="0E2EAB11D9C048D881061DF60F83017629"/>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5">
    <w:name w:val="58E0D67426BF459B9B7D970671559C9235"/>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5">
    <w:name w:val="67C6E387EAB740F3B896025171BE7A1235"/>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5">
    <w:name w:val="28BF960A2F534F8E81192ADF95251EE235"/>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7">
    <w:name w:val="49D7329A9B314D57965DCCADE1F692E347"/>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7">
    <w:name w:val="00D75117D9A14002841C5F937D439E2C47"/>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7">
    <w:name w:val="975E081F167A48C587AD4F1CA735ACAD47"/>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0">
    <w:name w:val="29A31AC2269248018146E01CCE0C127510"/>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7">
    <w:name w:val="2F96B383F3024F709C864589C0985D7747"/>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7">
    <w:name w:val="290E3459A9F44E5D8395AD575CA6B77847"/>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8">
    <w:name w:val="FF39DF032D4048E49FD652CEF459B82E48"/>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8">
    <w:name w:val="61EE392D7BF9496BBBB97E9C22A50D0E48"/>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8">
    <w:name w:val="A9B664D1FDE94D1BBBB7C96B96E228258"/>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8">
    <w:name w:val="D2CCE34FAFD546A6862376EBA45BD2EC8"/>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0">
    <w:name w:val="0E2EAB11D9C048D881061DF60F83017630"/>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6">
    <w:name w:val="58E0D67426BF459B9B7D970671559C9236"/>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6">
    <w:name w:val="67C6E387EAB740F3B896025171BE7A1236"/>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6">
    <w:name w:val="28BF960A2F534F8E81192ADF95251EE236"/>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8">
    <w:name w:val="49D7329A9B314D57965DCCADE1F692E348"/>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8">
    <w:name w:val="00D75117D9A14002841C5F937D439E2C48"/>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8">
    <w:name w:val="975E081F167A48C587AD4F1CA735ACAD48"/>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1">
    <w:name w:val="29A31AC2269248018146E01CCE0C127511"/>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8">
    <w:name w:val="2F96B383F3024F709C864589C0985D7748"/>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8">
    <w:name w:val="290E3459A9F44E5D8395AD575CA6B77848"/>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9">
    <w:name w:val="FF39DF032D4048E49FD652CEF459B82E49"/>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9">
    <w:name w:val="61EE392D7BF9496BBBB97E9C22A50D0E49"/>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9">
    <w:name w:val="A9B664D1FDE94D1BBBB7C96B96E228259"/>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9">
    <w:name w:val="D2CCE34FAFD546A6862376EBA45BD2EC9"/>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1">
    <w:name w:val="0E2EAB11D9C048D881061DF60F83017631"/>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7">
    <w:name w:val="58E0D67426BF459B9B7D970671559C9237"/>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7">
    <w:name w:val="67C6E387EAB740F3B896025171BE7A1237"/>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7">
    <w:name w:val="28BF960A2F534F8E81192ADF95251EE237"/>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9">
    <w:name w:val="49D7329A9B314D57965DCCADE1F692E349"/>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9">
    <w:name w:val="00D75117D9A14002841C5F937D439E2C49"/>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9">
    <w:name w:val="975E081F167A48C587AD4F1CA735ACAD49"/>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2">
    <w:name w:val="29A31AC2269248018146E01CCE0C127512"/>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9">
    <w:name w:val="2F96B383F3024F709C864589C0985D7749"/>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9">
    <w:name w:val="290E3459A9F44E5D8395AD575CA6B77849"/>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0">
    <w:name w:val="FF39DF032D4048E49FD652CEF459B82E50"/>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0">
    <w:name w:val="61EE392D7BF9496BBBB97E9C22A50D0E50"/>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0">
    <w:name w:val="A9B664D1FDE94D1BBBB7C96B96E2282510"/>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0">
    <w:name w:val="D2CCE34FAFD546A6862376EBA45BD2EC10"/>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2">
    <w:name w:val="0E2EAB11D9C048D881061DF60F83017632"/>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8">
    <w:name w:val="58E0D67426BF459B9B7D970671559C9238"/>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8">
    <w:name w:val="67C6E387EAB740F3B896025171BE7A1238"/>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8">
    <w:name w:val="28BF960A2F534F8E81192ADF95251EE238"/>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0">
    <w:name w:val="49D7329A9B314D57965DCCADE1F692E350"/>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0">
    <w:name w:val="00D75117D9A14002841C5F937D439E2C50"/>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0">
    <w:name w:val="975E081F167A48C587AD4F1CA735ACAD50"/>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3">
    <w:name w:val="29A31AC2269248018146E01CCE0C127513"/>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0">
    <w:name w:val="2F96B383F3024F709C864589C0985D7750"/>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0">
    <w:name w:val="290E3459A9F44E5D8395AD575CA6B77850"/>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1">
    <w:name w:val="FF39DF032D4048E49FD652CEF459B82E51"/>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1">
    <w:name w:val="61EE392D7BF9496BBBB97E9C22A50D0E51"/>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1">
    <w:name w:val="A9B664D1FDE94D1BBBB7C96B96E2282511"/>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1">
    <w:name w:val="D2CCE34FAFD546A6862376EBA45BD2EC11"/>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3">
    <w:name w:val="0E2EAB11D9C048D881061DF60F83017633"/>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9">
    <w:name w:val="58E0D67426BF459B9B7D970671559C9239"/>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9">
    <w:name w:val="67C6E387EAB740F3B896025171BE7A1239"/>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9">
    <w:name w:val="28BF960A2F534F8E81192ADF95251EE239"/>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1">
    <w:name w:val="49D7329A9B314D57965DCCADE1F692E351"/>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1">
    <w:name w:val="00D75117D9A14002841C5F937D439E2C51"/>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1">
    <w:name w:val="975E081F167A48C587AD4F1CA735ACAD51"/>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4">
    <w:name w:val="29A31AC2269248018146E01CCE0C127514"/>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1">
    <w:name w:val="2F96B383F3024F709C864589C0985D7751"/>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1">
    <w:name w:val="290E3459A9F44E5D8395AD575CA6B77851"/>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2">
    <w:name w:val="FF39DF032D4048E49FD652CEF459B82E52"/>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2">
    <w:name w:val="61EE392D7BF9496BBBB97E9C22A50D0E52"/>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2">
    <w:name w:val="A9B664D1FDE94D1BBBB7C96B96E2282512"/>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2">
    <w:name w:val="D2CCE34FAFD546A6862376EBA45BD2EC12"/>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4">
    <w:name w:val="0E2EAB11D9C048D881061DF60F83017634"/>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0">
    <w:name w:val="58E0D67426BF459B9B7D970671559C9240"/>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0">
    <w:name w:val="67C6E387EAB740F3B896025171BE7A1240"/>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0">
    <w:name w:val="28BF960A2F534F8E81192ADF95251EE240"/>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2">
    <w:name w:val="49D7329A9B314D57965DCCADE1F692E352"/>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2">
    <w:name w:val="00D75117D9A14002841C5F937D439E2C52"/>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2">
    <w:name w:val="975E081F167A48C587AD4F1CA735ACAD52"/>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5">
    <w:name w:val="29A31AC2269248018146E01CCE0C127515"/>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2">
    <w:name w:val="2F96B383F3024F709C864589C0985D7752"/>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2">
    <w:name w:val="290E3459A9F44E5D8395AD575CA6B77852"/>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3">
    <w:name w:val="FF39DF032D4048E49FD652CEF459B82E53"/>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3">
    <w:name w:val="61EE392D7BF9496BBBB97E9C22A50D0E53"/>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3">
    <w:name w:val="A9B664D1FDE94D1BBBB7C96B96E2282513"/>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3">
    <w:name w:val="D2CCE34FAFD546A6862376EBA45BD2EC13"/>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5">
    <w:name w:val="0E2EAB11D9C048D881061DF60F83017635"/>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1">
    <w:name w:val="58E0D67426BF459B9B7D970671559C9241"/>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1">
    <w:name w:val="67C6E387EAB740F3B896025171BE7A1241"/>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1">
    <w:name w:val="28BF960A2F534F8E81192ADF95251EE241"/>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3">
    <w:name w:val="49D7329A9B314D57965DCCADE1F692E353"/>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3">
    <w:name w:val="00D75117D9A14002841C5F937D439E2C53"/>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3">
    <w:name w:val="975E081F167A48C587AD4F1CA735ACAD53"/>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6">
    <w:name w:val="29A31AC2269248018146E01CCE0C127516"/>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3">
    <w:name w:val="2F96B383F3024F709C864589C0985D7753"/>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3">
    <w:name w:val="290E3459A9F44E5D8395AD575CA6B77853"/>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4">
    <w:name w:val="FF39DF032D4048E49FD652CEF459B82E54"/>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4">
    <w:name w:val="61EE392D7BF9496BBBB97E9C22A50D0E54"/>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4">
    <w:name w:val="A9B664D1FDE94D1BBBB7C96B96E2282514"/>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4">
    <w:name w:val="D2CCE34FAFD546A6862376EBA45BD2EC14"/>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6">
    <w:name w:val="0E2EAB11D9C048D881061DF60F83017636"/>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2">
    <w:name w:val="58E0D67426BF459B9B7D970671559C9242"/>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2">
    <w:name w:val="67C6E387EAB740F3B896025171BE7A1242"/>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2">
    <w:name w:val="28BF960A2F534F8E81192ADF95251EE242"/>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4">
    <w:name w:val="49D7329A9B314D57965DCCADE1F692E354"/>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4">
    <w:name w:val="00D75117D9A14002841C5F937D439E2C54"/>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4">
    <w:name w:val="975E081F167A48C587AD4F1CA735ACAD54"/>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7">
    <w:name w:val="29A31AC2269248018146E01CCE0C127517"/>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4">
    <w:name w:val="2F96B383F3024F709C864589C0985D7754"/>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4">
    <w:name w:val="290E3459A9F44E5D8395AD575CA6B77854"/>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5">
    <w:name w:val="FF39DF032D4048E49FD652CEF459B82E55"/>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5">
    <w:name w:val="61EE392D7BF9496BBBB97E9C22A50D0E55"/>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5">
    <w:name w:val="A9B664D1FDE94D1BBBB7C96B96E2282515"/>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5">
    <w:name w:val="D2CCE34FAFD546A6862376EBA45BD2EC15"/>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7">
    <w:name w:val="0E2EAB11D9C048D881061DF60F83017637"/>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3">
    <w:name w:val="58E0D67426BF459B9B7D970671559C9243"/>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3">
    <w:name w:val="67C6E387EAB740F3B896025171BE7A1243"/>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3">
    <w:name w:val="28BF960A2F534F8E81192ADF95251EE243"/>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5">
    <w:name w:val="49D7329A9B314D57965DCCADE1F692E355"/>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5">
    <w:name w:val="00D75117D9A14002841C5F937D439E2C55"/>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5">
    <w:name w:val="975E081F167A48C587AD4F1CA735ACAD55"/>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8">
    <w:name w:val="29A31AC2269248018146E01CCE0C127518"/>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5">
    <w:name w:val="2F96B383F3024F709C864589C0985D7755"/>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5">
    <w:name w:val="290E3459A9F44E5D8395AD575CA6B77855"/>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6">
    <w:name w:val="FF39DF032D4048E49FD652CEF459B82E56"/>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6">
    <w:name w:val="61EE392D7BF9496BBBB97E9C22A50D0E56"/>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6">
    <w:name w:val="A9B664D1FDE94D1BBBB7C96B96E2282516"/>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6">
    <w:name w:val="D2CCE34FAFD546A6862376EBA45BD2EC16"/>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8">
    <w:name w:val="0E2EAB11D9C048D881061DF60F83017638"/>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4">
    <w:name w:val="58E0D67426BF459B9B7D970671559C9244"/>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4">
    <w:name w:val="67C6E387EAB740F3B896025171BE7A1244"/>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4">
    <w:name w:val="28BF960A2F534F8E81192ADF95251EE244"/>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6">
    <w:name w:val="49D7329A9B314D57965DCCADE1F692E356"/>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6">
    <w:name w:val="00D75117D9A14002841C5F937D439E2C56"/>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6">
    <w:name w:val="975E081F167A48C587AD4F1CA735ACAD56"/>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9">
    <w:name w:val="29A31AC2269248018146E01CCE0C127519"/>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6">
    <w:name w:val="2F96B383F3024F709C864589C0985D7756"/>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6">
    <w:name w:val="290E3459A9F44E5D8395AD575CA6B77856"/>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7">
    <w:name w:val="FF39DF032D4048E49FD652CEF459B82E57"/>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7">
    <w:name w:val="61EE392D7BF9496BBBB97E9C22A50D0E57"/>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7">
    <w:name w:val="A9B664D1FDE94D1BBBB7C96B96E2282517"/>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7">
    <w:name w:val="D2CCE34FAFD546A6862376EBA45BD2EC17"/>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9">
    <w:name w:val="0E2EAB11D9C048D881061DF60F83017639"/>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5">
    <w:name w:val="58E0D67426BF459B9B7D970671559C9245"/>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5">
    <w:name w:val="67C6E387EAB740F3B896025171BE7A1245"/>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5">
    <w:name w:val="28BF960A2F534F8E81192ADF95251EE245"/>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7">
    <w:name w:val="49D7329A9B314D57965DCCADE1F692E357"/>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7">
    <w:name w:val="00D75117D9A14002841C5F937D439E2C57"/>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7">
    <w:name w:val="975E081F167A48C587AD4F1CA735ACAD57"/>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0">
    <w:name w:val="29A31AC2269248018146E01CCE0C127520"/>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7">
    <w:name w:val="2F96B383F3024F709C864589C0985D7757"/>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7">
    <w:name w:val="290E3459A9F44E5D8395AD575CA6B77857"/>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8">
    <w:name w:val="FF39DF032D4048E49FD652CEF459B82E58"/>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8">
    <w:name w:val="61EE392D7BF9496BBBB97E9C22A50D0E58"/>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8">
    <w:name w:val="A9B664D1FDE94D1BBBB7C96B96E2282518"/>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8">
    <w:name w:val="D2CCE34FAFD546A6862376EBA45BD2EC18"/>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0">
    <w:name w:val="0E2EAB11D9C048D881061DF60F83017640"/>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
    <w:name w:val="E3CA078F9E72433CBFDAF22CE3548BC8"/>
    <w:rsid w:val="009568CC"/>
    <w:pPr>
      <w:widowControl w:val="0"/>
      <w:jc w:val="both"/>
    </w:pPr>
  </w:style>
  <w:style w:type="paragraph" w:customStyle="1" w:styleId="ACD32A55A5B34DEF92C1F6B03C0CA2A1">
    <w:name w:val="ACD32A55A5B34DEF92C1F6B03C0CA2A1"/>
    <w:rsid w:val="009568CC"/>
    <w:pPr>
      <w:widowControl w:val="0"/>
      <w:jc w:val="both"/>
    </w:pPr>
  </w:style>
  <w:style w:type="paragraph" w:customStyle="1" w:styleId="9D7F8A175A4142A892484D974694AE3D">
    <w:name w:val="9D7F8A175A4142A892484D974694AE3D"/>
    <w:rsid w:val="009568CC"/>
    <w:pPr>
      <w:widowControl w:val="0"/>
      <w:jc w:val="both"/>
    </w:pPr>
  </w:style>
  <w:style w:type="paragraph" w:customStyle="1" w:styleId="47DCF86161A8405B9855AE5B33599A1F">
    <w:name w:val="47DCF86161A8405B9855AE5B33599A1F"/>
    <w:rsid w:val="009568CC"/>
    <w:pPr>
      <w:widowControl w:val="0"/>
      <w:jc w:val="both"/>
    </w:pPr>
  </w:style>
  <w:style w:type="paragraph" w:customStyle="1" w:styleId="58E0D67426BF459B9B7D970671559C9246">
    <w:name w:val="58E0D67426BF459B9B7D970671559C9246"/>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6">
    <w:name w:val="67C6E387EAB740F3B896025171BE7A1246"/>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6">
    <w:name w:val="28BF960A2F534F8E81192ADF95251EE246"/>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8">
    <w:name w:val="49D7329A9B314D57965DCCADE1F692E358"/>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8">
    <w:name w:val="00D75117D9A14002841C5F937D439E2C58"/>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8">
    <w:name w:val="975E081F167A48C587AD4F1CA735ACAD58"/>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1">
    <w:name w:val="29A31AC2269248018146E01CCE0C127521"/>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8">
    <w:name w:val="2F96B383F3024F709C864589C0985D7758"/>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8">
    <w:name w:val="290E3459A9F44E5D8395AD575CA6B77858"/>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1">
    <w:name w:val="E3CA078F9E72433CBFDAF22CE3548BC81"/>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1">
    <w:name w:val="ACD32A55A5B34DEF92C1F6B03C0CA2A11"/>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1">
    <w:name w:val="9D7F8A175A4142A892484D974694AE3D1"/>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1">
    <w:name w:val="47DCF86161A8405B9855AE5B33599A1F1"/>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1">
    <w:name w:val="0E2EAB11D9C048D881061DF60F83017641"/>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7">
    <w:name w:val="58E0D67426BF459B9B7D970671559C9247"/>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7">
    <w:name w:val="67C6E387EAB740F3B896025171BE7A1247"/>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7">
    <w:name w:val="28BF960A2F534F8E81192ADF95251EE247"/>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9">
    <w:name w:val="49D7329A9B314D57965DCCADE1F692E359"/>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9">
    <w:name w:val="00D75117D9A14002841C5F937D439E2C59"/>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9">
    <w:name w:val="975E081F167A48C587AD4F1CA735ACAD59"/>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2">
    <w:name w:val="29A31AC2269248018146E01CCE0C127522"/>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9">
    <w:name w:val="2F96B383F3024F709C864589C0985D7759"/>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9">
    <w:name w:val="290E3459A9F44E5D8395AD575CA6B77859"/>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2">
    <w:name w:val="E3CA078F9E72433CBFDAF22CE3548BC82"/>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2">
    <w:name w:val="ACD32A55A5B34DEF92C1F6B03C0CA2A12"/>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2">
    <w:name w:val="9D7F8A175A4142A892484D974694AE3D2"/>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2">
    <w:name w:val="47DCF86161A8405B9855AE5B33599A1F2"/>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2">
    <w:name w:val="0E2EAB11D9C048D881061DF60F83017642"/>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8">
    <w:name w:val="58E0D67426BF459B9B7D970671559C9248"/>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8">
    <w:name w:val="67C6E387EAB740F3B896025171BE7A1248"/>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8">
    <w:name w:val="28BF960A2F534F8E81192ADF95251EE248"/>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60">
    <w:name w:val="49D7329A9B314D57965DCCADE1F692E360"/>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60">
    <w:name w:val="00D75117D9A14002841C5F937D439E2C60"/>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60">
    <w:name w:val="975E081F167A48C587AD4F1CA735ACAD60"/>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3">
    <w:name w:val="29A31AC2269248018146E01CCE0C127523"/>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60">
    <w:name w:val="2F96B383F3024F709C864589C0985D7760"/>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60">
    <w:name w:val="290E3459A9F44E5D8395AD575CA6B77860"/>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3">
    <w:name w:val="E3CA078F9E72433CBFDAF22CE3548BC83"/>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3">
    <w:name w:val="ACD32A55A5B34DEF92C1F6B03C0CA2A13"/>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3">
    <w:name w:val="9D7F8A175A4142A892484D974694AE3D3"/>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3">
    <w:name w:val="47DCF86161A8405B9855AE5B33599A1F3"/>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3">
    <w:name w:val="0E2EAB11D9C048D881061DF60F83017643"/>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9">
    <w:name w:val="58E0D67426BF459B9B7D970671559C9249"/>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9">
    <w:name w:val="67C6E387EAB740F3B896025171BE7A1249"/>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9">
    <w:name w:val="28BF960A2F534F8E81192ADF95251EE249"/>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61">
    <w:name w:val="49D7329A9B314D57965DCCADE1F692E361"/>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61">
    <w:name w:val="00D75117D9A14002841C5F937D439E2C61"/>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61">
    <w:name w:val="975E081F167A48C587AD4F1CA735ACAD61"/>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4">
    <w:name w:val="29A31AC2269248018146E01CCE0C127524"/>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61">
    <w:name w:val="2F96B383F3024F709C864589C0985D7761"/>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61">
    <w:name w:val="290E3459A9F44E5D8395AD575CA6B77861"/>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4">
    <w:name w:val="E3CA078F9E72433CBFDAF22CE3548BC84"/>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4">
    <w:name w:val="ACD32A55A5B34DEF92C1F6B03C0CA2A14"/>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4">
    <w:name w:val="9D7F8A175A4142A892484D974694AE3D4"/>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4">
    <w:name w:val="47DCF86161A8405B9855AE5B33599A1F4"/>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4">
    <w:name w:val="0E2EAB11D9C048D881061DF60F83017644"/>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50">
    <w:name w:val="58E0D67426BF459B9B7D970671559C9250"/>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50">
    <w:name w:val="67C6E387EAB740F3B896025171BE7A1250"/>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50">
    <w:name w:val="28BF960A2F534F8E81192ADF95251EE250"/>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62">
    <w:name w:val="49D7329A9B314D57965DCCADE1F692E362"/>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62">
    <w:name w:val="00D75117D9A14002841C5F937D439E2C62"/>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62">
    <w:name w:val="975E081F167A48C587AD4F1CA735ACAD62"/>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5">
    <w:name w:val="29A31AC2269248018146E01CCE0C127525"/>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62">
    <w:name w:val="2F96B383F3024F709C864589C0985D7762"/>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62">
    <w:name w:val="290E3459A9F44E5D8395AD575CA6B77862"/>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5">
    <w:name w:val="E3CA078F9E72433CBFDAF22CE3548BC85"/>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5">
    <w:name w:val="ACD32A55A5B34DEF92C1F6B03C0CA2A15"/>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5">
    <w:name w:val="9D7F8A175A4142A892484D974694AE3D5"/>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5">
    <w:name w:val="47DCF86161A8405B9855AE5B33599A1F5"/>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5">
    <w:name w:val="0E2EAB11D9C048D881061DF60F83017645"/>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51">
    <w:name w:val="58E0D67426BF459B9B7D970671559C9251"/>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51">
    <w:name w:val="67C6E387EAB740F3B896025171BE7A1251"/>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51">
    <w:name w:val="28BF960A2F534F8E81192ADF95251EE251"/>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63">
    <w:name w:val="49D7329A9B314D57965DCCADE1F692E363"/>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63">
    <w:name w:val="00D75117D9A14002841C5F937D439E2C63"/>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63">
    <w:name w:val="975E081F167A48C587AD4F1CA735ACAD63"/>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6">
    <w:name w:val="29A31AC2269248018146E01CCE0C127526"/>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63">
    <w:name w:val="2F96B383F3024F709C864589C0985D7763"/>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63">
    <w:name w:val="290E3459A9F44E5D8395AD575CA6B77863"/>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6">
    <w:name w:val="E3CA078F9E72433CBFDAF22CE3548BC86"/>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6">
    <w:name w:val="ACD32A55A5B34DEF92C1F6B03C0CA2A16"/>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6">
    <w:name w:val="9D7F8A175A4142A892484D974694AE3D6"/>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6">
    <w:name w:val="47DCF86161A8405B9855AE5B33599A1F6"/>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6">
    <w:name w:val="0E2EAB11D9C048D881061DF60F83017646"/>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52">
    <w:name w:val="58E0D67426BF459B9B7D970671559C9252"/>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52">
    <w:name w:val="67C6E387EAB740F3B896025171BE7A1252"/>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52">
    <w:name w:val="28BF960A2F534F8E81192ADF95251EE252"/>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64">
    <w:name w:val="49D7329A9B314D57965DCCADE1F692E364"/>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64">
    <w:name w:val="00D75117D9A14002841C5F937D439E2C64"/>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64">
    <w:name w:val="975E081F167A48C587AD4F1CA735ACAD64"/>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7">
    <w:name w:val="29A31AC2269248018146E01CCE0C127527"/>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64">
    <w:name w:val="2F96B383F3024F709C864589C0985D7764"/>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64">
    <w:name w:val="290E3459A9F44E5D8395AD575CA6B77864"/>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7">
    <w:name w:val="E3CA078F9E72433CBFDAF22CE3548BC87"/>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7">
    <w:name w:val="ACD32A55A5B34DEF92C1F6B03C0CA2A17"/>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7">
    <w:name w:val="9D7F8A175A4142A892484D974694AE3D7"/>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7">
    <w:name w:val="47DCF86161A8405B9855AE5B33599A1F7"/>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7">
    <w:name w:val="0E2EAB11D9C048D881061DF60F83017647"/>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53">
    <w:name w:val="58E0D67426BF459B9B7D970671559C9253"/>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3">
    <w:name w:val="67C6E387EAB740F3B896025171BE7A1253"/>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3">
    <w:name w:val="28BF960A2F534F8E81192ADF95251EE253"/>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65">
    <w:name w:val="49D7329A9B314D57965DCCADE1F692E365"/>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65">
    <w:name w:val="00D75117D9A14002841C5F937D439E2C65"/>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65">
    <w:name w:val="975E081F167A48C587AD4F1CA735ACAD65"/>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28">
    <w:name w:val="29A31AC2269248018146E01CCE0C127528"/>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65">
    <w:name w:val="2F96B383F3024F709C864589C0985D7765"/>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65">
    <w:name w:val="290E3459A9F44E5D8395AD575CA6B77865"/>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8">
    <w:name w:val="E3CA078F9E72433CBFDAF22CE3548BC88"/>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
    <w:name w:val="233BBB9609644F19AB5BD75DDF791AFE"/>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
    <w:name w:val="05BF1CB0D1CF40D589C481633EADB685"/>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
    <w:name w:val="040D0ED7D7F74F858ADDEB961419CB03"/>
    <w:rsid w:val="00093281"/>
    <w:pPr>
      <w:widowControl w:val="0"/>
      <w:jc w:val="both"/>
    </w:pPr>
    <w:rPr>
      <w:rFonts w:ascii="ＭＳ 明朝" w:eastAsia="ＭＳ 明朝" w:hAnsi="Times New Roman" w:cs="Courier New"/>
      <w:kern w:val="0"/>
      <w:sz w:val="24"/>
      <w:szCs w:val="21"/>
    </w:rPr>
  </w:style>
  <w:style w:type="paragraph" w:customStyle="1" w:styleId="D2A29EAD80054CF2B436F9D01324057E">
    <w:name w:val="D2A29EAD80054CF2B436F9D01324057E"/>
    <w:rsid w:val="00093281"/>
    <w:pPr>
      <w:widowControl w:val="0"/>
      <w:jc w:val="both"/>
    </w:pPr>
    <w:rPr>
      <w:rFonts w:ascii="ＭＳ 明朝" w:eastAsia="ＭＳ 明朝" w:hAnsi="Times New Roman" w:cs="Courier New"/>
      <w:kern w:val="0"/>
      <w:sz w:val="24"/>
      <w:szCs w:val="21"/>
    </w:rPr>
  </w:style>
  <w:style w:type="paragraph" w:customStyle="1" w:styleId="F60F0ACD00654A3280E9D93E80353743">
    <w:name w:val="F60F0ACD00654A3280E9D93E80353743"/>
    <w:rsid w:val="00093281"/>
    <w:pPr>
      <w:widowControl w:val="0"/>
      <w:jc w:val="both"/>
    </w:pPr>
  </w:style>
  <w:style w:type="paragraph" w:customStyle="1" w:styleId="58E0D67426BF459B9B7D970671559C9254">
    <w:name w:val="58E0D67426BF459B9B7D970671559C9254"/>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4">
    <w:name w:val="67C6E387EAB740F3B896025171BE7A1254"/>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4">
    <w:name w:val="28BF960A2F534F8E81192ADF95251EE254"/>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66">
    <w:name w:val="49D7329A9B314D57965DCCADE1F692E366"/>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66">
    <w:name w:val="00D75117D9A14002841C5F937D439E2C66"/>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66">
    <w:name w:val="975E081F167A48C587AD4F1CA735ACAD66"/>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29">
    <w:name w:val="29A31AC2269248018146E01CCE0C127529"/>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66">
    <w:name w:val="2F96B383F3024F709C864589C0985D7766"/>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66">
    <w:name w:val="290E3459A9F44E5D8395AD575CA6B77866"/>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55">
    <w:name w:val="58E0D67426BF459B9B7D970671559C9255"/>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5">
    <w:name w:val="67C6E387EAB740F3B896025171BE7A1255"/>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5">
    <w:name w:val="28BF960A2F534F8E81192ADF95251EE255"/>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67">
    <w:name w:val="49D7329A9B314D57965DCCADE1F692E367"/>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67">
    <w:name w:val="00D75117D9A14002841C5F937D439E2C67"/>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67">
    <w:name w:val="975E081F167A48C587AD4F1CA735ACAD67"/>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30">
    <w:name w:val="29A31AC2269248018146E01CCE0C127530"/>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67">
    <w:name w:val="2F96B383F3024F709C864589C0985D7767"/>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67">
    <w:name w:val="290E3459A9F44E5D8395AD575CA6B77867"/>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9">
    <w:name w:val="E3CA078F9E72433CBFDAF22CE3548BC89"/>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1">
    <w:name w:val="233BBB9609644F19AB5BD75DDF791AFE1"/>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1">
    <w:name w:val="05BF1CB0D1CF40D589C481633EADB6851"/>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1">
    <w:name w:val="040D0ED7D7F74F858ADDEB961419CB031"/>
    <w:rsid w:val="00093281"/>
    <w:pPr>
      <w:widowControl w:val="0"/>
      <w:jc w:val="both"/>
    </w:pPr>
    <w:rPr>
      <w:rFonts w:ascii="ＭＳ 明朝" w:eastAsia="ＭＳ 明朝" w:hAnsi="Times New Roman" w:cs="Courier New"/>
      <w:kern w:val="0"/>
      <w:sz w:val="24"/>
      <w:szCs w:val="21"/>
    </w:rPr>
  </w:style>
  <w:style w:type="paragraph" w:customStyle="1" w:styleId="D2A29EAD80054CF2B436F9D01324057E1">
    <w:name w:val="D2A29EAD80054CF2B436F9D01324057E1"/>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56">
    <w:name w:val="58E0D67426BF459B9B7D970671559C9256"/>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6">
    <w:name w:val="67C6E387EAB740F3B896025171BE7A1256"/>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6">
    <w:name w:val="28BF960A2F534F8E81192ADF95251EE256"/>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68">
    <w:name w:val="49D7329A9B314D57965DCCADE1F692E368"/>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68">
    <w:name w:val="00D75117D9A14002841C5F937D439E2C68"/>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68">
    <w:name w:val="975E081F167A48C587AD4F1CA735ACAD68"/>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31">
    <w:name w:val="29A31AC2269248018146E01CCE0C127531"/>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68">
    <w:name w:val="2F96B383F3024F709C864589C0985D7768"/>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68">
    <w:name w:val="290E3459A9F44E5D8395AD575CA6B77868"/>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10">
    <w:name w:val="E3CA078F9E72433CBFDAF22CE3548BC810"/>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2">
    <w:name w:val="233BBB9609644F19AB5BD75DDF791AFE2"/>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2">
    <w:name w:val="05BF1CB0D1CF40D589C481633EADB6852"/>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2">
    <w:name w:val="040D0ED7D7F74F858ADDEB961419CB032"/>
    <w:rsid w:val="00093281"/>
    <w:pPr>
      <w:widowControl w:val="0"/>
      <w:jc w:val="both"/>
    </w:pPr>
    <w:rPr>
      <w:rFonts w:ascii="ＭＳ 明朝" w:eastAsia="ＭＳ 明朝" w:hAnsi="Times New Roman" w:cs="Courier New"/>
      <w:kern w:val="0"/>
      <w:sz w:val="24"/>
      <w:szCs w:val="21"/>
    </w:rPr>
  </w:style>
  <w:style w:type="paragraph" w:customStyle="1" w:styleId="D2A29EAD80054CF2B436F9D01324057E2">
    <w:name w:val="D2A29EAD80054CF2B436F9D01324057E2"/>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57">
    <w:name w:val="58E0D67426BF459B9B7D970671559C9257"/>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7">
    <w:name w:val="67C6E387EAB740F3B896025171BE7A1257"/>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7">
    <w:name w:val="28BF960A2F534F8E81192ADF95251EE257"/>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69">
    <w:name w:val="49D7329A9B314D57965DCCADE1F692E369"/>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69">
    <w:name w:val="00D75117D9A14002841C5F937D439E2C69"/>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69">
    <w:name w:val="975E081F167A48C587AD4F1CA735ACAD69"/>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32">
    <w:name w:val="29A31AC2269248018146E01CCE0C127532"/>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69">
    <w:name w:val="2F96B383F3024F709C864589C0985D7769"/>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69">
    <w:name w:val="290E3459A9F44E5D8395AD575CA6B77869"/>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11">
    <w:name w:val="E3CA078F9E72433CBFDAF22CE3548BC811"/>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3">
    <w:name w:val="233BBB9609644F19AB5BD75DDF791AFE3"/>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3">
    <w:name w:val="05BF1CB0D1CF40D589C481633EADB6853"/>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3">
    <w:name w:val="040D0ED7D7F74F858ADDEB961419CB033"/>
    <w:rsid w:val="00093281"/>
    <w:pPr>
      <w:widowControl w:val="0"/>
      <w:jc w:val="both"/>
    </w:pPr>
    <w:rPr>
      <w:rFonts w:ascii="ＭＳ 明朝" w:eastAsia="ＭＳ 明朝" w:hAnsi="Times New Roman" w:cs="Courier New"/>
      <w:kern w:val="0"/>
      <w:sz w:val="24"/>
      <w:szCs w:val="21"/>
    </w:rPr>
  </w:style>
  <w:style w:type="paragraph" w:customStyle="1" w:styleId="D2A29EAD80054CF2B436F9D01324057E3">
    <w:name w:val="D2A29EAD80054CF2B436F9D01324057E3"/>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58">
    <w:name w:val="58E0D67426BF459B9B7D970671559C9258"/>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8">
    <w:name w:val="67C6E387EAB740F3B896025171BE7A1258"/>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8">
    <w:name w:val="28BF960A2F534F8E81192ADF95251EE258"/>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70">
    <w:name w:val="49D7329A9B314D57965DCCADE1F692E370"/>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70">
    <w:name w:val="00D75117D9A14002841C5F937D439E2C70"/>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70">
    <w:name w:val="975E081F167A48C587AD4F1CA735ACAD70"/>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33">
    <w:name w:val="29A31AC2269248018146E01CCE0C127533"/>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70">
    <w:name w:val="2F96B383F3024F709C864589C0985D7770"/>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70">
    <w:name w:val="290E3459A9F44E5D8395AD575CA6B77870"/>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12">
    <w:name w:val="E3CA078F9E72433CBFDAF22CE3548BC812"/>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4">
    <w:name w:val="233BBB9609644F19AB5BD75DDF791AFE4"/>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4">
    <w:name w:val="05BF1CB0D1CF40D589C481633EADB6854"/>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4">
    <w:name w:val="040D0ED7D7F74F858ADDEB961419CB034"/>
    <w:rsid w:val="00093281"/>
    <w:pPr>
      <w:widowControl w:val="0"/>
      <w:jc w:val="both"/>
    </w:pPr>
    <w:rPr>
      <w:rFonts w:ascii="ＭＳ 明朝" w:eastAsia="ＭＳ 明朝" w:hAnsi="Times New Roman" w:cs="Courier New"/>
      <w:kern w:val="0"/>
      <w:sz w:val="24"/>
      <w:szCs w:val="21"/>
    </w:rPr>
  </w:style>
  <w:style w:type="paragraph" w:customStyle="1" w:styleId="71470632B2D14CCA8114FEF9AF4F3C16">
    <w:name w:val="71470632B2D14CCA8114FEF9AF4F3C16"/>
    <w:rsid w:val="00093281"/>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D2A29EAD80054CF2B436F9D01324057E4">
    <w:name w:val="D2A29EAD80054CF2B436F9D01324057E4"/>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59">
    <w:name w:val="58E0D67426BF459B9B7D970671559C9259"/>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9">
    <w:name w:val="67C6E387EAB740F3B896025171BE7A1259"/>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9">
    <w:name w:val="28BF960A2F534F8E81192ADF95251EE259"/>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71">
    <w:name w:val="49D7329A9B314D57965DCCADE1F692E371"/>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71">
    <w:name w:val="00D75117D9A14002841C5F937D439E2C71"/>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71">
    <w:name w:val="975E081F167A48C587AD4F1CA735ACAD71"/>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34">
    <w:name w:val="29A31AC2269248018146E01CCE0C127534"/>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71">
    <w:name w:val="2F96B383F3024F709C864589C0985D7771"/>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71">
    <w:name w:val="290E3459A9F44E5D8395AD575CA6B77871"/>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13">
    <w:name w:val="E3CA078F9E72433CBFDAF22CE3548BC813"/>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5">
    <w:name w:val="233BBB9609644F19AB5BD75DDF791AFE5"/>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5">
    <w:name w:val="05BF1CB0D1CF40D589C481633EADB6855"/>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5">
    <w:name w:val="040D0ED7D7F74F858ADDEB961419CB035"/>
    <w:rsid w:val="00093281"/>
    <w:pPr>
      <w:widowControl w:val="0"/>
      <w:jc w:val="both"/>
    </w:pPr>
    <w:rPr>
      <w:rFonts w:ascii="ＭＳ 明朝" w:eastAsia="ＭＳ 明朝" w:hAnsi="Times New Roman" w:cs="Courier New"/>
      <w:kern w:val="0"/>
      <w:sz w:val="24"/>
      <w:szCs w:val="21"/>
    </w:rPr>
  </w:style>
  <w:style w:type="paragraph" w:customStyle="1" w:styleId="71470632B2D14CCA8114FEF9AF4F3C161">
    <w:name w:val="71470632B2D14CCA8114FEF9AF4F3C161"/>
    <w:rsid w:val="00093281"/>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D2A29EAD80054CF2B436F9D01324057E5">
    <w:name w:val="D2A29EAD80054CF2B436F9D01324057E5"/>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60">
    <w:name w:val="58E0D67426BF459B9B7D970671559C9260"/>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60">
    <w:name w:val="67C6E387EAB740F3B896025171BE7A1260"/>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60">
    <w:name w:val="28BF960A2F534F8E81192ADF95251EE260"/>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72">
    <w:name w:val="49D7329A9B314D57965DCCADE1F692E372"/>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72">
    <w:name w:val="00D75117D9A14002841C5F937D439E2C72"/>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72">
    <w:name w:val="975E081F167A48C587AD4F1CA735ACAD72"/>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35">
    <w:name w:val="29A31AC2269248018146E01CCE0C127535"/>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72">
    <w:name w:val="2F96B383F3024F709C864589C0985D7772"/>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72">
    <w:name w:val="290E3459A9F44E5D8395AD575CA6B77872"/>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14">
    <w:name w:val="E3CA078F9E72433CBFDAF22CE3548BC814"/>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6">
    <w:name w:val="233BBB9609644F19AB5BD75DDF791AFE6"/>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6">
    <w:name w:val="05BF1CB0D1CF40D589C481633EADB6856"/>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6">
    <w:name w:val="040D0ED7D7F74F858ADDEB961419CB036"/>
    <w:rsid w:val="00093281"/>
    <w:pPr>
      <w:widowControl w:val="0"/>
      <w:jc w:val="both"/>
    </w:pPr>
    <w:rPr>
      <w:rFonts w:ascii="ＭＳ 明朝" w:eastAsia="ＭＳ 明朝" w:hAnsi="Times New Roman" w:cs="Courier New"/>
      <w:kern w:val="0"/>
      <w:sz w:val="24"/>
      <w:szCs w:val="21"/>
    </w:rPr>
  </w:style>
  <w:style w:type="paragraph" w:customStyle="1" w:styleId="71470632B2D14CCA8114FEF9AF4F3C162">
    <w:name w:val="71470632B2D14CCA8114FEF9AF4F3C162"/>
    <w:rsid w:val="00093281"/>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D2A29EAD80054CF2B436F9D01324057E6">
    <w:name w:val="D2A29EAD80054CF2B436F9D01324057E6"/>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61">
    <w:name w:val="58E0D67426BF459B9B7D970671559C9261"/>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1">
    <w:name w:val="67C6E387EAB740F3B896025171BE7A1261"/>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1">
    <w:name w:val="28BF960A2F534F8E81192ADF95251EE261"/>
    <w:rsid w:val="007A7AB5"/>
    <w:pPr>
      <w:widowControl w:val="0"/>
      <w:jc w:val="both"/>
    </w:pPr>
    <w:rPr>
      <w:rFonts w:ascii="ＭＳ 明朝" w:eastAsia="ＭＳ 明朝" w:hAnsi="Times New Roman" w:cs="Courier New"/>
      <w:kern w:val="0"/>
      <w:sz w:val="24"/>
      <w:szCs w:val="21"/>
    </w:rPr>
  </w:style>
  <w:style w:type="paragraph" w:customStyle="1" w:styleId="49D7329A9B314D57965DCCADE1F692E373">
    <w:name w:val="49D7329A9B314D57965DCCADE1F692E373"/>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3">
    <w:name w:val="00D75117D9A14002841C5F937D439E2C73"/>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3">
    <w:name w:val="975E081F167A48C587AD4F1CA735ACAD73"/>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36">
    <w:name w:val="29A31AC2269248018146E01CCE0C127536"/>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3">
    <w:name w:val="2F96B383F3024F709C864589C0985D7773"/>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3">
    <w:name w:val="290E3459A9F44E5D8395AD575CA6B77873"/>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15">
    <w:name w:val="E3CA078F9E72433CBFDAF22CE3548BC815"/>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7">
    <w:name w:val="233BBB9609644F19AB5BD75DDF791AFE7"/>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7">
    <w:name w:val="05BF1CB0D1CF40D589C481633EADB6857"/>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7">
    <w:name w:val="040D0ED7D7F74F858ADDEB961419CB037"/>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2">
    <w:name w:val="58E0D67426BF459B9B7D970671559C9262"/>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2">
    <w:name w:val="67C6E387EAB740F3B896025171BE7A1262"/>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2">
    <w:name w:val="28BF960A2F534F8E81192ADF95251EE262"/>
    <w:rsid w:val="007A7AB5"/>
    <w:pPr>
      <w:widowControl w:val="0"/>
      <w:jc w:val="both"/>
    </w:pPr>
    <w:rPr>
      <w:rFonts w:ascii="ＭＳ 明朝" w:eastAsia="ＭＳ 明朝" w:hAnsi="Times New Roman" w:cs="Courier New"/>
      <w:kern w:val="0"/>
      <w:sz w:val="24"/>
      <w:szCs w:val="21"/>
    </w:rPr>
  </w:style>
  <w:style w:type="paragraph" w:customStyle="1" w:styleId="49D7329A9B314D57965DCCADE1F692E374">
    <w:name w:val="49D7329A9B314D57965DCCADE1F692E374"/>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4">
    <w:name w:val="00D75117D9A14002841C5F937D439E2C74"/>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4">
    <w:name w:val="975E081F167A48C587AD4F1CA735ACAD74"/>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37">
    <w:name w:val="29A31AC2269248018146E01CCE0C127537"/>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4">
    <w:name w:val="2F96B383F3024F709C864589C0985D7774"/>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4">
    <w:name w:val="290E3459A9F44E5D8395AD575CA6B77874"/>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16">
    <w:name w:val="E3CA078F9E72433CBFDAF22CE3548BC816"/>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8">
    <w:name w:val="233BBB9609644F19AB5BD75DDF791AFE8"/>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8">
    <w:name w:val="05BF1CB0D1CF40D589C481633EADB6858"/>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8">
    <w:name w:val="040D0ED7D7F74F858ADDEB961419CB038"/>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
    <w:name w:val="85893BB841E1444DB165FC749B4C110C"/>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
    <w:name w:val="53BD8B0A949445FA85A73F3F676F2FCE"/>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3">
    <w:name w:val="58E0D67426BF459B9B7D970671559C9263"/>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3">
    <w:name w:val="67C6E387EAB740F3B896025171BE7A1263"/>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3">
    <w:name w:val="28BF960A2F534F8E81192ADF95251EE263"/>
    <w:rsid w:val="007A7AB5"/>
    <w:pPr>
      <w:widowControl w:val="0"/>
      <w:jc w:val="both"/>
    </w:pPr>
    <w:rPr>
      <w:rFonts w:ascii="ＭＳ 明朝" w:eastAsia="ＭＳ 明朝" w:hAnsi="Times New Roman" w:cs="Courier New"/>
      <w:kern w:val="0"/>
      <w:sz w:val="24"/>
      <w:szCs w:val="21"/>
    </w:rPr>
  </w:style>
  <w:style w:type="paragraph" w:customStyle="1" w:styleId="49D7329A9B314D57965DCCADE1F692E375">
    <w:name w:val="49D7329A9B314D57965DCCADE1F692E375"/>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5">
    <w:name w:val="00D75117D9A14002841C5F937D439E2C75"/>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5">
    <w:name w:val="975E081F167A48C587AD4F1CA735ACAD75"/>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38">
    <w:name w:val="29A31AC2269248018146E01CCE0C127538"/>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5">
    <w:name w:val="2F96B383F3024F709C864589C0985D7775"/>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5">
    <w:name w:val="290E3459A9F44E5D8395AD575CA6B77875"/>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17">
    <w:name w:val="E3CA078F9E72433CBFDAF22CE3548BC817"/>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9">
    <w:name w:val="233BBB9609644F19AB5BD75DDF791AFE9"/>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9">
    <w:name w:val="05BF1CB0D1CF40D589C481633EADB6859"/>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9">
    <w:name w:val="040D0ED7D7F74F858ADDEB961419CB039"/>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1">
    <w:name w:val="85893BB841E1444DB165FC749B4C110C1"/>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1">
    <w:name w:val="53BD8B0A949445FA85A73F3F676F2FCE1"/>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
    <w:name w:val="5898D32D63734976BC03635E2EA7B378"/>
    <w:rsid w:val="007A7AB5"/>
    <w:pPr>
      <w:widowControl w:val="0"/>
      <w:jc w:val="both"/>
    </w:pPr>
  </w:style>
  <w:style w:type="paragraph" w:customStyle="1" w:styleId="58E0D67426BF459B9B7D970671559C9264">
    <w:name w:val="58E0D67426BF459B9B7D970671559C9264"/>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4">
    <w:name w:val="67C6E387EAB740F3B896025171BE7A1264"/>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4">
    <w:name w:val="28BF960A2F534F8E81192ADF95251EE264"/>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1">
    <w:name w:val="5898D32D63734976BC03635E2EA7B3781"/>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6">
    <w:name w:val="00D75117D9A14002841C5F937D439E2C76"/>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6">
    <w:name w:val="975E081F167A48C587AD4F1CA735ACAD76"/>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39">
    <w:name w:val="29A31AC2269248018146E01CCE0C127539"/>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6">
    <w:name w:val="2F96B383F3024F709C864589C0985D7776"/>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6">
    <w:name w:val="290E3459A9F44E5D8395AD575CA6B77876"/>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18">
    <w:name w:val="E3CA078F9E72433CBFDAF22CE3548BC818"/>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0">
    <w:name w:val="233BBB9609644F19AB5BD75DDF791AFE10"/>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0">
    <w:name w:val="05BF1CB0D1CF40D589C481633EADB68510"/>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0">
    <w:name w:val="040D0ED7D7F74F858ADDEB961419CB0310"/>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2">
    <w:name w:val="85893BB841E1444DB165FC749B4C110C2"/>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2">
    <w:name w:val="53BD8B0A949445FA85A73F3F676F2FCE2"/>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5">
    <w:name w:val="58E0D67426BF459B9B7D970671559C9265"/>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5">
    <w:name w:val="67C6E387EAB740F3B896025171BE7A1265"/>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5">
    <w:name w:val="28BF960A2F534F8E81192ADF95251EE265"/>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2">
    <w:name w:val="5898D32D63734976BC03635E2EA7B3782"/>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7">
    <w:name w:val="00D75117D9A14002841C5F937D439E2C77"/>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7">
    <w:name w:val="975E081F167A48C587AD4F1CA735ACAD77"/>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40">
    <w:name w:val="29A31AC2269248018146E01CCE0C127540"/>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7">
    <w:name w:val="2F96B383F3024F709C864589C0985D7777"/>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7">
    <w:name w:val="290E3459A9F44E5D8395AD575CA6B77877"/>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19">
    <w:name w:val="E3CA078F9E72433CBFDAF22CE3548BC819"/>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1">
    <w:name w:val="233BBB9609644F19AB5BD75DDF791AFE11"/>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1">
    <w:name w:val="05BF1CB0D1CF40D589C481633EADB68511"/>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1">
    <w:name w:val="040D0ED7D7F74F858ADDEB961419CB0311"/>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3">
    <w:name w:val="85893BB841E1444DB165FC749B4C110C3"/>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3">
    <w:name w:val="53BD8B0A949445FA85A73F3F676F2FCE3"/>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6">
    <w:name w:val="58E0D67426BF459B9B7D970671559C9266"/>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6">
    <w:name w:val="67C6E387EAB740F3B896025171BE7A1266"/>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6">
    <w:name w:val="28BF960A2F534F8E81192ADF95251EE266"/>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3">
    <w:name w:val="5898D32D63734976BC03635E2EA7B3783"/>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8">
    <w:name w:val="00D75117D9A14002841C5F937D439E2C78"/>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8">
    <w:name w:val="975E081F167A48C587AD4F1CA735ACAD78"/>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41">
    <w:name w:val="29A31AC2269248018146E01CCE0C127541"/>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8">
    <w:name w:val="2F96B383F3024F709C864589C0985D7778"/>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8">
    <w:name w:val="290E3459A9F44E5D8395AD575CA6B77878"/>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20">
    <w:name w:val="E3CA078F9E72433CBFDAF22CE3548BC820"/>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2">
    <w:name w:val="233BBB9609644F19AB5BD75DDF791AFE12"/>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2">
    <w:name w:val="05BF1CB0D1CF40D589C481633EADB68512"/>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2">
    <w:name w:val="040D0ED7D7F74F858ADDEB961419CB0312"/>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4">
    <w:name w:val="85893BB841E1444DB165FC749B4C110C4"/>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4">
    <w:name w:val="53BD8B0A949445FA85A73F3F676F2FCE4"/>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7">
    <w:name w:val="58E0D67426BF459B9B7D970671559C9267"/>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7">
    <w:name w:val="67C6E387EAB740F3B896025171BE7A1267"/>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7">
    <w:name w:val="28BF960A2F534F8E81192ADF95251EE267"/>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4">
    <w:name w:val="5898D32D63734976BC03635E2EA7B3784"/>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9">
    <w:name w:val="00D75117D9A14002841C5F937D439E2C79"/>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9">
    <w:name w:val="975E081F167A48C587AD4F1CA735ACAD79"/>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42">
    <w:name w:val="29A31AC2269248018146E01CCE0C127542"/>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9">
    <w:name w:val="2F96B383F3024F709C864589C0985D7779"/>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9">
    <w:name w:val="290E3459A9F44E5D8395AD575CA6B77879"/>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21">
    <w:name w:val="E3CA078F9E72433CBFDAF22CE3548BC821"/>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3">
    <w:name w:val="233BBB9609644F19AB5BD75DDF791AFE13"/>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3">
    <w:name w:val="05BF1CB0D1CF40D589C481633EADB68513"/>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3">
    <w:name w:val="040D0ED7D7F74F858ADDEB961419CB0313"/>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5">
    <w:name w:val="85893BB841E1444DB165FC749B4C110C5"/>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5">
    <w:name w:val="53BD8B0A949445FA85A73F3F676F2FCE5"/>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8">
    <w:name w:val="58E0D67426BF459B9B7D970671559C9268"/>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8">
    <w:name w:val="67C6E387EAB740F3B896025171BE7A1268"/>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8">
    <w:name w:val="28BF960A2F534F8E81192ADF95251EE268"/>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5">
    <w:name w:val="5898D32D63734976BC03635E2EA7B3785"/>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80">
    <w:name w:val="00D75117D9A14002841C5F937D439E2C80"/>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80">
    <w:name w:val="975E081F167A48C587AD4F1CA735ACAD80"/>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43">
    <w:name w:val="29A31AC2269248018146E01CCE0C127543"/>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80">
    <w:name w:val="2F96B383F3024F709C864589C0985D7780"/>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80">
    <w:name w:val="290E3459A9F44E5D8395AD575CA6B77880"/>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22">
    <w:name w:val="E3CA078F9E72433CBFDAF22CE3548BC822"/>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4">
    <w:name w:val="233BBB9609644F19AB5BD75DDF791AFE14"/>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4">
    <w:name w:val="05BF1CB0D1CF40D589C481633EADB68514"/>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4">
    <w:name w:val="040D0ED7D7F74F858ADDEB961419CB0314"/>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6">
    <w:name w:val="85893BB841E1444DB165FC749B4C110C6"/>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6">
    <w:name w:val="53BD8B0A949445FA85A73F3F676F2FCE6"/>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9">
    <w:name w:val="58E0D67426BF459B9B7D970671559C9269"/>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9">
    <w:name w:val="67C6E387EAB740F3B896025171BE7A1269"/>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9">
    <w:name w:val="28BF960A2F534F8E81192ADF95251EE269"/>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6">
    <w:name w:val="5898D32D63734976BC03635E2EA7B3786"/>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81">
    <w:name w:val="00D75117D9A14002841C5F937D439E2C81"/>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81">
    <w:name w:val="975E081F167A48C587AD4F1CA735ACAD81"/>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44">
    <w:name w:val="29A31AC2269248018146E01CCE0C127544"/>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81">
    <w:name w:val="2F96B383F3024F709C864589C0985D7781"/>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81">
    <w:name w:val="290E3459A9F44E5D8395AD575CA6B77881"/>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23">
    <w:name w:val="E3CA078F9E72433CBFDAF22CE3548BC823"/>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5">
    <w:name w:val="233BBB9609644F19AB5BD75DDF791AFE15"/>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5">
    <w:name w:val="05BF1CB0D1CF40D589C481633EADB68515"/>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5">
    <w:name w:val="040D0ED7D7F74F858ADDEB961419CB0315"/>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7">
    <w:name w:val="85893BB841E1444DB165FC749B4C110C7"/>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7">
    <w:name w:val="53BD8B0A949445FA85A73F3F676F2FCE7"/>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70">
    <w:name w:val="58E0D67426BF459B9B7D970671559C9270"/>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70">
    <w:name w:val="67C6E387EAB740F3B896025171BE7A1270"/>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70">
    <w:name w:val="28BF960A2F534F8E81192ADF95251EE270"/>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7">
    <w:name w:val="5898D32D63734976BC03635E2EA7B3787"/>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82">
    <w:name w:val="00D75117D9A14002841C5F937D439E2C82"/>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82">
    <w:name w:val="975E081F167A48C587AD4F1CA735ACAD82"/>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45">
    <w:name w:val="29A31AC2269248018146E01CCE0C127545"/>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82">
    <w:name w:val="2F96B383F3024F709C864589C0985D7782"/>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82">
    <w:name w:val="290E3459A9F44E5D8395AD575CA6B77882"/>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24">
    <w:name w:val="E3CA078F9E72433CBFDAF22CE3548BC824"/>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6">
    <w:name w:val="233BBB9609644F19AB5BD75DDF791AFE16"/>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6">
    <w:name w:val="05BF1CB0D1CF40D589C481633EADB68516"/>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6">
    <w:name w:val="040D0ED7D7F74F858ADDEB961419CB0316"/>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8">
    <w:name w:val="85893BB841E1444DB165FC749B4C110C8"/>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8">
    <w:name w:val="53BD8B0A949445FA85A73F3F676F2FCE8"/>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71">
    <w:name w:val="58E0D67426BF459B9B7D970671559C9271"/>
    <w:rsid w:val="00025E72"/>
    <w:pPr>
      <w:widowControl w:val="0"/>
      <w:jc w:val="both"/>
    </w:pPr>
    <w:rPr>
      <w:rFonts w:ascii="ＭＳ 明朝" w:eastAsia="ＭＳ 明朝" w:hAnsi="Times New Roman" w:cs="Courier New"/>
      <w:kern w:val="0"/>
      <w:sz w:val="24"/>
      <w:szCs w:val="21"/>
    </w:rPr>
  </w:style>
  <w:style w:type="paragraph" w:customStyle="1" w:styleId="67C6E387EAB740F3B896025171BE7A1271">
    <w:name w:val="67C6E387EAB740F3B896025171BE7A1271"/>
    <w:rsid w:val="00025E72"/>
    <w:pPr>
      <w:widowControl w:val="0"/>
      <w:jc w:val="both"/>
    </w:pPr>
    <w:rPr>
      <w:rFonts w:ascii="ＭＳ 明朝" w:eastAsia="ＭＳ 明朝" w:hAnsi="Times New Roman" w:cs="Courier New"/>
      <w:kern w:val="0"/>
      <w:sz w:val="24"/>
      <w:szCs w:val="21"/>
    </w:rPr>
  </w:style>
  <w:style w:type="paragraph" w:customStyle="1" w:styleId="28BF960A2F534F8E81192ADF95251EE271">
    <w:name w:val="28BF960A2F534F8E81192ADF95251EE271"/>
    <w:rsid w:val="00025E72"/>
    <w:pPr>
      <w:widowControl w:val="0"/>
      <w:jc w:val="both"/>
    </w:pPr>
    <w:rPr>
      <w:rFonts w:ascii="ＭＳ 明朝" w:eastAsia="ＭＳ 明朝" w:hAnsi="Times New Roman" w:cs="Courier New"/>
      <w:kern w:val="0"/>
      <w:sz w:val="24"/>
      <w:szCs w:val="21"/>
    </w:rPr>
  </w:style>
  <w:style w:type="paragraph" w:customStyle="1" w:styleId="5898D32D63734976BC03635E2EA7B3788">
    <w:name w:val="5898D32D63734976BC03635E2EA7B3788"/>
    <w:rsid w:val="00025E72"/>
    <w:pPr>
      <w:widowControl w:val="0"/>
      <w:jc w:val="both"/>
    </w:pPr>
    <w:rPr>
      <w:rFonts w:ascii="ＭＳ 明朝" w:eastAsia="ＭＳ 明朝" w:hAnsi="Times New Roman" w:cs="Courier New"/>
      <w:kern w:val="0"/>
      <w:sz w:val="24"/>
      <w:szCs w:val="21"/>
    </w:rPr>
  </w:style>
  <w:style w:type="paragraph" w:customStyle="1" w:styleId="00D75117D9A14002841C5F937D439E2C83">
    <w:name w:val="00D75117D9A14002841C5F937D439E2C83"/>
    <w:rsid w:val="00025E72"/>
    <w:pPr>
      <w:widowControl w:val="0"/>
      <w:jc w:val="both"/>
    </w:pPr>
    <w:rPr>
      <w:rFonts w:ascii="ＭＳ 明朝" w:eastAsia="ＭＳ 明朝" w:hAnsi="Times New Roman" w:cs="Courier New"/>
      <w:kern w:val="0"/>
      <w:sz w:val="24"/>
      <w:szCs w:val="21"/>
    </w:rPr>
  </w:style>
  <w:style w:type="paragraph" w:customStyle="1" w:styleId="975E081F167A48C587AD4F1CA735ACAD83">
    <w:name w:val="975E081F167A48C587AD4F1CA735ACAD83"/>
    <w:rsid w:val="00025E72"/>
    <w:pPr>
      <w:widowControl w:val="0"/>
      <w:jc w:val="both"/>
    </w:pPr>
    <w:rPr>
      <w:rFonts w:ascii="ＭＳ 明朝" w:eastAsia="ＭＳ 明朝" w:hAnsi="Times New Roman" w:cs="Courier New"/>
      <w:kern w:val="0"/>
      <w:sz w:val="24"/>
      <w:szCs w:val="21"/>
    </w:rPr>
  </w:style>
  <w:style w:type="paragraph" w:customStyle="1" w:styleId="29A31AC2269248018146E01CCE0C127546">
    <w:name w:val="29A31AC2269248018146E01CCE0C127546"/>
    <w:rsid w:val="00025E72"/>
    <w:pPr>
      <w:widowControl w:val="0"/>
      <w:jc w:val="both"/>
    </w:pPr>
    <w:rPr>
      <w:rFonts w:ascii="ＭＳ 明朝" w:eastAsia="ＭＳ 明朝" w:hAnsi="Times New Roman" w:cs="Courier New"/>
      <w:kern w:val="0"/>
      <w:sz w:val="24"/>
      <w:szCs w:val="21"/>
    </w:rPr>
  </w:style>
  <w:style w:type="paragraph" w:customStyle="1" w:styleId="2F96B383F3024F709C864589C0985D7783">
    <w:name w:val="2F96B383F3024F709C864589C0985D7783"/>
    <w:rsid w:val="00025E72"/>
    <w:pPr>
      <w:widowControl w:val="0"/>
      <w:jc w:val="both"/>
    </w:pPr>
    <w:rPr>
      <w:rFonts w:ascii="ＭＳ 明朝" w:eastAsia="ＭＳ 明朝" w:hAnsi="Times New Roman" w:cs="Courier New"/>
      <w:kern w:val="0"/>
      <w:sz w:val="24"/>
      <w:szCs w:val="21"/>
    </w:rPr>
  </w:style>
  <w:style w:type="paragraph" w:customStyle="1" w:styleId="290E3459A9F44E5D8395AD575CA6B77883">
    <w:name w:val="290E3459A9F44E5D8395AD575CA6B77883"/>
    <w:rsid w:val="00025E72"/>
    <w:pPr>
      <w:widowControl w:val="0"/>
      <w:jc w:val="both"/>
    </w:pPr>
    <w:rPr>
      <w:rFonts w:ascii="ＭＳ 明朝" w:eastAsia="ＭＳ 明朝" w:hAnsi="Times New Roman" w:cs="Courier New"/>
      <w:kern w:val="0"/>
      <w:sz w:val="24"/>
      <w:szCs w:val="21"/>
    </w:rPr>
  </w:style>
  <w:style w:type="paragraph" w:customStyle="1" w:styleId="5E37BCE2670D4C1185ADCE4D73FFFAB0">
    <w:name w:val="5E37BCE2670D4C1185ADCE4D73FFFAB0"/>
    <w:rsid w:val="00025E72"/>
    <w:pPr>
      <w:widowControl w:val="0"/>
      <w:jc w:val="both"/>
    </w:pPr>
    <w:rPr>
      <w:rFonts w:ascii="ＭＳ 明朝" w:eastAsia="ＭＳ 明朝" w:hAnsi="Times New Roman" w:cs="Courier New"/>
      <w:kern w:val="0"/>
      <w:sz w:val="24"/>
      <w:szCs w:val="21"/>
    </w:rPr>
  </w:style>
  <w:style w:type="paragraph" w:customStyle="1" w:styleId="4A6DB70E489F4930B2B5AE96F5527998">
    <w:name w:val="4A6DB70E489F4930B2B5AE96F5527998"/>
    <w:rsid w:val="00025E72"/>
    <w:pPr>
      <w:widowControl w:val="0"/>
      <w:jc w:val="both"/>
    </w:pPr>
    <w:rPr>
      <w:rFonts w:ascii="ＭＳ 明朝" w:eastAsia="ＭＳ 明朝" w:hAnsi="Times New Roman" w:cs="Courier New"/>
      <w:kern w:val="0"/>
      <w:sz w:val="24"/>
      <w:szCs w:val="21"/>
    </w:rPr>
  </w:style>
  <w:style w:type="paragraph" w:customStyle="1" w:styleId="1AC93FD33B2E41F283BBFB58122B9F30">
    <w:name w:val="1AC93FD33B2E41F283BBFB58122B9F30"/>
    <w:rsid w:val="00025E72"/>
    <w:pPr>
      <w:widowControl w:val="0"/>
      <w:jc w:val="both"/>
    </w:pPr>
    <w:rPr>
      <w:rFonts w:ascii="ＭＳ 明朝" w:eastAsia="ＭＳ 明朝" w:hAnsi="Times New Roman" w:cs="Courier New"/>
      <w:kern w:val="0"/>
      <w:sz w:val="24"/>
      <w:szCs w:val="21"/>
    </w:rPr>
  </w:style>
  <w:style w:type="paragraph" w:customStyle="1" w:styleId="6A1AF4E572B64C70A80DB596E777EB18">
    <w:name w:val="6A1AF4E572B64C70A80DB596E777EB18"/>
    <w:rsid w:val="00025E72"/>
    <w:pPr>
      <w:widowControl w:val="0"/>
      <w:jc w:val="both"/>
    </w:pPr>
    <w:rPr>
      <w:rFonts w:ascii="ＭＳ 明朝" w:eastAsia="ＭＳ 明朝" w:hAnsi="Times New Roman" w:cs="Courier New"/>
      <w:kern w:val="0"/>
      <w:sz w:val="24"/>
      <w:szCs w:val="21"/>
    </w:rPr>
  </w:style>
  <w:style w:type="paragraph" w:customStyle="1" w:styleId="07766FE01FFA47CCA404FFD5D41F076D">
    <w:name w:val="07766FE01FFA47CCA404FFD5D41F076D"/>
    <w:rsid w:val="00025E72"/>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EA13834BA2B94AE9810964799915BA13">
    <w:name w:val="EA13834BA2B94AE9810964799915BA13"/>
    <w:rsid w:val="00025E72"/>
    <w:pPr>
      <w:widowControl w:val="0"/>
      <w:jc w:val="both"/>
    </w:pPr>
    <w:rPr>
      <w:rFonts w:ascii="ＭＳ 明朝" w:eastAsia="ＭＳ 明朝" w:hAnsi="Times New Roman" w:cs="Courier New"/>
      <w:kern w:val="0"/>
      <w:sz w:val="24"/>
      <w:szCs w:val="21"/>
    </w:rPr>
  </w:style>
  <w:style w:type="paragraph" w:customStyle="1" w:styleId="58E0D67426BF459B9B7D970671559C9272">
    <w:name w:val="58E0D67426BF459B9B7D970671559C9272"/>
    <w:rsid w:val="00025E72"/>
    <w:pPr>
      <w:widowControl w:val="0"/>
      <w:jc w:val="both"/>
    </w:pPr>
    <w:rPr>
      <w:rFonts w:ascii="ＭＳ 明朝" w:eastAsia="ＭＳ 明朝" w:hAnsi="Times New Roman" w:cs="Courier New"/>
      <w:kern w:val="0"/>
      <w:sz w:val="24"/>
      <w:szCs w:val="21"/>
    </w:rPr>
  </w:style>
  <w:style w:type="paragraph" w:customStyle="1" w:styleId="67C6E387EAB740F3B896025171BE7A1272">
    <w:name w:val="67C6E387EAB740F3B896025171BE7A1272"/>
    <w:rsid w:val="00025E72"/>
    <w:pPr>
      <w:widowControl w:val="0"/>
      <w:jc w:val="both"/>
    </w:pPr>
    <w:rPr>
      <w:rFonts w:ascii="ＭＳ 明朝" w:eastAsia="ＭＳ 明朝" w:hAnsi="Times New Roman" w:cs="Courier New"/>
      <w:kern w:val="0"/>
      <w:sz w:val="24"/>
      <w:szCs w:val="21"/>
    </w:rPr>
  </w:style>
  <w:style w:type="paragraph" w:customStyle="1" w:styleId="28BF960A2F534F8E81192ADF95251EE272">
    <w:name w:val="28BF960A2F534F8E81192ADF95251EE272"/>
    <w:rsid w:val="00025E72"/>
    <w:pPr>
      <w:widowControl w:val="0"/>
      <w:jc w:val="both"/>
    </w:pPr>
    <w:rPr>
      <w:rFonts w:ascii="ＭＳ 明朝" w:eastAsia="ＭＳ 明朝" w:hAnsi="Times New Roman" w:cs="Courier New"/>
      <w:kern w:val="0"/>
      <w:sz w:val="24"/>
      <w:szCs w:val="21"/>
    </w:rPr>
  </w:style>
  <w:style w:type="paragraph" w:customStyle="1" w:styleId="5898D32D63734976BC03635E2EA7B3789">
    <w:name w:val="5898D32D63734976BC03635E2EA7B3789"/>
    <w:rsid w:val="00025E72"/>
    <w:pPr>
      <w:widowControl w:val="0"/>
      <w:jc w:val="both"/>
    </w:pPr>
    <w:rPr>
      <w:rFonts w:ascii="ＭＳ 明朝" w:eastAsia="ＭＳ 明朝" w:hAnsi="Times New Roman" w:cs="Courier New"/>
      <w:kern w:val="0"/>
      <w:sz w:val="24"/>
      <w:szCs w:val="21"/>
    </w:rPr>
  </w:style>
  <w:style w:type="paragraph" w:customStyle="1" w:styleId="00D75117D9A14002841C5F937D439E2C84">
    <w:name w:val="00D75117D9A14002841C5F937D439E2C84"/>
    <w:rsid w:val="00025E72"/>
    <w:pPr>
      <w:widowControl w:val="0"/>
      <w:jc w:val="both"/>
    </w:pPr>
    <w:rPr>
      <w:rFonts w:ascii="ＭＳ 明朝" w:eastAsia="ＭＳ 明朝" w:hAnsi="Times New Roman" w:cs="Courier New"/>
      <w:kern w:val="0"/>
      <w:sz w:val="24"/>
      <w:szCs w:val="21"/>
    </w:rPr>
  </w:style>
  <w:style w:type="paragraph" w:customStyle="1" w:styleId="975E081F167A48C587AD4F1CA735ACAD84">
    <w:name w:val="975E081F167A48C587AD4F1CA735ACAD84"/>
    <w:rsid w:val="00025E72"/>
    <w:pPr>
      <w:widowControl w:val="0"/>
      <w:jc w:val="both"/>
    </w:pPr>
    <w:rPr>
      <w:rFonts w:ascii="ＭＳ 明朝" w:eastAsia="ＭＳ 明朝" w:hAnsi="Times New Roman" w:cs="Courier New"/>
      <w:kern w:val="0"/>
      <w:sz w:val="24"/>
      <w:szCs w:val="21"/>
    </w:rPr>
  </w:style>
  <w:style w:type="paragraph" w:customStyle="1" w:styleId="29A31AC2269248018146E01CCE0C127547">
    <w:name w:val="29A31AC2269248018146E01CCE0C127547"/>
    <w:rsid w:val="00025E72"/>
    <w:pPr>
      <w:widowControl w:val="0"/>
      <w:jc w:val="both"/>
    </w:pPr>
    <w:rPr>
      <w:rFonts w:ascii="ＭＳ 明朝" w:eastAsia="ＭＳ 明朝" w:hAnsi="Times New Roman" w:cs="Courier New"/>
      <w:kern w:val="0"/>
      <w:sz w:val="24"/>
      <w:szCs w:val="21"/>
    </w:rPr>
  </w:style>
  <w:style w:type="paragraph" w:customStyle="1" w:styleId="2F96B383F3024F709C864589C0985D7784">
    <w:name w:val="2F96B383F3024F709C864589C0985D7784"/>
    <w:rsid w:val="00025E72"/>
    <w:pPr>
      <w:widowControl w:val="0"/>
      <w:jc w:val="both"/>
    </w:pPr>
    <w:rPr>
      <w:rFonts w:ascii="ＭＳ 明朝" w:eastAsia="ＭＳ 明朝" w:hAnsi="Times New Roman" w:cs="Courier New"/>
      <w:kern w:val="0"/>
      <w:sz w:val="24"/>
      <w:szCs w:val="21"/>
    </w:rPr>
  </w:style>
  <w:style w:type="paragraph" w:customStyle="1" w:styleId="290E3459A9F44E5D8395AD575CA6B77884">
    <w:name w:val="290E3459A9F44E5D8395AD575CA6B77884"/>
    <w:rsid w:val="00025E72"/>
    <w:pPr>
      <w:widowControl w:val="0"/>
      <w:jc w:val="both"/>
    </w:pPr>
    <w:rPr>
      <w:rFonts w:ascii="ＭＳ 明朝" w:eastAsia="ＭＳ 明朝" w:hAnsi="Times New Roman" w:cs="Courier New"/>
      <w:kern w:val="0"/>
      <w:sz w:val="24"/>
      <w:szCs w:val="21"/>
    </w:rPr>
  </w:style>
  <w:style w:type="paragraph" w:customStyle="1" w:styleId="5E37BCE2670D4C1185ADCE4D73FFFAB01">
    <w:name w:val="5E37BCE2670D4C1185ADCE4D73FFFAB01"/>
    <w:rsid w:val="00025E72"/>
    <w:pPr>
      <w:widowControl w:val="0"/>
      <w:jc w:val="both"/>
    </w:pPr>
    <w:rPr>
      <w:rFonts w:ascii="ＭＳ 明朝" w:eastAsia="ＭＳ 明朝" w:hAnsi="Times New Roman" w:cs="Courier New"/>
      <w:kern w:val="0"/>
      <w:sz w:val="24"/>
      <w:szCs w:val="21"/>
    </w:rPr>
  </w:style>
  <w:style w:type="paragraph" w:customStyle="1" w:styleId="4A6DB70E489F4930B2B5AE96F55279981">
    <w:name w:val="4A6DB70E489F4930B2B5AE96F55279981"/>
    <w:rsid w:val="00025E72"/>
    <w:pPr>
      <w:widowControl w:val="0"/>
      <w:jc w:val="both"/>
    </w:pPr>
    <w:rPr>
      <w:rFonts w:ascii="ＭＳ 明朝" w:eastAsia="ＭＳ 明朝" w:hAnsi="Times New Roman" w:cs="Courier New"/>
      <w:kern w:val="0"/>
      <w:sz w:val="24"/>
      <w:szCs w:val="21"/>
    </w:rPr>
  </w:style>
  <w:style w:type="paragraph" w:customStyle="1" w:styleId="1AC93FD33B2E41F283BBFB58122B9F301">
    <w:name w:val="1AC93FD33B2E41F283BBFB58122B9F301"/>
    <w:rsid w:val="00025E72"/>
    <w:pPr>
      <w:widowControl w:val="0"/>
      <w:jc w:val="both"/>
    </w:pPr>
    <w:rPr>
      <w:rFonts w:ascii="ＭＳ 明朝" w:eastAsia="ＭＳ 明朝" w:hAnsi="Times New Roman" w:cs="Courier New"/>
      <w:kern w:val="0"/>
      <w:sz w:val="24"/>
      <w:szCs w:val="21"/>
    </w:rPr>
  </w:style>
  <w:style w:type="paragraph" w:customStyle="1" w:styleId="6A1AF4E572B64C70A80DB596E777EB181">
    <w:name w:val="6A1AF4E572B64C70A80DB596E777EB181"/>
    <w:rsid w:val="00025E72"/>
    <w:pPr>
      <w:widowControl w:val="0"/>
      <w:jc w:val="both"/>
    </w:pPr>
    <w:rPr>
      <w:rFonts w:ascii="ＭＳ 明朝" w:eastAsia="ＭＳ 明朝" w:hAnsi="Times New Roman" w:cs="Courier New"/>
      <w:kern w:val="0"/>
      <w:sz w:val="24"/>
      <w:szCs w:val="21"/>
    </w:rPr>
  </w:style>
  <w:style w:type="paragraph" w:customStyle="1" w:styleId="07766FE01FFA47CCA404FFD5D41F076D1">
    <w:name w:val="07766FE01FFA47CCA404FFD5D41F076D1"/>
    <w:rsid w:val="00025E72"/>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EA13834BA2B94AE9810964799915BA131">
    <w:name w:val="EA13834BA2B94AE9810964799915BA131"/>
    <w:rsid w:val="00025E72"/>
    <w:pPr>
      <w:widowControl w:val="0"/>
      <w:jc w:val="both"/>
    </w:pPr>
    <w:rPr>
      <w:rFonts w:ascii="ＭＳ 明朝" w:eastAsia="ＭＳ 明朝" w:hAnsi="Times New Roman" w:cs="Courier New"/>
      <w:kern w:val="0"/>
      <w:sz w:val="24"/>
      <w:szCs w:val="21"/>
    </w:rPr>
  </w:style>
  <w:style w:type="paragraph" w:customStyle="1" w:styleId="58E0D67426BF459B9B7D970671559C9273">
    <w:name w:val="58E0D67426BF459B9B7D970671559C9273"/>
    <w:rsid w:val="00025E72"/>
    <w:pPr>
      <w:widowControl w:val="0"/>
      <w:jc w:val="both"/>
    </w:pPr>
    <w:rPr>
      <w:rFonts w:ascii="ＭＳ 明朝" w:eastAsia="ＭＳ 明朝" w:hAnsi="Times New Roman" w:cs="Courier New"/>
      <w:kern w:val="0"/>
      <w:sz w:val="24"/>
      <w:szCs w:val="21"/>
    </w:rPr>
  </w:style>
  <w:style w:type="paragraph" w:customStyle="1" w:styleId="67C6E387EAB740F3B896025171BE7A1273">
    <w:name w:val="67C6E387EAB740F3B896025171BE7A1273"/>
    <w:rsid w:val="00025E72"/>
    <w:pPr>
      <w:widowControl w:val="0"/>
      <w:jc w:val="both"/>
    </w:pPr>
    <w:rPr>
      <w:rFonts w:ascii="ＭＳ 明朝" w:eastAsia="ＭＳ 明朝" w:hAnsi="Times New Roman" w:cs="Courier New"/>
      <w:kern w:val="0"/>
      <w:sz w:val="24"/>
      <w:szCs w:val="21"/>
    </w:rPr>
  </w:style>
  <w:style w:type="paragraph" w:customStyle="1" w:styleId="28BF960A2F534F8E81192ADF95251EE273">
    <w:name w:val="28BF960A2F534F8E81192ADF95251EE273"/>
    <w:rsid w:val="00025E72"/>
    <w:pPr>
      <w:widowControl w:val="0"/>
      <w:jc w:val="both"/>
    </w:pPr>
    <w:rPr>
      <w:rFonts w:ascii="ＭＳ 明朝" w:eastAsia="ＭＳ 明朝" w:hAnsi="Times New Roman" w:cs="Courier New"/>
      <w:kern w:val="0"/>
      <w:sz w:val="24"/>
      <w:szCs w:val="21"/>
    </w:rPr>
  </w:style>
  <w:style w:type="paragraph" w:customStyle="1" w:styleId="5898D32D63734976BC03635E2EA7B37810">
    <w:name w:val="5898D32D63734976BC03635E2EA7B37810"/>
    <w:rsid w:val="00025E72"/>
    <w:pPr>
      <w:widowControl w:val="0"/>
      <w:jc w:val="both"/>
    </w:pPr>
    <w:rPr>
      <w:rFonts w:ascii="ＭＳ 明朝" w:eastAsia="ＭＳ 明朝" w:hAnsi="Times New Roman" w:cs="Courier New"/>
      <w:kern w:val="0"/>
      <w:sz w:val="24"/>
      <w:szCs w:val="21"/>
    </w:rPr>
  </w:style>
  <w:style w:type="paragraph" w:customStyle="1" w:styleId="00D75117D9A14002841C5F937D439E2C85">
    <w:name w:val="00D75117D9A14002841C5F937D439E2C85"/>
    <w:rsid w:val="00025E72"/>
    <w:pPr>
      <w:widowControl w:val="0"/>
      <w:jc w:val="both"/>
    </w:pPr>
    <w:rPr>
      <w:rFonts w:ascii="ＭＳ 明朝" w:eastAsia="ＭＳ 明朝" w:hAnsi="Times New Roman" w:cs="Courier New"/>
      <w:kern w:val="0"/>
      <w:sz w:val="24"/>
      <w:szCs w:val="21"/>
    </w:rPr>
  </w:style>
  <w:style w:type="paragraph" w:customStyle="1" w:styleId="975E081F167A48C587AD4F1CA735ACAD85">
    <w:name w:val="975E081F167A48C587AD4F1CA735ACAD85"/>
    <w:rsid w:val="00025E72"/>
    <w:pPr>
      <w:widowControl w:val="0"/>
      <w:jc w:val="both"/>
    </w:pPr>
    <w:rPr>
      <w:rFonts w:ascii="ＭＳ 明朝" w:eastAsia="ＭＳ 明朝" w:hAnsi="Times New Roman" w:cs="Courier New"/>
      <w:kern w:val="0"/>
      <w:sz w:val="24"/>
      <w:szCs w:val="21"/>
    </w:rPr>
  </w:style>
  <w:style w:type="paragraph" w:customStyle="1" w:styleId="29A31AC2269248018146E01CCE0C127548">
    <w:name w:val="29A31AC2269248018146E01CCE0C127548"/>
    <w:rsid w:val="00025E72"/>
    <w:pPr>
      <w:widowControl w:val="0"/>
      <w:jc w:val="both"/>
    </w:pPr>
    <w:rPr>
      <w:rFonts w:ascii="ＭＳ 明朝" w:eastAsia="ＭＳ 明朝" w:hAnsi="Times New Roman" w:cs="Courier New"/>
      <w:kern w:val="0"/>
      <w:sz w:val="24"/>
      <w:szCs w:val="21"/>
    </w:rPr>
  </w:style>
  <w:style w:type="paragraph" w:customStyle="1" w:styleId="2F96B383F3024F709C864589C0985D7785">
    <w:name w:val="2F96B383F3024F709C864589C0985D7785"/>
    <w:rsid w:val="00025E72"/>
    <w:pPr>
      <w:widowControl w:val="0"/>
      <w:jc w:val="both"/>
    </w:pPr>
    <w:rPr>
      <w:rFonts w:ascii="ＭＳ 明朝" w:eastAsia="ＭＳ 明朝" w:hAnsi="Times New Roman" w:cs="Courier New"/>
      <w:kern w:val="0"/>
      <w:sz w:val="24"/>
      <w:szCs w:val="21"/>
    </w:rPr>
  </w:style>
  <w:style w:type="paragraph" w:customStyle="1" w:styleId="290E3459A9F44E5D8395AD575CA6B77885">
    <w:name w:val="290E3459A9F44E5D8395AD575CA6B77885"/>
    <w:rsid w:val="00025E72"/>
    <w:pPr>
      <w:widowControl w:val="0"/>
      <w:jc w:val="both"/>
    </w:pPr>
    <w:rPr>
      <w:rFonts w:ascii="ＭＳ 明朝" w:eastAsia="ＭＳ 明朝" w:hAnsi="Times New Roman" w:cs="Courier New"/>
      <w:kern w:val="0"/>
      <w:sz w:val="24"/>
      <w:szCs w:val="21"/>
    </w:rPr>
  </w:style>
  <w:style w:type="paragraph" w:customStyle="1" w:styleId="5E37BCE2670D4C1185ADCE4D73FFFAB02">
    <w:name w:val="5E37BCE2670D4C1185ADCE4D73FFFAB02"/>
    <w:rsid w:val="00025E72"/>
    <w:pPr>
      <w:widowControl w:val="0"/>
      <w:jc w:val="both"/>
    </w:pPr>
    <w:rPr>
      <w:rFonts w:ascii="ＭＳ 明朝" w:eastAsia="ＭＳ 明朝" w:hAnsi="Times New Roman" w:cs="Courier New"/>
      <w:kern w:val="0"/>
      <w:sz w:val="24"/>
      <w:szCs w:val="21"/>
    </w:rPr>
  </w:style>
  <w:style w:type="paragraph" w:customStyle="1" w:styleId="4A6DB70E489F4930B2B5AE96F55279982">
    <w:name w:val="4A6DB70E489F4930B2B5AE96F55279982"/>
    <w:rsid w:val="00025E72"/>
    <w:pPr>
      <w:widowControl w:val="0"/>
      <w:jc w:val="both"/>
    </w:pPr>
    <w:rPr>
      <w:rFonts w:ascii="ＭＳ 明朝" w:eastAsia="ＭＳ 明朝" w:hAnsi="Times New Roman" w:cs="Courier New"/>
      <w:kern w:val="0"/>
      <w:sz w:val="24"/>
      <w:szCs w:val="21"/>
    </w:rPr>
  </w:style>
  <w:style w:type="paragraph" w:customStyle="1" w:styleId="1AC93FD33B2E41F283BBFB58122B9F302">
    <w:name w:val="1AC93FD33B2E41F283BBFB58122B9F302"/>
    <w:rsid w:val="00025E72"/>
    <w:pPr>
      <w:widowControl w:val="0"/>
      <w:jc w:val="both"/>
    </w:pPr>
    <w:rPr>
      <w:rFonts w:ascii="ＭＳ 明朝" w:eastAsia="ＭＳ 明朝" w:hAnsi="Times New Roman" w:cs="Courier New"/>
      <w:kern w:val="0"/>
      <w:sz w:val="24"/>
      <w:szCs w:val="21"/>
    </w:rPr>
  </w:style>
  <w:style w:type="paragraph" w:customStyle="1" w:styleId="6A1AF4E572B64C70A80DB596E777EB182">
    <w:name w:val="6A1AF4E572B64C70A80DB596E777EB182"/>
    <w:rsid w:val="00025E72"/>
    <w:pPr>
      <w:widowControl w:val="0"/>
      <w:jc w:val="both"/>
    </w:pPr>
    <w:rPr>
      <w:rFonts w:ascii="ＭＳ 明朝" w:eastAsia="ＭＳ 明朝" w:hAnsi="Times New Roman" w:cs="Courier New"/>
      <w:kern w:val="0"/>
      <w:sz w:val="24"/>
      <w:szCs w:val="21"/>
    </w:rPr>
  </w:style>
  <w:style w:type="paragraph" w:customStyle="1" w:styleId="07766FE01FFA47CCA404FFD5D41F076D2">
    <w:name w:val="07766FE01FFA47CCA404FFD5D41F076D2"/>
    <w:rsid w:val="00025E72"/>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EA13834BA2B94AE9810964799915BA132">
    <w:name w:val="EA13834BA2B94AE9810964799915BA132"/>
    <w:rsid w:val="00025E72"/>
    <w:pPr>
      <w:widowControl w:val="0"/>
      <w:jc w:val="both"/>
    </w:pPr>
    <w:rPr>
      <w:rFonts w:ascii="ＭＳ 明朝" w:eastAsia="ＭＳ 明朝" w:hAnsi="Times New Roman" w:cs="Courier New"/>
      <w:kern w:val="0"/>
      <w:sz w:val="24"/>
      <w:szCs w:val="21"/>
    </w:rPr>
  </w:style>
  <w:style w:type="paragraph" w:customStyle="1" w:styleId="58E0D67426BF459B9B7D970671559C9274">
    <w:name w:val="58E0D67426BF459B9B7D970671559C9274"/>
    <w:rsid w:val="00025E72"/>
    <w:pPr>
      <w:widowControl w:val="0"/>
      <w:jc w:val="both"/>
    </w:pPr>
    <w:rPr>
      <w:rFonts w:ascii="ＭＳ 明朝" w:eastAsia="ＭＳ 明朝" w:hAnsi="Times New Roman" w:cs="Courier New"/>
      <w:kern w:val="0"/>
      <w:sz w:val="24"/>
      <w:szCs w:val="21"/>
    </w:rPr>
  </w:style>
  <w:style w:type="paragraph" w:customStyle="1" w:styleId="67C6E387EAB740F3B896025171BE7A1274">
    <w:name w:val="67C6E387EAB740F3B896025171BE7A1274"/>
    <w:rsid w:val="00025E72"/>
    <w:pPr>
      <w:widowControl w:val="0"/>
      <w:jc w:val="both"/>
    </w:pPr>
    <w:rPr>
      <w:rFonts w:ascii="ＭＳ 明朝" w:eastAsia="ＭＳ 明朝" w:hAnsi="Times New Roman" w:cs="Courier New"/>
      <w:kern w:val="0"/>
      <w:sz w:val="24"/>
      <w:szCs w:val="21"/>
    </w:rPr>
  </w:style>
  <w:style w:type="paragraph" w:customStyle="1" w:styleId="28BF960A2F534F8E81192ADF95251EE274">
    <w:name w:val="28BF960A2F534F8E81192ADF95251EE274"/>
    <w:rsid w:val="00025E72"/>
    <w:pPr>
      <w:widowControl w:val="0"/>
      <w:jc w:val="both"/>
    </w:pPr>
    <w:rPr>
      <w:rFonts w:ascii="ＭＳ 明朝" w:eastAsia="ＭＳ 明朝" w:hAnsi="Times New Roman" w:cs="Courier New"/>
      <w:kern w:val="0"/>
      <w:sz w:val="24"/>
      <w:szCs w:val="21"/>
    </w:rPr>
  </w:style>
  <w:style w:type="paragraph" w:customStyle="1" w:styleId="5898D32D63734976BC03635E2EA7B37811">
    <w:name w:val="5898D32D63734976BC03635E2EA7B37811"/>
    <w:rsid w:val="00025E72"/>
    <w:pPr>
      <w:widowControl w:val="0"/>
      <w:jc w:val="both"/>
    </w:pPr>
    <w:rPr>
      <w:rFonts w:ascii="ＭＳ 明朝" w:eastAsia="ＭＳ 明朝" w:hAnsi="Times New Roman" w:cs="Courier New"/>
      <w:kern w:val="0"/>
      <w:sz w:val="24"/>
      <w:szCs w:val="21"/>
    </w:rPr>
  </w:style>
  <w:style w:type="paragraph" w:customStyle="1" w:styleId="00D75117D9A14002841C5F937D439E2C86">
    <w:name w:val="00D75117D9A14002841C5F937D439E2C86"/>
    <w:rsid w:val="00025E72"/>
    <w:pPr>
      <w:widowControl w:val="0"/>
      <w:jc w:val="both"/>
    </w:pPr>
    <w:rPr>
      <w:rFonts w:ascii="ＭＳ 明朝" w:eastAsia="ＭＳ 明朝" w:hAnsi="Times New Roman" w:cs="Courier New"/>
      <w:kern w:val="0"/>
      <w:sz w:val="24"/>
      <w:szCs w:val="21"/>
    </w:rPr>
  </w:style>
  <w:style w:type="paragraph" w:customStyle="1" w:styleId="975E081F167A48C587AD4F1CA735ACAD86">
    <w:name w:val="975E081F167A48C587AD4F1CA735ACAD86"/>
    <w:rsid w:val="00025E72"/>
    <w:pPr>
      <w:widowControl w:val="0"/>
      <w:jc w:val="both"/>
    </w:pPr>
    <w:rPr>
      <w:rFonts w:ascii="ＭＳ 明朝" w:eastAsia="ＭＳ 明朝" w:hAnsi="Times New Roman" w:cs="Courier New"/>
      <w:kern w:val="0"/>
      <w:sz w:val="24"/>
      <w:szCs w:val="21"/>
    </w:rPr>
  </w:style>
  <w:style w:type="paragraph" w:customStyle="1" w:styleId="29A31AC2269248018146E01CCE0C127549">
    <w:name w:val="29A31AC2269248018146E01CCE0C127549"/>
    <w:rsid w:val="00025E72"/>
    <w:pPr>
      <w:widowControl w:val="0"/>
      <w:jc w:val="both"/>
    </w:pPr>
    <w:rPr>
      <w:rFonts w:ascii="ＭＳ 明朝" w:eastAsia="ＭＳ 明朝" w:hAnsi="Times New Roman" w:cs="Courier New"/>
      <w:kern w:val="0"/>
      <w:sz w:val="24"/>
      <w:szCs w:val="21"/>
    </w:rPr>
  </w:style>
  <w:style w:type="paragraph" w:customStyle="1" w:styleId="2F96B383F3024F709C864589C0985D7786">
    <w:name w:val="2F96B383F3024F709C864589C0985D7786"/>
    <w:rsid w:val="00025E72"/>
    <w:pPr>
      <w:widowControl w:val="0"/>
      <w:jc w:val="both"/>
    </w:pPr>
    <w:rPr>
      <w:rFonts w:ascii="ＭＳ 明朝" w:eastAsia="ＭＳ 明朝" w:hAnsi="Times New Roman" w:cs="Courier New"/>
      <w:kern w:val="0"/>
      <w:sz w:val="24"/>
      <w:szCs w:val="21"/>
    </w:rPr>
  </w:style>
  <w:style w:type="paragraph" w:customStyle="1" w:styleId="290E3459A9F44E5D8395AD575CA6B77886">
    <w:name w:val="290E3459A9F44E5D8395AD575CA6B77886"/>
    <w:rsid w:val="00025E72"/>
    <w:pPr>
      <w:widowControl w:val="0"/>
      <w:jc w:val="both"/>
    </w:pPr>
    <w:rPr>
      <w:rFonts w:ascii="ＭＳ 明朝" w:eastAsia="ＭＳ 明朝" w:hAnsi="Times New Roman" w:cs="Courier New"/>
      <w:kern w:val="0"/>
      <w:sz w:val="24"/>
      <w:szCs w:val="21"/>
    </w:rPr>
  </w:style>
  <w:style w:type="paragraph" w:customStyle="1" w:styleId="5E37BCE2670D4C1185ADCE4D73FFFAB03">
    <w:name w:val="5E37BCE2670D4C1185ADCE4D73FFFAB03"/>
    <w:rsid w:val="00025E72"/>
    <w:pPr>
      <w:widowControl w:val="0"/>
      <w:jc w:val="both"/>
    </w:pPr>
    <w:rPr>
      <w:rFonts w:ascii="ＭＳ 明朝" w:eastAsia="ＭＳ 明朝" w:hAnsi="Times New Roman" w:cs="Courier New"/>
      <w:kern w:val="0"/>
      <w:sz w:val="24"/>
      <w:szCs w:val="21"/>
    </w:rPr>
  </w:style>
  <w:style w:type="paragraph" w:customStyle="1" w:styleId="4A6DB70E489F4930B2B5AE96F55279983">
    <w:name w:val="4A6DB70E489F4930B2B5AE96F55279983"/>
    <w:rsid w:val="00025E72"/>
    <w:pPr>
      <w:widowControl w:val="0"/>
      <w:jc w:val="both"/>
    </w:pPr>
    <w:rPr>
      <w:rFonts w:ascii="ＭＳ 明朝" w:eastAsia="ＭＳ 明朝" w:hAnsi="Times New Roman" w:cs="Courier New"/>
      <w:kern w:val="0"/>
      <w:sz w:val="24"/>
      <w:szCs w:val="21"/>
    </w:rPr>
  </w:style>
  <w:style w:type="paragraph" w:customStyle="1" w:styleId="1AC93FD33B2E41F283BBFB58122B9F303">
    <w:name w:val="1AC93FD33B2E41F283BBFB58122B9F303"/>
    <w:rsid w:val="00025E72"/>
    <w:pPr>
      <w:widowControl w:val="0"/>
      <w:jc w:val="both"/>
    </w:pPr>
    <w:rPr>
      <w:rFonts w:ascii="ＭＳ 明朝" w:eastAsia="ＭＳ 明朝" w:hAnsi="Times New Roman" w:cs="Courier New"/>
      <w:kern w:val="0"/>
      <w:sz w:val="24"/>
      <w:szCs w:val="21"/>
    </w:rPr>
  </w:style>
  <w:style w:type="paragraph" w:customStyle="1" w:styleId="6A1AF4E572B64C70A80DB596E777EB183">
    <w:name w:val="6A1AF4E572B64C70A80DB596E777EB183"/>
    <w:rsid w:val="00025E72"/>
    <w:pPr>
      <w:widowControl w:val="0"/>
      <w:jc w:val="both"/>
    </w:pPr>
    <w:rPr>
      <w:rFonts w:ascii="ＭＳ 明朝" w:eastAsia="ＭＳ 明朝" w:hAnsi="Times New Roman" w:cs="Courier New"/>
      <w:kern w:val="0"/>
      <w:sz w:val="24"/>
      <w:szCs w:val="21"/>
    </w:rPr>
  </w:style>
  <w:style w:type="paragraph" w:customStyle="1" w:styleId="07766FE01FFA47CCA404FFD5D41F076D3">
    <w:name w:val="07766FE01FFA47CCA404FFD5D41F076D3"/>
    <w:rsid w:val="00025E72"/>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EA13834BA2B94AE9810964799915BA133">
    <w:name w:val="EA13834BA2B94AE9810964799915BA133"/>
    <w:rsid w:val="00025E72"/>
    <w:pPr>
      <w:widowControl w:val="0"/>
      <w:jc w:val="both"/>
    </w:pPr>
    <w:rPr>
      <w:rFonts w:ascii="ＭＳ 明朝" w:eastAsia="ＭＳ 明朝" w:hAnsi="Times New Roman" w:cs="Courier New"/>
      <w:kern w:val="0"/>
      <w:sz w:val="24"/>
      <w:szCs w:val="21"/>
    </w:rPr>
  </w:style>
  <w:style w:type="paragraph" w:customStyle="1" w:styleId="58E0D67426BF459B9B7D970671559C9275">
    <w:name w:val="58E0D67426BF459B9B7D970671559C9275"/>
    <w:rsid w:val="00C25E83"/>
    <w:pPr>
      <w:widowControl w:val="0"/>
      <w:jc w:val="both"/>
    </w:pPr>
    <w:rPr>
      <w:rFonts w:ascii="ＭＳ 明朝" w:eastAsia="ＭＳ 明朝" w:hAnsi="Times New Roman" w:cs="Courier New"/>
      <w:kern w:val="0"/>
      <w:sz w:val="24"/>
      <w:szCs w:val="21"/>
    </w:rPr>
  </w:style>
  <w:style w:type="paragraph" w:customStyle="1" w:styleId="67C6E387EAB740F3B896025171BE7A1275">
    <w:name w:val="67C6E387EAB740F3B896025171BE7A1275"/>
    <w:rsid w:val="00C25E83"/>
    <w:pPr>
      <w:widowControl w:val="0"/>
      <w:jc w:val="both"/>
    </w:pPr>
    <w:rPr>
      <w:rFonts w:ascii="ＭＳ 明朝" w:eastAsia="ＭＳ 明朝" w:hAnsi="Times New Roman" w:cs="Courier New"/>
      <w:kern w:val="0"/>
      <w:sz w:val="24"/>
      <w:szCs w:val="21"/>
    </w:rPr>
  </w:style>
  <w:style w:type="paragraph" w:customStyle="1" w:styleId="28BF960A2F534F8E81192ADF95251EE275">
    <w:name w:val="28BF960A2F534F8E81192ADF95251EE275"/>
    <w:rsid w:val="00C25E83"/>
    <w:pPr>
      <w:widowControl w:val="0"/>
      <w:jc w:val="both"/>
    </w:pPr>
    <w:rPr>
      <w:rFonts w:ascii="ＭＳ 明朝" w:eastAsia="ＭＳ 明朝" w:hAnsi="Times New Roman" w:cs="Courier New"/>
      <w:kern w:val="0"/>
      <w:sz w:val="24"/>
      <w:szCs w:val="21"/>
    </w:rPr>
  </w:style>
  <w:style w:type="paragraph" w:customStyle="1" w:styleId="5898D32D63734976BC03635E2EA7B37812">
    <w:name w:val="5898D32D63734976BC03635E2EA7B37812"/>
    <w:rsid w:val="00C25E83"/>
    <w:pPr>
      <w:widowControl w:val="0"/>
      <w:jc w:val="both"/>
    </w:pPr>
    <w:rPr>
      <w:rFonts w:ascii="ＭＳ 明朝" w:eastAsia="ＭＳ 明朝" w:hAnsi="Times New Roman" w:cs="Courier New"/>
      <w:kern w:val="0"/>
      <w:sz w:val="24"/>
      <w:szCs w:val="21"/>
    </w:rPr>
  </w:style>
  <w:style w:type="paragraph" w:customStyle="1" w:styleId="00D75117D9A14002841C5F937D439E2C87">
    <w:name w:val="00D75117D9A14002841C5F937D439E2C87"/>
    <w:rsid w:val="00C25E83"/>
    <w:pPr>
      <w:widowControl w:val="0"/>
      <w:jc w:val="both"/>
    </w:pPr>
    <w:rPr>
      <w:rFonts w:ascii="ＭＳ 明朝" w:eastAsia="ＭＳ 明朝" w:hAnsi="Times New Roman" w:cs="Courier New"/>
      <w:kern w:val="0"/>
      <w:sz w:val="24"/>
      <w:szCs w:val="21"/>
    </w:rPr>
  </w:style>
  <w:style w:type="paragraph" w:customStyle="1" w:styleId="975E081F167A48C587AD4F1CA735ACAD87">
    <w:name w:val="975E081F167A48C587AD4F1CA735ACAD87"/>
    <w:rsid w:val="00C25E83"/>
    <w:pPr>
      <w:widowControl w:val="0"/>
      <w:jc w:val="both"/>
    </w:pPr>
    <w:rPr>
      <w:rFonts w:ascii="ＭＳ 明朝" w:eastAsia="ＭＳ 明朝" w:hAnsi="Times New Roman" w:cs="Courier New"/>
      <w:kern w:val="0"/>
      <w:sz w:val="24"/>
      <w:szCs w:val="21"/>
    </w:rPr>
  </w:style>
  <w:style w:type="paragraph" w:customStyle="1" w:styleId="29A31AC2269248018146E01CCE0C127550">
    <w:name w:val="29A31AC2269248018146E01CCE0C127550"/>
    <w:rsid w:val="00C25E83"/>
    <w:pPr>
      <w:widowControl w:val="0"/>
      <w:jc w:val="both"/>
    </w:pPr>
    <w:rPr>
      <w:rFonts w:ascii="ＭＳ 明朝" w:eastAsia="ＭＳ 明朝" w:hAnsi="Times New Roman" w:cs="Courier New"/>
      <w:kern w:val="0"/>
      <w:sz w:val="24"/>
      <w:szCs w:val="21"/>
    </w:rPr>
  </w:style>
  <w:style w:type="paragraph" w:customStyle="1" w:styleId="2F96B383F3024F709C864589C0985D7787">
    <w:name w:val="2F96B383F3024F709C864589C0985D7787"/>
    <w:rsid w:val="00C25E83"/>
    <w:pPr>
      <w:widowControl w:val="0"/>
      <w:jc w:val="both"/>
    </w:pPr>
    <w:rPr>
      <w:rFonts w:ascii="ＭＳ 明朝" w:eastAsia="ＭＳ 明朝" w:hAnsi="Times New Roman" w:cs="Courier New"/>
      <w:kern w:val="0"/>
      <w:sz w:val="24"/>
      <w:szCs w:val="21"/>
    </w:rPr>
  </w:style>
  <w:style w:type="paragraph" w:customStyle="1" w:styleId="290E3459A9F44E5D8395AD575CA6B77887">
    <w:name w:val="290E3459A9F44E5D8395AD575CA6B77887"/>
    <w:rsid w:val="00C25E83"/>
    <w:pPr>
      <w:widowControl w:val="0"/>
      <w:jc w:val="both"/>
    </w:pPr>
    <w:rPr>
      <w:rFonts w:ascii="ＭＳ 明朝" w:eastAsia="ＭＳ 明朝" w:hAnsi="Times New Roman" w:cs="Courier New"/>
      <w:kern w:val="0"/>
      <w:sz w:val="24"/>
      <w:szCs w:val="21"/>
    </w:rPr>
  </w:style>
  <w:style w:type="paragraph" w:customStyle="1" w:styleId="01A39B5F29914315AC2482424549D86D">
    <w:name w:val="01A39B5F29914315AC2482424549D86D"/>
    <w:rsid w:val="00C25E83"/>
    <w:pPr>
      <w:widowControl w:val="0"/>
      <w:jc w:val="both"/>
    </w:pPr>
    <w:rPr>
      <w:rFonts w:ascii="ＭＳ 明朝" w:eastAsia="ＭＳ 明朝" w:hAnsi="Times New Roman" w:cs="Courier New"/>
      <w:kern w:val="0"/>
      <w:sz w:val="24"/>
      <w:szCs w:val="21"/>
    </w:rPr>
  </w:style>
  <w:style w:type="paragraph" w:customStyle="1" w:styleId="414E79A4DBA44DAA82C63E2315E42479">
    <w:name w:val="414E79A4DBA44DAA82C63E2315E42479"/>
    <w:rsid w:val="00C25E83"/>
    <w:pPr>
      <w:widowControl w:val="0"/>
      <w:jc w:val="both"/>
    </w:pPr>
    <w:rPr>
      <w:rFonts w:ascii="ＭＳ 明朝" w:eastAsia="ＭＳ 明朝" w:hAnsi="Times New Roman" w:cs="Courier New"/>
      <w:kern w:val="0"/>
      <w:sz w:val="24"/>
      <w:szCs w:val="21"/>
    </w:rPr>
  </w:style>
  <w:style w:type="paragraph" w:customStyle="1" w:styleId="53E637F08480466BA52934D35A45233D">
    <w:name w:val="53E637F08480466BA52934D35A45233D"/>
    <w:rsid w:val="00C25E83"/>
    <w:pPr>
      <w:widowControl w:val="0"/>
      <w:jc w:val="both"/>
    </w:pPr>
    <w:rPr>
      <w:rFonts w:ascii="ＭＳ 明朝" w:eastAsia="ＭＳ 明朝" w:hAnsi="Times New Roman" w:cs="Courier New"/>
      <w:kern w:val="0"/>
      <w:sz w:val="24"/>
      <w:szCs w:val="21"/>
    </w:rPr>
  </w:style>
  <w:style w:type="paragraph" w:customStyle="1" w:styleId="70E87B2A377548EEAF0D507E95BE5D21">
    <w:name w:val="70E87B2A377548EEAF0D507E95BE5D21"/>
    <w:rsid w:val="00C25E83"/>
    <w:pPr>
      <w:widowControl w:val="0"/>
      <w:jc w:val="both"/>
    </w:pPr>
    <w:rPr>
      <w:rFonts w:ascii="ＭＳ 明朝" w:eastAsia="ＭＳ 明朝" w:hAnsi="Times New Roman" w:cs="Courier New"/>
      <w:kern w:val="0"/>
      <w:sz w:val="24"/>
      <w:szCs w:val="21"/>
    </w:rPr>
  </w:style>
  <w:style w:type="paragraph" w:customStyle="1" w:styleId="50A93BA8B4304C4E9F9F79D49EF4F9D6">
    <w:name w:val="50A93BA8B4304C4E9F9F79D49EF4F9D6"/>
    <w:rsid w:val="00C25E83"/>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2FE20584DA394ED5BB067CCD56EA052B">
    <w:name w:val="2FE20584DA394ED5BB067CCD56EA052B"/>
    <w:rsid w:val="00C25E83"/>
    <w:pPr>
      <w:widowControl w:val="0"/>
      <w:jc w:val="both"/>
    </w:pPr>
    <w:rPr>
      <w:rFonts w:ascii="ＭＳ 明朝" w:eastAsia="ＭＳ 明朝" w:hAnsi="Times New Roman" w:cs="Courier New"/>
      <w:kern w:val="0"/>
      <w:sz w:val="24"/>
      <w:szCs w:val="21"/>
    </w:rPr>
  </w:style>
  <w:style w:type="paragraph" w:customStyle="1" w:styleId="58E0D67426BF459B9B7D970671559C9276">
    <w:name w:val="58E0D67426BF459B9B7D970671559C9276"/>
    <w:rsid w:val="00C25E83"/>
    <w:pPr>
      <w:widowControl w:val="0"/>
      <w:jc w:val="both"/>
    </w:pPr>
    <w:rPr>
      <w:rFonts w:ascii="ＭＳ 明朝" w:eastAsia="ＭＳ 明朝" w:hAnsi="Times New Roman" w:cs="Courier New"/>
      <w:kern w:val="0"/>
      <w:sz w:val="24"/>
      <w:szCs w:val="21"/>
    </w:rPr>
  </w:style>
  <w:style w:type="paragraph" w:customStyle="1" w:styleId="67C6E387EAB740F3B896025171BE7A1276">
    <w:name w:val="67C6E387EAB740F3B896025171BE7A1276"/>
    <w:rsid w:val="00C25E83"/>
    <w:pPr>
      <w:widowControl w:val="0"/>
      <w:jc w:val="both"/>
    </w:pPr>
    <w:rPr>
      <w:rFonts w:ascii="ＭＳ 明朝" w:eastAsia="ＭＳ 明朝" w:hAnsi="Times New Roman" w:cs="Courier New"/>
      <w:kern w:val="0"/>
      <w:sz w:val="24"/>
      <w:szCs w:val="21"/>
    </w:rPr>
  </w:style>
  <w:style w:type="paragraph" w:customStyle="1" w:styleId="28BF960A2F534F8E81192ADF95251EE276">
    <w:name w:val="28BF960A2F534F8E81192ADF95251EE276"/>
    <w:rsid w:val="00C25E83"/>
    <w:pPr>
      <w:widowControl w:val="0"/>
      <w:jc w:val="both"/>
    </w:pPr>
    <w:rPr>
      <w:rFonts w:ascii="ＭＳ 明朝" w:eastAsia="ＭＳ 明朝" w:hAnsi="Times New Roman" w:cs="Courier New"/>
      <w:kern w:val="0"/>
      <w:sz w:val="24"/>
      <w:szCs w:val="21"/>
    </w:rPr>
  </w:style>
  <w:style w:type="paragraph" w:customStyle="1" w:styleId="5898D32D63734976BC03635E2EA7B37813">
    <w:name w:val="5898D32D63734976BC03635E2EA7B37813"/>
    <w:rsid w:val="00C25E83"/>
    <w:pPr>
      <w:widowControl w:val="0"/>
      <w:jc w:val="both"/>
    </w:pPr>
    <w:rPr>
      <w:rFonts w:ascii="ＭＳ 明朝" w:eastAsia="ＭＳ 明朝" w:hAnsi="Times New Roman" w:cs="Courier New"/>
      <w:kern w:val="0"/>
      <w:sz w:val="24"/>
      <w:szCs w:val="21"/>
    </w:rPr>
  </w:style>
  <w:style w:type="paragraph" w:customStyle="1" w:styleId="00D75117D9A14002841C5F937D439E2C88">
    <w:name w:val="00D75117D9A14002841C5F937D439E2C88"/>
    <w:rsid w:val="00C25E83"/>
    <w:pPr>
      <w:widowControl w:val="0"/>
      <w:jc w:val="both"/>
    </w:pPr>
    <w:rPr>
      <w:rFonts w:ascii="ＭＳ 明朝" w:eastAsia="ＭＳ 明朝" w:hAnsi="Times New Roman" w:cs="Courier New"/>
      <w:kern w:val="0"/>
      <w:sz w:val="24"/>
      <w:szCs w:val="21"/>
    </w:rPr>
  </w:style>
  <w:style w:type="paragraph" w:customStyle="1" w:styleId="975E081F167A48C587AD4F1CA735ACAD88">
    <w:name w:val="975E081F167A48C587AD4F1CA735ACAD88"/>
    <w:rsid w:val="00C25E83"/>
    <w:pPr>
      <w:widowControl w:val="0"/>
      <w:jc w:val="both"/>
    </w:pPr>
    <w:rPr>
      <w:rFonts w:ascii="ＭＳ 明朝" w:eastAsia="ＭＳ 明朝" w:hAnsi="Times New Roman" w:cs="Courier New"/>
      <w:kern w:val="0"/>
      <w:sz w:val="24"/>
      <w:szCs w:val="21"/>
    </w:rPr>
  </w:style>
  <w:style w:type="paragraph" w:customStyle="1" w:styleId="29A31AC2269248018146E01CCE0C127551">
    <w:name w:val="29A31AC2269248018146E01CCE0C127551"/>
    <w:rsid w:val="00C25E83"/>
    <w:pPr>
      <w:widowControl w:val="0"/>
      <w:jc w:val="both"/>
    </w:pPr>
    <w:rPr>
      <w:rFonts w:ascii="ＭＳ 明朝" w:eastAsia="ＭＳ 明朝" w:hAnsi="Times New Roman" w:cs="Courier New"/>
      <w:kern w:val="0"/>
      <w:sz w:val="24"/>
      <w:szCs w:val="21"/>
    </w:rPr>
  </w:style>
  <w:style w:type="paragraph" w:customStyle="1" w:styleId="2F96B383F3024F709C864589C0985D7788">
    <w:name w:val="2F96B383F3024F709C864589C0985D7788"/>
    <w:rsid w:val="00C25E83"/>
    <w:pPr>
      <w:widowControl w:val="0"/>
      <w:jc w:val="both"/>
    </w:pPr>
    <w:rPr>
      <w:rFonts w:ascii="ＭＳ 明朝" w:eastAsia="ＭＳ 明朝" w:hAnsi="Times New Roman" w:cs="Courier New"/>
      <w:kern w:val="0"/>
      <w:sz w:val="24"/>
      <w:szCs w:val="21"/>
    </w:rPr>
  </w:style>
  <w:style w:type="paragraph" w:customStyle="1" w:styleId="290E3459A9F44E5D8395AD575CA6B77888">
    <w:name w:val="290E3459A9F44E5D8395AD575CA6B77888"/>
    <w:rsid w:val="00C25E83"/>
    <w:pPr>
      <w:widowControl w:val="0"/>
      <w:jc w:val="both"/>
    </w:pPr>
    <w:rPr>
      <w:rFonts w:ascii="ＭＳ 明朝" w:eastAsia="ＭＳ 明朝" w:hAnsi="Times New Roman" w:cs="Courier New"/>
      <w:kern w:val="0"/>
      <w:sz w:val="24"/>
      <w:szCs w:val="21"/>
    </w:rPr>
  </w:style>
  <w:style w:type="paragraph" w:customStyle="1" w:styleId="01A39B5F29914315AC2482424549D86D1">
    <w:name w:val="01A39B5F29914315AC2482424549D86D1"/>
    <w:rsid w:val="00C25E83"/>
    <w:pPr>
      <w:widowControl w:val="0"/>
      <w:jc w:val="both"/>
    </w:pPr>
    <w:rPr>
      <w:rFonts w:ascii="ＭＳ 明朝" w:eastAsia="ＭＳ 明朝" w:hAnsi="Times New Roman" w:cs="Courier New"/>
      <w:kern w:val="0"/>
      <w:sz w:val="24"/>
      <w:szCs w:val="21"/>
    </w:rPr>
  </w:style>
  <w:style w:type="paragraph" w:customStyle="1" w:styleId="414E79A4DBA44DAA82C63E2315E424791">
    <w:name w:val="414E79A4DBA44DAA82C63E2315E424791"/>
    <w:rsid w:val="00C25E83"/>
    <w:pPr>
      <w:widowControl w:val="0"/>
      <w:jc w:val="both"/>
    </w:pPr>
    <w:rPr>
      <w:rFonts w:ascii="ＭＳ 明朝" w:eastAsia="ＭＳ 明朝" w:hAnsi="Times New Roman" w:cs="Courier New"/>
      <w:kern w:val="0"/>
      <w:sz w:val="24"/>
      <w:szCs w:val="21"/>
    </w:rPr>
  </w:style>
  <w:style w:type="paragraph" w:customStyle="1" w:styleId="53E637F08480466BA52934D35A45233D1">
    <w:name w:val="53E637F08480466BA52934D35A45233D1"/>
    <w:rsid w:val="00C25E83"/>
    <w:pPr>
      <w:widowControl w:val="0"/>
      <w:jc w:val="both"/>
    </w:pPr>
    <w:rPr>
      <w:rFonts w:ascii="ＭＳ 明朝" w:eastAsia="ＭＳ 明朝" w:hAnsi="Times New Roman" w:cs="Courier New"/>
      <w:kern w:val="0"/>
      <w:sz w:val="24"/>
      <w:szCs w:val="21"/>
    </w:rPr>
  </w:style>
  <w:style w:type="paragraph" w:customStyle="1" w:styleId="70E87B2A377548EEAF0D507E95BE5D211">
    <w:name w:val="70E87B2A377548EEAF0D507E95BE5D211"/>
    <w:rsid w:val="00C25E83"/>
    <w:pPr>
      <w:widowControl w:val="0"/>
      <w:jc w:val="both"/>
    </w:pPr>
    <w:rPr>
      <w:rFonts w:ascii="ＭＳ 明朝" w:eastAsia="ＭＳ 明朝" w:hAnsi="Times New Roman" w:cs="Courier New"/>
      <w:kern w:val="0"/>
      <w:sz w:val="24"/>
      <w:szCs w:val="21"/>
    </w:rPr>
  </w:style>
  <w:style w:type="paragraph" w:customStyle="1" w:styleId="50A93BA8B4304C4E9F9F79D49EF4F9D61">
    <w:name w:val="50A93BA8B4304C4E9F9F79D49EF4F9D61"/>
    <w:rsid w:val="00C25E83"/>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2FE20584DA394ED5BB067CCD56EA052B1">
    <w:name w:val="2FE20584DA394ED5BB067CCD56EA052B1"/>
    <w:rsid w:val="00C25E83"/>
    <w:pPr>
      <w:widowControl w:val="0"/>
      <w:jc w:val="both"/>
    </w:pPr>
    <w:rPr>
      <w:rFonts w:ascii="ＭＳ 明朝" w:eastAsia="ＭＳ 明朝" w:hAnsi="Times New Roman" w:cs="Courier New"/>
      <w:kern w:val="0"/>
      <w:sz w:val="24"/>
      <w:szCs w:val="21"/>
    </w:rPr>
  </w:style>
  <w:style w:type="paragraph" w:customStyle="1" w:styleId="58E0D67426BF459B9B7D970671559C9277">
    <w:name w:val="58E0D67426BF459B9B7D970671559C9277"/>
    <w:rsid w:val="00222609"/>
    <w:pPr>
      <w:widowControl w:val="0"/>
      <w:jc w:val="both"/>
    </w:pPr>
    <w:rPr>
      <w:rFonts w:ascii="ＭＳ 明朝" w:eastAsia="ＭＳ 明朝" w:hAnsi="Times New Roman" w:cs="Courier New"/>
      <w:kern w:val="0"/>
      <w:sz w:val="24"/>
      <w:szCs w:val="21"/>
    </w:rPr>
  </w:style>
  <w:style w:type="paragraph" w:customStyle="1" w:styleId="67C6E387EAB740F3B896025171BE7A1277">
    <w:name w:val="67C6E387EAB740F3B896025171BE7A1277"/>
    <w:rsid w:val="00222609"/>
    <w:pPr>
      <w:widowControl w:val="0"/>
      <w:jc w:val="both"/>
    </w:pPr>
    <w:rPr>
      <w:rFonts w:ascii="ＭＳ 明朝" w:eastAsia="ＭＳ 明朝" w:hAnsi="Times New Roman" w:cs="Courier New"/>
      <w:kern w:val="0"/>
      <w:sz w:val="24"/>
      <w:szCs w:val="21"/>
    </w:rPr>
  </w:style>
  <w:style w:type="paragraph" w:customStyle="1" w:styleId="28BF960A2F534F8E81192ADF95251EE277">
    <w:name w:val="28BF960A2F534F8E81192ADF95251EE277"/>
    <w:rsid w:val="00222609"/>
    <w:pPr>
      <w:widowControl w:val="0"/>
      <w:jc w:val="both"/>
    </w:pPr>
    <w:rPr>
      <w:rFonts w:ascii="ＭＳ 明朝" w:eastAsia="ＭＳ 明朝" w:hAnsi="Times New Roman" w:cs="Courier New"/>
      <w:kern w:val="0"/>
      <w:sz w:val="24"/>
      <w:szCs w:val="21"/>
    </w:rPr>
  </w:style>
  <w:style w:type="paragraph" w:customStyle="1" w:styleId="5898D32D63734976BC03635E2EA7B37814">
    <w:name w:val="5898D32D63734976BC03635E2EA7B37814"/>
    <w:rsid w:val="00222609"/>
    <w:pPr>
      <w:widowControl w:val="0"/>
      <w:jc w:val="both"/>
    </w:pPr>
    <w:rPr>
      <w:rFonts w:ascii="ＭＳ 明朝" w:eastAsia="ＭＳ 明朝" w:hAnsi="Times New Roman" w:cs="Courier New"/>
      <w:kern w:val="0"/>
      <w:sz w:val="24"/>
      <w:szCs w:val="21"/>
    </w:rPr>
  </w:style>
  <w:style w:type="paragraph" w:customStyle="1" w:styleId="00D75117D9A14002841C5F937D439E2C89">
    <w:name w:val="00D75117D9A14002841C5F937D439E2C89"/>
    <w:rsid w:val="00222609"/>
    <w:pPr>
      <w:widowControl w:val="0"/>
      <w:jc w:val="both"/>
    </w:pPr>
    <w:rPr>
      <w:rFonts w:ascii="ＭＳ 明朝" w:eastAsia="ＭＳ 明朝" w:hAnsi="Times New Roman" w:cs="Courier New"/>
      <w:kern w:val="0"/>
      <w:sz w:val="24"/>
      <w:szCs w:val="21"/>
    </w:rPr>
  </w:style>
  <w:style w:type="paragraph" w:customStyle="1" w:styleId="975E081F167A48C587AD4F1CA735ACAD89">
    <w:name w:val="975E081F167A48C587AD4F1CA735ACAD89"/>
    <w:rsid w:val="00222609"/>
    <w:pPr>
      <w:widowControl w:val="0"/>
      <w:jc w:val="both"/>
    </w:pPr>
    <w:rPr>
      <w:rFonts w:ascii="ＭＳ 明朝" w:eastAsia="ＭＳ 明朝" w:hAnsi="Times New Roman" w:cs="Courier New"/>
      <w:kern w:val="0"/>
      <w:sz w:val="24"/>
      <w:szCs w:val="21"/>
    </w:rPr>
  </w:style>
  <w:style w:type="paragraph" w:customStyle="1" w:styleId="29A31AC2269248018146E01CCE0C127552">
    <w:name w:val="29A31AC2269248018146E01CCE0C127552"/>
    <w:rsid w:val="00222609"/>
    <w:pPr>
      <w:widowControl w:val="0"/>
      <w:jc w:val="both"/>
    </w:pPr>
    <w:rPr>
      <w:rFonts w:ascii="ＭＳ 明朝" w:eastAsia="ＭＳ 明朝" w:hAnsi="Times New Roman" w:cs="Courier New"/>
      <w:kern w:val="0"/>
      <w:sz w:val="24"/>
      <w:szCs w:val="21"/>
    </w:rPr>
  </w:style>
  <w:style w:type="paragraph" w:customStyle="1" w:styleId="2F96B383F3024F709C864589C0985D7789">
    <w:name w:val="2F96B383F3024F709C864589C0985D7789"/>
    <w:rsid w:val="00222609"/>
    <w:pPr>
      <w:widowControl w:val="0"/>
      <w:jc w:val="both"/>
    </w:pPr>
    <w:rPr>
      <w:rFonts w:ascii="ＭＳ 明朝" w:eastAsia="ＭＳ 明朝" w:hAnsi="Times New Roman" w:cs="Courier New"/>
      <w:kern w:val="0"/>
      <w:sz w:val="24"/>
      <w:szCs w:val="21"/>
    </w:rPr>
  </w:style>
  <w:style w:type="paragraph" w:customStyle="1" w:styleId="290E3459A9F44E5D8395AD575CA6B77889">
    <w:name w:val="290E3459A9F44E5D8395AD575CA6B77889"/>
    <w:rsid w:val="00222609"/>
    <w:pPr>
      <w:widowControl w:val="0"/>
      <w:jc w:val="both"/>
    </w:pPr>
    <w:rPr>
      <w:rFonts w:ascii="ＭＳ 明朝" w:eastAsia="ＭＳ 明朝" w:hAnsi="Times New Roman" w:cs="Courier New"/>
      <w:kern w:val="0"/>
      <w:sz w:val="24"/>
      <w:szCs w:val="21"/>
    </w:rPr>
  </w:style>
  <w:style w:type="paragraph" w:customStyle="1" w:styleId="10F2ED98A7624B3F9576840B2BBE69C3">
    <w:name w:val="10F2ED98A7624B3F9576840B2BBE69C3"/>
    <w:rsid w:val="00222609"/>
    <w:pPr>
      <w:widowControl w:val="0"/>
      <w:jc w:val="both"/>
    </w:pPr>
    <w:rPr>
      <w:rFonts w:ascii="ＭＳ 明朝" w:eastAsia="ＭＳ 明朝" w:hAnsi="Times New Roman" w:cs="Courier New"/>
      <w:kern w:val="0"/>
      <w:sz w:val="24"/>
      <w:szCs w:val="21"/>
    </w:rPr>
  </w:style>
  <w:style w:type="paragraph" w:customStyle="1" w:styleId="2BF016545D2949A585B5600C6081570E">
    <w:name w:val="2BF016545D2949A585B5600C6081570E"/>
    <w:rsid w:val="00222609"/>
    <w:pPr>
      <w:widowControl w:val="0"/>
      <w:jc w:val="both"/>
    </w:pPr>
    <w:rPr>
      <w:rFonts w:ascii="ＭＳ 明朝" w:eastAsia="ＭＳ 明朝" w:hAnsi="Times New Roman" w:cs="Courier New"/>
      <w:kern w:val="0"/>
      <w:sz w:val="24"/>
      <w:szCs w:val="21"/>
    </w:rPr>
  </w:style>
  <w:style w:type="paragraph" w:customStyle="1" w:styleId="2FBDF0554135485C93D80B66015B97A0">
    <w:name w:val="2FBDF0554135485C93D80B66015B97A0"/>
    <w:rsid w:val="00222609"/>
    <w:pPr>
      <w:widowControl w:val="0"/>
      <w:jc w:val="both"/>
    </w:pPr>
    <w:rPr>
      <w:rFonts w:ascii="ＭＳ 明朝" w:eastAsia="ＭＳ 明朝" w:hAnsi="Times New Roman" w:cs="Courier New"/>
      <w:kern w:val="0"/>
      <w:sz w:val="24"/>
      <w:szCs w:val="21"/>
    </w:rPr>
  </w:style>
  <w:style w:type="paragraph" w:customStyle="1" w:styleId="0AE57E5737A74A2A8574E663C30A2426">
    <w:name w:val="0AE57E5737A74A2A8574E663C30A2426"/>
    <w:rsid w:val="00222609"/>
    <w:pPr>
      <w:widowControl w:val="0"/>
      <w:jc w:val="both"/>
    </w:pPr>
    <w:rPr>
      <w:rFonts w:ascii="ＭＳ 明朝" w:eastAsia="ＭＳ 明朝" w:hAnsi="Times New Roman" w:cs="Courier New"/>
      <w:kern w:val="0"/>
      <w:sz w:val="24"/>
      <w:szCs w:val="21"/>
    </w:rPr>
  </w:style>
  <w:style w:type="paragraph" w:customStyle="1" w:styleId="DDC09B4D17A149A4BF6C784CB74C0D4C">
    <w:name w:val="DDC09B4D17A149A4BF6C784CB74C0D4C"/>
    <w:rsid w:val="00222609"/>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A170132C4BA24DD7B47E9EA8154AEF05">
    <w:name w:val="A170132C4BA24DD7B47E9EA8154AEF05"/>
    <w:rsid w:val="00222609"/>
    <w:pPr>
      <w:widowControl w:val="0"/>
      <w:jc w:val="both"/>
    </w:pPr>
    <w:rPr>
      <w:rFonts w:ascii="ＭＳ 明朝" w:eastAsia="ＭＳ 明朝" w:hAnsi="Times New Roman" w:cs="Courier New"/>
      <w:kern w:val="0"/>
      <w:sz w:val="24"/>
      <w:szCs w:val="21"/>
    </w:rPr>
  </w:style>
  <w:style w:type="paragraph" w:customStyle="1" w:styleId="58E0D67426BF459B9B7D970671559C9278">
    <w:name w:val="58E0D67426BF459B9B7D970671559C9278"/>
    <w:rsid w:val="00222609"/>
    <w:pPr>
      <w:widowControl w:val="0"/>
      <w:jc w:val="both"/>
    </w:pPr>
    <w:rPr>
      <w:rFonts w:ascii="ＭＳ 明朝" w:eastAsia="ＭＳ 明朝" w:hAnsi="Times New Roman" w:cs="Courier New"/>
      <w:kern w:val="0"/>
      <w:sz w:val="24"/>
      <w:szCs w:val="21"/>
    </w:rPr>
  </w:style>
  <w:style w:type="paragraph" w:customStyle="1" w:styleId="67C6E387EAB740F3B896025171BE7A1278">
    <w:name w:val="67C6E387EAB740F3B896025171BE7A1278"/>
    <w:rsid w:val="00222609"/>
    <w:pPr>
      <w:widowControl w:val="0"/>
      <w:jc w:val="both"/>
    </w:pPr>
    <w:rPr>
      <w:rFonts w:ascii="ＭＳ 明朝" w:eastAsia="ＭＳ 明朝" w:hAnsi="Times New Roman" w:cs="Courier New"/>
      <w:kern w:val="0"/>
      <w:sz w:val="24"/>
      <w:szCs w:val="21"/>
    </w:rPr>
  </w:style>
  <w:style w:type="paragraph" w:customStyle="1" w:styleId="28BF960A2F534F8E81192ADF95251EE278">
    <w:name w:val="28BF960A2F534F8E81192ADF95251EE278"/>
    <w:rsid w:val="00222609"/>
    <w:pPr>
      <w:widowControl w:val="0"/>
      <w:jc w:val="both"/>
    </w:pPr>
    <w:rPr>
      <w:rFonts w:ascii="ＭＳ 明朝" w:eastAsia="ＭＳ 明朝" w:hAnsi="Times New Roman" w:cs="Courier New"/>
      <w:kern w:val="0"/>
      <w:sz w:val="24"/>
      <w:szCs w:val="21"/>
    </w:rPr>
  </w:style>
  <w:style w:type="paragraph" w:customStyle="1" w:styleId="5898D32D63734976BC03635E2EA7B37815">
    <w:name w:val="5898D32D63734976BC03635E2EA7B37815"/>
    <w:rsid w:val="00222609"/>
    <w:pPr>
      <w:widowControl w:val="0"/>
      <w:jc w:val="both"/>
    </w:pPr>
    <w:rPr>
      <w:rFonts w:ascii="ＭＳ 明朝" w:eastAsia="ＭＳ 明朝" w:hAnsi="Times New Roman" w:cs="Courier New"/>
      <w:kern w:val="0"/>
      <w:sz w:val="24"/>
      <w:szCs w:val="21"/>
    </w:rPr>
  </w:style>
  <w:style w:type="paragraph" w:customStyle="1" w:styleId="00D75117D9A14002841C5F937D439E2C90">
    <w:name w:val="00D75117D9A14002841C5F937D439E2C90"/>
    <w:rsid w:val="00222609"/>
    <w:pPr>
      <w:widowControl w:val="0"/>
      <w:jc w:val="both"/>
    </w:pPr>
    <w:rPr>
      <w:rFonts w:ascii="ＭＳ 明朝" w:eastAsia="ＭＳ 明朝" w:hAnsi="Times New Roman" w:cs="Courier New"/>
      <w:kern w:val="0"/>
      <w:sz w:val="24"/>
      <w:szCs w:val="21"/>
    </w:rPr>
  </w:style>
  <w:style w:type="paragraph" w:customStyle="1" w:styleId="975E081F167A48C587AD4F1CA735ACAD90">
    <w:name w:val="975E081F167A48C587AD4F1CA735ACAD90"/>
    <w:rsid w:val="00222609"/>
    <w:pPr>
      <w:widowControl w:val="0"/>
      <w:jc w:val="both"/>
    </w:pPr>
    <w:rPr>
      <w:rFonts w:ascii="ＭＳ 明朝" w:eastAsia="ＭＳ 明朝" w:hAnsi="Times New Roman" w:cs="Courier New"/>
      <w:kern w:val="0"/>
      <w:sz w:val="24"/>
      <w:szCs w:val="21"/>
    </w:rPr>
  </w:style>
  <w:style w:type="paragraph" w:customStyle="1" w:styleId="29A31AC2269248018146E01CCE0C127553">
    <w:name w:val="29A31AC2269248018146E01CCE0C127553"/>
    <w:rsid w:val="00222609"/>
    <w:pPr>
      <w:widowControl w:val="0"/>
      <w:jc w:val="both"/>
    </w:pPr>
    <w:rPr>
      <w:rFonts w:ascii="ＭＳ 明朝" w:eastAsia="ＭＳ 明朝" w:hAnsi="Times New Roman" w:cs="Courier New"/>
      <w:kern w:val="0"/>
      <w:sz w:val="24"/>
      <w:szCs w:val="21"/>
    </w:rPr>
  </w:style>
  <w:style w:type="paragraph" w:customStyle="1" w:styleId="2F96B383F3024F709C864589C0985D7790">
    <w:name w:val="2F96B383F3024F709C864589C0985D7790"/>
    <w:rsid w:val="00222609"/>
    <w:pPr>
      <w:widowControl w:val="0"/>
      <w:jc w:val="both"/>
    </w:pPr>
    <w:rPr>
      <w:rFonts w:ascii="ＭＳ 明朝" w:eastAsia="ＭＳ 明朝" w:hAnsi="Times New Roman" w:cs="Courier New"/>
      <w:kern w:val="0"/>
      <w:sz w:val="24"/>
      <w:szCs w:val="21"/>
    </w:rPr>
  </w:style>
  <w:style w:type="paragraph" w:customStyle="1" w:styleId="290E3459A9F44E5D8395AD575CA6B77890">
    <w:name w:val="290E3459A9F44E5D8395AD575CA6B77890"/>
    <w:rsid w:val="00222609"/>
    <w:pPr>
      <w:widowControl w:val="0"/>
      <w:jc w:val="both"/>
    </w:pPr>
    <w:rPr>
      <w:rFonts w:ascii="ＭＳ 明朝" w:eastAsia="ＭＳ 明朝" w:hAnsi="Times New Roman" w:cs="Courier New"/>
      <w:kern w:val="0"/>
      <w:sz w:val="24"/>
      <w:szCs w:val="21"/>
    </w:rPr>
  </w:style>
  <w:style w:type="paragraph" w:customStyle="1" w:styleId="10F2ED98A7624B3F9576840B2BBE69C31">
    <w:name w:val="10F2ED98A7624B3F9576840B2BBE69C31"/>
    <w:rsid w:val="00222609"/>
    <w:pPr>
      <w:widowControl w:val="0"/>
      <w:jc w:val="both"/>
    </w:pPr>
    <w:rPr>
      <w:rFonts w:ascii="ＭＳ 明朝" w:eastAsia="ＭＳ 明朝" w:hAnsi="Times New Roman" w:cs="Courier New"/>
      <w:kern w:val="0"/>
      <w:sz w:val="24"/>
      <w:szCs w:val="21"/>
    </w:rPr>
  </w:style>
  <w:style w:type="paragraph" w:customStyle="1" w:styleId="2BF016545D2949A585B5600C6081570E1">
    <w:name w:val="2BF016545D2949A585B5600C6081570E1"/>
    <w:rsid w:val="00222609"/>
    <w:pPr>
      <w:widowControl w:val="0"/>
      <w:jc w:val="both"/>
    </w:pPr>
    <w:rPr>
      <w:rFonts w:ascii="ＭＳ 明朝" w:eastAsia="ＭＳ 明朝" w:hAnsi="Times New Roman" w:cs="Courier New"/>
      <w:kern w:val="0"/>
      <w:sz w:val="24"/>
      <w:szCs w:val="21"/>
    </w:rPr>
  </w:style>
  <w:style w:type="paragraph" w:customStyle="1" w:styleId="2FBDF0554135485C93D80B66015B97A01">
    <w:name w:val="2FBDF0554135485C93D80B66015B97A01"/>
    <w:rsid w:val="00222609"/>
    <w:pPr>
      <w:widowControl w:val="0"/>
      <w:jc w:val="both"/>
    </w:pPr>
    <w:rPr>
      <w:rFonts w:ascii="ＭＳ 明朝" w:eastAsia="ＭＳ 明朝" w:hAnsi="Times New Roman" w:cs="Courier New"/>
      <w:kern w:val="0"/>
      <w:sz w:val="24"/>
      <w:szCs w:val="21"/>
    </w:rPr>
  </w:style>
  <w:style w:type="paragraph" w:customStyle="1" w:styleId="0AE57E5737A74A2A8574E663C30A24261">
    <w:name w:val="0AE57E5737A74A2A8574E663C30A24261"/>
    <w:rsid w:val="00222609"/>
    <w:pPr>
      <w:widowControl w:val="0"/>
      <w:jc w:val="both"/>
    </w:pPr>
    <w:rPr>
      <w:rFonts w:ascii="ＭＳ 明朝" w:eastAsia="ＭＳ 明朝" w:hAnsi="Times New Roman" w:cs="Courier New"/>
      <w:kern w:val="0"/>
      <w:sz w:val="24"/>
      <w:szCs w:val="21"/>
    </w:rPr>
  </w:style>
  <w:style w:type="paragraph" w:customStyle="1" w:styleId="DDC09B4D17A149A4BF6C784CB74C0D4C1">
    <w:name w:val="DDC09B4D17A149A4BF6C784CB74C0D4C1"/>
    <w:rsid w:val="00222609"/>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A170132C4BA24DD7B47E9EA8154AEF051">
    <w:name w:val="A170132C4BA24DD7B47E9EA8154AEF051"/>
    <w:rsid w:val="00222609"/>
    <w:pPr>
      <w:widowControl w:val="0"/>
      <w:jc w:val="both"/>
    </w:pPr>
    <w:rPr>
      <w:rFonts w:ascii="ＭＳ 明朝" w:eastAsia="ＭＳ 明朝" w:hAnsi="Times New Roman" w:cs="Courier New"/>
      <w:kern w:val="0"/>
      <w:sz w:val="24"/>
      <w:szCs w:val="21"/>
    </w:rPr>
  </w:style>
  <w:style w:type="paragraph" w:customStyle="1" w:styleId="1334536203FE4D90988D36B3E2DDF190">
    <w:name w:val="1334536203FE4D90988D36B3E2DDF190"/>
    <w:rsid w:val="00F827C4"/>
    <w:pPr>
      <w:widowControl w:val="0"/>
      <w:jc w:val="both"/>
    </w:pPr>
  </w:style>
  <w:style w:type="paragraph" w:customStyle="1" w:styleId="EB1D37140611440EA1A0B8B90398C674">
    <w:name w:val="EB1D37140611440EA1A0B8B90398C674"/>
    <w:rsid w:val="00F827C4"/>
    <w:pPr>
      <w:widowControl w:val="0"/>
      <w:jc w:val="both"/>
    </w:pPr>
  </w:style>
  <w:style w:type="paragraph" w:customStyle="1" w:styleId="58E0D67426BF459B9B7D970671559C9279">
    <w:name w:val="58E0D67426BF459B9B7D970671559C9279"/>
    <w:rsid w:val="00F827C4"/>
    <w:pPr>
      <w:widowControl w:val="0"/>
      <w:jc w:val="both"/>
    </w:pPr>
    <w:rPr>
      <w:rFonts w:ascii="ＭＳ 明朝" w:eastAsia="ＭＳ 明朝" w:hAnsi="Times New Roman" w:cs="Courier New"/>
      <w:kern w:val="0"/>
      <w:sz w:val="24"/>
      <w:szCs w:val="21"/>
    </w:rPr>
  </w:style>
  <w:style w:type="paragraph" w:customStyle="1" w:styleId="67C6E387EAB740F3B896025171BE7A1279">
    <w:name w:val="67C6E387EAB740F3B896025171BE7A1279"/>
    <w:rsid w:val="00F827C4"/>
    <w:pPr>
      <w:widowControl w:val="0"/>
      <w:jc w:val="both"/>
    </w:pPr>
    <w:rPr>
      <w:rFonts w:ascii="ＭＳ 明朝" w:eastAsia="ＭＳ 明朝" w:hAnsi="Times New Roman" w:cs="Courier New"/>
      <w:kern w:val="0"/>
      <w:sz w:val="24"/>
      <w:szCs w:val="21"/>
    </w:rPr>
  </w:style>
  <w:style w:type="paragraph" w:customStyle="1" w:styleId="28BF960A2F534F8E81192ADF95251EE279">
    <w:name w:val="28BF960A2F534F8E81192ADF95251EE279"/>
    <w:rsid w:val="00F827C4"/>
    <w:pPr>
      <w:widowControl w:val="0"/>
      <w:jc w:val="both"/>
    </w:pPr>
    <w:rPr>
      <w:rFonts w:ascii="ＭＳ 明朝" w:eastAsia="ＭＳ 明朝" w:hAnsi="Times New Roman" w:cs="Courier New"/>
      <w:kern w:val="0"/>
      <w:sz w:val="24"/>
      <w:szCs w:val="21"/>
    </w:rPr>
  </w:style>
  <w:style w:type="paragraph" w:customStyle="1" w:styleId="5898D32D63734976BC03635E2EA7B37816">
    <w:name w:val="5898D32D63734976BC03635E2EA7B37816"/>
    <w:rsid w:val="00F827C4"/>
    <w:pPr>
      <w:widowControl w:val="0"/>
      <w:jc w:val="both"/>
    </w:pPr>
    <w:rPr>
      <w:rFonts w:ascii="ＭＳ 明朝" w:eastAsia="ＭＳ 明朝" w:hAnsi="Times New Roman" w:cs="Courier New"/>
      <w:kern w:val="0"/>
      <w:sz w:val="24"/>
      <w:szCs w:val="21"/>
    </w:rPr>
  </w:style>
  <w:style w:type="paragraph" w:customStyle="1" w:styleId="00D75117D9A14002841C5F937D439E2C91">
    <w:name w:val="00D75117D9A14002841C5F937D439E2C91"/>
    <w:rsid w:val="00F827C4"/>
    <w:pPr>
      <w:widowControl w:val="0"/>
      <w:jc w:val="both"/>
    </w:pPr>
    <w:rPr>
      <w:rFonts w:ascii="ＭＳ 明朝" w:eastAsia="ＭＳ 明朝" w:hAnsi="Times New Roman" w:cs="Courier New"/>
      <w:kern w:val="0"/>
      <w:sz w:val="24"/>
      <w:szCs w:val="21"/>
    </w:rPr>
  </w:style>
  <w:style w:type="paragraph" w:customStyle="1" w:styleId="975E081F167A48C587AD4F1CA735ACAD91">
    <w:name w:val="975E081F167A48C587AD4F1CA735ACAD91"/>
    <w:rsid w:val="00F827C4"/>
    <w:pPr>
      <w:widowControl w:val="0"/>
      <w:jc w:val="both"/>
    </w:pPr>
    <w:rPr>
      <w:rFonts w:ascii="ＭＳ 明朝" w:eastAsia="ＭＳ 明朝" w:hAnsi="Times New Roman" w:cs="Courier New"/>
      <w:kern w:val="0"/>
      <w:sz w:val="24"/>
      <w:szCs w:val="21"/>
    </w:rPr>
  </w:style>
  <w:style w:type="paragraph" w:customStyle="1" w:styleId="29A31AC2269248018146E01CCE0C127554">
    <w:name w:val="29A31AC2269248018146E01CCE0C127554"/>
    <w:rsid w:val="00F827C4"/>
    <w:pPr>
      <w:widowControl w:val="0"/>
      <w:jc w:val="both"/>
    </w:pPr>
    <w:rPr>
      <w:rFonts w:ascii="ＭＳ 明朝" w:eastAsia="ＭＳ 明朝" w:hAnsi="Times New Roman" w:cs="Courier New"/>
      <w:kern w:val="0"/>
      <w:sz w:val="24"/>
      <w:szCs w:val="21"/>
    </w:rPr>
  </w:style>
  <w:style w:type="paragraph" w:customStyle="1" w:styleId="2F96B383F3024F709C864589C0985D7791">
    <w:name w:val="2F96B383F3024F709C864589C0985D7791"/>
    <w:rsid w:val="00F827C4"/>
    <w:pPr>
      <w:widowControl w:val="0"/>
      <w:jc w:val="both"/>
    </w:pPr>
    <w:rPr>
      <w:rFonts w:ascii="ＭＳ 明朝" w:eastAsia="ＭＳ 明朝" w:hAnsi="Times New Roman" w:cs="Courier New"/>
      <w:kern w:val="0"/>
      <w:sz w:val="24"/>
      <w:szCs w:val="21"/>
    </w:rPr>
  </w:style>
  <w:style w:type="paragraph" w:customStyle="1" w:styleId="290E3459A9F44E5D8395AD575CA6B77891">
    <w:name w:val="290E3459A9F44E5D8395AD575CA6B77891"/>
    <w:rsid w:val="00F827C4"/>
    <w:pPr>
      <w:widowControl w:val="0"/>
      <w:jc w:val="both"/>
    </w:pPr>
    <w:rPr>
      <w:rFonts w:ascii="ＭＳ 明朝" w:eastAsia="ＭＳ 明朝" w:hAnsi="Times New Roman" w:cs="Courier New"/>
      <w:kern w:val="0"/>
      <w:sz w:val="24"/>
      <w:szCs w:val="21"/>
    </w:rPr>
  </w:style>
  <w:style w:type="paragraph" w:customStyle="1" w:styleId="EB1D37140611440EA1A0B8B90398C6741">
    <w:name w:val="EB1D37140611440EA1A0B8B90398C6741"/>
    <w:rsid w:val="00F827C4"/>
    <w:pPr>
      <w:widowControl w:val="0"/>
      <w:jc w:val="both"/>
    </w:pPr>
    <w:rPr>
      <w:rFonts w:ascii="ＭＳ 明朝" w:eastAsia="ＭＳ 明朝" w:hAnsi="Times New Roman" w:cs="Courier New"/>
      <w:kern w:val="0"/>
      <w:sz w:val="24"/>
      <w:szCs w:val="21"/>
    </w:rPr>
  </w:style>
  <w:style w:type="paragraph" w:customStyle="1" w:styleId="9FDE7524A1474D7BA5ABFC2706E5746A">
    <w:name w:val="9FDE7524A1474D7BA5ABFC2706E5746A"/>
    <w:rsid w:val="00F827C4"/>
    <w:pPr>
      <w:widowControl w:val="0"/>
      <w:jc w:val="both"/>
    </w:pPr>
    <w:rPr>
      <w:rFonts w:ascii="ＭＳ 明朝" w:eastAsia="ＭＳ 明朝" w:hAnsi="Times New Roman" w:cs="Courier New"/>
      <w:kern w:val="0"/>
      <w:sz w:val="24"/>
      <w:szCs w:val="21"/>
    </w:rPr>
  </w:style>
  <w:style w:type="paragraph" w:customStyle="1" w:styleId="7830B065B6094EA3A64FE83610AC5954">
    <w:name w:val="7830B065B6094EA3A64FE83610AC5954"/>
    <w:rsid w:val="00F827C4"/>
    <w:pPr>
      <w:widowControl w:val="0"/>
      <w:jc w:val="both"/>
    </w:pPr>
    <w:rPr>
      <w:rFonts w:ascii="ＭＳ 明朝" w:eastAsia="ＭＳ 明朝" w:hAnsi="Times New Roman" w:cs="Courier New"/>
      <w:kern w:val="0"/>
      <w:sz w:val="24"/>
      <w:szCs w:val="21"/>
    </w:rPr>
  </w:style>
  <w:style w:type="paragraph" w:customStyle="1" w:styleId="8880AE095BFD46ABBCF9B6D0B4E6319D">
    <w:name w:val="8880AE095BFD46ABBCF9B6D0B4E6319D"/>
    <w:rsid w:val="00F827C4"/>
    <w:pPr>
      <w:widowControl w:val="0"/>
      <w:jc w:val="both"/>
    </w:pPr>
    <w:rPr>
      <w:rFonts w:ascii="ＭＳ 明朝" w:eastAsia="ＭＳ 明朝" w:hAnsi="Times New Roman" w:cs="Courier New"/>
      <w:kern w:val="0"/>
      <w:sz w:val="24"/>
      <w:szCs w:val="21"/>
    </w:rPr>
  </w:style>
  <w:style w:type="paragraph" w:customStyle="1" w:styleId="E3831386852F44FAAD21D939ED1BE4C4">
    <w:name w:val="E3831386852F44FAAD21D939ED1BE4C4"/>
    <w:rsid w:val="00F827C4"/>
    <w:pPr>
      <w:widowControl w:val="0"/>
      <w:jc w:val="both"/>
    </w:pPr>
    <w:rPr>
      <w:rFonts w:ascii="ＭＳ 明朝" w:eastAsia="ＭＳ 明朝" w:hAnsi="Times New Roman" w:cs="Courier New"/>
      <w:kern w:val="0"/>
      <w:sz w:val="24"/>
      <w:szCs w:val="21"/>
    </w:rPr>
  </w:style>
  <w:style w:type="paragraph" w:customStyle="1" w:styleId="D01BFD24C1DD49769F74720FCF35C862">
    <w:name w:val="D01BFD24C1DD49769F74720FCF35C862"/>
    <w:rsid w:val="00F827C4"/>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EF58B220C81D44F18EB8680C73D594A5">
    <w:name w:val="EF58B220C81D44F18EB8680C73D594A5"/>
    <w:rsid w:val="00F827C4"/>
    <w:pPr>
      <w:widowControl w:val="0"/>
      <w:jc w:val="both"/>
    </w:pPr>
    <w:rPr>
      <w:rFonts w:ascii="ＭＳ 明朝" w:eastAsia="ＭＳ 明朝" w:hAnsi="Times New Roman" w:cs="Courier New"/>
      <w:kern w:val="0"/>
      <w:sz w:val="24"/>
      <w:szCs w:val="21"/>
    </w:rPr>
  </w:style>
  <w:style w:type="paragraph" w:customStyle="1" w:styleId="58E0D67426BF459B9B7D970671559C9280">
    <w:name w:val="58E0D67426BF459B9B7D970671559C9280"/>
    <w:rsid w:val="00F827C4"/>
    <w:pPr>
      <w:widowControl w:val="0"/>
      <w:jc w:val="both"/>
    </w:pPr>
    <w:rPr>
      <w:rFonts w:ascii="ＭＳ 明朝" w:eastAsia="ＭＳ 明朝" w:hAnsi="Times New Roman" w:cs="Courier New"/>
      <w:kern w:val="0"/>
      <w:sz w:val="24"/>
      <w:szCs w:val="21"/>
    </w:rPr>
  </w:style>
  <w:style w:type="paragraph" w:customStyle="1" w:styleId="67C6E387EAB740F3B896025171BE7A1280">
    <w:name w:val="67C6E387EAB740F3B896025171BE7A1280"/>
    <w:rsid w:val="00F827C4"/>
    <w:pPr>
      <w:widowControl w:val="0"/>
      <w:jc w:val="both"/>
    </w:pPr>
    <w:rPr>
      <w:rFonts w:ascii="ＭＳ 明朝" w:eastAsia="ＭＳ 明朝" w:hAnsi="Times New Roman" w:cs="Courier New"/>
      <w:kern w:val="0"/>
      <w:sz w:val="24"/>
      <w:szCs w:val="21"/>
    </w:rPr>
  </w:style>
  <w:style w:type="paragraph" w:customStyle="1" w:styleId="28BF960A2F534F8E81192ADF95251EE280">
    <w:name w:val="28BF960A2F534F8E81192ADF95251EE280"/>
    <w:rsid w:val="00F827C4"/>
    <w:pPr>
      <w:widowControl w:val="0"/>
      <w:jc w:val="both"/>
    </w:pPr>
    <w:rPr>
      <w:rFonts w:ascii="ＭＳ 明朝" w:eastAsia="ＭＳ 明朝" w:hAnsi="Times New Roman" w:cs="Courier New"/>
      <w:kern w:val="0"/>
      <w:sz w:val="24"/>
      <w:szCs w:val="21"/>
    </w:rPr>
  </w:style>
  <w:style w:type="paragraph" w:customStyle="1" w:styleId="5898D32D63734976BC03635E2EA7B37817">
    <w:name w:val="5898D32D63734976BC03635E2EA7B37817"/>
    <w:rsid w:val="00F827C4"/>
    <w:pPr>
      <w:widowControl w:val="0"/>
      <w:jc w:val="both"/>
    </w:pPr>
    <w:rPr>
      <w:rFonts w:ascii="ＭＳ 明朝" w:eastAsia="ＭＳ 明朝" w:hAnsi="Times New Roman" w:cs="Courier New"/>
      <w:kern w:val="0"/>
      <w:sz w:val="24"/>
      <w:szCs w:val="21"/>
    </w:rPr>
  </w:style>
  <w:style w:type="paragraph" w:customStyle="1" w:styleId="00D75117D9A14002841C5F937D439E2C92">
    <w:name w:val="00D75117D9A14002841C5F937D439E2C92"/>
    <w:rsid w:val="00F827C4"/>
    <w:pPr>
      <w:widowControl w:val="0"/>
      <w:jc w:val="both"/>
    </w:pPr>
    <w:rPr>
      <w:rFonts w:ascii="ＭＳ 明朝" w:eastAsia="ＭＳ 明朝" w:hAnsi="Times New Roman" w:cs="Courier New"/>
      <w:kern w:val="0"/>
      <w:sz w:val="24"/>
      <w:szCs w:val="21"/>
    </w:rPr>
  </w:style>
  <w:style w:type="paragraph" w:customStyle="1" w:styleId="975E081F167A48C587AD4F1CA735ACAD92">
    <w:name w:val="975E081F167A48C587AD4F1CA735ACAD92"/>
    <w:rsid w:val="00F827C4"/>
    <w:pPr>
      <w:widowControl w:val="0"/>
      <w:jc w:val="both"/>
    </w:pPr>
    <w:rPr>
      <w:rFonts w:ascii="ＭＳ 明朝" w:eastAsia="ＭＳ 明朝" w:hAnsi="Times New Roman" w:cs="Courier New"/>
      <w:kern w:val="0"/>
      <w:sz w:val="24"/>
      <w:szCs w:val="21"/>
    </w:rPr>
  </w:style>
  <w:style w:type="paragraph" w:customStyle="1" w:styleId="29A31AC2269248018146E01CCE0C127555">
    <w:name w:val="29A31AC2269248018146E01CCE0C127555"/>
    <w:rsid w:val="00F827C4"/>
    <w:pPr>
      <w:widowControl w:val="0"/>
      <w:jc w:val="both"/>
    </w:pPr>
    <w:rPr>
      <w:rFonts w:ascii="ＭＳ 明朝" w:eastAsia="ＭＳ 明朝" w:hAnsi="Times New Roman" w:cs="Courier New"/>
      <w:kern w:val="0"/>
      <w:sz w:val="24"/>
      <w:szCs w:val="21"/>
    </w:rPr>
  </w:style>
  <w:style w:type="paragraph" w:customStyle="1" w:styleId="2F96B383F3024F709C864589C0985D7792">
    <w:name w:val="2F96B383F3024F709C864589C0985D7792"/>
    <w:rsid w:val="00F827C4"/>
    <w:pPr>
      <w:widowControl w:val="0"/>
      <w:jc w:val="both"/>
    </w:pPr>
    <w:rPr>
      <w:rFonts w:ascii="ＭＳ 明朝" w:eastAsia="ＭＳ 明朝" w:hAnsi="Times New Roman" w:cs="Courier New"/>
      <w:kern w:val="0"/>
      <w:sz w:val="24"/>
      <w:szCs w:val="21"/>
    </w:rPr>
  </w:style>
  <w:style w:type="paragraph" w:customStyle="1" w:styleId="290E3459A9F44E5D8395AD575CA6B77892">
    <w:name w:val="290E3459A9F44E5D8395AD575CA6B77892"/>
    <w:rsid w:val="00F827C4"/>
    <w:pPr>
      <w:widowControl w:val="0"/>
      <w:jc w:val="both"/>
    </w:pPr>
    <w:rPr>
      <w:rFonts w:ascii="ＭＳ 明朝" w:eastAsia="ＭＳ 明朝" w:hAnsi="Times New Roman" w:cs="Courier New"/>
      <w:kern w:val="0"/>
      <w:sz w:val="24"/>
      <w:szCs w:val="21"/>
    </w:rPr>
  </w:style>
  <w:style w:type="paragraph" w:customStyle="1" w:styleId="EB1D37140611440EA1A0B8B90398C6742">
    <w:name w:val="EB1D37140611440EA1A0B8B90398C6742"/>
    <w:rsid w:val="00F827C4"/>
    <w:pPr>
      <w:widowControl w:val="0"/>
      <w:jc w:val="both"/>
    </w:pPr>
    <w:rPr>
      <w:rFonts w:ascii="ＭＳ 明朝" w:eastAsia="ＭＳ 明朝" w:hAnsi="Times New Roman" w:cs="Courier New"/>
      <w:kern w:val="0"/>
      <w:sz w:val="24"/>
      <w:szCs w:val="21"/>
    </w:rPr>
  </w:style>
  <w:style w:type="paragraph" w:customStyle="1" w:styleId="9FDE7524A1474D7BA5ABFC2706E5746A1">
    <w:name w:val="9FDE7524A1474D7BA5ABFC2706E5746A1"/>
    <w:rsid w:val="00F827C4"/>
    <w:pPr>
      <w:widowControl w:val="0"/>
      <w:jc w:val="both"/>
    </w:pPr>
    <w:rPr>
      <w:rFonts w:ascii="ＭＳ 明朝" w:eastAsia="ＭＳ 明朝" w:hAnsi="Times New Roman" w:cs="Courier New"/>
      <w:kern w:val="0"/>
      <w:sz w:val="24"/>
      <w:szCs w:val="21"/>
    </w:rPr>
  </w:style>
  <w:style w:type="paragraph" w:customStyle="1" w:styleId="7830B065B6094EA3A64FE83610AC59541">
    <w:name w:val="7830B065B6094EA3A64FE83610AC59541"/>
    <w:rsid w:val="00F827C4"/>
    <w:pPr>
      <w:widowControl w:val="0"/>
      <w:jc w:val="both"/>
    </w:pPr>
    <w:rPr>
      <w:rFonts w:ascii="ＭＳ 明朝" w:eastAsia="ＭＳ 明朝" w:hAnsi="Times New Roman" w:cs="Courier New"/>
      <w:kern w:val="0"/>
      <w:sz w:val="24"/>
      <w:szCs w:val="21"/>
    </w:rPr>
  </w:style>
  <w:style w:type="paragraph" w:customStyle="1" w:styleId="8880AE095BFD46ABBCF9B6D0B4E6319D1">
    <w:name w:val="8880AE095BFD46ABBCF9B6D0B4E6319D1"/>
    <w:rsid w:val="00F827C4"/>
    <w:pPr>
      <w:widowControl w:val="0"/>
      <w:jc w:val="both"/>
    </w:pPr>
    <w:rPr>
      <w:rFonts w:ascii="ＭＳ 明朝" w:eastAsia="ＭＳ 明朝" w:hAnsi="Times New Roman" w:cs="Courier New"/>
      <w:kern w:val="0"/>
      <w:sz w:val="24"/>
      <w:szCs w:val="21"/>
    </w:rPr>
  </w:style>
  <w:style w:type="paragraph" w:customStyle="1" w:styleId="E3831386852F44FAAD21D939ED1BE4C41">
    <w:name w:val="E3831386852F44FAAD21D939ED1BE4C41"/>
    <w:rsid w:val="00F827C4"/>
    <w:pPr>
      <w:widowControl w:val="0"/>
      <w:jc w:val="both"/>
    </w:pPr>
    <w:rPr>
      <w:rFonts w:ascii="ＭＳ 明朝" w:eastAsia="ＭＳ 明朝" w:hAnsi="Times New Roman" w:cs="Courier New"/>
      <w:kern w:val="0"/>
      <w:sz w:val="24"/>
      <w:szCs w:val="21"/>
    </w:rPr>
  </w:style>
  <w:style w:type="paragraph" w:customStyle="1" w:styleId="D01BFD24C1DD49769F74720FCF35C8621">
    <w:name w:val="D01BFD24C1DD49769F74720FCF35C8621"/>
    <w:rsid w:val="00F827C4"/>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EF58B220C81D44F18EB8680C73D594A51">
    <w:name w:val="EF58B220C81D44F18EB8680C73D594A51"/>
    <w:rsid w:val="00F827C4"/>
    <w:pPr>
      <w:widowControl w:val="0"/>
      <w:jc w:val="both"/>
    </w:pPr>
    <w:rPr>
      <w:rFonts w:ascii="ＭＳ 明朝" w:eastAsia="ＭＳ 明朝" w:hAnsi="Times New Roman" w:cs="Courier New"/>
      <w:kern w:val="0"/>
      <w:sz w:val="24"/>
      <w:szCs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7C4"/>
    <w:rPr>
      <w:color w:val="808080"/>
    </w:rPr>
  </w:style>
  <w:style w:type="paragraph" w:customStyle="1" w:styleId="FF39DF032D4048E49FD652CEF459B82E">
    <w:name w:val="FF39DF032D4048E49FD652CEF459B82E"/>
    <w:rsid w:val="00E55916"/>
    <w:pPr>
      <w:widowControl w:val="0"/>
      <w:jc w:val="both"/>
    </w:pPr>
  </w:style>
  <w:style w:type="paragraph" w:customStyle="1" w:styleId="61EE392D7BF9496BBBB97E9C22A50D0E">
    <w:name w:val="61EE392D7BF9496BBBB97E9C22A50D0E"/>
    <w:rsid w:val="00E55916"/>
    <w:pPr>
      <w:widowControl w:val="0"/>
      <w:jc w:val="both"/>
    </w:pPr>
  </w:style>
  <w:style w:type="paragraph" w:customStyle="1" w:styleId="FA932B4BC5D04FC8A13342B4E71177DE">
    <w:name w:val="FA932B4BC5D04FC8A13342B4E71177DE"/>
    <w:rsid w:val="00E55916"/>
    <w:pPr>
      <w:widowControl w:val="0"/>
      <w:jc w:val="both"/>
    </w:pPr>
  </w:style>
  <w:style w:type="paragraph" w:customStyle="1" w:styleId="A3610ABDBF58452C8706581AB5892E67">
    <w:name w:val="A3610ABDBF58452C8706581AB5892E67"/>
    <w:rsid w:val="00E55916"/>
    <w:pPr>
      <w:widowControl w:val="0"/>
      <w:jc w:val="both"/>
    </w:pPr>
  </w:style>
  <w:style w:type="paragraph" w:customStyle="1" w:styleId="22B1B24875854E81B78ED81AA7A22B7B">
    <w:name w:val="22B1B24875854E81B78ED81AA7A22B7B"/>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
    <w:name w:val="A9F0A0D0F30147B883943A343E9911EA"/>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
    <w:name w:val="C69CB6C28E214B03B52A0EF6F34F2BFA"/>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
    <w:name w:val="49D7329A9B314D57965DCCADE1F692E3"/>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
    <w:name w:val="00D75117D9A14002841C5F937D439E2C"/>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
    <w:name w:val="975E081F167A48C587AD4F1CA735ACAD"/>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
    <w:name w:val="2F96B383F3024F709C864589C0985D77"/>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
    <w:name w:val="A78022A4A7C645BC8793FF5F3EB7FFBC"/>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
    <w:name w:val="290E3459A9F44E5D8395AD575CA6B778"/>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1">
    <w:name w:val="FF39DF032D4048E49FD652CEF459B82E1"/>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1">
    <w:name w:val="61EE392D7BF9496BBBB97E9C22A50D0E1"/>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1">
    <w:name w:val="FA932B4BC5D04FC8A13342B4E71177DE1"/>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1">
    <w:name w:val="A3610ABDBF58452C8706581AB5892E671"/>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1">
    <w:name w:val="22B1B24875854E81B78ED81AA7A22B7B1"/>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1">
    <w:name w:val="A9F0A0D0F30147B883943A343E9911EA1"/>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1">
    <w:name w:val="C69CB6C28E214B03B52A0EF6F34F2BFA1"/>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1">
    <w:name w:val="49D7329A9B314D57965DCCADE1F692E31"/>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1">
    <w:name w:val="00D75117D9A14002841C5F937D439E2C1"/>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1">
    <w:name w:val="975E081F167A48C587AD4F1CA735ACAD1"/>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1">
    <w:name w:val="2F96B383F3024F709C864589C0985D771"/>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1">
    <w:name w:val="A78022A4A7C645BC8793FF5F3EB7FFBC1"/>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1">
    <w:name w:val="290E3459A9F44E5D8395AD575CA6B7781"/>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2">
    <w:name w:val="FF39DF032D4048E49FD652CEF459B82E2"/>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2">
    <w:name w:val="61EE392D7BF9496BBBB97E9C22A50D0E2"/>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2">
    <w:name w:val="FA932B4BC5D04FC8A13342B4E71177DE2"/>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2">
    <w:name w:val="A3610ABDBF58452C8706581AB5892E672"/>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2">
    <w:name w:val="22B1B24875854E81B78ED81AA7A22B7B2"/>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2">
    <w:name w:val="A9F0A0D0F30147B883943A343E9911EA2"/>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2">
    <w:name w:val="C69CB6C28E214B03B52A0EF6F34F2BFA2"/>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2">
    <w:name w:val="49D7329A9B314D57965DCCADE1F692E32"/>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2">
    <w:name w:val="00D75117D9A14002841C5F937D439E2C2"/>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2">
    <w:name w:val="975E081F167A48C587AD4F1CA735ACAD2"/>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2">
    <w:name w:val="2F96B383F3024F709C864589C0985D772"/>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2">
    <w:name w:val="A78022A4A7C645BC8793FF5F3EB7FFBC2"/>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2">
    <w:name w:val="290E3459A9F44E5D8395AD575CA6B7782"/>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3">
    <w:name w:val="FF39DF032D4048E49FD652CEF459B82E3"/>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3">
    <w:name w:val="61EE392D7BF9496BBBB97E9C22A50D0E3"/>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3">
    <w:name w:val="FA932B4BC5D04FC8A13342B4E71177DE3"/>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3">
    <w:name w:val="A3610ABDBF58452C8706581AB5892E673"/>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3">
    <w:name w:val="22B1B24875854E81B78ED81AA7A22B7B3"/>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3">
    <w:name w:val="A9F0A0D0F30147B883943A343E9911EA3"/>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3">
    <w:name w:val="C69CB6C28E214B03B52A0EF6F34F2BFA3"/>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3">
    <w:name w:val="49D7329A9B314D57965DCCADE1F692E33"/>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3">
    <w:name w:val="00D75117D9A14002841C5F937D439E2C3"/>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3">
    <w:name w:val="975E081F167A48C587AD4F1CA735ACAD3"/>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3">
    <w:name w:val="2F96B383F3024F709C864589C0985D773"/>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3">
    <w:name w:val="A78022A4A7C645BC8793FF5F3EB7FFBC3"/>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3">
    <w:name w:val="290E3459A9F44E5D8395AD575CA6B7783"/>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4">
    <w:name w:val="FF39DF032D4048E49FD652CEF459B82E4"/>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4">
    <w:name w:val="61EE392D7BF9496BBBB97E9C22A50D0E4"/>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4">
    <w:name w:val="FA932B4BC5D04FC8A13342B4E71177DE4"/>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4">
    <w:name w:val="A3610ABDBF58452C8706581AB5892E674"/>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4">
    <w:name w:val="22B1B24875854E81B78ED81AA7A22B7B4"/>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4">
    <w:name w:val="A9F0A0D0F30147B883943A343E9911EA4"/>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4">
    <w:name w:val="C69CB6C28E214B03B52A0EF6F34F2BFA4"/>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4">
    <w:name w:val="49D7329A9B314D57965DCCADE1F692E34"/>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4">
    <w:name w:val="00D75117D9A14002841C5F937D439E2C4"/>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4">
    <w:name w:val="975E081F167A48C587AD4F1CA735ACAD4"/>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4">
    <w:name w:val="2F96B383F3024F709C864589C0985D774"/>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4">
    <w:name w:val="A78022A4A7C645BC8793FF5F3EB7FFBC4"/>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4">
    <w:name w:val="290E3459A9F44E5D8395AD575CA6B7784"/>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5">
    <w:name w:val="FF39DF032D4048E49FD652CEF459B82E5"/>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5">
    <w:name w:val="61EE392D7BF9496BBBB97E9C22A50D0E5"/>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5">
    <w:name w:val="FA932B4BC5D04FC8A13342B4E71177DE5"/>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5">
    <w:name w:val="A3610ABDBF58452C8706581AB5892E675"/>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5">
    <w:name w:val="22B1B24875854E81B78ED81AA7A22B7B5"/>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5">
    <w:name w:val="A9F0A0D0F30147B883943A343E9911EA5"/>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5">
    <w:name w:val="C69CB6C28E214B03B52A0EF6F34F2BFA5"/>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5">
    <w:name w:val="49D7329A9B314D57965DCCADE1F692E35"/>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5">
    <w:name w:val="00D75117D9A14002841C5F937D439E2C5"/>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5">
    <w:name w:val="975E081F167A48C587AD4F1CA735ACAD5"/>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5">
    <w:name w:val="2F96B383F3024F709C864589C0985D775"/>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5">
    <w:name w:val="A78022A4A7C645BC8793FF5F3EB7FFBC5"/>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5">
    <w:name w:val="290E3459A9F44E5D8395AD575CA6B7785"/>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6">
    <w:name w:val="FF39DF032D4048E49FD652CEF459B82E6"/>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6">
    <w:name w:val="61EE392D7BF9496BBBB97E9C22A50D0E6"/>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6">
    <w:name w:val="FA932B4BC5D04FC8A13342B4E71177DE6"/>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6">
    <w:name w:val="A3610ABDBF58452C8706581AB5892E676"/>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6">
    <w:name w:val="22B1B24875854E81B78ED81AA7A22B7B6"/>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6">
    <w:name w:val="A9F0A0D0F30147B883943A343E9911EA6"/>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6">
    <w:name w:val="C69CB6C28E214B03B52A0EF6F34F2BFA6"/>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6">
    <w:name w:val="49D7329A9B314D57965DCCADE1F692E36"/>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6">
    <w:name w:val="00D75117D9A14002841C5F937D439E2C6"/>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6">
    <w:name w:val="975E081F167A48C587AD4F1CA735ACAD6"/>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6">
    <w:name w:val="2F96B383F3024F709C864589C0985D776"/>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6">
    <w:name w:val="A78022A4A7C645BC8793FF5F3EB7FFBC6"/>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6">
    <w:name w:val="290E3459A9F44E5D8395AD575CA6B7786"/>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7">
    <w:name w:val="FF39DF032D4048E49FD652CEF459B82E7"/>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7">
    <w:name w:val="61EE392D7BF9496BBBB97E9C22A50D0E7"/>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7">
    <w:name w:val="FA932B4BC5D04FC8A13342B4E71177DE7"/>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7">
    <w:name w:val="A3610ABDBF58452C8706581AB5892E677"/>
    <w:rsid w:val="00E55916"/>
    <w:pPr>
      <w:widowControl w:val="0"/>
      <w:jc w:val="both"/>
    </w:pPr>
    <w:rPr>
      <w:rFonts w:ascii="ＭＳ 明朝" w:eastAsia="ＭＳ 明朝" w:hAnsi="Times New Roman" w:cs="Courier New"/>
      <w:kern w:val="0"/>
      <w:sz w:val="24"/>
      <w:szCs w:val="21"/>
    </w:rPr>
  </w:style>
  <w:style w:type="paragraph" w:customStyle="1" w:styleId="22B1B24875854E81B78ED81AA7A22B7B7">
    <w:name w:val="22B1B24875854E81B78ED81AA7A22B7B7"/>
    <w:rsid w:val="00E55916"/>
    <w:pPr>
      <w:widowControl w:val="0"/>
      <w:jc w:val="both"/>
    </w:pPr>
    <w:rPr>
      <w:rFonts w:ascii="ＭＳ 明朝" w:eastAsia="ＭＳ 明朝" w:hAnsi="Times New Roman" w:cs="Courier New"/>
      <w:kern w:val="0"/>
      <w:sz w:val="24"/>
      <w:szCs w:val="21"/>
    </w:rPr>
  </w:style>
  <w:style w:type="paragraph" w:customStyle="1" w:styleId="A9F0A0D0F30147B883943A343E9911EA7">
    <w:name w:val="A9F0A0D0F30147B883943A343E9911EA7"/>
    <w:rsid w:val="00E55916"/>
    <w:pPr>
      <w:widowControl w:val="0"/>
      <w:jc w:val="both"/>
    </w:pPr>
    <w:rPr>
      <w:rFonts w:ascii="ＭＳ 明朝" w:eastAsia="ＭＳ 明朝" w:hAnsi="Times New Roman" w:cs="Courier New"/>
      <w:kern w:val="0"/>
      <w:sz w:val="24"/>
      <w:szCs w:val="21"/>
    </w:rPr>
  </w:style>
  <w:style w:type="paragraph" w:customStyle="1" w:styleId="C69CB6C28E214B03B52A0EF6F34F2BFA7">
    <w:name w:val="C69CB6C28E214B03B52A0EF6F34F2BFA7"/>
    <w:rsid w:val="00E55916"/>
    <w:pPr>
      <w:widowControl w:val="0"/>
      <w:jc w:val="both"/>
    </w:pPr>
    <w:rPr>
      <w:rFonts w:ascii="ＭＳ 明朝" w:eastAsia="ＭＳ 明朝" w:hAnsi="Times New Roman" w:cs="Courier New"/>
      <w:kern w:val="0"/>
      <w:sz w:val="24"/>
      <w:szCs w:val="21"/>
    </w:rPr>
  </w:style>
  <w:style w:type="paragraph" w:customStyle="1" w:styleId="49D7329A9B314D57965DCCADE1F692E37">
    <w:name w:val="49D7329A9B314D57965DCCADE1F692E37"/>
    <w:rsid w:val="00E55916"/>
    <w:pPr>
      <w:widowControl w:val="0"/>
      <w:jc w:val="both"/>
    </w:pPr>
    <w:rPr>
      <w:rFonts w:ascii="ＭＳ 明朝" w:eastAsia="ＭＳ 明朝" w:hAnsi="Times New Roman" w:cs="Courier New"/>
      <w:kern w:val="0"/>
      <w:sz w:val="24"/>
      <w:szCs w:val="21"/>
    </w:rPr>
  </w:style>
  <w:style w:type="paragraph" w:customStyle="1" w:styleId="00D75117D9A14002841C5F937D439E2C7">
    <w:name w:val="00D75117D9A14002841C5F937D439E2C7"/>
    <w:rsid w:val="00E55916"/>
    <w:pPr>
      <w:widowControl w:val="0"/>
      <w:jc w:val="both"/>
    </w:pPr>
    <w:rPr>
      <w:rFonts w:ascii="ＭＳ 明朝" w:eastAsia="ＭＳ 明朝" w:hAnsi="Times New Roman" w:cs="Courier New"/>
      <w:kern w:val="0"/>
      <w:sz w:val="24"/>
      <w:szCs w:val="21"/>
    </w:rPr>
  </w:style>
  <w:style w:type="paragraph" w:customStyle="1" w:styleId="975E081F167A48C587AD4F1CA735ACAD7">
    <w:name w:val="975E081F167A48C587AD4F1CA735ACAD7"/>
    <w:rsid w:val="00E55916"/>
    <w:pPr>
      <w:widowControl w:val="0"/>
      <w:jc w:val="both"/>
    </w:pPr>
    <w:rPr>
      <w:rFonts w:ascii="ＭＳ 明朝" w:eastAsia="ＭＳ 明朝" w:hAnsi="Times New Roman" w:cs="Courier New"/>
      <w:kern w:val="0"/>
      <w:sz w:val="24"/>
      <w:szCs w:val="21"/>
    </w:rPr>
  </w:style>
  <w:style w:type="paragraph" w:customStyle="1" w:styleId="2F96B383F3024F709C864589C0985D777">
    <w:name w:val="2F96B383F3024F709C864589C0985D777"/>
    <w:rsid w:val="00E55916"/>
    <w:pPr>
      <w:widowControl w:val="0"/>
      <w:jc w:val="both"/>
    </w:pPr>
    <w:rPr>
      <w:rFonts w:ascii="ＭＳ 明朝" w:eastAsia="ＭＳ 明朝" w:hAnsi="Times New Roman" w:cs="Courier New"/>
      <w:kern w:val="0"/>
      <w:sz w:val="24"/>
      <w:szCs w:val="21"/>
    </w:rPr>
  </w:style>
  <w:style w:type="paragraph" w:customStyle="1" w:styleId="A78022A4A7C645BC8793FF5F3EB7FFBC7">
    <w:name w:val="A78022A4A7C645BC8793FF5F3EB7FFBC7"/>
    <w:rsid w:val="00E55916"/>
    <w:pPr>
      <w:widowControl w:val="0"/>
      <w:jc w:val="both"/>
    </w:pPr>
    <w:rPr>
      <w:rFonts w:ascii="ＭＳ 明朝" w:eastAsia="ＭＳ 明朝" w:hAnsi="Times New Roman" w:cs="Courier New"/>
      <w:kern w:val="0"/>
      <w:sz w:val="24"/>
      <w:szCs w:val="21"/>
    </w:rPr>
  </w:style>
  <w:style w:type="paragraph" w:customStyle="1" w:styleId="290E3459A9F44E5D8395AD575CA6B7787">
    <w:name w:val="290E3459A9F44E5D8395AD575CA6B7787"/>
    <w:rsid w:val="00E55916"/>
    <w:pPr>
      <w:widowControl w:val="0"/>
      <w:jc w:val="both"/>
    </w:pPr>
    <w:rPr>
      <w:rFonts w:ascii="ＭＳ 明朝" w:eastAsia="ＭＳ 明朝" w:hAnsi="Times New Roman" w:cs="Courier New"/>
      <w:kern w:val="0"/>
      <w:sz w:val="24"/>
      <w:szCs w:val="21"/>
    </w:rPr>
  </w:style>
  <w:style w:type="paragraph" w:customStyle="1" w:styleId="FF39DF032D4048E49FD652CEF459B82E8">
    <w:name w:val="FF39DF032D4048E49FD652CEF459B82E8"/>
    <w:rsid w:val="00E55916"/>
    <w:pPr>
      <w:widowControl w:val="0"/>
      <w:jc w:val="both"/>
    </w:pPr>
    <w:rPr>
      <w:rFonts w:ascii="ＭＳ 明朝" w:eastAsia="ＭＳ 明朝" w:hAnsi="Times New Roman" w:cs="Courier New"/>
      <w:kern w:val="0"/>
      <w:sz w:val="24"/>
      <w:szCs w:val="21"/>
    </w:rPr>
  </w:style>
  <w:style w:type="paragraph" w:customStyle="1" w:styleId="61EE392D7BF9496BBBB97E9C22A50D0E8">
    <w:name w:val="61EE392D7BF9496BBBB97E9C22A50D0E8"/>
    <w:rsid w:val="00E55916"/>
    <w:pPr>
      <w:widowControl w:val="0"/>
      <w:jc w:val="both"/>
    </w:pPr>
    <w:rPr>
      <w:rFonts w:ascii="ＭＳ 明朝" w:eastAsia="ＭＳ 明朝" w:hAnsi="Times New Roman" w:cs="Courier New"/>
      <w:kern w:val="0"/>
      <w:sz w:val="24"/>
      <w:szCs w:val="21"/>
    </w:rPr>
  </w:style>
  <w:style w:type="paragraph" w:customStyle="1" w:styleId="FA932B4BC5D04FC8A13342B4E71177DE8">
    <w:name w:val="FA932B4BC5D04FC8A13342B4E71177DE8"/>
    <w:rsid w:val="00E55916"/>
    <w:pPr>
      <w:widowControl w:val="0"/>
      <w:jc w:val="both"/>
    </w:pPr>
    <w:rPr>
      <w:rFonts w:ascii="ＭＳ 明朝" w:eastAsia="ＭＳ 明朝" w:hAnsi="Times New Roman" w:cs="Courier New"/>
      <w:kern w:val="0"/>
      <w:sz w:val="24"/>
      <w:szCs w:val="21"/>
    </w:rPr>
  </w:style>
  <w:style w:type="paragraph" w:customStyle="1" w:styleId="A3610ABDBF58452C8706581AB5892E678">
    <w:name w:val="A3610ABDBF58452C8706581AB5892E678"/>
    <w:rsid w:val="00E55916"/>
    <w:pPr>
      <w:widowControl w:val="0"/>
      <w:jc w:val="both"/>
    </w:pPr>
    <w:rPr>
      <w:rFonts w:ascii="ＭＳ 明朝" w:eastAsia="ＭＳ 明朝" w:hAnsi="Times New Roman" w:cs="Courier New"/>
      <w:kern w:val="0"/>
      <w:sz w:val="24"/>
      <w:szCs w:val="21"/>
    </w:rPr>
  </w:style>
  <w:style w:type="paragraph" w:customStyle="1" w:styleId="21933E4E591B4D4CB1E0BDE0EA90E2A6">
    <w:name w:val="21933E4E591B4D4CB1E0BDE0EA90E2A6"/>
    <w:rsid w:val="00E55916"/>
    <w:pPr>
      <w:widowControl w:val="0"/>
      <w:jc w:val="both"/>
    </w:pPr>
  </w:style>
  <w:style w:type="paragraph" w:customStyle="1" w:styleId="22B1B24875854E81B78ED81AA7A22B7B8">
    <w:name w:val="22B1B24875854E81B78ED81AA7A22B7B8"/>
    <w:rsid w:val="0078361C"/>
    <w:pPr>
      <w:widowControl w:val="0"/>
      <w:jc w:val="both"/>
    </w:pPr>
    <w:rPr>
      <w:rFonts w:ascii="ＭＳ 明朝" w:eastAsia="ＭＳ 明朝" w:hAnsi="Times New Roman" w:cs="Courier New"/>
      <w:kern w:val="0"/>
      <w:sz w:val="24"/>
      <w:szCs w:val="21"/>
    </w:rPr>
  </w:style>
  <w:style w:type="paragraph" w:customStyle="1" w:styleId="A9F0A0D0F30147B883943A343E9911EA8">
    <w:name w:val="A9F0A0D0F30147B883943A343E9911EA8"/>
    <w:rsid w:val="0078361C"/>
    <w:pPr>
      <w:widowControl w:val="0"/>
      <w:jc w:val="both"/>
    </w:pPr>
    <w:rPr>
      <w:rFonts w:ascii="ＭＳ 明朝" w:eastAsia="ＭＳ 明朝" w:hAnsi="Times New Roman" w:cs="Courier New"/>
      <w:kern w:val="0"/>
      <w:sz w:val="24"/>
      <w:szCs w:val="21"/>
    </w:rPr>
  </w:style>
  <w:style w:type="paragraph" w:customStyle="1" w:styleId="C69CB6C28E214B03B52A0EF6F34F2BFA8">
    <w:name w:val="C69CB6C28E214B03B52A0EF6F34F2BFA8"/>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8">
    <w:name w:val="49D7329A9B314D57965DCCADE1F692E38"/>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8">
    <w:name w:val="00D75117D9A14002841C5F937D439E2C8"/>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8">
    <w:name w:val="975E081F167A48C587AD4F1CA735ACAD8"/>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8">
    <w:name w:val="2F96B383F3024F709C864589C0985D778"/>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8">
    <w:name w:val="A78022A4A7C645BC8793FF5F3EB7FFBC8"/>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8">
    <w:name w:val="290E3459A9F44E5D8395AD575CA6B7788"/>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9">
    <w:name w:val="FF39DF032D4048E49FD652CEF459B82E9"/>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9">
    <w:name w:val="61EE392D7BF9496BBBB97E9C22A50D0E9"/>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9">
    <w:name w:val="FA932B4BC5D04FC8A13342B4E71177DE9"/>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9">
    <w:name w:val="A3610ABDBF58452C8706581AB5892E679"/>
    <w:rsid w:val="0078361C"/>
    <w:pPr>
      <w:widowControl w:val="0"/>
      <w:jc w:val="both"/>
    </w:pPr>
    <w:rPr>
      <w:rFonts w:ascii="ＭＳ 明朝" w:eastAsia="ＭＳ 明朝" w:hAnsi="Times New Roman" w:cs="Courier New"/>
      <w:kern w:val="0"/>
      <w:sz w:val="24"/>
      <w:szCs w:val="21"/>
    </w:rPr>
  </w:style>
  <w:style w:type="paragraph" w:customStyle="1" w:styleId="E37BE7CE0BEA4EBF974DFCE022411FAC">
    <w:name w:val="E37BE7CE0BEA4EBF974DFCE022411FAC"/>
    <w:rsid w:val="0078361C"/>
    <w:pPr>
      <w:widowControl w:val="0"/>
      <w:jc w:val="both"/>
    </w:pPr>
  </w:style>
  <w:style w:type="paragraph" w:customStyle="1" w:styleId="953BE6C56B3641A5A0F46DD9553B95D9">
    <w:name w:val="953BE6C56B3641A5A0F46DD9553B95D9"/>
    <w:rsid w:val="0078361C"/>
    <w:pPr>
      <w:widowControl w:val="0"/>
      <w:jc w:val="both"/>
    </w:pPr>
  </w:style>
  <w:style w:type="paragraph" w:customStyle="1" w:styleId="146F1B23B3054A3682FEA40CD64C6129">
    <w:name w:val="146F1B23B3054A3682FEA40CD64C6129"/>
    <w:rsid w:val="0078361C"/>
    <w:pPr>
      <w:widowControl w:val="0"/>
      <w:jc w:val="both"/>
    </w:pPr>
  </w:style>
  <w:style w:type="paragraph" w:customStyle="1" w:styleId="0E5DDB015DD74E5F94CED1E10DBC618A">
    <w:name w:val="0E5DDB015DD74E5F94CED1E10DBC618A"/>
    <w:rsid w:val="0078361C"/>
    <w:pPr>
      <w:widowControl w:val="0"/>
      <w:jc w:val="both"/>
    </w:pPr>
  </w:style>
  <w:style w:type="paragraph" w:customStyle="1" w:styleId="49D7329A9B314D57965DCCADE1F692E39">
    <w:name w:val="49D7329A9B314D57965DCCADE1F692E39"/>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9">
    <w:name w:val="00D75117D9A14002841C5F937D439E2C9"/>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9">
    <w:name w:val="975E081F167A48C587AD4F1CA735ACAD9"/>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9">
    <w:name w:val="2F96B383F3024F709C864589C0985D779"/>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9">
    <w:name w:val="A78022A4A7C645BC8793FF5F3EB7FFBC9"/>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9">
    <w:name w:val="290E3459A9F44E5D8395AD575CA6B7789"/>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0">
    <w:name w:val="FF39DF032D4048E49FD652CEF459B82E10"/>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0">
    <w:name w:val="61EE392D7BF9496BBBB97E9C22A50D0E10"/>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0">
    <w:name w:val="FA932B4BC5D04FC8A13342B4E71177DE10"/>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0">
    <w:name w:val="A3610ABDBF58452C8706581AB5892E6710"/>
    <w:rsid w:val="0078361C"/>
    <w:pPr>
      <w:widowControl w:val="0"/>
      <w:jc w:val="both"/>
    </w:pPr>
    <w:rPr>
      <w:rFonts w:ascii="ＭＳ 明朝" w:eastAsia="ＭＳ 明朝" w:hAnsi="Times New Roman" w:cs="Courier New"/>
      <w:kern w:val="0"/>
      <w:sz w:val="24"/>
      <w:szCs w:val="21"/>
    </w:rPr>
  </w:style>
  <w:style w:type="paragraph" w:customStyle="1" w:styleId="953BE6C56B3641A5A0F46DD9553B95D91">
    <w:name w:val="953BE6C56B3641A5A0F46DD9553B95D91"/>
    <w:rsid w:val="0078361C"/>
    <w:pPr>
      <w:widowControl w:val="0"/>
      <w:jc w:val="both"/>
    </w:pPr>
    <w:rPr>
      <w:rFonts w:ascii="ＭＳ 明朝" w:eastAsia="ＭＳ 明朝" w:hAnsi="Times New Roman" w:cs="Courier New"/>
      <w:kern w:val="0"/>
      <w:sz w:val="24"/>
      <w:szCs w:val="21"/>
    </w:rPr>
  </w:style>
  <w:style w:type="paragraph" w:customStyle="1" w:styleId="146F1B23B3054A3682FEA40CD64C61291">
    <w:name w:val="146F1B23B3054A3682FEA40CD64C61291"/>
    <w:rsid w:val="0078361C"/>
    <w:pPr>
      <w:widowControl w:val="0"/>
      <w:jc w:val="both"/>
    </w:pPr>
    <w:rPr>
      <w:rFonts w:ascii="ＭＳ 明朝" w:eastAsia="ＭＳ 明朝" w:hAnsi="Times New Roman" w:cs="Courier New"/>
      <w:kern w:val="0"/>
      <w:sz w:val="24"/>
      <w:szCs w:val="21"/>
    </w:rPr>
  </w:style>
  <w:style w:type="paragraph" w:customStyle="1" w:styleId="0E5DDB015DD74E5F94CED1E10DBC618A1">
    <w:name w:val="0E5DDB015DD74E5F94CED1E10DBC618A1"/>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
    <w:name w:val="7F93CAD87324436299694A37AC86B1CD"/>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0">
    <w:name w:val="49D7329A9B314D57965DCCADE1F692E310"/>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0">
    <w:name w:val="00D75117D9A14002841C5F937D439E2C10"/>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0">
    <w:name w:val="975E081F167A48C587AD4F1CA735ACAD10"/>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0">
    <w:name w:val="2F96B383F3024F709C864589C0985D7710"/>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0">
    <w:name w:val="A78022A4A7C645BC8793FF5F3EB7FFBC10"/>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0">
    <w:name w:val="290E3459A9F44E5D8395AD575CA6B77810"/>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1">
    <w:name w:val="FF39DF032D4048E49FD652CEF459B82E11"/>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1">
    <w:name w:val="61EE392D7BF9496BBBB97E9C22A50D0E11"/>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1">
    <w:name w:val="FA932B4BC5D04FC8A13342B4E71177DE11"/>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1">
    <w:name w:val="A3610ABDBF58452C8706581AB5892E6711"/>
    <w:rsid w:val="0078361C"/>
    <w:pPr>
      <w:widowControl w:val="0"/>
      <w:jc w:val="both"/>
    </w:pPr>
    <w:rPr>
      <w:rFonts w:ascii="ＭＳ 明朝" w:eastAsia="ＭＳ 明朝" w:hAnsi="Times New Roman" w:cs="Courier New"/>
      <w:kern w:val="0"/>
      <w:sz w:val="24"/>
      <w:szCs w:val="21"/>
    </w:rPr>
  </w:style>
  <w:style w:type="paragraph" w:customStyle="1" w:styleId="953BE6C56B3641A5A0F46DD9553B95D92">
    <w:name w:val="953BE6C56B3641A5A0F46DD9553B95D92"/>
    <w:rsid w:val="0078361C"/>
    <w:pPr>
      <w:widowControl w:val="0"/>
      <w:jc w:val="both"/>
    </w:pPr>
    <w:rPr>
      <w:rFonts w:ascii="ＭＳ 明朝" w:eastAsia="ＭＳ 明朝" w:hAnsi="Times New Roman" w:cs="Courier New"/>
      <w:kern w:val="0"/>
      <w:sz w:val="24"/>
      <w:szCs w:val="21"/>
    </w:rPr>
  </w:style>
  <w:style w:type="paragraph" w:customStyle="1" w:styleId="146F1B23B3054A3682FEA40CD64C61292">
    <w:name w:val="146F1B23B3054A3682FEA40CD64C61292"/>
    <w:rsid w:val="0078361C"/>
    <w:pPr>
      <w:widowControl w:val="0"/>
      <w:jc w:val="both"/>
    </w:pPr>
    <w:rPr>
      <w:rFonts w:ascii="ＭＳ 明朝" w:eastAsia="ＭＳ 明朝" w:hAnsi="Times New Roman" w:cs="Courier New"/>
      <w:kern w:val="0"/>
      <w:sz w:val="24"/>
      <w:szCs w:val="21"/>
    </w:rPr>
  </w:style>
  <w:style w:type="paragraph" w:customStyle="1" w:styleId="0E5DDB015DD74E5F94CED1E10DBC618A2">
    <w:name w:val="0E5DDB015DD74E5F94CED1E10DBC618A2"/>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1">
    <w:name w:val="7F93CAD87324436299694A37AC86B1CD1"/>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1">
    <w:name w:val="49D7329A9B314D57965DCCADE1F692E311"/>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1">
    <w:name w:val="00D75117D9A14002841C5F937D439E2C11"/>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1">
    <w:name w:val="975E081F167A48C587AD4F1CA735ACAD11"/>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1">
    <w:name w:val="2F96B383F3024F709C864589C0985D7711"/>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1">
    <w:name w:val="A78022A4A7C645BC8793FF5F3EB7FFBC11"/>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1">
    <w:name w:val="290E3459A9F44E5D8395AD575CA6B77811"/>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2">
    <w:name w:val="FF39DF032D4048E49FD652CEF459B82E12"/>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2">
    <w:name w:val="61EE392D7BF9496BBBB97E9C22A50D0E12"/>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2">
    <w:name w:val="FA932B4BC5D04FC8A13342B4E71177DE12"/>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2">
    <w:name w:val="A3610ABDBF58452C8706581AB5892E6712"/>
    <w:rsid w:val="0078361C"/>
    <w:pPr>
      <w:widowControl w:val="0"/>
      <w:jc w:val="both"/>
    </w:pPr>
    <w:rPr>
      <w:rFonts w:ascii="ＭＳ 明朝" w:eastAsia="ＭＳ 明朝" w:hAnsi="Times New Roman" w:cs="Courier New"/>
      <w:kern w:val="0"/>
      <w:sz w:val="24"/>
      <w:szCs w:val="21"/>
    </w:rPr>
  </w:style>
  <w:style w:type="paragraph" w:customStyle="1" w:styleId="953BE6C56B3641A5A0F46DD9553B95D93">
    <w:name w:val="953BE6C56B3641A5A0F46DD9553B95D93"/>
    <w:rsid w:val="0078361C"/>
    <w:pPr>
      <w:widowControl w:val="0"/>
      <w:jc w:val="both"/>
    </w:pPr>
    <w:rPr>
      <w:rFonts w:ascii="ＭＳ 明朝" w:eastAsia="ＭＳ 明朝" w:hAnsi="Times New Roman" w:cs="Courier New"/>
      <w:kern w:val="0"/>
      <w:sz w:val="24"/>
      <w:szCs w:val="21"/>
    </w:rPr>
  </w:style>
  <w:style w:type="paragraph" w:customStyle="1" w:styleId="146F1B23B3054A3682FEA40CD64C61293">
    <w:name w:val="146F1B23B3054A3682FEA40CD64C61293"/>
    <w:rsid w:val="0078361C"/>
    <w:pPr>
      <w:widowControl w:val="0"/>
      <w:jc w:val="both"/>
    </w:pPr>
    <w:rPr>
      <w:rFonts w:ascii="ＭＳ 明朝" w:eastAsia="ＭＳ 明朝" w:hAnsi="Times New Roman" w:cs="Courier New"/>
      <w:kern w:val="0"/>
      <w:sz w:val="24"/>
      <w:szCs w:val="21"/>
    </w:rPr>
  </w:style>
  <w:style w:type="paragraph" w:customStyle="1" w:styleId="0E5DDB015DD74E5F94CED1E10DBC618A3">
    <w:name w:val="0E5DDB015DD74E5F94CED1E10DBC618A3"/>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2">
    <w:name w:val="7F93CAD87324436299694A37AC86B1CD2"/>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2">
    <w:name w:val="49D7329A9B314D57965DCCADE1F692E312"/>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2">
    <w:name w:val="00D75117D9A14002841C5F937D439E2C12"/>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2">
    <w:name w:val="975E081F167A48C587AD4F1CA735ACAD12"/>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2">
    <w:name w:val="2F96B383F3024F709C864589C0985D7712"/>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2">
    <w:name w:val="A78022A4A7C645BC8793FF5F3EB7FFBC12"/>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2">
    <w:name w:val="290E3459A9F44E5D8395AD575CA6B77812"/>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3">
    <w:name w:val="FF39DF032D4048E49FD652CEF459B82E13"/>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3">
    <w:name w:val="61EE392D7BF9496BBBB97E9C22A50D0E13"/>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3">
    <w:name w:val="FA932B4BC5D04FC8A13342B4E71177DE13"/>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3">
    <w:name w:val="A3610ABDBF58452C8706581AB5892E6713"/>
    <w:rsid w:val="0078361C"/>
    <w:pPr>
      <w:widowControl w:val="0"/>
      <w:jc w:val="both"/>
    </w:pPr>
    <w:rPr>
      <w:rFonts w:ascii="ＭＳ 明朝" w:eastAsia="ＭＳ 明朝" w:hAnsi="Times New Roman" w:cs="Courier New"/>
      <w:kern w:val="0"/>
      <w:sz w:val="24"/>
      <w:szCs w:val="21"/>
    </w:rPr>
  </w:style>
  <w:style w:type="paragraph" w:customStyle="1" w:styleId="953BE6C56B3641A5A0F46DD9553B95D94">
    <w:name w:val="953BE6C56B3641A5A0F46DD9553B95D94"/>
    <w:rsid w:val="0078361C"/>
    <w:pPr>
      <w:widowControl w:val="0"/>
      <w:jc w:val="both"/>
    </w:pPr>
    <w:rPr>
      <w:rFonts w:ascii="ＭＳ 明朝" w:eastAsia="ＭＳ 明朝" w:hAnsi="Times New Roman" w:cs="Courier New"/>
      <w:kern w:val="0"/>
      <w:sz w:val="24"/>
      <w:szCs w:val="21"/>
    </w:rPr>
  </w:style>
  <w:style w:type="paragraph" w:customStyle="1" w:styleId="146F1B23B3054A3682FEA40CD64C61294">
    <w:name w:val="146F1B23B3054A3682FEA40CD64C61294"/>
    <w:rsid w:val="0078361C"/>
    <w:pPr>
      <w:widowControl w:val="0"/>
      <w:jc w:val="both"/>
    </w:pPr>
    <w:rPr>
      <w:rFonts w:ascii="ＭＳ 明朝" w:eastAsia="ＭＳ 明朝" w:hAnsi="Times New Roman" w:cs="Courier New"/>
      <w:kern w:val="0"/>
      <w:sz w:val="24"/>
      <w:szCs w:val="21"/>
    </w:rPr>
  </w:style>
  <w:style w:type="paragraph" w:customStyle="1" w:styleId="0E5DDB015DD74E5F94CED1E10DBC618A4">
    <w:name w:val="0E5DDB015DD74E5F94CED1E10DBC618A4"/>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3">
    <w:name w:val="7F93CAD87324436299694A37AC86B1CD3"/>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
    <w:name w:val="58E0D67426BF459B9B7D970671559C92"/>
    <w:rsid w:val="0078361C"/>
    <w:pPr>
      <w:widowControl w:val="0"/>
      <w:jc w:val="both"/>
    </w:pPr>
  </w:style>
  <w:style w:type="paragraph" w:customStyle="1" w:styleId="67C6E387EAB740F3B896025171BE7A12">
    <w:name w:val="67C6E387EAB740F3B896025171BE7A12"/>
    <w:rsid w:val="0078361C"/>
    <w:pPr>
      <w:widowControl w:val="0"/>
      <w:jc w:val="both"/>
    </w:pPr>
  </w:style>
  <w:style w:type="paragraph" w:customStyle="1" w:styleId="28BF960A2F534F8E81192ADF95251EE2">
    <w:name w:val="28BF960A2F534F8E81192ADF95251EE2"/>
    <w:rsid w:val="0078361C"/>
    <w:pPr>
      <w:widowControl w:val="0"/>
      <w:jc w:val="both"/>
    </w:pPr>
  </w:style>
  <w:style w:type="paragraph" w:customStyle="1" w:styleId="58E0D67426BF459B9B7D970671559C921">
    <w:name w:val="58E0D67426BF459B9B7D970671559C921"/>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
    <w:name w:val="67C6E387EAB740F3B896025171BE7A121"/>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
    <w:name w:val="28BF960A2F534F8E81192ADF95251EE21"/>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3">
    <w:name w:val="49D7329A9B314D57965DCCADE1F692E313"/>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3">
    <w:name w:val="00D75117D9A14002841C5F937D439E2C13"/>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3">
    <w:name w:val="975E081F167A48C587AD4F1CA735ACAD13"/>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3">
    <w:name w:val="2F96B383F3024F709C864589C0985D7713"/>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3">
    <w:name w:val="A78022A4A7C645BC8793FF5F3EB7FFBC13"/>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3">
    <w:name w:val="290E3459A9F44E5D8395AD575CA6B77813"/>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4">
    <w:name w:val="FF39DF032D4048E49FD652CEF459B82E14"/>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4">
    <w:name w:val="61EE392D7BF9496BBBB97E9C22A50D0E14"/>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4">
    <w:name w:val="FA932B4BC5D04FC8A13342B4E71177DE14"/>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4">
    <w:name w:val="A3610ABDBF58452C8706581AB5892E6714"/>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4">
    <w:name w:val="7F93CAD87324436299694A37AC86B1CD4"/>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2">
    <w:name w:val="58E0D67426BF459B9B7D970671559C922"/>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2">
    <w:name w:val="67C6E387EAB740F3B896025171BE7A122"/>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2">
    <w:name w:val="28BF960A2F534F8E81192ADF95251EE22"/>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4">
    <w:name w:val="49D7329A9B314D57965DCCADE1F692E314"/>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4">
    <w:name w:val="00D75117D9A14002841C5F937D439E2C14"/>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4">
    <w:name w:val="975E081F167A48C587AD4F1CA735ACAD14"/>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4">
    <w:name w:val="2F96B383F3024F709C864589C0985D7714"/>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4">
    <w:name w:val="A78022A4A7C645BC8793FF5F3EB7FFBC14"/>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4">
    <w:name w:val="290E3459A9F44E5D8395AD575CA6B77814"/>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5">
    <w:name w:val="FF39DF032D4048E49FD652CEF459B82E15"/>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5">
    <w:name w:val="61EE392D7BF9496BBBB97E9C22A50D0E15"/>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5">
    <w:name w:val="FA932B4BC5D04FC8A13342B4E71177DE15"/>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5">
    <w:name w:val="A3610ABDBF58452C8706581AB5892E6715"/>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5">
    <w:name w:val="7F93CAD87324436299694A37AC86B1CD5"/>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3">
    <w:name w:val="58E0D67426BF459B9B7D970671559C923"/>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3">
    <w:name w:val="67C6E387EAB740F3B896025171BE7A123"/>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3">
    <w:name w:val="28BF960A2F534F8E81192ADF95251EE23"/>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5">
    <w:name w:val="49D7329A9B314D57965DCCADE1F692E315"/>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5">
    <w:name w:val="00D75117D9A14002841C5F937D439E2C15"/>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5">
    <w:name w:val="975E081F167A48C587AD4F1CA735ACAD15"/>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5">
    <w:name w:val="2F96B383F3024F709C864589C0985D7715"/>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5">
    <w:name w:val="A78022A4A7C645BC8793FF5F3EB7FFBC15"/>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5">
    <w:name w:val="290E3459A9F44E5D8395AD575CA6B77815"/>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6">
    <w:name w:val="FF39DF032D4048E49FD652CEF459B82E16"/>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6">
    <w:name w:val="61EE392D7BF9496BBBB97E9C22A50D0E16"/>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6">
    <w:name w:val="FA932B4BC5D04FC8A13342B4E71177DE16"/>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6">
    <w:name w:val="A3610ABDBF58452C8706581AB5892E6716"/>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6">
    <w:name w:val="7F93CAD87324436299694A37AC86B1CD6"/>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4">
    <w:name w:val="58E0D67426BF459B9B7D970671559C924"/>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4">
    <w:name w:val="67C6E387EAB740F3B896025171BE7A124"/>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4">
    <w:name w:val="28BF960A2F534F8E81192ADF95251EE24"/>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6">
    <w:name w:val="49D7329A9B314D57965DCCADE1F692E316"/>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6">
    <w:name w:val="00D75117D9A14002841C5F937D439E2C16"/>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6">
    <w:name w:val="975E081F167A48C587AD4F1CA735ACAD16"/>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6">
    <w:name w:val="2F96B383F3024F709C864589C0985D7716"/>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6">
    <w:name w:val="A78022A4A7C645BC8793FF5F3EB7FFBC16"/>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6">
    <w:name w:val="290E3459A9F44E5D8395AD575CA6B77816"/>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7">
    <w:name w:val="FF39DF032D4048E49FD652CEF459B82E17"/>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7">
    <w:name w:val="61EE392D7BF9496BBBB97E9C22A50D0E17"/>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7">
    <w:name w:val="FA932B4BC5D04FC8A13342B4E71177DE17"/>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7">
    <w:name w:val="A3610ABDBF58452C8706581AB5892E6717"/>
    <w:rsid w:val="0078361C"/>
    <w:pPr>
      <w:widowControl w:val="0"/>
      <w:jc w:val="both"/>
    </w:pPr>
    <w:rPr>
      <w:rFonts w:ascii="ＭＳ 明朝" w:eastAsia="ＭＳ 明朝" w:hAnsi="Times New Roman" w:cs="Courier New"/>
      <w:kern w:val="0"/>
      <w:sz w:val="24"/>
      <w:szCs w:val="21"/>
    </w:rPr>
  </w:style>
  <w:style w:type="paragraph" w:customStyle="1" w:styleId="7F93CAD87324436299694A37AC86B1CD7">
    <w:name w:val="7F93CAD87324436299694A37AC86B1CD7"/>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5">
    <w:name w:val="58E0D67426BF459B9B7D970671559C925"/>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5">
    <w:name w:val="67C6E387EAB740F3B896025171BE7A125"/>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5">
    <w:name w:val="28BF960A2F534F8E81192ADF95251EE25"/>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7">
    <w:name w:val="49D7329A9B314D57965DCCADE1F692E317"/>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7">
    <w:name w:val="00D75117D9A14002841C5F937D439E2C17"/>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7">
    <w:name w:val="975E081F167A48C587AD4F1CA735ACAD17"/>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7">
    <w:name w:val="2F96B383F3024F709C864589C0985D7717"/>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7">
    <w:name w:val="A78022A4A7C645BC8793FF5F3EB7FFBC17"/>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7">
    <w:name w:val="290E3459A9F44E5D8395AD575CA6B77817"/>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8">
    <w:name w:val="FF39DF032D4048E49FD652CEF459B82E18"/>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8">
    <w:name w:val="61EE392D7BF9496BBBB97E9C22A50D0E18"/>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8">
    <w:name w:val="FA932B4BC5D04FC8A13342B4E71177DE18"/>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8">
    <w:name w:val="A3610ABDBF58452C8706581AB5892E6718"/>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
    <w:name w:val="0E2EAB11D9C048D881061DF60F830176"/>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6">
    <w:name w:val="58E0D67426BF459B9B7D970671559C926"/>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6">
    <w:name w:val="67C6E387EAB740F3B896025171BE7A126"/>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6">
    <w:name w:val="28BF960A2F534F8E81192ADF95251EE26"/>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8">
    <w:name w:val="49D7329A9B314D57965DCCADE1F692E318"/>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8">
    <w:name w:val="00D75117D9A14002841C5F937D439E2C18"/>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8">
    <w:name w:val="975E081F167A48C587AD4F1CA735ACAD18"/>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8">
    <w:name w:val="2F96B383F3024F709C864589C0985D7718"/>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8">
    <w:name w:val="A78022A4A7C645BC8793FF5F3EB7FFBC18"/>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8">
    <w:name w:val="290E3459A9F44E5D8395AD575CA6B77818"/>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19">
    <w:name w:val="FF39DF032D4048E49FD652CEF459B82E19"/>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19">
    <w:name w:val="61EE392D7BF9496BBBB97E9C22A50D0E19"/>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19">
    <w:name w:val="FA932B4BC5D04FC8A13342B4E71177DE19"/>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19">
    <w:name w:val="A3610ABDBF58452C8706581AB5892E6719"/>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
    <w:name w:val="0E2EAB11D9C048D881061DF60F8301761"/>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7">
    <w:name w:val="58E0D67426BF459B9B7D970671559C927"/>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7">
    <w:name w:val="67C6E387EAB740F3B896025171BE7A127"/>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7">
    <w:name w:val="28BF960A2F534F8E81192ADF95251EE27"/>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19">
    <w:name w:val="49D7329A9B314D57965DCCADE1F692E319"/>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19">
    <w:name w:val="00D75117D9A14002841C5F937D439E2C19"/>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19">
    <w:name w:val="975E081F167A48C587AD4F1CA735ACAD19"/>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19">
    <w:name w:val="2F96B383F3024F709C864589C0985D7719"/>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19">
    <w:name w:val="A78022A4A7C645BC8793FF5F3EB7FFBC19"/>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19">
    <w:name w:val="290E3459A9F44E5D8395AD575CA6B77819"/>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0">
    <w:name w:val="FF39DF032D4048E49FD652CEF459B82E20"/>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0">
    <w:name w:val="61EE392D7BF9496BBBB97E9C22A50D0E20"/>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0">
    <w:name w:val="FA932B4BC5D04FC8A13342B4E71177DE20"/>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0">
    <w:name w:val="A3610ABDBF58452C8706581AB5892E6720"/>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2">
    <w:name w:val="0E2EAB11D9C048D881061DF60F8301762"/>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8">
    <w:name w:val="58E0D67426BF459B9B7D970671559C928"/>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8">
    <w:name w:val="67C6E387EAB740F3B896025171BE7A128"/>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8">
    <w:name w:val="28BF960A2F534F8E81192ADF95251EE28"/>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0">
    <w:name w:val="49D7329A9B314D57965DCCADE1F692E320"/>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0">
    <w:name w:val="00D75117D9A14002841C5F937D439E2C20"/>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0">
    <w:name w:val="975E081F167A48C587AD4F1CA735ACAD20"/>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0">
    <w:name w:val="2F96B383F3024F709C864589C0985D7720"/>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0">
    <w:name w:val="A78022A4A7C645BC8793FF5F3EB7FFBC20"/>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0">
    <w:name w:val="290E3459A9F44E5D8395AD575CA6B77820"/>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1">
    <w:name w:val="FF39DF032D4048E49FD652CEF459B82E21"/>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1">
    <w:name w:val="61EE392D7BF9496BBBB97E9C22A50D0E21"/>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1">
    <w:name w:val="FA932B4BC5D04FC8A13342B4E71177DE21"/>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1">
    <w:name w:val="A3610ABDBF58452C8706581AB5892E6721"/>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3">
    <w:name w:val="0E2EAB11D9C048D881061DF60F8301763"/>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9">
    <w:name w:val="58E0D67426BF459B9B7D970671559C929"/>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9">
    <w:name w:val="67C6E387EAB740F3B896025171BE7A129"/>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9">
    <w:name w:val="28BF960A2F534F8E81192ADF95251EE29"/>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1">
    <w:name w:val="49D7329A9B314D57965DCCADE1F692E321"/>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1">
    <w:name w:val="00D75117D9A14002841C5F937D439E2C21"/>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1">
    <w:name w:val="975E081F167A48C587AD4F1CA735ACAD21"/>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1">
    <w:name w:val="2F96B383F3024F709C864589C0985D7721"/>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1">
    <w:name w:val="A78022A4A7C645BC8793FF5F3EB7FFBC21"/>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1">
    <w:name w:val="290E3459A9F44E5D8395AD575CA6B77821"/>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2">
    <w:name w:val="FF39DF032D4048E49FD652CEF459B82E22"/>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2">
    <w:name w:val="61EE392D7BF9496BBBB97E9C22A50D0E22"/>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2">
    <w:name w:val="FA932B4BC5D04FC8A13342B4E71177DE22"/>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2">
    <w:name w:val="A3610ABDBF58452C8706581AB5892E6722"/>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4">
    <w:name w:val="0E2EAB11D9C048D881061DF60F8301764"/>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0">
    <w:name w:val="58E0D67426BF459B9B7D970671559C9210"/>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0">
    <w:name w:val="67C6E387EAB740F3B896025171BE7A1210"/>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0">
    <w:name w:val="28BF960A2F534F8E81192ADF95251EE210"/>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2">
    <w:name w:val="49D7329A9B314D57965DCCADE1F692E322"/>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2">
    <w:name w:val="00D75117D9A14002841C5F937D439E2C22"/>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2">
    <w:name w:val="975E081F167A48C587AD4F1CA735ACAD22"/>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2">
    <w:name w:val="2F96B383F3024F709C864589C0985D7722"/>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2">
    <w:name w:val="A78022A4A7C645BC8793FF5F3EB7FFBC22"/>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2">
    <w:name w:val="290E3459A9F44E5D8395AD575CA6B77822"/>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3">
    <w:name w:val="FF39DF032D4048E49FD652CEF459B82E23"/>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3">
    <w:name w:val="61EE392D7BF9496BBBB97E9C22A50D0E23"/>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3">
    <w:name w:val="FA932B4BC5D04FC8A13342B4E71177DE23"/>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3">
    <w:name w:val="A3610ABDBF58452C8706581AB5892E6723"/>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5">
    <w:name w:val="0E2EAB11D9C048D881061DF60F8301765"/>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1">
    <w:name w:val="58E0D67426BF459B9B7D970671559C9211"/>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1">
    <w:name w:val="67C6E387EAB740F3B896025171BE7A1211"/>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1">
    <w:name w:val="28BF960A2F534F8E81192ADF95251EE211"/>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3">
    <w:name w:val="49D7329A9B314D57965DCCADE1F692E323"/>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3">
    <w:name w:val="00D75117D9A14002841C5F937D439E2C23"/>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3">
    <w:name w:val="975E081F167A48C587AD4F1CA735ACAD23"/>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3">
    <w:name w:val="2F96B383F3024F709C864589C0985D7723"/>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3">
    <w:name w:val="A78022A4A7C645BC8793FF5F3EB7FFBC23"/>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3">
    <w:name w:val="290E3459A9F44E5D8395AD575CA6B77823"/>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4">
    <w:name w:val="FF39DF032D4048E49FD652CEF459B82E24"/>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4">
    <w:name w:val="61EE392D7BF9496BBBB97E9C22A50D0E24"/>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4">
    <w:name w:val="FA932B4BC5D04FC8A13342B4E71177DE24"/>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4">
    <w:name w:val="A3610ABDBF58452C8706581AB5892E6724"/>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6">
    <w:name w:val="0E2EAB11D9C048D881061DF60F8301766"/>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2">
    <w:name w:val="58E0D67426BF459B9B7D970671559C9212"/>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2">
    <w:name w:val="67C6E387EAB740F3B896025171BE7A1212"/>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2">
    <w:name w:val="28BF960A2F534F8E81192ADF95251EE212"/>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4">
    <w:name w:val="49D7329A9B314D57965DCCADE1F692E324"/>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4">
    <w:name w:val="00D75117D9A14002841C5F937D439E2C24"/>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4">
    <w:name w:val="975E081F167A48C587AD4F1CA735ACAD24"/>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4">
    <w:name w:val="2F96B383F3024F709C864589C0985D7724"/>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4">
    <w:name w:val="A78022A4A7C645BC8793FF5F3EB7FFBC24"/>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4">
    <w:name w:val="290E3459A9F44E5D8395AD575CA6B77824"/>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5">
    <w:name w:val="FF39DF032D4048E49FD652CEF459B82E25"/>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5">
    <w:name w:val="61EE392D7BF9496BBBB97E9C22A50D0E25"/>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5">
    <w:name w:val="FA932B4BC5D04FC8A13342B4E71177DE25"/>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5">
    <w:name w:val="A3610ABDBF58452C8706581AB5892E6725"/>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7">
    <w:name w:val="0E2EAB11D9C048D881061DF60F8301767"/>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3">
    <w:name w:val="58E0D67426BF459B9B7D970671559C9213"/>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3">
    <w:name w:val="67C6E387EAB740F3B896025171BE7A1213"/>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3">
    <w:name w:val="28BF960A2F534F8E81192ADF95251EE213"/>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5">
    <w:name w:val="49D7329A9B314D57965DCCADE1F692E325"/>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5">
    <w:name w:val="00D75117D9A14002841C5F937D439E2C25"/>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5">
    <w:name w:val="975E081F167A48C587AD4F1CA735ACAD25"/>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5">
    <w:name w:val="2F96B383F3024F709C864589C0985D7725"/>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5">
    <w:name w:val="A78022A4A7C645BC8793FF5F3EB7FFBC25"/>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5">
    <w:name w:val="290E3459A9F44E5D8395AD575CA6B77825"/>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6">
    <w:name w:val="FF39DF032D4048E49FD652CEF459B82E26"/>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6">
    <w:name w:val="61EE392D7BF9496BBBB97E9C22A50D0E26"/>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6">
    <w:name w:val="FA932B4BC5D04FC8A13342B4E71177DE26"/>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6">
    <w:name w:val="A3610ABDBF58452C8706581AB5892E6726"/>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8">
    <w:name w:val="0E2EAB11D9C048D881061DF60F8301768"/>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4">
    <w:name w:val="58E0D67426BF459B9B7D970671559C9214"/>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4">
    <w:name w:val="67C6E387EAB740F3B896025171BE7A1214"/>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4">
    <w:name w:val="28BF960A2F534F8E81192ADF95251EE214"/>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6">
    <w:name w:val="49D7329A9B314D57965DCCADE1F692E326"/>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6">
    <w:name w:val="00D75117D9A14002841C5F937D439E2C26"/>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6">
    <w:name w:val="975E081F167A48C587AD4F1CA735ACAD26"/>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6">
    <w:name w:val="2F96B383F3024F709C864589C0985D7726"/>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6">
    <w:name w:val="A78022A4A7C645BC8793FF5F3EB7FFBC26"/>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6">
    <w:name w:val="290E3459A9F44E5D8395AD575CA6B77826"/>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7">
    <w:name w:val="FF39DF032D4048E49FD652CEF459B82E27"/>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7">
    <w:name w:val="61EE392D7BF9496BBBB97E9C22A50D0E27"/>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7">
    <w:name w:val="FA932B4BC5D04FC8A13342B4E71177DE27"/>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7">
    <w:name w:val="A3610ABDBF58452C8706581AB5892E6727"/>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9">
    <w:name w:val="0E2EAB11D9C048D881061DF60F8301769"/>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5">
    <w:name w:val="58E0D67426BF459B9B7D970671559C9215"/>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5">
    <w:name w:val="67C6E387EAB740F3B896025171BE7A1215"/>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5">
    <w:name w:val="28BF960A2F534F8E81192ADF95251EE215"/>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7">
    <w:name w:val="49D7329A9B314D57965DCCADE1F692E327"/>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7">
    <w:name w:val="00D75117D9A14002841C5F937D439E2C27"/>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7">
    <w:name w:val="975E081F167A48C587AD4F1CA735ACAD27"/>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7">
    <w:name w:val="2F96B383F3024F709C864589C0985D7727"/>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7">
    <w:name w:val="A78022A4A7C645BC8793FF5F3EB7FFBC27"/>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7">
    <w:name w:val="290E3459A9F44E5D8395AD575CA6B77827"/>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8">
    <w:name w:val="FF39DF032D4048E49FD652CEF459B82E28"/>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8">
    <w:name w:val="61EE392D7BF9496BBBB97E9C22A50D0E28"/>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8">
    <w:name w:val="FA932B4BC5D04FC8A13342B4E71177DE28"/>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8">
    <w:name w:val="A3610ABDBF58452C8706581AB5892E6728"/>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0">
    <w:name w:val="0E2EAB11D9C048D881061DF60F83017610"/>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6">
    <w:name w:val="58E0D67426BF459B9B7D970671559C9216"/>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6">
    <w:name w:val="67C6E387EAB740F3B896025171BE7A1216"/>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6">
    <w:name w:val="28BF960A2F534F8E81192ADF95251EE216"/>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8">
    <w:name w:val="49D7329A9B314D57965DCCADE1F692E328"/>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8">
    <w:name w:val="00D75117D9A14002841C5F937D439E2C28"/>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8">
    <w:name w:val="975E081F167A48C587AD4F1CA735ACAD28"/>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8">
    <w:name w:val="2F96B383F3024F709C864589C0985D7728"/>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8">
    <w:name w:val="A78022A4A7C645BC8793FF5F3EB7FFBC28"/>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8">
    <w:name w:val="290E3459A9F44E5D8395AD575CA6B77828"/>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29">
    <w:name w:val="FF39DF032D4048E49FD652CEF459B82E29"/>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29">
    <w:name w:val="61EE392D7BF9496BBBB97E9C22A50D0E29"/>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29">
    <w:name w:val="FA932B4BC5D04FC8A13342B4E71177DE29"/>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29">
    <w:name w:val="A3610ABDBF58452C8706581AB5892E6729"/>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1">
    <w:name w:val="0E2EAB11D9C048D881061DF60F83017611"/>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7">
    <w:name w:val="58E0D67426BF459B9B7D970671559C9217"/>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7">
    <w:name w:val="67C6E387EAB740F3B896025171BE7A1217"/>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7">
    <w:name w:val="28BF960A2F534F8E81192ADF95251EE217"/>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29">
    <w:name w:val="49D7329A9B314D57965DCCADE1F692E329"/>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29">
    <w:name w:val="00D75117D9A14002841C5F937D439E2C29"/>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29">
    <w:name w:val="975E081F167A48C587AD4F1CA735ACAD29"/>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29">
    <w:name w:val="2F96B383F3024F709C864589C0985D7729"/>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29">
    <w:name w:val="A78022A4A7C645BC8793FF5F3EB7FFBC29"/>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29">
    <w:name w:val="290E3459A9F44E5D8395AD575CA6B77829"/>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30">
    <w:name w:val="FF39DF032D4048E49FD652CEF459B82E30"/>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30">
    <w:name w:val="61EE392D7BF9496BBBB97E9C22A50D0E30"/>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30">
    <w:name w:val="FA932B4BC5D04FC8A13342B4E71177DE30"/>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30">
    <w:name w:val="A3610ABDBF58452C8706581AB5892E6730"/>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2">
    <w:name w:val="0E2EAB11D9C048D881061DF60F83017612"/>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8">
    <w:name w:val="58E0D67426BF459B9B7D970671559C9218"/>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8">
    <w:name w:val="67C6E387EAB740F3B896025171BE7A1218"/>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8">
    <w:name w:val="28BF960A2F534F8E81192ADF95251EE218"/>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30">
    <w:name w:val="49D7329A9B314D57965DCCADE1F692E330"/>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30">
    <w:name w:val="00D75117D9A14002841C5F937D439E2C30"/>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30">
    <w:name w:val="975E081F167A48C587AD4F1CA735ACAD30"/>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30">
    <w:name w:val="2F96B383F3024F709C864589C0985D7730"/>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30">
    <w:name w:val="A78022A4A7C645BC8793FF5F3EB7FFBC30"/>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30">
    <w:name w:val="290E3459A9F44E5D8395AD575CA6B77830"/>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31">
    <w:name w:val="FF39DF032D4048E49FD652CEF459B82E31"/>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31">
    <w:name w:val="61EE392D7BF9496BBBB97E9C22A50D0E31"/>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31">
    <w:name w:val="FA932B4BC5D04FC8A13342B4E71177DE31"/>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31">
    <w:name w:val="A3610ABDBF58452C8706581AB5892E6731"/>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3">
    <w:name w:val="0E2EAB11D9C048D881061DF60F83017613"/>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19">
    <w:name w:val="58E0D67426BF459B9B7D970671559C9219"/>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19">
    <w:name w:val="67C6E387EAB740F3B896025171BE7A1219"/>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19">
    <w:name w:val="28BF960A2F534F8E81192ADF95251EE219"/>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31">
    <w:name w:val="49D7329A9B314D57965DCCADE1F692E331"/>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31">
    <w:name w:val="00D75117D9A14002841C5F937D439E2C31"/>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31">
    <w:name w:val="975E081F167A48C587AD4F1CA735ACAD31"/>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31">
    <w:name w:val="2F96B383F3024F709C864589C0985D7731"/>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31">
    <w:name w:val="A78022A4A7C645BC8793FF5F3EB7FFBC31"/>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31">
    <w:name w:val="290E3459A9F44E5D8395AD575CA6B77831"/>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32">
    <w:name w:val="FF39DF032D4048E49FD652CEF459B82E32"/>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32">
    <w:name w:val="61EE392D7BF9496BBBB97E9C22A50D0E32"/>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32">
    <w:name w:val="FA932B4BC5D04FC8A13342B4E71177DE32"/>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32">
    <w:name w:val="A3610ABDBF58452C8706581AB5892E6732"/>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4">
    <w:name w:val="0E2EAB11D9C048D881061DF60F83017614"/>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20">
    <w:name w:val="58E0D67426BF459B9B7D970671559C9220"/>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20">
    <w:name w:val="67C6E387EAB740F3B896025171BE7A1220"/>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20">
    <w:name w:val="28BF960A2F534F8E81192ADF95251EE220"/>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32">
    <w:name w:val="49D7329A9B314D57965DCCADE1F692E332"/>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32">
    <w:name w:val="00D75117D9A14002841C5F937D439E2C32"/>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32">
    <w:name w:val="975E081F167A48C587AD4F1CA735ACAD32"/>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32">
    <w:name w:val="2F96B383F3024F709C864589C0985D7732"/>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32">
    <w:name w:val="A78022A4A7C645BC8793FF5F3EB7FFBC32"/>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32">
    <w:name w:val="290E3459A9F44E5D8395AD575CA6B77832"/>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33">
    <w:name w:val="FF39DF032D4048E49FD652CEF459B82E33"/>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33">
    <w:name w:val="61EE392D7BF9496BBBB97E9C22A50D0E33"/>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33">
    <w:name w:val="FA932B4BC5D04FC8A13342B4E71177DE33"/>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33">
    <w:name w:val="A3610ABDBF58452C8706581AB5892E6733"/>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5">
    <w:name w:val="0E2EAB11D9C048D881061DF60F83017615"/>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21">
    <w:name w:val="58E0D67426BF459B9B7D970671559C9221"/>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21">
    <w:name w:val="67C6E387EAB740F3B896025171BE7A1221"/>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21">
    <w:name w:val="28BF960A2F534F8E81192ADF95251EE221"/>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33">
    <w:name w:val="49D7329A9B314D57965DCCADE1F692E333"/>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33">
    <w:name w:val="00D75117D9A14002841C5F937D439E2C33"/>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33">
    <w:name w:val="975E081F167A48C587AD4F1CA735ACAD33"/>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33">
    <w:name w:val="2F96B383F3024F709C864589C0985D7733"/>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33">
    <w:name w:val="A78022A4A7C645BC8793FF5F3EB7FFBC33"/>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33">
    <w:name w:val="290E3459A9F44E5D8395AD575CA6B77833"/>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34">
    <w:name w:val="FF39DF032D4048E49FD652CEF459B82E34"/>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34">
    <w:name w:val="61EE392D7BF9496BBBB97E9C22A50D0E34"/>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34">
    <w:name w:val="FA932B4BC5D04FC8A13342B4E71177DE34"/>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34">
    <w:name w:val="A3610ABDBF58452C8706581AB5892E6734"/>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6">
    <w:name w:val="0E2EAB11D9C048D881061DF60F83017616"/>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22">
    <w:name w:val="58E0D67426BF459B9B7D970671559C9222"/>
    <w:rsid w:val="0078361C"/>
    <w:pPr>
      <w:widowControl w:val="0"/>
      <w:jc w:val="both"/>
    </w:pPr>
    <w:rPr>
      <w:rFonts w:ascii="ＭＳ 明朝" w:eastAsia="ＭＳ 明朝" w:hAnsi="Times New Roman" w:cs="Courier New"/>
      <w:kern w:val="0"/>
      <w:sz w:val="24"/>
      <w:szCs w:val="21"/>
    </w:rPr>
  </w:style>
  <w:style w:type="paragraph" w:customStyle="1" w:styleId="67C6E387EAB740F3B896025171BE7A1222">
    <w:name w:val="67C6E387EAB740F3B896025171BE7A1222"/>
    <w:rsid w:val="0078361C"/>
    <w:pPr>
      <w:widowControl w:val="0"/>
      <w:jc w:val="both"/>
    </w:pPr>
    <w:rPr>
      <w:rFonts w:ascii="ＭＳ 明朝" w:eastAsia="ＭＳ 明朝" w:hAnsi="Times New Roman" w:cs="Courier New"/>
      <w:kern w:val="0"/>
      <w:sz w:val="24"/>
      <w:szCs w:val="21"/>
    </w:rPr>
  </w:style>
  <w:style w:type="paragraph" w:customStyle="1" w:styleId="28BF960A2F534F8E81192ADF95251EE222">
    <w:name w:val="28BF960A2F534F8E81192ADF95251EE222"/>
    <w:rsid w:val="0078361C"/>
    <w:pPr>
      <w:widowControl w:val="0"/>
      <w:jc w:val="both"/>
    </w:pPr>
    <w:rPr>
      <w:rFonts w:ascii="ＭＳ 明朝" w:eastAsia="ＭＳ 明朝" w:hAnsi="Times New Roman" w:cs="Courier New"/>
      <w:kern w:val="0"/>
      <w:sz w:val="24"/>
      <w:szCs w:val="21"/>
    </w:rPr>
  </w:style>
  <w:style w:type="paragraph" w:customStyle="1" w:styleId="49D7329A9B314D57965DCCADE1F692E334">
    <w:name w:val="49D7329A9B314D57965DCCADE1F692E334"/>
    <w:rsid w:val="0078361C"/>
    <w:pPr>
      <w:widowControl w:val="0"/>
      <w:jc w:val="both"/>
    </w:pPr>
    <w:rPr>
      <w:rFonts w:ascii="ＭＳ 明朝" w:eastAsia="ＭＳ 明朝" w:hAnsi="Times New Roman" w:cs="Courier New"/>
      <w:kern w:val="0"/>
      <w:sz w:val="24"/>
      <w:szCs w:val="21"/>
    </w:rPr>
  </w:style>
  <w:style w:type="paragraph" w:customStyle="1" w:styleId="00D75117D9A14002841C5F937D439E2C34">
    <w:name w:val="00D75117D9A14002841C5F937D439E2C34"/>
    <w:rsid w:val="0078361C"/>
    <w:pPr>
      <w:widowControl w:val="0"/>
      <w:jc w:val="both"/>
    </w:pPr>
    <w:rPr>
      <w:rFonts w:ascii="ＭＳ 明朝" w:eastAsia="ＭＳ 明朝" w:hAnsi="Times New Roman" w:cs="Courier New"/>
      <w:kern w:val="0"/>
      <w:sz w:val="24"/>
      <w:szCs w:val="21"/>
    </w:rPr>
  </w:style>
  <w:style w:type="paragraph" w:customStyle="1" w:styleId="975E081F167A48C587AD4F1CA735ACAD34">
    <w:name w:val="975E081F167A48C587AD4F1CA735ACAD34"/>
    <w:rsid w:val="0078361C"/>
    <w:pPr>
      <w:widowControl w:val="0"/>
      <w:jc w:val="both"/>
    </w:pPr>
    <w:rPr>
      <w:rFonts w:ascii="ＭＳ 明朝" w:eastAsia="ＭＳ 明朝" w:hAnsi="Times New Roman" w:cs="Courier New"/>
      <w:kern w:val="0"/>
      <w:sz w:val="24"/>
      <w:szCs w:val="21"/>
    </w:rPr>
  </w:style>
  <w:style w:type="paragraph" w:customStyle="1" w:styleId="2F96B383F3024F709C864589C0985D7734">
    <w:name w:val="2F96B383F3024F709C864589C0985D7734"/>
    <w:rsid w:val="0078361C"/>
    <w:pPr>
      <w:widowControl w:val="0"/>
      <w:jc w:val="both"/>
    </w:pPr>
    <w:rPr>
      <w:rFonts w:ascii="ＭＳ 明朝" w:eastAsia="ＭＳ 明朝" w:hAnsi="Times New Roman" w:cs="Courier New"/>
      <w:kern w:val="0"/>
      <w:sz w:val="24"/>
      <w:szCs w:val="21"/>
    </w:rPr>
  </w:style>
  <w:style w:type="paragraph" w:customStyle="1" w:styleId="A78022A4A7C645BC8793FF5F3EB7FFBC34">
    <w:name w:val="A78022A4A7C645BC8793FF5F3EB7FFBC34"/>
    <w:rsid w:val="0078361C"/>
    <w:pPr>
      <w:widowControl w:val="0"/>
      <w:jc w:val="both"/>
    </w:pPr>
    <w:rPr>
      <w:rFonts w:ascii="ＭＳ 明朝" w:eastAsia="ＭＳ 明朝" w:hAnsi="Times New Roman" w:cs="Courier New"/>
      <w:kern w:val="0"/>
      <w:sz w:val="24"/>
      <w:szCs w:val="21"/>
    </w:rPr>
  </w:style>
  <w:style w:type="paragraph" w:customStyle="1" w:styleId="290E3459A9F44E5D8395AD575CA6B77834">
    <w:name w:val="290E3459A9F44E5D8395AD575CA6B77834"/>
    <w:rsid w:val="0078361C"/>
    <w:pPr>
      <w:widowControl w:val="0"/>
      <w:jc w:val="both"/>
    </w:pPr>
    <w:rPr>
      <w:rFonts w:ascii="ＭＳ 明朝" w:eastAsia="ＭＳ 明朝" w:hAnsi="Times New Roman" w:cs="Courier New"/>
      <w:kern w:val="0"/>
      <w:sz w:val="24"/>
      <w:szCs w:val="21"/>
    </w:rPr>
  </w:style>
  <w:style w:type="paragraph" w:customStyle="1" w:styleId="FF39DF032D4048E49FD652CEF459B82E35">
    <w:name w:val="FF39DF032D4048E49FD652CEF459B82E35"/>
    <w:rsid w:val="0078361C"/>
    <w:pPr>
      <w:widowControl w:val="0"/>
      <w:jc w:val="both"/>
    </w:pPr>
    <w:rPr>
      <w:rFonts w:ascii="ＭＳ 明朝" w:eastAsia="ＭＳ 明朝" w:hAnsi="Times New Roman" w:cs="Courier New"/>
      <w:kern w:val="0"/>
      <w:sz w:val="24"/>
      <w:szCs w:val="21"/>
    </w:rPr>
  </w:style>
  <w:style w:type="paragraph" w:customStyle="1" w:styleId="61EE392D7BF9496BBBB97E9C22A50D0E35">
    <w:name w:val="61EE392D7BF9496BBBB97E9C22A50D0E35"/>
    <w:rsid w:val="0078361C"/>
    <w:pPr>
      <w:widowControl w:val="0"/>
      <w:jc w:val="both"/>
    </w:pPr>
    <w:rPr>
      <w:rFonts w:ascii="ＭＳ 明朝" w:eastAsia="ＭＳ 明朝" w:hAnsi="Times New Roman" w:cs="Courier New"/>
      <w:kern w:val="0"/>
      <w:sz w:val="24"/>
      <w:szCs w:val="21"/>
    </w:rPr>
  </w:style>
  <w:style w:type="paragraph" w:customStyle="1" w:styleId="FA932B4BC5D04FC8A13342B4E71177DE35">
    <w:name w:val="FA932B4BC5D04FC8A13342B4E71177DE35"/>
    <w:rsid w:val="0078361C"/>
    <w:pPr>
      <w:widowControl w:val="0"/>
      <w:jc w:val="both"/>
    </w:pPr>
    <w:rPr>
      <w:rFonts w:ascii="ＭＳ 明朝" w:eastAsia="ＭＳ 明朝" w:hAnsi="Times New Roman" w:cs="Courier New"/>
      <w:kern w:val="0"/>
      <w:sz w:val="24"/>
      <w:szCs w:val="21"/>
    </w:rPr>
  </w:style>
  <w:style w:type="paragraph" w:customStyle="1" w:styleId="A3610ABDBF58452C8706581AB5892E6735">
    <w:name w:val="A3610ABDBF58452C8706581AB5892E6735"/>
    <w:rsid w:val="0078361C"/>
    <w:pPr>
      <w:widowControl w:val="0"/>
      <w:jc w:val="both"/>
    </w:pPr>
    <w:rPr>
      <w:rFonts w:ascii="ＭＳ 明朝" w:eastAsia="ＭＳ 明朝" w:hAnsi="Times New Roman" w:cs="Courier New"/>
      <w:kern w:val="0"/>
      <w:sz w:val="24"/>
      <w:szCs w:val="21"/>
    </w:rPr>
  </w:style>
  <w:style w:type="paragraph" w:customStyle="1" w:styleId="0E2EAB11D9C048D881061DF60F83017617">
    <w:name w:val="0E2EAB11D9C048D881061DF60F83017617"/>
    <w:rsid w:val="0078361C"/>
    <w:pPr>
      <w:widowControl w:val="0"/>
      <w:jc w:val="both"/>
    </w:pPr>
    <w:rPr>
      <w:rFonts w:ascii="ＭＳ 明朝" w:eastAsia="ＭＳ 明朝" w:hAnsi="Times New Roman" w:cs="Courier New"/>
      <w:kern w:val="0"/>
      <w:sz w:val="24"/>
      <w:szCs w:val="21"/>
    </w:rPr>
  </w:style>
  <w:style w:type="paragraph" w:customStyle="1" w:styleId="58E0D67426BF459B9B7D970671559C9223">
    <w:name w:val="58E0D67426BF459B9B7D970671559C9223"/>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3">
    <w:name w:val="67C6E387EAB740F3B896025171BE7A1223"/>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3">
    <w:name w:val="28BF960A2F534F8E81192ADF95251EE223"/>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35">
    <w:name w:val="49D7329A9B314D57965DCCADE1F692E335"/>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35">
    <w:name w:val="00D75117D9A14002841C5F937D439E2C35"/>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35">
    <w:name w:val="975E081F167A48C587AD4F1CA735ACAD35"/>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35">
    <w:name w:val="2F96B383F3024F709C864589C0985D7735"/>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35">
    <w:name w:val="290E3459A9F44E5D8395AD575CA6B77835"/>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36">
    <w:name w:val="FF39DF032D4048E49FD652CEF459B82E36"/>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36">
    <w:name w:val="61EE392D7BF9496BBBB97E9C22A50D0E36"/>
    <w:rsid w:val="009568CC"/>
    <w:pPr>
      <w:widowControl w:val="0"/>
      <w:jc w:val="both"/>
    </w:pPr>
    <w:rPr>
      <w:rFonts w:ascii="ＭＳ 明朝" w:eastAsia="ＭＳ 明朝" w:hAnsi="Times New Roman" w:cs="Courier New"/>
      <w:kern w:val="0"/>
      <w:sz w:val="24"/>
      <w:szCs w:val="21"/>
    </w:rPr>
  </w:style>
  <w:style w:type="paragraph" w:customStyle="1" w:styleId="FA932B4BC5D04FC8A13342B4E71177DE36">
    <w:name w:val="FA932B4BC5D04FC8A13342B4E71177DE36"/>
    <w:rsid w:val="009568CC"/>
    <w:pPr>
      <w:widowControl w:val="0"/>
      <w:jc w:val="both"/>
    </w:pPr>
    <w:rPr>
      <w:rFonts w:ascii="ＭＳ 明朝" w:eastAsia="ＭＳ 明朝" w:hAnsi="Times New Roman" w:cs="Courier New"/>
      <w:kern w:val="0"/>
      <w:sz w:val="24"/>
      <w:szCs w:val="21"/>
    </w:rPr>
  </w:style>
  <w:style w:type="paragraph" w:customStyle="1" w:styleId="A3610ABDBF58452C8706581AB5892E6736">
    <w:name w:val="A3610ABDBF58452C8706581AB5892E6736"/>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18">
    <w:name w:val="0E2EAB11D9C048D881061DF60F83017618"/>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24">
    <w:name w:val="58E0D67426BF459B9B7D970671559C9224"/>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4">
    <w:name w:val="67C6E387EAB740F3B896025171BE7A1224"/>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4">
    <w:name w:val="28BF960A2F534F8E81192ADF95251EE224"/>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36">
    <w:name w:val="49D7329A9B314D57965DCCADE1F692E336"/>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36">
    <w:name w:val="00D75117D9A14002841C5F937D439E2C36"/>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36">
    <w:name w:val="975E081F167A48C587AD4F1CA735ACAD36"/>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36">
    <w:name w:val="2F96B383F3024F709C864589C0985D7736"/>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36">
    <w:name w:val="290E3459A9F44E5D8395AD575CA6B77836"/>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37">
    <w:name w:val="FF39DF032D4048E49FD652CEF459B82E37"/>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37">
    <w:name w:val="61EE392D7BF9496BBBB97E9C22A50D0E37"/>
    <w:rsid w:val="009568CC"/>
    <w:pPr>
      <w:widowControl w:val="0"/>
      <w:jc w:val="both"/>
    </w:pPr>
    <w:rPr>
      <w:rFonts w:ascii="ＭＳ 明朝" w:eastAsia="ＭＳ 明朝" w:hAnsi="Times New Roman" w:cs="Courier New"/>
      <w:kern w:val="0"/>
      <w:sz w:val="24"/>
      <w:szCs w:val="21"/>
    </w:rPr>
  </w:style>
  <w:style w:type="paragraph" w:customStyle="1" w:styleId="FA932B4BC5D04FC8A13342B4E71177DE37">
    <w:name w:val="FA932B4BC5D04FC8A13342B4E71177DE37"/>
    <w:rsid w:val="009568CC"/>
    <w:pPr>
      <w:widowControl w:val="0"/>
      <w:jc w:val="both"/>
    </w:pPr>
    <w:rPr>
      <w:rFonts w:ascii="ＭＳ 明朝" w:eastAsia="ＭＳ 明朝" w:hAnsi="Times New Roman" w:cs="Courier New"/>
      <w:kern w:val="0"/>
      <w:sz w:val="24"/>
      <w:szCs w:val="21"/>
    </w:rPr>
  </w:style>
  <w:style w:type="paragraph" w:customStyle="1" w:styleId="A3610ABDBF58452C8706581AB5892E6737">
    <w:name w:val="A3610ABDBF58452C8706581AB5892E6737"/>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19">
    <w:name w:val="0E2EAB11D9C048D881061DF60F83017619"/>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25">
    <w:name w:val="58E0D67426BF459B9B7D970671559C9225"/>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5">
    <w:name w:val="67C6E387EAB740F3B896025171BE7A1225"/>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5">
    <w:name w:val="28BF960A2F534F8E81192ADF95251EE225"/>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37">
    <w:name w:val="49D7329A9B314D57965DCCADE1F692E337"/>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37">
    <w:name w:val="00D75117D9A14002841C5F937D439E2C37"/>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37">
    <w:name w:val="975E081F167A48C587AD4F1CA735ACAD37"/>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
    <w:name w:val="29A31AC2269248018146E01CCE0C1275"/>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37">
    <w:name w:val="2F96B383F3024F709C864589C0985D7737"/>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37">
    <w:name w:val="290E3459A9F44E5D8395AD575CA6B77837"/>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38">
    <w:name w:val="FF39DF032D4048E49FD652CEF459B82E38"/>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38">
    <w:name w:val="61EE392D7BF9496BBBB97E9C22A50D0E38"/>
    <w:rsid w:val="009568CC"/>
    <w:pPr>
      <w:widowControl w:val="0"/>
      <w:jc w:val="both"/>
    </w:pPr>
    <w:rPr>
      <w:rFonts w:ascii="ＭＳ 明朝" w:eastAsia="ＭＳ 明朝" w:hAnsi="Times New Roman" w:cs="Courier New"/>
      <w:kern w:val="0"/>
      <w:sz w:val="24"/>
      <w:szCs w:val="21"/>
    </w:rPr>
  </w:style>
  <w:style w:type="paragraph" w:customStyle="1" w:styleId="FA932B4BC5D04FC8A13342B4E71177DE38">
    <w:name w:val="FA932B4BC5D04FC8A13342B4E71177DE38"/>
    <w:rsid w:val="009568CC"/>
    <w:pPr>
      <w:widowControl w:val="0"/>
      <w:jc w:val="both"/>
    </w:pPr>
    <w:rPr>
      <w:rFonts w:ascii="ＭＳ 明朝" w:eastAsia="ＭＳ 明朝" w:hAnsi="Times New Roman" w:cs="Courier New"/>
      <w:kern w:val="0"/>
      <w:sz w:val="24"/>
      <w:szCs w:val="21"/>
    </w:rPr>
  </w:style>
  <w:style w:type="paragraph" w:customStyle="1" w:styleId="A3610ABDBF58452C8706581AB5892E6738">
    <w:name w:val="A3610ABDBF58452C8706581AB5892E6738"/>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0">
    <w:name w:val="0E2EAB11D9C048D881061DF60F83017620"/>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26">
    <w:name w:val="58E0D67426BF459B9B7D970671559C9226"/>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6">
    <w:name w:val="67C6E387EAB740F3B896025171BE7A1226"/>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6">
    <w:name w:val="28BF960A2F534F8E81192ADF95251EE226"/>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38">
    <w:name w:val="49D7329A9B314D57965DCCADE1F692E338"/>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38">
    <w:name w:val="00D75117D9A14002841C5F937D439E2C38"/>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38">
    <w:name w:val="975E081F167A48C587AD4F1CA735ACAD38"/>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
    <w:name w:val="29A31AC2269248018146E01CCE0C12751"/>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38">
    <w:name w:val="2F96B383F3024F709C864589C0985D7738"/>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38">
    <w:name w:val="290E3459A9F44E5D8395AD575CA6B77838"/>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39">
    <w:name w:val="FF39DF032D4048E49FD652CEF459B82E39"/>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39">
    <w:name w:val="61EE392D7BF9496BBBB97E9C22A50D0E39"/>
    <w:rsid w:val="009568CC"/>
    <w:pPr>
      <w:widowControl w:val="0"/>
      <w:jc w:val="both"/>
    </w:pPr>
    <w:rPr>
      <w:rFonts w:ascii="ＭＳ 明朝" w:eastAsia="ＭＳ 明朝" w:hAnsi="Times New Roman" w:cs="Courier New"/>
      <w:kern w:val="0"/>
      <w:sz w:val="24"/>
      <w:szCs w:val="21"/>
    </w:rPr>
  </w:style>
  <w:style w:type="paragraph" w:customStyle="1" w:styleId="FA932B4BC5D04FC8A13342B4E71177DE39">
    <w:name w:val="FA932B4BC5D04FC8A13342B4E71177DE39"/>
    <w:rsid w:val="009568CC"/>
    <w:pPr>
      <w:widowControl w:val="0"/>
      <w:jc w:val="both"/>
    </w:pPr>
    <w:rPr>
      <w:rFonts w:ascii="ＭＳ 明朝" w:eastAsia="ＭＳ 明朝" w:hAnsi="Times New Roman" w:cs="Courier New"/>
      <w:kern w:val="0"/>
      <w:sz w:val="24"/>
      <w:szCs w:val="21"/>
    </w:rPr>
  </w:style>
  <w:style w:type="paragraph" w:customStyle="1" w:styleId="A3610ABDBF58452C8706581AB5892E6739">
    <w:name w:val="A3610ABDBF58452C8706581AB5892E6739"/>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1">
    <w:name w:val="0E2EAB11D9C048D881061DF60F83017621"/>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27">
    <w:name w:val="58E0D67426BF459B9B7D970671559C9227"/>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7">
    <w:name w:val="67C6E387EAB740F3B896025171BE7A1227"/>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7">
    <w:name w:val="28BF960A2F534F8E81192ADF95251EE227"/>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39">
    <w:name w:val="49D7329A9B314D57965DCCADE1F692E339"/>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39">
    <w:name w:val="00D75117D9A14002841C5F937D439E2C39"/>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39">
    <w:name w:val="975E081F167A48C587AD4F1CA735ACAD39"/>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
    <w:name w:val="29A31AC2269248018146E01CCE0C12752"/>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39">
    <w:name w:val="2F96B383F3024F709C864589C0985D7739"/>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39">
    <w:name w:val="290E3459A9F44E5D8395AD575CA6B77839"/>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0">
    <w:name w:val="FF39DF032D4048E49FD652CEF459B82E40"/>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0">
    <w:name w:val="61EE392D7BF9496BBBB97E9C22A50D0E40"/>
    <w:rsid w:val="009568CC"/>
    <w:pPr>
      <w:widowControl w:val="0"/>
      <w:jc w:val="both"/>
    </w:pPr>
    <w:rPr>
      <w:rFonts w:ascii="ＭＳ 明朝" w:eastAsia="ＭＳ 明朝" w:hAnsi="Times New Roman" w:cs="Courier New"/>
      <w:kern w:val="0"/>
      <w:sz w:val="24"/>
      <w:szCs w:val="21"/>
    </w:rPr>
  </w:style>
  <w:style w:type="paragraph" w:customStyle="1" w:styleId="FA932B4BC5D04FC8A13342B4E71177DE40">
    <w:name w:val="FA932B4BC5D04FC8A13342B4E71177DE40"/>
    <w:rsid w:val="009568CC"/>
    <w:pPr>
      <w:widowControl w:val="0"/>
      <w:jc w:val="both"/>
    </w:pPr>
    <w:rPr>
      <w:rFonts w:ascii="ＭＳ 明朝" w:eastAsia="ＭＳ 明朝" w:hAnsi="Times New Roman" w:cs="Courier New"/>
      <w:kern w:val="0"/>
      <w:sz w:val="24"/>
      <w:szCs w:val="21"/>
    </w:rPr>
  </w:style>
  <w:style w:type="paragraph" w:customStyle="1" w:styleId="A3610ABDBF58452C8706581AB5892E6740">
    <w:name w:val="A3610ABDBF58452C8706581AB5892E6740"/>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2">
    <w:name w:val="0E2EAB11D9C048D881061DF60F83017622"/>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
    <w:name w:val="A9B664D1FDE94D1BBBB7C96B96E22825"/>
    <w:rsid w:val="009568CC"/>
    <w:pPr>
      <w:widowControl w:val="0"/>
      <w:jc w:val="both"/>
    </w:pPr>
  </w:style>
  <w:style w:type="paragraph" w:customStyle="1" w:styleId="D2CCE34FAFD546A6862376EBA45BD2EC">
    <w:name w:val="D2CCE34FAFD546A6862376EBA45BD2EC"/>
    <w:rsid w:val="009568CC"/>
    <w:pPr>
      <w:widowControl w:val="0"/>
      <w:jc w:val="both"/>
    </w:pPr>
  </w:style>
  <w:style w:type="paragraph" w:customStyle="1" w:styleId="58E0D67426BF459B9B7D970671559C9228">
    <w:name w:val="58E0D67426BF459B9B7D970671559C9228"/>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8">
    <w:name w:val="67C6E387EAB740F3B896025171BE7A1228"/>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8">
    <w:name w:val="28BF960A2F534F8E81192ADF95251EE228"/>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0">
    <w:name w:val="49D7329A9B314D57965DCCADE1F692E340"/>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0">
    <w:name w:val="00D75117D9A14002841C5F937D439E2C40"/>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0">
    <w:name w:val="975E081F167A48C587AD4F1CA735ACAD40"/>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3">
    <w:name w:val="29A31AC2269248018146E01CCE0C12753"/>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0">
    <w:name w:val="2F96B383F3024F709C864589C0985D7740"/>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0">
    <w:name w:val="290E3459A9F44E5D8395AD575CA6B77840"/>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1">
    <w:name w:val="FF39DF032D4048E49FD652CEF459B82E41"/>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1">
    <w:name w:val="61EE392D7BF9496BBBB97E9C22A50D0E41"/>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
    <w:name w:val="A9B664D1FDE94D1BBBB7C96B96E228251"/>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
    <w:name w:val="D2CCE34FAFD546A6862376EBA45BD2EC1"/>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3">
    <w:name w:val="0E2EAB11D9C048D881061DF60F83017623"/>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29">
    <w:name w:val="58E0D67426BF459B9B7D970671559C9229"/>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29">
    <w:name w:val="67C6E387EAB740F3B896025171BE7A1229"/>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29">
    <w:name w:val="28BF960A2F534F8E81192ADF95251EE229"/>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1">
    <w:name w:val="49D7329A9B314D57965DCCADE1F692E341"/>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1">
    <w:name w:val="00D75117D9A14002841C5F937D439E2C41"/>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1">
    <w:name w:val="975E081F167A48C587AD4F1CA735ACAD41"/>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4">
    <w:name w:val="29A31AC2269248018146E01CCE0C12754"/>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1">
    <w:name w:val="2F96B383F3024F709C864589C0985D7741"/>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1">
    <w:name w:val="290E3459A9F44E5D8395AD575CA6B77841"/>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2">
    <w:name w:val="FF39DF032D4048E49FD652CEF459B82E42"/>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2">
    <w:name w:val="61EE392D7BF9496BBBB97E9C22A50D0E42"/>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2">
    <w:name w:val="A9B664D1FDE94D1BBBB7C96B96E228252"/>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2">
    <w:name w:val="D2CCE34FAFD546A6862376EBA45BD2EC2"/>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4">
    <w:name w:val="0E2EAB11D9C048D881061DF60F83017624"/>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0">
    <w:name w:val="58E0D67426BF459B9B7D970671559C9230"/>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0">
    <w:name w:val="67C6E387EAB740F3B896025171BE7A1230"/>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0">
    <w:name w:val="28BF960A2F534F8E81192ADF95251EE230"/>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2">
    <w:name w:val="49D7329A9B314D57965DCCADE1F692E342"/>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2">
    <w:name w:val="00D75117D9A14002841C5F937D439E2C42"/>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2">
    <w:name w:val="975E081F167A48C587AD4F1CA735ACAD42"/>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5">
    <w:name w:val="29A31AC2269248018146E01CCE0C12755"/>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2">
    <w:name w:val="2F96B383F3024F709C864589C0985D7742"/>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2">
    <w:name w:val="290E3459A9F44E5D8395AD575CA6B77842"/>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3">
    <w:name w:val="FF39DF032D4048E49FD652CEF459B82E43"/>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3">
    <w:name w:val="61EE392D7BF9496BBBB97E9C22A50D0E43"/>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3">
    <w:name w:val="A9B664D1FDE94D1BBBB7C96B96E228253"/>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3">
    <w:name w:val="D2CCE34FAFD546A6862376EBA45BD2EC3"/>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5">
    <w:name w:val="0E2EAB11D9C048D881061DF60F83017625"/>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1">
    <w:name w:val="58E0D67426BF459B9B7D970671559C9231"/>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1">
    <w:name w:val="67C6E387EAB740F3B896025171BE7A1231"/>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1">
    <w:name w:val="28BF960A2F534F8E81192ADF95251EE231"/>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3">
    <w:name w:val="49D7329A9B314D57965DCCADE1F692E343"/>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3">
    <w:name w:val="00D75117D9A14002841C5F937D439E2C43"/>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3">
    <w:name w:val="975E081F167A48C587AD4F1CA735ACAD43"/>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6">
    <w:name w:val="29A31AC2269248018146E01CCE0C12756"/>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3">
    <w:name w:val="2F96B383F3024F709C864589C0985D7743"/>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3">
    <w:name w:val="290E3459A9F44E5D8395AD575CA6B77843"/>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4">
    <w:name w:val="FF39DF032D4048E49FD652CEF459B82E44"/>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4">
    <w:name w:val="61EE392D7BF9496BBBB97E9C22A50D0E44"/>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4">
    <w:name w:val="A9B664D1FDE94D1BBBB7C96B96E228254"/>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4">
    <w:name w:val="D2CCE34FAFD546A6862376EBA45BD2EC4"/>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6">
    <w:name w:val="0E2EAB11D9C048D881061DF60F83017626"/>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2">
    <w:name w:val="58E0D67426BF459B9B7D970671559C9232"/>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2">
    <w:name w:val="67C6E387EAB740F3B896025171BE7A1232"/>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2">
    <w:name w:val="28BF960A2F534F8E81192ADF95251EE232"/>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4">
    <w:name w:val="49D7329A9B314D57965DCCADE1F692E344"/>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4">
    <w:name w:val="00D75117D9A14002841C5F937D439E2C44"/>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4">
    <w:name w:val="975E081F167A48C587AD4F1CA735ACAD44"/>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7">
    <w:name w:val="29A31AC2269248018146E01CCE0C12757"/>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4">
    <w:name w:val="2F96B383F3024F709C864589C0985D7744"/>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4">
    <w:name w:val="290E3459A9F44E5D8395AD575CA6B77844"/>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5">
    <w:name w:val="FF39DF032D4048E49FD652CEF459B82E45"/>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5">
    <w:name w:val="61EE392D7BF9496BBBB97E9C22A50D0E45"/>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5">
    <w:name w:val="A9B664D1FDE94D1BBBB7C96B96E228255"/>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5">
    <w:name w:val="D2CCE34FAFD546A6862376EBA45BD2EC5"/>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7">
    <w:name w:val="0E2EAB11D9C048D881061DF60F83017627"/>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3">
    <w:name w:val="58E0D67426BF459B9B7D970671559C9233"/>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3">
    <w:name w:val="67C6E387EAB740F3B896025171BE7A1233"/>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3">
    <w:name w:val="28BF960A2F534F8E81192ADF95251EE233"/>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5">
    <w:name w:val="49D7329A9B314D57965DCCADE1F692E345"/>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5">
    <w:name w:val="00D75117D9A14002841C5F937D439E2C45"/>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5">
    <w:name w:val="975E081F167A48C587AD4F1CA735ACAD45"/>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8">
    <w:name w:val="29A31AC2269248018146E01CCE0C12758"/>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5">
    <w:name w:val="2F96B383F3024F709C864589C0985D7745"/>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5">
    <w:name w:val="290E3459A9F44E5D8395AD575CA6B77845"/>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6">
    <w:name w:val="FF39DF032D4048E49FD652CEF459B82E46"/>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6">
    <w:name w:val="61EE392D7BF9496BBBB97E9C22A50D0E46"/>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6">
    <w:name w:val="A9B664D1FDE94D1BBBB7C96B96E228256"/>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6">
    <w:name w:val="D2CCE34FAFD546A6862376EBA45BD2EC6"/>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8">
    <w:name w:val="0E2EAB11D9C048D881061DF60F83017628"/>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4">
    <w:name w:val="58E0D67426BF459B9B7D970671559C9234"/>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4">
    <w:name w:val="67C6E387EAB740F3B896025171BE7A1234"/>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4">
    <w:name w:val="28BF960A2F534F8E81192ADF95251EE234"/>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6">
    <w:name w:val="49D7329A9B314D57965DCCADE1F692E346"/>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6">
    <w:name w:val="00D75117D9A14002841C5F937D439E2C46"/>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6">
    <w:name w:val="975E081F167A48C587AD4F1CA735ACAD46"/>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9">
    <w:name w:val="29A31AC2269248018146E01CCE0C12759"/>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6">
    <w:name w:val="2F96B383F3024F709C864589C0985D7746"/>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6">
    <w:name w:val="290E3459A9F44E5D8395AD575CA6B77846"/>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7">
    <w:name w:val="FF39DF032D4048E49FD652CEF459B82E47"/>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7">
    <w:name w:val="61EE392D7BF9496BBBB97E9C22A50D0E47"/>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7">
    <w:name w:val="A9B664D1FDE94D1BBBB7C96B96E228257"/>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7">
    <w:name w:val="D2CCE34FAFD546A6862376EBA45BD2EC7"/>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29">
    <w:name w:val="0E2EAB11D9C048D881061DF60F83017629"/>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5">
    <w:name w:val="58E0D67426BF459B9B7D970671559C9235"/>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5">
    <w:name w:val="67C6E387EAB740F3B896025171BE7A1235"/>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5">
    <w:name w:val="28BF960A2F534F8E81192ADF95251EE235"/>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7">
    <w:name w:val="49D7329A9B314D57965DCCADE1F692E347"/>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7">
    <w:name w:val="00D75117D9A14002841C5F937D439E2C47"/>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7">
    <w:name w:val="975E081F167A48C587AD4F1CA735ACAD47"/>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0">
    <w:name w:val="29A31AC2269248018146E01CCE0C127510"/>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7">
    <w:name w:val="2F96B383F3024F709C864589C0985D7747"/>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7">
    <w:name w:val="290E3459A9F44E5D8395AD575CA6B77847"/>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8">
    <w:name w:val="FF39DF032D4048E49FD652CEF459B82E48"/>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8">
    <w:name w:val="61EE392D7BF9496BBBB97E9C22A50D0E48"/>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8">
    <w:name w:val="A9B664D1FDE94D1BBBB7C96B96E228258"/>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8">
    <w:name w:val="D2CCE34FAFD546A6862376EBA45BD2EC8"/>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0">
    <w:name w:val="0E2EAB11D9C048D881061DF60F83017630"/>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6">
    <w:name w:val="58E0D67426BF459B9B7D970671559C9236"/>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6">
    <w:name w:val="67C6E387EAB740F3B896025171BE7A1236"/>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6">
    <w:name w:val="28BF960A2F534F8E81192ADF95251EE236"/>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8">
    <w:name w:val="49D7329A9B314D57965DCCADE1F692E348"/>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8">
    <w:name w:val="00D75117D9A14002841C5F937D439E2C48"/>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8">
    <w:name w:val="975E081F167A48C587AD4F1CA735ACAD48"/>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1">
    <w:name w:val="29A31AC2269248018146E01CCE0C127511"/>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8">
    <w:name w:val="2F96B383F3024F709C864589C0985D7748"/>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8">
    <w:name w:val="290E3459A9F44E5D8395AD575CA6B77848"/>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49">
    <w:name w:val="FF39DF032D4048E49FD652CEF459B82E49"/>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49">
    <w:name w:val="61EE392D7BF9496BBBB97E9C22A50D0E49"/>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9">
    <w:name w:val="A9B664D1FDE94D1BBBB7C96B96E228259"/>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9">
    <w:name w:val="D2CCE34FAFD546A6862376EBA45BD2EC9"/>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1">
    <w:name w:val="0E2EAB11D9C048D881061DF60F83017631"/>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7">
    <w:name w:val="58E0D67426BF459B9B7D970671559C9237"/>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7">
    <w:name w:val="67C6E387EAB740F3B896025171BE7A1237"/>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7">
    <w:name w:val="28BF960A2F534F8E81192ADF95251EE237"/>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49">
    <w:name w:val="49D7329A9B314D57965DCCADE1F692E349"/>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49">
    <w:name w:val="00D75117D9A14002841C5F937D439E2C49"/>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49">
    <w:name w:val="975E081F167A48C587AD4F1CA735ACAD49"/>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2">
    <w:name w:val="29A31AC2269248018146E01CCE0C127512"/>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49">
    <w:name w:val="2F96B383F3024F709C864589C0985D7749"/>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49">
    <w:name w:val="290E3459A9F44E5D8395AD575CA6B77849"/>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0">
    <w:name w:val="FF39DF032D4048E49FD652CEF459B82E50"/>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0">
    <w:name w:val="61EE392D7BF9496BBBB97E9C22A50D0E50"/>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0">
    <w:name w:val="A9B664D1FDE94D1BBBB7C96B96E2282510"/>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0">
    <w:name w:val="D2CCE34FAFD546A6862376EBA45BD2EC10"/>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2">
    <w:name w:val="0E2EAB11D9C048D881061DF60F83017632"/>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8">
    <w:name w:val="58E0D67426BF459B9B7D970671559C9238"/>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8">
    <w:name w:val="67C6E387EAB740F3B896025171BE7A1238"/>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8">
    <w:name w:val="28BF960A2F534F8E81192ADF95251EE238"/>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0">
    <w:name w:val="49D7329A9B314D57965DCCADE1F692E350"/>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0">
    <w:name w:val="00D75117D9A14002841C5F937D439E2C50"/>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0">
    <w:name w:val="975E081F167A48C587AD4F1CA735ACAD50"/>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3">
    <w:name w:val="29A31AC2269248018146E01CCE0C127513"/>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0">
    <w:name w:val="2F96B383F3024F709C864589C0985D7750"/>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0">
    <w:name w:val="290E3459A9F44E5D8395AD575CA6B77850"/>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1">
    <w:name w:val="FF39DF032D4048E49FD652CEF459B82E51"/>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1">
    <w:name w:val="61EE392D7BF9496BBBB97E9C22A50D0E51"/>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1">
    <w:name w:val="A9B664D1FDE94D1BBBB7C96B96E2282511"/>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1">
    <w:name w:val="D2CCE34FAFD546A6862376EBA45BD2EC11"/>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3">
    <w:name w:val="0E2EAB11D9C048D881061DF60F83017633"/>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39">
    <w:name w:val="58E0D67426BF459B9B7D970671559C9239"/>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39">
    <w:name w:val="67C6E387EAB740F3B896025171BE7A1239"/>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39">
    <w:name w:val="28BF960A2F534F8E81192ADF95251EE239"/>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1">
    <w:name w:val="49D7329A9B314D57965DCCADE1F692E351"/>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1">
    <w:name w:val="00D75117D9A14002841C5F937D439E2C51"/>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1">
    <w:name w:val="975E081F167A48C587AD4F1CA735ACAD51"/>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4">
    <w:name w:val="29A31AC2269248018146E01CCE0C127514"/>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1">
    <w:name w:val="2F96B383F3024F709C864589C0985D7751"/>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1">
    <w:name w:val="290E3459A9F44E5D8395AD575CA6B77851"/>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2">
    <w:name w:val="FF39DF032D4048E49FD652CEF459B82E52"/>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2">
    <w:name w:val="61EE392D7BF9496BBBB97E9C22A50D0E52"/>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2">
    <w:name w:val="A9B664D1FDE94D1BBBB7C96B96E2282512"/>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2">
    <w:name w:val="D2CCE34FAFD546A6862376EBA45BD2EC12"/>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4">
    <w:name w:val="0E2EAB11D9C048D881061DF60F83017634"/>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0">
    <w:name w:val="58E0D67426BF459B9B7D970671559C9240"/>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0">
    <w:name w:val="67C6E387EAB740F3B896025171BE7A1240"/>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0">
    <w:name w:val="28BF960A2F534F8E81192ADF95251EE240"/>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2">
    <w:name w:val="49D7329A9B314D57965DCCADE1F692E352"/>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2">
    <w:name w:val="00D75117D9A14002841C5F937D439E2C52"/>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2">
    <w:name w:val="975E081F167A48C587AD4F1CA735ACAD52"/>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5">
    <w:name w:val="29A31AC2269248018146E01CCE0C127515"/>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2">
    <w:name w:val="2F96B383F3024F709C864589C0985D7752"/>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2">
    <w:name w:val="290E3459A9F44E5D8395AD575CA6B77852"/>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3">
    <w:name w:val="FF39DF032D4048E49FD652CEF459B82E53"/>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3">
    <w:name w:val="61EE392D7BF9496BBBB97E9C22A50D0E53"/>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3">
    <w:name w:val="A9B664D1FDE94D1BBBB7C96B96E2282513"/>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3">
    <w:name w:val="D2CCE34FAFD546A6862376EBA45BD2EC13"/>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5">
    <w:name w:val="0E2EAB11D9C048D881061DF60F83017635"/>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1">
    <w:name w:val="58E0D67426BF459B9B7D970671559C9241"/>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1">
    <w:name w:val="67C6E387EAB740F3B896025171BE7A1241"/>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1">
    <w:name w:val="28BF960A2F534F8E81192ADF95251EE241"/>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3">
    <w:name w:val="49D7329A9B314D57965DCCADE1F692E353"/>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3">
    <w:name w:val="00D75117D9A14002841C5F937D439E2C53"/>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3">
    <w:name w:val="975E081F167A48C587AD4F1CA735ACAD53"/>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6">
    <w:name w:val="29A31AC2269248018146E01CCE0C127516"/>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3">
    <w:name w:val="2F96B383F3024F709C864589C0985D7753"/>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3">
    <w:name w:val="290E3459A9F44E5D8395AD575CA6B77853"/>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4">
    <w:name w:val="FF39DF032D4048E49FD652CEF459B82E54"/>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4">
    <w:name w:val="61EE392D7BF9496BBBB97E9C22A50D0E54"/>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4">
    <w:name w:val="A9B664D1FDE94D1BBBB7C96B96E2282514"/>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4">
    <w:name w:val="D2CCE34FAFD546A6862376EBA45BD2EC14"/>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6">
    <w:name w:val="0E2EAB11D9C048D881061DF60F83017636"/>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2">
    <w:name w:val="58E0D67426BF459B9B7D970671559C9242"/>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2">
    <w:name w:val="67C6E387EAB740F3B896025171BE7A1242"/>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2">
    <w:name w:val="28BF960A2F534F8E81192ADF95251EE242"/>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4">
    <w:name w:val="49D7329A9B314D57965DCCADE1F692E354"/>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4">
    <w:name w:val="00D75117D9A14002841C5F937D439E2C54"/>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4">
    <w:name w:val="975E081F167A48C587AD4F1CA735ACAD54"/>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7">
    <w:name w:val="29A31AC2269248018146E01CCE0C127517"/>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4">
    <w:name w:val="2F96B383F3024F709C864589C0985D7754"/>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4">
    <w:name w:val="290E3459A9F44E5D8395AD575CA6B77854"/>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5">
    <w:name w:val="FF39DF032D4048E49FD652CEF459B82E55"/>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5">
    <w:name w:val="61EE392D7BF9496BBBB97E9C22A50D0E55"/>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5">
    <w:name w:val="A9B664D1FDE94D1BBBB7C96B96E2282515"/>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5">
    <w:name w:val="D2CCE34FAFD546A6862376EBA45BD2EC15"/>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7">
    <w:name w:val="0E2EAB11D9C048D881061DF60F83017637"/>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3">
    <w:name w:val="58E0D67426BF459B9B7D970671559C9243"/>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3">
    <w:name w:val="67C6E387EAB740F3B896025171BE7A1243"/>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3">
    <w:name w:val="28BF960A2F534F8E81192ADF95251EE243"/>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5">
    <w:name w:val="49D7329A9B314D57965DCCADE1F692E355"/>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5">
    <w:name w:val="00D75117D9A14002841C5F937D439E2C55"/>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5">
    <w:name w:val="975E081F167A48C587AD4F1CA735ACAD55"/>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8">
    <w:name w:val="29A31AC2269248018146E01CCE0C127518"/>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5">
    <w:name w:val="2F96B383F3024F709C864589C0985D7755"/>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5">
    <w:name w:val="290E3459A9F44E5D8395AD575CA6B77855"/>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6">
    <w:name w:val="FF39DF032D4048E49FD652CEF459B82E56"/>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6">
    <w:name w:val="61EE392D7BF9496BBBB97E9C22A50D0E56"/>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6">
    <w:name w:val="A9B664D1FDE94D1BBBB7C96B96E2282516"/>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6">
    <w:name w:val="D2CCE34FAFD546A6862376EBA45BD2EC16"/>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8">
    <w:name w:val="0E2EAB11D9C048D881061DF60F83017638"/>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4">
    <w:name w:val="58E0D67426BF459B9B7D970671559C9244"/>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4">
    <w:name w:val="67C6E387EAB740F3B896025171BE7A1244"/>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4">
    <w:name w:val="28BF960A2F534F8E81192ADF95251EE244"/>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6">
    <w:name w:val="49D7329A9B314D57965DCCADE1F692E356"/>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6">
    <w:name w:val="00D75117D9A14002841C5F937D439E2C56"/>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6">
    <w:name w:val="975E081F167A48C587AD4F1CA735ACAD56"/>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19">
    <w:name w:val="29A31AC2269248018146E01CCE0C127519"/>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6">
    <w:name w:val="2F96B383F3024F709C864589C0985D7756"/>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6">
    <w:name w:val="290E3459A9F44E5D8395AD575CA6B77856"/>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7">
    <w:name w:val="FF39DF032D4048E49FD652CEF459B82E57"/>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7">
    <w:name w:val="61EE392D7BF9496BBBB97E9C22A50D0E57"/>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7">
    <w:name w:val="A9B664D1FDE94D1BBBB7C96B96E2282517"/>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7">
    <w:name w:val="D2CCE34FAFD546A6862376EBA45BD2EC17"/>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39">
    <w:name w:val="0E2EAB11D9C048D881061DF60F83017639"/>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5">
    <w:name w:val="58E0D67426BF459B9B7D970671559C9245"/>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5">
    <w:name w:val="67C6E387EAB740F3B896025171BE7A1245"/>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5">
    <w:name w:val="28BF960A2F534F8E81192ADF95251EE245"/>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7">
    <w:name w:val="49D7329A9B314D57965DCCADE1F692E357"/>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7">
    <w:name w:val="00D75117D9A14002841C5F937D439E2C57"/>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7">
    <w:name w:val="975E081F167A48C587AD4F1CA735ACAD57"/>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0">
    <w:name w:val="29A31AC2269248018146E01CCE0C127520"/>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7">
    <w:name w:val="2F96B383F3024F709C864589C0985D7757"/>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7">
    <w:name w:val="290E3459A9F44E5D8395AD575CA6B77857"/>
    <w:rsid w:val="009568CC"/>
    <w:pPr>
      <w:widowControl w:val="0"/>
      <w:jc w:val="both"/>
    </w:pPr>
    <w:rPr>
      <w:rFonts w:ascii="ＭＳ 明朝" w:eastAsia="ＭＳ 明朝" w:hAnsi="Times New Roman" w:cs="Courier New"/>
      <w:kern w:val="0"/>
      <w:sz w:val="24"/>
      <w:szCs w:val="21"/>
    </w:rPr>
  </w:style>
  <w:style w:type="paragraph" w:customStyle="1" w:styleId="FF39DF032D4048E49FD652CEF459B82E58">
    <w:name w:val="FF39DF032D4048E49FD652CEF459B82E58"/>
    <w:rsid w:val="009568CC"/>
    <w:pPr>
      <w:widowControl w:val="0"/>
      <w:jc w:val="both"/>
    </w:pPr>
    <w:rPr>
      <w:rFonts w:ascii="ＭＳ 明朝" w:eastAsia="ＭＳ 明朝" w:hAnsi="Times New Roman" w:cs="Courier New"/>
      <w:kern w:val="0"/>
      <w:sz w:val="24"/>
      <w:szCs w:val="21"/>
    </w:rPr>
  </w:style>
  <w:style w:type="paragraph" w:customStyle="1" w:styleId="61EE392D7BF9496BBBB97E9C22A50D0E58">
    <w:name w:val="61EE392D7BF9496BBBB97E9C22A50D0E58"/>
    <w:rsid w:val="009568CC"/>
    <w:pPr>
      <w:widowControl w:val="0"/>
      <w:jc w:val="both"/>
    </w:pPr>
    <w:rPr>
      <w:rFonts w:ascii="ＭＳ 明朝" w:eastAsia="ＭＳ 明朝" w:hAnsi="Times New Roman" w:cs="Courier New"/>
      <w:kern w:val="0"/>
      <w:sz w:val="24"/>
      <w:szCs w:val="21"/>
    </w:rPr>
  </w:style>
  <w:style w:type="paragraph" w:customStyle="1" w:styleId="A9B664D1FDE94D1BBBB7C96B96E2282518">
    <w:name w:val="A9B664D1FDE94D1BBBB7C96B96E2282518"/>
    <w:rsid w:val="009568CC"/>
    <w:pPr>
      <w:widowControl w:val="0"/>
      <w:jc w:val="both"/>
    </w:pPr>
    <w:rPr>
      <w:rFonts w:ascii="ＭＳ 明朝" w:eastAsia="ＭＳ 明朝" w:hAnsi="Times New Roman" w:cs="Courier New"/>
      <w:kern w:val="0"/>
      <w:sz w:val="24"/>
      <w:szCs w:val="21"/>
    </w:rPr>
  </w:style>
  <w:style w:type="paragraph" w:customStyle="1" w:styleId="D2CCE34FAFD546A6862376EBA45BD2EC18">
    <w:name w:val="D2CCE34FAFD546A6862376EBA45BD2EC18"/>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0">
    <w:name w:val="0E2EAB11D9C048D881061DF60F83017640"/>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
    <w:name w:val="E3CA078F9E72433CBFDAF22CE3548BC8"/>
    <w:rsid w:val="009568CC"/>
    <w:pPr>
      <w:widowControl w:val="0"/>
      <w:jc w:val="both"/>
    </w:pPr>
  </w:style>
  <w:style w:type="paragraph" w:customStyle="1" w:styleId="ACD32A55A5B34DEF92C1F6B03C0CA2A1">
    <w:name w:val="ACD32A55A5B34DEF92C1F6B03C0CA2A1"/>
    <w:rsid w:val="009568CC"/>
    <w:pPr>
      <w:widowControl w:val="0"/>
      <w:jc w:val="both"/>
    </w:pPr>
  </w:style>
  <w:style w:type="paragraph" w:customStyle="1" w:styleId="9D7F8A175A4142A892484D974694AE3D">
    <w:name w:val="9D7F8A175A4142A892484D974694AE3D"/>
    <w:rsid w:val="009568CC"/>
    <w:pPr>
      <w:widowControl w:val="0"/>
      <w:jc w:val="both"/>
    </w:pPr>
  </w:style>
  <w:style w:type="paragraph" w:customStyle="1" w:styleId="47DCF86161A8405B9855AE5B33599A1F">
    <w:name w:val="47DCF86161A8405B9855AE5B33599A1F"/>
    <w:rsid w:val="009568CC"/>
    <w:pPr>
      <w:widowControl w:val="0"/>
      <w:jc w:val="both"/>
    </w:pPr>
  </w:style>
  <w:style w:type="paragraph" w:customStyle="1" w:styleId="58E0D67426BF459B9B7D970671559C9246">
    <w:name w:val="58E0D67426BF459B9B7D970671559C9246"/>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6">
    <w:name w:val="67C6E387EAB740F3B896025171BE7A1246"/>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6">
    <w:name w:val="28BF960A2F534F8E81192ADF95251EE246"/>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8">
    <w:name w:val="49D7329A9B314D57965DCCADE1F692E358"/>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8">
    <w:name w:val="00D75117D9A14002841C5F937D439E2C58"/>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8">
    <w:name w:val="975E081F167A48C587AD4F1CA735ACAD58"/>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1">
    <w:name w:val="29A31AC2269248018146E01CCE0C127521"/>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8">
    <w:name w:val="2F96B383F3024F709C864589C0985D7758"/>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8">
    <w:name w:val="290E3459A9F44E5D8395AD575CA6B77858"/>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1">
    <w:name w:val="E3CA078F9E72433CBFDAF22CE3548BC81"/>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1">
    <w:name w:val="ACD32A55A5B34DEF92C1F6B03C0CA2A11"/>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1">
    <w:name w:val="9D7F8A175A4142A892484D974694AE3D1"/>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1">
    <w:name w:val="47DCF86161A8405B9855AE5B33599A1F1"/>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1">
    <w:name w:val="0E2EAB11D9C048D881061DF60F83017641"/>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7">
    <w:name w:val="58E0D67426BF459B9B7D970671559C9247"/>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7">
    <w:name w:val="67C6E387EAB740F3B896025171BE7A1247"/>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7">
    <w:name w:val="28BF960A2F534F8E81192ADF95251EE247"/>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59">
    <w:name w:val="49D7329A9B314D57965DCCADE1F692E359"/>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59">
    <w:name w:val="00D75117D9A14002841C5F937D439E2C59"/>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59">
    <w:name w:val="975E081F167A48C587AD4F1CA735ACAD59"/>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2">
    <w:name w:val="29A31AC2269248018146E01CCE0C127522"/>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59">
    <w:name w:val="2F96B383F3024F709C864589C0985D7759"/>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59">
    <w:name w:val="290E3459A9F44E5D8395AD575CA6B77859"/>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2">
    <w:name w:val="E3CA078F9E72433CBFDAF22CE3548BC82"/>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2">
    <w:name w:val="ACD32A55A5B34DEF92C1F6B03C0CA2A12"/>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2">
    <w:name w:val="9D7F8A175A4142A892484D974694AE3D2"/>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2">
    <w:name w:val="47DCF86161A8405B9855AE5B33599A1F2"/>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2">
    <w:name w:val="0E2EAB11D9C048D881061DF60F83017642"/>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8">
    <w:name w:val="58E0D67426BF459B9B7D970671559C9248"/>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8">
    <w:name w:val="67C6E387EAB740F3B896025171BE7A1248"/>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8">
    <w:name w:val="28BF960A2F534F8E81192ADF95251EE248"/>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60">
    <w:name w:val="49D7329A9B314D57965DCCADE1F692E360"/>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60">
    <w:name w:val="00D75117D9A14002841C5F937D439E2C60"/>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60">
    <w:name w:val="975E081F167A48C587AD4F1CA735ACAD60"/>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3">
    <w:name w:val="29A31AC2269248018146E01CCE0C127523"/>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60">
    <w:name w:val="2F96B383F3024F709C864589C0985D7760"/>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60">
    <w:name w:val="290E3459A9F44E5D8395AD575CA6B77860"/>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3">
    <w:name w:val="E3CA078F9E72433CBFDAF22CE3548BC83"/>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3">
    <w:name w:val="ACD32A55A5B34DEF92C1F6B03C0CA2A13"/>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3">
    <w:name w:val="9D7F8A175A4142A892484D974694AE3D3"/>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3">
    <w:name w:val="47DCF86161A8405B9855AE5B33599A1F3"/>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3">
    <w:name w:val="0E2EAB11D9C048D881061DF60F83017643"/>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49">
    <w:name w:val="58E0D67426BF459B9B7D970671559C9249"/>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49">
    <w:name w:val="67C6E387EAB740F3B896025171BE7A1249"/>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49">
    <w:name w:val="28BF960A2F534F8E81192ADF95251EE249"/>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61">
    <w:name w:val="49D7329A9B314D57965DCCADE1F692E361"/>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61">
    <w:name w:val="00D75117D9A14002841C5F937D439E2C61"/>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61">
    <w:name w:val="975E081F167A48C587AD4F1CA735ACAD61"/>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4">
    <w:name w:val="29A31AC2269248018146E01CCE0C127524"/>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61">
    <w:name w:val="2F96B383F3024F709C864589C0985D7761"/>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61">
    <w:name w:val="290E3459A9F44E5D8395AD575CA6B77861"/>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4">
    <w:name w:val="E3CA078F9E72433CBFDAF22CE3548BC84"/>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4">
    <w:name w:val="ACD32A55A5B34DEF92C1F6B03C0CA2A14"/>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4">
    <w:name w:val="9D7F8A175A4142A892484D974694AE3D4"/>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4">
    <w:name w:val="47DCF86161A8405B9855AE5B33599A1F4"/>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4">
    <w:name w:val="0E2EAB11D9C048D881061DF60F83017644"/>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50">
    <w:name w:val="58E0D67426BF459B9B7D970671559C9250"/>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50">
    <w:name w:val="67C6E387EAB740F3B896025171BE7A1250"/>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50">
    <w:name w:val="28BF960A2F534F8E81192ADF95251EE250"/>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62">
    <w:name w:val="49D7329A9B314D57965DCCADE1F692E362"/>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62">
    <w:name w:val="00D75117D9A14002841C5F937D439E2C62"/>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62">
    <w:name w:val="975E081F167A48C587AD4F1CA735ACAD62"/>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5">
    <w:name w:val="29A31AC2269248018146E01CCE0C127525"/>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62">
    <w:name w:val="2F96B383F3024F709C864589C0985D7762"/>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62">
    <w:name w:val="290E3459A9F44E5D8395AD575CA6B77862"/>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5">
    <w:name w:val="E3CA078F9E72433CBFDAF22CE3548BC85"/>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5">
    <w:name w:val="ACD32A55A5B34DEF92C1F6B03C0CA2A15"/>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5">
    <w:name w:val="9D7F8A175A4142A892484D974694AE3D5"/>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5">
    <w:name w:val="47DCF86161A8405B9855AE5B33599A1F5"/>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5">
    <w:name w:val="0E2EAB11D9C048D881061DF60F83017645"/>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51">
    <w:name w:val="58E0D67426BF459B9B7D970671559C9251"/>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51">
    <w:name w:val="67C6E387EAB740F3B896025171BE7A1251"/>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51">
    <w:name w:val="28BF960A2F534F8E81192ADF95251EE251"/>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63">
    <w:name w:val="49D7329A9B314D57965DCCADE1F692E363"/>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63">
    <w:name w:val="00D75117D9A14002841C5F937D439E2C63"/>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63">
    <w:name w:val="975E081F167A48C587AD4F1CA735ACAD63"/>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6">
    <w:name w:val="29A31AC2269248018146E01CCE0C127526"/>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63">
    <w:name w:val="2F96B383F3024F709C864589C0985D7763"/>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63">
    <w:name w:val="290E3459A9F44E5D8395AD575CA6B77863"/>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6">
    <w:name w:val="E3CA078F9E72433CBFDAF22CE3548BC86"/>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6">
    <w:name w:val="ACD32A55A5B34DEF92C1F6B03C0CA2A16"/>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6">
    <w:name w:val="9D7F8A175A4142A892484D974694AE3D6"/>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6">
    <w:name w:val="47DCF86161A8405B9855AE5B33599A1F6"/>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6">
    <w:name w:val="0E2EAB11D9C048D881061DF60F83017646"/>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52">
    <w:name w:val="58E0D67426BF459B9B7D970671559C9252"/>
    <w:rsid w:val="009568CC"/>
    <w:pPr>
      <w:widowControl w:val="0"/>
      <w:jc w:val="both"/>
    </w:pPr>
    <w:rPr>
      <w:rFonts w:ascii="ＭＳ 明朝" w:eastAsia="ＭＳ 明朝" w:hAnsi="Times New Roman" w:cs="Courier New"/>
      <w:kern w:val="0"/>
      <w:sz w:val="24"/>
      <w:szCs w:val="21"/>
    </w:rPr>
  </w:style>
  <w:style w:type="paragraph" w:customStyle="1" w:styleId="67C6E387EAB740F3B896025171BE7A1252">
    <w:name w:val="67C6E387EAB740F3B896025171BE7A1252"/>
    <w:rsid w:val="009568CC"/>
    <w:pPr>
      <w:widowControl w:val="0"/>
      <w:jc w:val="both"/>
    </w:pPr>
    <w:rPr>
      <w:rFonts w:ascii="ＭＳ 明朝" w:eastAsia="ＭＳ 明朝" w:hAnsi="Times New Roman" w:cs="Courier New"/>
      <w:kern w:val="0"/>
      <w:sz w:val="24"/>
      <w:szCs w:val="21"/>
    </w:rPr>
  </w:style>
  <w:style w:type="paragraph" w:customStyle="1" w:styleId="28BF960A2F534F8E81192ADF95251EE252">
    <w:name w:val="28BF960A2F534F8E81192ADF95251EE252"/>
    <w:rsid w:val="009568CC"/>
    <w:pPr>
      <w:widowControl w:val="0"/>
      <w:jc w:val="both"/>
    </w:pPr>
    <w:rPr>
      <w:rFonts w:ascii="ＭＳ 明朝" w:eastAsia="ＭＳ 明朝" w:hAnsi="Times New Roman" w:cs="Courier New"/>
      <w:kern w:val="0"/>
      <w:sz w:val="24"/>
      <w:szCs w:val="21"/>
    </w:rPr>
  </w:style>
  <w:style w:type="paragraph" w:customStyle="1" w:styleId="49D7329A9B314D57965DCCADE1F692E364">
    <w:name w:val="49D7329A9B314D57965DCCADE1F692E364"/>
    <w:rsid w:val="009568CC"/>
    <w:pPr>
      <w:widowControl w:val="0"/>
      <w:jc w:val="both"/>
    </w:pPr>
    <w:rPr>
      <w:rFonts w:ascii="ＭＳ 明朝" w:eastAsia="ＭＳ 明朝" w:hAnsi="Times New Roman" w:cs="Courier New"/>
      <w:kern w:val="0"/>
      <w:sz w:val="24"/>
      <w:szCs w:val="21"/>
    </w:rPr>
  </w:style>
  <w:style w:type="paragraph" w:customStyle="1" w:styleId="00D75117D9A14002841C5F937D439E2C64">
    <w:name w:val="00D75117D9A14002841C5F937D439E2C64"/>
    <w:rsid w:val="009568CC"/>
    <w:pPr>
      <w:widowControl w:val="0"/>
      <w:jc w:val="both"/>
    </w:pPr>
    <w:rPr>
      <w:rFonts w:ascii="ＭＳ 明朝" w:eastAsia="ＭＳ 明朝" w:hAnsi="Times New Roman" w:cs="Courier New"/>
      <w:kern w:val="0"/>
      <w:sz w:val="24"/>
      <w:szCs w:val="21"/>
    </w:rPr>
  </w:style>
  <w:style w:type="paragraph" w:customStyle="1" w:styleId="975E081F167A48C587AD4F1CA735ACAD64">
    <w:name w:val="975E081F167A48C587AD4F1CA735ACAD64"/>
    <w:rsid w:val="009568CC"/>
    <w:pPr>
      <w:widowControl w:val="0"/>
      <w:jc w:val="both"/>
    </w:pPr>
    <w:rPr>
      <w:rFonts w:ascii="ＭＳ 明朝" w:eastAsia="ＭＳ 明朝" w:hAnsi="Times New Roman" w:cs="Courier New"/>
      <w:kern w:val="0"/>
      <w:sz w:val="24"/>
      <w:szCs w:val="21"/>
    </w:rPr>
  </w:style>
  <w:style w:type="paragraph" w:customStyle="1" w:styleId="29A31AC2269248018146E01CCE0C127527">
    <w:name w:val="29A31AC2269248018146E01CCE0C127527"/>
    <w:rsid w:val="009568CC"/>
    <w:pPr>
      <w:widowControl w:val="0"/>
      <w:jc w:val="both"/>
    </w:pPr>
    <w:rPr>
      <w:rFonts w:ascii="ＭＳ 明朝" w:eastAsia="ＭＳ 明朝" w:hAnsi="Times New Roman" w:cs="Courier New"/>
      <w:kern w:val="0"/>
      <w:sz w:val="24"/>
      <w:szCs w:val="21"/>
    </w:rPr>
  </w:style>
  <w:style w:type="paragraph" w:customStyle="1" w:styleId="2F96B383F3024F709C864589C0985D7764">
    <w:name w:val="2F96B383F3024F709C864589C0985D7764"/>
    <w:rsid w:val="009568CC"/>
    <w:pPr>
      <w:widowControl w:val="0"/>
      <w:jc w:val="both"/>
    </w:pPr>
    <w:rPr>
      <w:rFonts w:ascii="ＭＳ 明朝" w:eastAsia="ＭＳ 明朝" w:hAnsi="Times New Roman" w:cs="Courier New"/>
      <w:kern w:val="0"/>
      <w:sz w:val="24"/>
      <w:szCs w:val="21"/>
    </w:rPr>
  </w:style>
  <w:style w:type="paragraph" w:customStyle="1" w:styleId="290E3459A9F44E5D8395AD575CA6B77864">
    <w:name w:val="290E3459A9F44E5D8395AD575CA6B77864"/>
    <w:rsid w:val="009568CC"/>
    <w:pPr>
      <w:widowControl w:val="0"/>
      <w:jc w:val="both"/>
    </w:pPr>
    <w:rPr>
      <w:rFonts w:ascii="ＭＳ 明朝" w:eastAsia="ＭＳ 明朝" w:hAnsi="Times New Roman" w:cs="Courier New"/>
      <w:kern w:val="0"/>
      <w:sz w:val="24"/>
      <w:szCs w:val="21"/>
    </w:rPr>
  </w:style>
  <w:style w:type="paragraph" w:customStyle="1" w:styleId="E3CA078F9E72433CBFDAF22CE3548BC87">
    <w:name w:val="E3CA078F9E72433CBFDAF22CE3548BC87"/>
    <w:rsid w:val="009568CC"/>
    <w:pPr>
      <w:widowControl w:val="0"/>
      <w:jc w:val="both"/>
    </w:pPr>
    <w:rPr>
      <w:rFonts w:ascii="ＭＳ 明朝" w:eastAsia="ＭＳ 明朝" w:hAnsi="Times New Roman" w:cs="Courier New"/>
      <w:kern w:val="0"/>
      <w:sz w:val="24"/>
      <w:szCs w:val="21"/>
    </w:rPr>
  </w:style>
  <w:style w:type="paragraph" w:customStyle="1" w:styleId="ACD32A55A5B34DEF92C1F6B03C0CA2A17">
    <w:name w:val="ACD32A55A5B34DEF92C1F6B03C0CA2A17"/>
    <w:rsid w:val="009568CC"/>
    <w:pPr>
      <w:widowControl w:val="0"/>
      <w:jc w:val="both"/>
    </w:pPr>
    <w:rPr>
      <w:rFonts w:ascii="ＭＳ 明朝" w:eastAsia="ＭＳ 明朝" w:hAnsi="Times New Roman" w:cs="Courier New"/>
      <w:kern w:val="0"/>
      <w:sz w:val="24"/>
      <w:szCs w:val="21"/>
    </w:rPr>
  </w:style>
  <w:style w:type="paragraph" w:customStyle="1" w:styleId="9D7F8A175A4142A892484D974694AE3D7">
    <w:name w:val="9D7F8A175A4142A892484D974694AE3D7"/>
    <w:rsid w:val="009568CC"/>
    <w:pPr>
      <w:widowControl w:val="0"/>
      <w:jc w:val="both"/>
    </w:pPr>
    <w:rPr>
      <w:rFonts w:ascii="ＭＳ 明朝" w:eastAsia="ＭＳ 明朝" w:hAnsi="Times New Roman" w:cs="Courier New"/>
      <w:kern w:val="0"/>
      <w:sz w:val="24"/>
      <w:szCs w:val="21"/>
    </w:rPr>
  </w:style>
  <w:style w:type="paragraph" w:customStyle="1" w:styleId="47DCF86161A8405B9855AE5B33599A1F7">
    <w:name w:val="47DCF86161A8405B9855AE5B33599A1F7"/>
    <w:rsid w:val="009568CC"/>
    <w:pPr>
      <w:widowControl w:val="0"/>
      <w:jc w:val="both"/>
    </w:pPr>
    <w:rPr>
      <w:rFonts w:ascii="ＭＳ 明朝" w:eastAsia="ＭＳ 明朝" w:hAnsi="Times New Roman" w:cs="Courier New"/>
      <w:kern w:val="0"/>
      <w:sz w:val="24"/>
      <w:szCs w:val="21"/>
    </w:rPr>
  </w:style>
  <w:style w:type="paragraph" w:customStyle="1" w:styleId="0E2EAB11D9C048D881061DF60F83017647">
    <w:name w:val="0E2EAB11D9C048D881061DF60F83017647"/>
    <w:rsid w:val="009568CC"/>
    <w:pPr>
      <w:widowControl w:val="0"/>
      <w:jc w:val="both"/>
    </w:pPr>
    <w:rPr>
      <w:rFonts w:ascii="ＭＳ 明朝" w:eastAsia="ＭＳ 明朝" w:hAnsi="Times New Roman" w:cs="Courier New"/>
      <w:kern w:val="0"/>
      <w:sz w:val="24"/>
      <w:szCs w:val="21"/>
    </w:rPr>
  </w:style>
  <w:style w:type="paragraph" w:customStyle="1" w:styleId="58E0D67426BF459B9B7D970671559C9253">
    <w:name w:val="58E0D67426BF459B9B7D970671559C9253"/>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3">
    <w:name w:val="67C6E387EAB740F3B896025171BE7A1253"/>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3">
    <w:name w:val="28BF960A2F534F8E81192ADF95251EE253"/>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65">
    <w:name w:val="49D7329A9B314D57965DCCADE1F692E365"/>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65">
    <w:name w:val="00D75117D9A14002841C5F937D439E2C65"/>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65">
    <w:name w:val="975E081F167A48C587AD4F1CA735ACAD65"/>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28">
    <w:name w:val="29A31AC2269248018146E01CCE0C127528"/>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65">
    <w:name w:val="2F96B383F3024F709C864589C0985D7765"/>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65">
    <w:name w:val="290E3459A9F44E5D8395AD575CA6B77865"/>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8">
    <w:name w:val="E3CA078F9E72433CBFDAF22CE3548BC88"/>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
    <w:name w:val="233BBB9609644F19AB5BD75DDF791AFE"/>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
    <w:name w:val="05BF1CB0D1CF40D589C481633EADB685"/>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
    <w:name w:val="040D0ED7D7F74F858ADDEB961419CB03"/>
    <w:rsid w:val="00093281"/>
    <w:pPr>
      <w:widowControl w:val="0"/>
      <w:jc w:val="both"/>
    </w:pPr>
    <w:rPr>
      <w:rFonts w:ascii="ＭＳ 明朝" w:eastAsia="ＭＳ 明朝" w:hAnsi="Times New Roman" w:cs="Courier New"/>
      <w:kern w:val="0"/>
      <w:sz w:val="24"/>
      <w:szCs w:val="21"/>
    </w:rPr>
  </w:style>
  <w:style w:type="paragraph" w:customStyle="1" w:styleId="D2A29EAD80054CF2B436F9D01324057E">
    <w:name w:val="D2A29EAD80054CF2B436F9D01324057E"/>
    <w:rsid w:val="00093281"/>
    <w:pPr>
      <w:widowControl w:val="0"/>
      <w:jc w:val="both"/>
    </w:pPr>
    <w:rPr>
      <w:rFonts w:ascii="ＭＳ 明朝" w:eastAsia="ＭＳ 明朝" w:hAnsi="Times New Roman" w:cs="Courier New"/>
      <w:kern w:val="0"/>
      <w:sz w:val="24"/>
      <w:szCs w:val="21"/>
    </w:rPr>
  </w:style>
  <w:style w:type="paragraph" w:customStyle="1" w:styleId="F60F0ACD00654A3280E9D93E80353743">
    <w:name w:val="F60F0ACD00654A3280E9D93E80353743"/>
    <w:rsid w:val="00093281"/>
    <w:pPr>
      <w:widowControl w:val="0"/>
      <w:jc w:val="both"/>
    </w:pPr>
  </w:style>
  <w:style w:type="paragraph" w:customStyle="1" w:styleId="58E0D67426BF459B9B7D970671559C9254">
    <w:name w:val="58E0D67426BF459B9B7D970671559C9254"/>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4">
    <w:name w:val="67C6E387EAB740F3B896025171BE7A1254"/>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4">
    <w:name w:val="28BF960A2F534F8E81192ADF95251EE254"/>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66">
    <w:name w:val="49D7329A9B314D57965DCCADE1F692E366"/>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66">
    <w:name w:val="00D75117D9A14002841C5F937D439E2C66"/>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66">
    <w:name w:val="975E081F167A48C587AD4F1CA735ACAD66"/>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29">
    <w:name w:val="29A31AC2269248018146E01CCE0C127529"/>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66">
    <w:name w:val="2F96B383F3024F709C864589C0985D7766"/>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66">
    <w:name w:val="290E3459A9F44E5D8395AD575CA6B77866"/>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55">
    <w:name w:val="58E0D67426BF459B9B7D970671559C9255"/>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5">
    <w:name w:val="67C6E387EAB740F3B896025171BE7A1255"/>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5">
    <w:name w:val="28BF960A2F534F8E81192ADF95251EE255"/>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67">
    <w:name w:val="49D7329A9B314D57965DCCADE1F692E367"/>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67">
    <w:name w:val="00D75117D9A14002841C5F937D439E2C67"/>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67">
    <w:name w:val="975E081F167A48C587AD4F1CA735ACAD67"/>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30">
    <w:name w:val="29A31AC2269248018146E01CCE0C127530"/>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67">
    <w:name w:val="2F96B383F3024F709C864589C0985D7767"/>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67">
    <w:name w:val="290E3459A9F44E5D8395AD575CA6B77867"/>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9">
    <w:name w:val="E3CA078F9E72433CBFDAF22CE3548BC89"/>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1">
    <w:name w:val="233BBB9609644F19AB5BD75DDF791AFE1"/>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1">
    <w:name w:val="05BF1CB0D1CF40D589C481633EADB6851"/>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1">
    <w:name w:val="040D0ED7D7F74F858ADDEB961419CB031"/>
    <w:rsid w:val="00093281"/>
    <w:pPr>
      <w:widowControl w:val="0"/>
      <w:jc w:val="both"/>
    </w:pPr>
    <w:rPr>
      <w:rFonts w:ascii="ＭＳ 明朝" w:eastAsia="ＭＳ 明朝" w:hAnsi="Times New Roman" w:cs="Courier New"/>
      <w:kern w:val="0"/>
      <w:sz w:val="24"/>
      <w:szCs w:val="21"/>
    </w:rPr>
  </w:style>
  <w:style w:type="paragraph" w:customStyle="1" w:styleId="D2A29EAD80054CF2B436F9D01324057E1">
    <w:name w:val="D2A29EAD80054CF2B436F9D01324057E1"/>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56">
    <w:name w:val="58E0D67426BF459B9B7D970671559C9256"/>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6">
    <w:name w:val="67C6E387EAB740F3B896025171BE7A1256"/>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6">
    <w:name w:val="28BF960A2F534F8E81192ADF95251EE256"/>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68">
    <w:name w:val="49D7329A9B314D57965DCCADE1F692E368"/>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68">
    <w:name w:val="00D75117D9A14002841C5F937D439E2C68"/>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68">
    <w:name w:val="975E081F167A48C587AD4F1CA735ACAD68"/>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31">
    <w:name w:val="29A31AC2269248018146E01CCE0C127531"/>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68">
    <w:name w:val="2F96B383F3024F709C864589C0985D7768"/>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68">
    <w:name w:val="290E3459A9F44E5D8395AD575CA6B77868"/>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10">
    <w:name w:val="E3CA078F9E72433CBFDAF22CE3548BC810"/>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2">
    <w:name w:val="233BBB9609644F19AB5BD75DDF791AFE2"/>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2">
    <w:name w:val="05BF1CB0D1CF40D589C481633EADB6852"/>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2">
    <w:name w:val="040D0ED7D7F74F858ADDEB961419CB032"/>
    <w:rsid w:val="00093281"/>
    <w:pPr>
      <w:widowControl w:val="0"/>
      <w:jc w:val="both"/>
    </w:pPr>
    <w:rPr>
      <w:rFonts w:ascii="ＭＳ 明朝" w:eastAsia="ＭＳ 明朝" w:hAnsi="Times New Roman" w:cs="Courier New"/>
      <w:kern w:val="0"/>
      <w:sz w:val="24"/>
      <w:szCs w:val="21"/>
    </w:rPr>
  </w:style>
  <w:style w:type="paragraph" w:customStyle="1" w:styleId="D2A29EAD80054CF2B436F9D01324057E2">
    <w:name w:val="D2A29EAD80054CF2B436F9D01324057E2"/>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57">
    <w:name w:val="58E0D67426BF459B9B7D970671559C9257"/>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7">
    <w:name w:val="67C6E387EAB740F3B896025171BE7A1257"/>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7">
    <w:name w:val="28BF960A2F534F8E81192ADF95251EE257"/>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69">
    <w:name w:val="49D7329A9B314D57965DCCADE1F692E369"/>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69">
    <w:name w:val="00D75117D9A14002841C5F937D439E2C69"/>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69">
    <w:name w:val="975E081F167A48C587AD4F1CA735ACAD69"/>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32">
    <w:name w:val="29A31AC2269248018146E01CCE0C127532"/>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69">
    <w:name w:val="2F96B383F3024F709C864589C0985D7769"/>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69">
    <w:name w:val="290E3459A9F44E5D8395AD575CA6B77869"/>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11">
    <w:name w:val="E3CA078F9E72433CBFDAF22CE3548BC811"/>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3">
    <w:name w:val="233BBB9609644F19AB5BD75DDF791AFE3"/>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3">
    <w:name w:val="05BF1CB0D1CF40D589C481633EADB6853"/>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3">
    <w:name w:val="040D0ED7D7F74F858ADDEB961419CB033"/>
    <w:rsid w:val="00093281"/>
    <w:pPr>
      <w:widowControl w:val="0"/>
      <w:jc w:val="both"/>
    </w:pPr>
    <w:rPr>
      <w:rFonts w:ascii="ＭＳ 明朝" w:eastAsia="ＭＳ 明朝" w:hAnsi="Times New Roman" w:cs="Courier New"/>
      <w:kern w:val="0"/>
      <w:sz w:val="24"/>
      <w:szCs w:val="21"/>
    </w:rPr>
  </w:style>
  <w:style w:type="paragraph" w:customStyle="1" w:styleId="D2A29EAD80054CF2B436F9D01324057E3">
    <w:name w:val="D2A29EAD80054CF2B436F9D01324057E3"/>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58">
    <w:name w:val="58E0D67426BF459B9B7D970671559C9258"/>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8">
    <w:name w:val="67C6E387EAB740F3B896025171BE7A1258"/>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8">
    <w:name w:val="28BF960A2F534F8E81192ADF95251EE258"/>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70">
    <w:name w:val="49D7329A9B314D57965DCCADE1F692E370"/>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70">
    <w:name w:val="00D75117D9A14002841C5F937D439E2C70"/>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70">
    <w:name w:val="975E081F167A48C587AD4F1CA735ACAD70"/>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33">
    <w:name w:val="29A31AC2269248018146E01CCE0C127533"/>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70">
    <w:name w:val="2F96B383F3024F709C864589C0985D7770"/>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70">
    <w:name w:val="290E3459A9F44E5D8395AD575CA6B77870"/>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12">
    <w:name w:val="E3CA078F9E72433CBFDAF22CE3548BC812"/>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4">
    <w:name w:val="233BBB9609644F19AB5BD75DDF791AFE4"/>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4">
    <w:name w:val="05BF1CB0D1CF40D589C481633EADB6854"/>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4">
    <w:name w:val="040D0ED7D7F74F858ADDEB961419CB034"/>
    <w:rsid w:val="00093281"/>
    <w:pPr>
      <w:widowControl w:val="0"/>
      <w:jc w:val="both"/>
    </w:pPr>
    <w:rPr>
      <w:rFonts w:ascii="ＭＳ 明朝" w:eastAsia="ＭＳ 明朝" w:hAnsi="Times New Roman" w:cs="Courier New"/>
      <w:kern w:val="0"/>
      <w:sz w:val="24"/>
      <w:szCs w:val="21"/>
    </w:rPr>
  </w:style>
  <w:style w:type="paragraph" w:customStyle="1" w:styleId="71470632B2D14CCA8114FEF9AF4F3C16">
    <w:name w:val="71470632B2D14CCA8114FEF9AF4F3C16"/>
    <w:rsid w:val="00093281"/>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D2A29EAD80054CF2B436F9D01324057E4">
    <w:name w:val="D2A29EAD80054CF2B436F9D01324057E4"/>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59">
    <w:name w:val="58E0D67426BF459B9B7D970671559C9259"/>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59">
    <w:name w:val="67C6E387EAB740F3B896025171BE7A1259"/>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59">
    <w:name w:val="28BF960A2F534F8E81192ADF95251EE259"/>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71">
    <w:name w:val="49D7329A9B314D57965DCCADE1F692E371"/>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71">
    <w:name w:val="00D75117D9A14002841C5F937D439E2C71"/>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71">
    <w:name w:val="975E081F167A48C587AD4F1CA735ACAD71"/>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34">
    <w:name w:val="29A31AC2269248018146E01CCE0C127534"/>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71">
    <w:name w:val="2F96B383F3024F709C864589C0985D7771"/>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71">
    <w:name w:val="290E3459A9F44E5D8395AD575CA6B77871"/>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13">
    <w:name w:val="E3CA078F9E72433CBFDAF22CE3548BC813"/>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5">
    <w:name w:val="233BBB9609644F19AB5BD75DDF791AFE5"/>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5">
    <w:name w:val="05BF1CB0D1CF40D589C481633EADB6855"/>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5">
    <w:name w:val="040D0ED7D7F74F858ADDEB961419CB035"/>
    <w:rsid w:val="00093281"/>
    <w:pPr>
      <w:widowControl w:val="0"/>
      <w:jc w:val="both"/>
    </w:pPr>
    <w:rPr>
      <w:rFonts w:ascii="ＭＳ 明朝" w:eastAsia="ＭＳ 明朝" w:hAnsi="Times New Roman" w:cs="Courier New"/>
      <w:kern w:val="0"/>
      <w:sz w:val="24"/>
      <w:szCs w:val="21"/>
    </w:rPr>
  </w:style>
  <w:style w:type="paragraph" w:customStyle="1" w:styleId="71470632B2D14CCA8114FEF9AF4F3C161">
    <w:name w:val="71470632B2D14CCA8114FEF9AF4F3C161"/>
    <w:rsid w:val="00093281"/>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D2A29EAD80054CF2B436F9D01324057E5">
    <w:name w:val="D2A29EAD80054CF2B436F9D01324057E5"/>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60">
    <w:name w:val="58E0D67426BF459B9B7D970671559C9260"/>
    <w:rsid w:val="00093281"/>
    <w:pPr>
      <w:widowControl w:val="0"/>
      <w:jc w:val="both"/>
    </w:pPr>
    <w:rPr>
      <w:rFonts w:ascii="ＭＳ 明朝" w:eastAsia="ＭＳ 明朝" w:hAnsi="Times New Roman" w:cs="Courier New"/>
      <w:kern w:val="0"/>
      <w:sz w:val="24"/>
      <w:szCs w:val="21"/>
    </w:rPr>
  </w:style>
  <w:style w:type="paragraph" w:customStyle="1" w:styleId="67C6E387EAB740F3B896025171BE7A1260">
    <w:name w:val="67C6E387EAB740F3B896025171BE7A1260"/>
    <w:rsid w:val="00093281"/>
    <w:pPr>
      <w:widowControl w:val="0"/>
      <w:jc w:val="both"/>
    </w:pPr>
    <w:rPr>
      <w:rFonts w:ascii="ＭＳ 明朝" w:eastAsia="ＭＳ 明朝" w:hAnsi="Times New Roman" w:cs="Courier New"/>
      <w:kern w:val="0"/>
      <w:sz w:val="24"/>
      <w:szCs w:val="21"/>
    </w:rPr>
  </w:style>
  <w:style w:type="paragraph" w:customStyle="1" w:styleId="28BF960A2F534F8E81192ADF95251EE260">
    <w:name w:val="28BF960A2F534F8E81192ADF95251EE260"/>
    <w:rsid w:val="00093281"/>
    <w:pPr>
      <w:widowControl w:val="0"/>
      <w:jc w:val="both"/>
    </w:pPr>
    <w:rPr>
      <w:rFonts w:ascii="ＭＳ 明朝" w:eastAsia="ＭＳ 明朝" w:hAnsi="Times New Roman" w:cs="Courier New"/>
      <w:kern w:val="0"/>
      <w:sz w:val="24"/>
      <w:szCs w:val="21"/>
    </w:rPr>
  </w:style>
  <w:style w:type="paragraph" w:customStyle="1" w:styleId="49D7329A9B314D57965DCCADE1F692E372">
    <w:name w:val="49D7329A9B314D57965DCCADE1F692E372"/>
    <w:rsid w:val="00093281"/>
    <w:pPr>
      <w:widowControl w:val="0"/>
      <w:jc w:val="both"/>
    </w:pPr>
    <w:rPr>
      <w:rFonts w:ascii="ＭＳ 明朝" w:eastAsia="ＭＳ 明朝" w:hAnsi="Times New Roman" w:cs="Courier New"/>
      <w:kern w:val="0"/>
      <w:sz w:val="24"/>
      <w:szCs w:val="21"/>
    </w:rPr>
  </w:style>
  <w:style w:type="paragraph" w:customStyle="1" w:styleId="00D75117D9A14002841C5F937D439E2C72">
    <w:name w:val="00D75117D9A14002841C5F937D439E2C72"/>
    <w:rsid w:val="00093281"/>
    <w:pPr>
      <w:widowControl w:val="0"/>
      <w:jc w:val="both"/>
    </w:pPr>
    <w:rPr>
      <w:rFonts w:ascii="ＭＳ 明朝" w:eastAsia="ＭＳ 明朝" w:hAnsi="Times New Roman" w:cs="Courier New"/>
      <w:kern w:val="0"/>
      <w:sz w:val="24"/>
      <w:szCs w:val="21"/>
    </w:rPr>
  </w:style>
  <w:style w:type="paragraph" w:customStyle="1" w:styleId="975E081F167A48C587AD4F1CA735ACAD72">
    <w:name w:val="975E081F167A48C587AD4F1CA735ACAD72"/>
    <w:rsid w:val="00093281"/>
    <w:pPr>
      <w:widowControl w:val="0"/>
      <w:jc w:val="both"/>
    </w:pPr>
    <w:rPr>
      <w:rFonts w:ascii="ＭＳ 明朝" w:eastAsia="ＭＳ 明朝" w:hAnsi="Times New Roman" w:cs="Courier New"/>
      <w:kern w:val="0"/>
      <w:sz w:val="24"/>
      <w:szCs w:val="21"/>
    </w:rPr>
  </w:style>
  <w:style w:type="paragraph" w:customStyle="1" w:styleId="29A31AC2269248018146E01CCE0C127535">
    <w:name w:val="29A31AC2269248018146E01CCE0C127535"/>
    <w:rsid w:val="00093281"/>
    <w:pPr>
      <w:widowControl w:val="0"/>
      <w:jc w:val="both"/>
    </w:pPr>
    <w:rPr>
      <w:rFonts w:ascii="ＭＳ 明朝" w:eastAsia="ＭＳ 明朝" w:hAnsi="Times New Roman" w:cs="Courier New"/>
      <w:kern w:val="0"/>
      <w:sz w:val="24"/>
      <w:szCs w:val="21"/>
    </w:rPr>
  </w:style>
  <w:style w:type="paragraph" w:customStyle="1" w:styleId="2F96B383F3024F709C864589C0985D7772">
    <w:name w:val="2F96B383F3024F709C864589C0985D7772"/>
    <w:rsid w:val="00093281"/>
    <w:pPr>
      <w:widowControl w:val="0"/>
      <w:jc w:val="both"/>
    </w:pPr>
    <w:rPr>
      <w:rFonts w:ascii="ＭＳ 明朝" w:eastAsia="ＭＳ 明朝" w:hAnsi="Times New Roman" w:cs="Courier New"/>
      <w:kern w:val="0"/>
      <w:sz w:val="24"/>
      <w:szCs w:val="21"/>
    </w:rPr>
  </w:style>
  <w:style w:type="paragraph" w:customStyle="1" w:styleId="290E3459A9F44E5D8395AD575CA6B77872">
    <w:name w:val="290E3459A9F44E5D8395AD575CA6B77872"/>
    <w:rsid w:val="00093281"/>
    <w:pPr>
      <w:widowControl w:val="0"/>
      <w:jc w:val="both"/>
    </w:pPr>
    <w:rPr>
      <w:rFonts w:ascii="ＭＳ 明朝" w:eastAsia="ＭＳ 明朝" w:hAnsi="Times New Roman" w:cs="Courier New"/>
      <w:kern w:val="0"/>
      <w:sz w:val="24"/>
      <w:szCs w:val="21"/>
    </w:rPr>
  </w:style>
  <w:style w:type="paragraph" w:customStyle="1" w:styleId="E3CA078F9E72433CBFDAF22CE3548BC814">
    <w:name w:val="E3CA078F9E72433CBFDAF22CE3548BC814"/>
    <w:rsid w:val="00093281"/>
    <w:pPr>
      <w:widowControl w:val="0"/>
      <w:jc w:val="both"/>
    </w:pPr>
    <w:rPr>
      <w:rFonts w:ascii="ＭＳ 明朝" w:eastAsia="ＭＳ 明朝" w:hAnsi="Times New Roman" w:cs="Courier New"/>
      <w:kern w:val="0"/>
      <w:sz w:val="24"/>
      <w:szCs w:val="21"/>
    </w:rPr>
  </w:style>
  <w:style w:type="paragraph" w:customStyle="1" w:styleId="233BBB9609644F19AB5BD75DDF791AFE6">
    <w:name w:val="233BBB9609644F19AB5BD75DDF791AFE6"/>
    <w:rsid w:val="00093281"/>
    <w:pPr>
      <w:widowControl w:val="0"/>
      <w:jc w:val="both"/>
    </w:pPr>
    <w:rPr>
      <w:rFonts w:ascii="ＭＳ 明朝" w:eastAsia="ＭＳ 明朝" w:hAnsi="Times New Roman" w:cs="Courier New"/>
      <w:kern w:val="0"/>
      <w:sz w:val="24"/>
      <w:szCs w:val="21"/>
    </w:rPr>
  </w:style>
  <w:style w:type="paragraph" w:customStyle="1" w:styleId="05BF1CB0D1CF40D589C481633EADB6856">
    <w:name w:val="05BF1CB0D1CF40D589C481633EADB6856"/>
    <w:rsid w:val="00093281"/>
    <w:pPr>
      <w:widowControl w:val="0"/>
      <w:jc w:val="both"/>
    </w:pPr>
    <w:rPr>
      <w:rFonts w:ascii="ＭＳ 明朝" w:eastAsia="ＭＳ 明朝" w:hAnsi="Times New Roman" w:cs="Courier New"/>
      <w:kern w:val="0"/>
      <w:sz w:val="24"/>
      <w:szCs w:val="21"/>
    </w:rPr>
  </w:style>
  <w:style w:type="paragraph" w:customStyle="1" w:styleId="040D0ED7D7F74F858ADDEB961419CB036">
    <w:name w:val="040D0ED7D7F74F858ADDEB961419CB036"/>
    <w:rsid w:val="00093281"/>
    <w:pPr>
      <w:widowControl w:val="0"/>
      <w:jc w:val="both"/>
    </w:pPr>
    <w:rPr>
      <w:rFonts w:ascii="ＭＳ 明朝" w:eastAsia="ＭＳ 明朝" w:hAnsi="Times New Roman" w:cs="Courier New"/>
      <w:kern w:val="0"/>
      <w:sz w:val="24"/>
      <w:szCs w:val="21"/>
    </w:rPr>
  </w:style>
  <w:style w:type="paragraph" w:customStyle="1" w:styleId="71470632B2D14CCA8114FEF9AF4F3C162">
    <w:name w:val="71470632B2D14CCA8114FEF9AF4F3C162"/>
    <w:rsid w:val="00093281"/>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D2A29EAD80054CF2B436F9D01324057E6">
    <w:name w:val="D2A29EAD80054CF2B436F9D01324057E6"/>
    <w:rsid w:val="00093281"/>
    <w:pPr>
      <w:widowControl w:val="0"/>
      <w:jc w:val="both"/>
    </w:pPr>
    <w:rPr>
      <w:rFonts w:ascii="ＭＳ 明朝" w:eastAsia="ＭＳ 明朝" w:hAnsi="Times New Roman" w:cs="Courier New"/>
      <w:kern w:val="0"/>
      <w:sz w:val="24"/>
      <w:szCs w:val="21"/>
    </w:rPr>
  </w:style>
  <w:style w:type="paragraph" w:customStyle="1" w:styleId="58E0D67426BF459B9B7D970671559C9261">
    <w:name w:val="58E0D67426BF459B9B7D970671559C9261"/>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1">
    <w:name w:val="67C6E387EAB740F3B896025171BE7A1261"/>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1">
    <w:name w:val="28BF960A2F534F8E81192ADF95251EE261"/>
    <w:rsid w:val="007A7AB5"/>
    <w:pPr>
      <w:widowControl w:val="0"/>
      <w:jc w:val="both"/>
    </w:pPr>
    <w:rPr>
      <w:rFonts w:ascii="ＭＳ 明朝" w:eastAsia="ＭＳ 明朝" w:hAnsi="Times New Roman" w:cs="Courier New"/>
      <w:kern w:val="0"/>
      <w:sz w:val="24"/>
      <w:szCs w:val="21"/>
    </w:rPr>
  </w:style>
  <w:style w:type="paragraph" w:customStyle="1" w:styleId="49D7329A9B314D57965DCCADE1F692E373">
    <w:name w:val="49D7329A9B314D57965DCCADE1F692E373"/>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3">
    <w:name w:val="00D75117D9A14002841C5F937D439E2C73"/>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3">
    <w:name w:val="975E081F167A48C587AD4F1CA735ACAD73"/>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36">
    <w:name w:val="29A31AC2269248018146E01CCE0C127536"/>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3">
    <w:name w:val="2F96B383F3024F709C864589C0985D7773"/>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3">
    <w:name w:val="290E3459A9F44E5D8395AD575CA6B77873"/>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15">
    <w:name w:val="E3CA078F9E72433CBFDAF22CE3548BC815"/>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7">
    <w:name w:val="233BBB9609644F19AB5BD75DDF791AFE7"/>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7">
    <w:name w:val="05BF1CB0D1CF40D589C481633EADB6857"/>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7">
    <w:name w:val="040D0ED7D7F74F858ADDEB961419CB037"/>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2">
    <w:name w:val="58E0D67426BF459B9B7D970671559C9262"/>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2">
    <w:name w:val="67C6E387EAB740F3B896025171BE7A1262"/>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2">
    <w:name w:val="28BF960A2F534F8E81192ADF95251EE262"/>
    <w:rsid w:val="007A7AB5"/>
    <w:pPr>
      <w:widowControl w:val="0"/>
      <w:jc w:val="both"/>
    </w:pPr>
    <w:rPr>
      <w:rFonts w:ascii="ＭＳ 明朝" w:eastAsia="ＭＳ 明朝" w:hAnsi="Times New Roman" w:cs="Courier New"/>
      <w:kern w:val="0"/>
      <w:sz w:val="24"/>
      <w:szCs w:val="21"/>
    </w:rPr>
  </w:style>
  <w:style w:type="paragraph" w:customStyle="1" w:styleId="49D7329A9B314D57965DCCADE1F692E374">
    <w:name w:val="49D7329A9B314D57965DCCADE1F692E374"/>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4">
    <w:name w:val="00D75117D9A14002841C5F937D439E2C74"/>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4">
    <w:name w:val="975E081F167A48C587AD4F1CA735ACAD74"/>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37">
    <w:name w:val="29A31AC2269248018146E01CCE0C127537"/>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4">
    <w:name w:val="2F96B383F3024F709C864589C0985D7774"/>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4">
    <w:name w:val="290E3459A9F44E5D8395AD575CA6B77874"/>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16">
    <w:name w:val="E3CA078F9E72433CBFDAF22CE3548BC816"/>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8">
    <w:name w:val="233BBB9609644F19AB5BD75DDF791AFE8"/>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8">
    <w:name w:val="05BF1CB0D1CF40D589C481633EADB6858"/>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8">
    <w:name w:val="040D0ED7D7F74F858ADDEB961419CB038"/>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
    <w:name w:val="85893BB841E1444DB165FC749B4C110C"/>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
    <w:name w:val="53BD8B0A949445FA85A73F3F676F2FCE"/>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3">
    <w:name w:val="58E0D67426BF459B9B7D970671559C9263"/>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3">
    <w:name w:val="67C6E387EAB740F3B896025171BE7A1263"/>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3">
    <w:name w:val="28BF960A2F534F8E81192ADF95251EE263"/>
    <w:rsid w:val="007A7AB5"/>
    <w:pPr>
      <w:widowControl w:val="0"/>
      <w:jc w:val="both"/>
    </w:pPr>
    <w:rPr>
      <w:rFonts w:ascii="ＭＳ 明朝" w:eastAsia="ＭＳ 明朝" w:hAnsi="Times New Roman" w:cs="Courier New"/>
      <w:kern w:val="0"/>
      <w:sz w:val="24"/>
      <w:szCs w:val="21"/>
    </w:rPr>
  </w:style>
  <w:style w:type="paragraph" w:customStyle="1" w:styleId="49D7329A9B314D57965DCCADE1F692E375">
    <w:name w:val="49D7329A9B314D57965DCCADE1F692E375"/>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5">
    <w:name w:val="00D75117D9A14002841C5F937D439E2C75"/>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5">
    <w:name w:val="975E081F167A48C587AD4F1CA735ACAD75"/>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38">
    <w:name w:val="29A31AC2269248018146E01CCE0C127538"/>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5">
    <w:name w:val="2F96B383F3024F709C864589C0985D7775"/>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5">
    <w:name w:val="290E3459A9F44E5D8395AD575CA6B77875"/>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17">
    <w:name w:val="E3CA078F9E72433CBFDAF22CE3548BC817"/>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9">
    <w:name w:val="233BBB9609644F19AB5BD75DDF791AFE9"/>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9">
    <w:name w:val="05BF1CB0D1CF40D589C481633EADB6859"/>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9">
    <w:name w:val="040D0ED7D7F74F858ADDEB961419CB039"/>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1">
    <w:name w:val="85893BB841E1444DB165FC749B4C110C1"/>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1">
    <w:name w:val="53BD8B0A949445FA85A73F3F676F2FCE1"/>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
    <w:name w:val="5898D32D63734976BC03635E2EA7B378"/>
    <w:rsid w:val="007A7AB5"/>
    <w:pPr>
      <w:widowControl w:val="0"/>
      <w:jc w:val="both"/>
    </w:pPr>
  </w:style>
  <w:style w:type="paragraph" w:customStyle="1" w:styleId="58E0D67426BF459B9B7D970671559C9264">
    <w:name w:val="58E0D67426BF459B9B7D970671559C9264"/>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4">
    <w:name w:val="67C6E387EAB740F3B896025171BE7A1264"/>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4">
    <w:name w:val="28BF960A2F534F8E81192ADF95251EE264"/>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1">
    <w:name w:val="5898D32D63734976BC03635E2EA7B3781"/>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6">
    <w:name w:val="00D75117D9A14002841C5F937D439E2C76"/>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6">
    <w:name w:val="975E081F167A48C587AD4F1CA735ACAD76"/>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39">
    <w:name w:val="29A31AC2269248018146E01CCE0C127539"/>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6">
    <w:name w:val="2F96B383F3024F709C864589C0985D7776"/>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6">
    <w:name w:val="290E3459A9F44E5D8395AD575CA6B77876"/>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18">
    <w:name w:val="E3CA078F9E72433CBFDAF22CE3548BC818"/>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0">
    <w:name w:val="233BBB9609644F19AB5BD75DDF791AFE10"/>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0">
    <w:name w:val="05BF1CB0D1CF40D589C481633EADB68510"/>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0">
    <w:name w:val="040D0ED7D7F74F858ADDEB961419CB0310"/>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2">
    <w:name w:val="85893BB841E1444DB165FC749B4C110C2"/>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2">
    <w:name w:val="53BD8B0A949445FA85A73F3F676F2FCE2"/>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5">
    <w:name w:val="58E0D67426BF459B9B7D970671559C9265"/>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5">
    <w:name w:val="67C6E387EAB740F3B896025171BE7A1265"/>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5">
    <w:name w:val="28BF960A2F534F8E81192ADF95251EE265"/>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2">
    <w:name w:val="5898D32D63734976BC03635E2EA7B3782"/>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7">
    <w:name w:val="00D75117D9A14002841C5F937D439E2C77"/>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7">
    <w:name w:val="975E081F167A48C587AD4F1CA735ACAD77"/>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40">
    <w:name w:val="29A31AC2269248018146E01CCE0C127540"/>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7">
    <w:name w:val="2F96B383F3024F709C864589C0985D7777"/>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7">
    <w:name w:val="290E3459A9F44E5D8395AD575CA6B77877"/>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19">
    <w:name w:val="E3CA078F9E72433CBFDAF22CE3548BC819"/>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1">
    <w:name w:val="233BBB9609644F19AB5BD75DDF791AFE11"/>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1">
    <w:name w:val="05BF1CB0D1CF40D589C481633EADB68511"/>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1">
    <w:name w:val="040D0ED7D7F74F858ADDEB961419CB0311"/>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3">
    <w:name w:val="85893BB841E1444DB165FC749B4C110C3"/>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3">
    <w:name w:val="53BD8B0A949445FA85A73F3F676F2FCE3"/>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6">
    <w:name w:val="58E0D67426BF459B9B7D970671559C9266"/>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6">
    <w:name w:val="67C6E387EAB740F3B896025171BE7A1266"/>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6">
    <w:name w:val="28BF960A2F534F8E81192ADF95251EE266"/>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3">
    <w:name w:val="5898D32D63734976BC03635E2EA7B3783"/>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8">
    <w:name w:val="00D75117D9A14002841C5F937D439E2C78"/>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8">
    <w:name w:val="975E081F167A48C587AD4F1CA735ACAD78"/>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41">
    <w:name w:val="29A31AC2269248018146E01CCE0C127541"/>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8">
    <w:name w:val="2F96B383F3024F709C864589C0985D7778"/>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8">
    <w:name w:val="290E3459A9F44E5D8395AD575CA6B77878"/>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20">
    <w:name w:val="E3CA078F9E72433CBFDAF22CE3548BC820"/>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2">
    <w:name w:val="233BBB9609644F19AB5BD75DDF791AFE12"/>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2">
    <w:name w:val="05BF1CB0D1CF40D589C481633EADB68512"/>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2">
    <w:name w:val="040D0ED7D7F74F858ADDEB961419CB0312"/>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4">
    <w:name w:val="85893BB841E1444DB165FC749B4C110C4"/>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4">
    <w:name w:val="53BD8B0A949445FA85A73F3F676F2FCE4"/>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7">
    <w:name w:val="58E0D67426BF459B9B7D970671559C9267"/>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7">
    <w:name w:val="67C6E387EAB740F3B896025171BE7A1267"/>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7">
    <w:name w:val="28BF960A2F534F8E81192ADF95251EE267"/>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4">
    <w:name w:val="5898D32D63734976BC03635E2EA7B3784"/>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79">
    <w:name w:val="00D75117D9A14002841C5F937D439E2C79"/>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79">
    <w:name w:val="975E081F167A48C587AD4F1CA735ACAD79"/>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42">
    <w:name w:val="29A31AC2269248018146E01CCE0C127542"/>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79">
    <w:name w:val="2F96B383F3024F709C864589C0985D7779"/>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79">
    <w:name w:val="290E3459A9F44E5D8395AD575CA6B77879"/>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21">
    <w:name w:val="E3CA078F9E72433CBFDAF22CE3548BC821"/>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3">
    <w:name w:val="233BBB9609644F19AB5BD75DDF791AFE13"/>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3">
    <w:name w:val="05BF1CB0D1CF40D589C481633EADB68513"/>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3">
    <w:name w:val="040D0ED7D7F74F858ADDEB961419CB0313"/>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5">
    <w:name w:val="85893BB841E1444DB165FC749B4C110C5"/>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5">
    <w:name w:val="53BD8B0A949445FA85A73F3F676F2FCE5"/>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8">
    <w:name w:val="58E0D67426BF459B9B7D970671559C9268"/>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8">
    <w:name w:val="67C6E387EAB740F3B896025171BE7A1268"/>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8">
    <w:name w:val="28BF960A2F534F8E81192ADF95251EE268"/>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5">
    <w:name w:val="5898D32D63734976BC03635E2EA7B3785"/>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80">
    <w:name w:val="00D75117D9A14002841C5F937D439E2C80"/>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80">
    <w:name w:val="975E081F167A48C587AD4F1CA735ACAD80"/>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43">
    <w:name w:val="29A31AC2269248018146E01CCE0C127543"/>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80">
    <w:name w:val="2F96B383F3024F709C864589C0985D7780"/>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80">
    <w:name w:val="290E3459A9F44E5D8395AD575CA6B77880"/>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22">
    <w:name w:val="E3CA078F9E72433CBFDAF22CE3548BC822"/>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4">
    <w:name w:val="233BBB9609644F19AB5BD75DDF791AFE14"/>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4">
    <w:name w:val="05BF1CB0D1CF40D589C481633EADB68514"/>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4">
    <w:name w:val="040D0ED7D7F74F858ADDEB961419CB0314"/>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6">
    <w:name w:val="85893BB841E1444DB165FC749B4C110C6"/>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6">
    <w:name w:val="53BD8B0A949445FA85A73F3F676F2FCE6"/>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69">
    <w:name w:val="58E0D67426BF459B9B7D970671559C9269"/>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69">
    <w:name w:val="67C6E387EAB740F3B896025171BE7A1269"/>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69">
    <w:name w:val="28BF960A2F534F8E81192ADF95251EE269"/>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6">
    <w:name w:val="5898D32D63734976BC03635E2EA7B3786"/>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81">
    <w:name w:val="00D75117D9A14002841C5F937D439E2C81"/>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81">
    <w:name w:val="975E081F167A48C587AD4F1CA735ACAD81"/>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44">
    <w:name w:val="29A31AC2269248018146E01CCE0C127544"/>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81">
    <w:name w:val="2F96B383F3024F709C864589C0985D7781"/>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81">
    <w:name w:val="290E3459A9F44E5D8395AD575CA6B77881"/>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23">
    <w:name w:val="E3CA078F9E72433CBFDAF22CE3548BC823"/>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5">
    <w:name w:val="233BBB9609644F19AB5BD75DDF791AFE15"/>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5">
    <w:name w:val="05BF1CB0D1CF40D589C481633EADB68515"/>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5">
    <w:name w:val="040D0ED7D7F74F858ADDEB961419CB0315"/>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7">
    <w:name w:val="85893BB841E1444DB165FC749B4C110C7"/>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7">
    <w:name w:val="53BD8B0A949445FA85A73F3F676F2FCE7"/>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70">
    <w:name w:val="58E0D67426BF459B9B7D970671559C9270"/>
    <w:rsid w:val="007A7AB5"/>
    <w:pPr>
      <w:widowControl w:val="0"/>
      <w:jc w:val="both"/>
    </w:pPr>
    <w:rPr>
      <w:rFonts w:ascii="ＭＳ 明朝" w:eastAsia="ＭＳ 明朝" w:hAnsi="Times New Roman" w:cs="Courier New"/>
      <w:kern w:val="0"/>
      <w:sz w:val="24"/>
      <w:szCs w:val="21"/>
    </w:rPr>
  </w:style>
  <w:style w:type="paragraph" w:customStyle="1" w:styleId="67C6E387EAB740F3B896025171BE7A1270">
    <w:name w:val="67C6E387EAB740F3B896025171BE7A1270"/>
    <w:rsid w:val="007A7AB5"/>
    <w:pPr>
      <w:widowControl w:val="0"/>
      <w:jc w:val="both"/>
    </w:pPr>
    <w:rPr>
      <w:rFonts w:ascii="ＭＳ 明朝" w:eastAsia="ＭＳ 明朝" w:hAnsi="Times New Roman" w:cs="Courier New"/>
      <w:kern w:val="0"/>
      <w:sz w:val="24"/>
      <w:szCs w:val="21"/>
    </w:rPr>
  </w:style>
  <w:style w:type="paragraph" w:customStyle="1" w:styleId="28BF960A2F534F8E81192ADF95251EE270">
    <w:name w:val="28BF960A2F534F8E81192ADF95251EE270"/>
    <w:rsid w:val="007A7AB5"/>
    <w:pPr>
      <w:widowControl w:val="0"/>
      <w:jc w:val="both"/>
    </w:pPr>
    <w:rPr>
      <w:rFonts w:ascii="ＭＳ 明朝" w:eastAsia="ＭＳ 明朝" w:hAnsi="Times New Roman" w:cs="Courier New"/>
      <w:kern w:val="0"/>
      <w:sz w:val="24"/>
      <w:szCs w:val="21"/>
    </w:rPr>
  </w:style>
  <w:style w:type="paragraph" w:customStyle="1" w:styleId="5898D32D63734976BC03635E2EA7B3787">
    <w:name w:val="5898D32D63734976BC03635E2EA7B3787"/>
    <w:rsid w:val="007A7AB5"/>
    <w:pPr>
      <w:widowControl w:val="0"/>
      <w:jc w:val="both"/>
    </w:pPr>
    <w:rPr>
      <w:rFonts w:ascii="ＭＳ 明朝" w:eastAsia="ＭＳ 明朝" w:hAnsi="Times New Roman" w:cs="Courier New"/>
      <w:kern w:val="0"/>
      <w:sz w:val="24"/>
      <w:szCs w:val="21"/>
    </w:rPr>
  </w:style>
  <w:style w:type="paragraph" w:customStyle="1" w:styleId="00D75117D9A14002841C5F937D439E2C82">
    <w:name w:val="00D75117D9A14002841C5F937D439E2C82"/>
    <w:rsid w:val="007A7AB5"/>
    <w:pPr>
      <w:widowControl w:val="0"/>
      <w:jc w:val="both"/>
    </w:pPr>
    <w:rPr>
      <w:rFonts w:ascii="ＭＳ 明朝" w:eastAsia="ＭＳ 明朝" w:hAnsi="Times New Roman" w:cs="Courier New"/>
      <w:kern w:val="0"/>
      <w:sz w:val="24"/>
      <w:szCs w:val="21"/>
    </w:rPr>
  </w:style>
  <w:style w:type="paragraph" w:customStyle="1" w:styleId="975E081F167A48C587AD4F1CA735ACAD82">
    <w:name w:val="975E081F167A48C587AD4F1CA735ACAD82"/>
    <w:rsid w:val="007A7AB5"/>
    <w:pPr>
      <w:widowControl w:val="0"/>
      <w:jc w:val="both"/>
    </w:pPr>
    <w:rPr>
      <w:rFonts w:ascii="ＭＳ 明朝" w:eastAsia="ＭＳ 明朝" w:hAnsi="Times New Roman" w:cs="Courier New"/>
      <w:kern w:val="0"/>
      <w:sz w:val="24"/>
      <w:szCs w:val="21"/>
    </w:rPr>
  </w:style>
  <w:style w:type="paragraph" w:customStyle="1" w:styleId="29A31AC2269248018146E01CCE0C127545">
    <w:name w:val="29A31AC2269248018146E01CCE0C127545"/>
    <w:rsid w:val="007A7AB5"/>
    <w:pPr>
      <w:widowControl w:val="0"/>
      <w:jc w:val="both"/>
    </w:pPr>
    <w:rPr>
      <w:rFonts w:ascii="ＭＳ 明朝" w:eastAsia="ＭＳ 明朝" w:hAnsi="Times New Roman" w:cs="Courier New"/>
      <w:kern w:val="0"/>
      <w:sz w:val="24"/>
      <w:szCs w:val="21"/>
    </w:rPr>
  </w:style>
  <w:style w:type="paragraph" w:customStyle="1" w:styleId="2F96B383F3024F709C864589C0985D7782">
    <w:name w:val="2F96B383F3024F709C864589C0985D7782"/>
    <w:rsid w:val="007A7AB5"/>
    <w:pPr>
      <w:widowControl w:val="0"/>
      <w:jc w:val="both"/>
    </w:pPr>
    <w:rPr>
      <w:rFonts w:ascii="ＭＳ 明朝" w:eastAsia="ＭＳ 明朝" w:hAnsi="Times New Roman" w:cs="Courier New"/>
      <w:kern w:val="0"/>
      <w:sz w:val="24"/>
      <w:szCs w:val="21"/>
    </w:rPr>
  </w:style>
  <w:style w:type="paragraph" w:customStyle="1" w:styleId="290E3459A9F44E5D8395AD575CA6B77882">
    <w:name w:val="290E3459A9F44E5D8395AD575CA6B77882"/>
    <w:rsid w:val="007A7AB5"/>
    <w:pPr>
      <w:widowControl w:val="0"/>
      <w:jc w:val="both"/>
    </w:pPr>
    <w:rPr>
      <w:rFonts w:ascii="ＭＳ 明朝" w:eastAsia="ＭＳ 明朝" w:hAnsi="Times New Roman" w:cs="Courier New"/>
      <w:kern w:val="0"/>
      <w:sz w:val="24"/>
      <w:szCs w:val="21"/>
    </w:rPr>
  </w:style>
  <w:style w:type="paragraph" w:customStyle="1" w:styleId="E3CA078F9E72433CBFDAF22CE3548BC824">
    <w:name w:val="E3CA078F9E72433CBFDAF22CE3548BC824"/>
    <w:rsid w:val="007A7AB5"/>
    <w:pPr>
      <w:widowControl w:val="0"/>
      <w:jc w:val="both"/>
    </w:pPr>
    <w:rPr>
      <w:rFonts w:ascii="ＭＳ 明朝" w:eastAsia="ＭＳ 明朝" w:hAnsi="Times New Roman" w:cs="Courier New"/>
      <w:kern w:val="0"/>
      <w:sz w:val="24"/>
      <w:szCs w:val="21"/>
    </w:rPr>
  </w:style>
  <w:style w:type="paragraph" w:customStyle="1" w:styleId="233BBB9609644F19AB5BD75DDF791AFE16">
    <w:name w:val="233BBB9609644F19AB5BD75DDF791AFE16"/>
    <w:rsid w:val="007A7AB5"/>
    <w:pPr>
      <w:widowControl w:val="0"/>
      <w:jc w:val="both"/>
    </w:pPr>
    <w:rPr>
      <w:rFonts w:ascii="ＭＳ 明朝" w:eastAsia="ＭＳ 明朝" w:hAnsi="Times New Roman" w:cs="Courier New"/>
      <w:kern w:val="0"/>
      <w:sz w:val="24"/>
      <w:szCs w:val="21"/>
    </w:rPr>
  </w:style>
  <w:style w:type="paragraph" w:customStyle="1" w:styleId="05BF1CB0D1CF40D589C481633EADB68516">
    <w:name w:val="05BF1CB0D1CF40D589C481633EADB68516"/>
    <w:rsid w:val="007A7AB5"/>
    <w:pPr>
      <w:widowControl w:val="0"/>
      <w:jc w:val="both"/>
    </w:pPr>
    <w:rPr>
      <w:rFonts w:ascii="ＭＳ 明朝" w:eastAsia="ＭＳ 明朝" w:hAnsi="Times New Roman" w:cs="Courier New"/>
      <w:kern w:val="0"/>
      <w:sz w:val="24"/>
      <w:szCs w:val="21"/>
    </w:rPr>
  </w:style>
  <w:style w:type="paragraph" w:customStyle="1" w:styleId="040D0ED7D7F74F858ADDEB961419CB0316">
    <w:name w:val="040D0ED7D7F74F858ADDEB961419CB0316"/>
    <w:rsid w:val="007A7AB5"/>
    <w:pPr>
      <w:widowControl w:val="0"/>
      <w:jc w:val="both"/>
    </w:pPr>
    <w:rPr>
      <w:rFonts w:ascii="ＭＳ 明朝" w:eastAsia="ＭＳ 明朝" w:hAnsi="Times New Roman" w:cs="Courier New"/>
      <w:kern w:val="0"/>
      <w:sz w:val="24"/>
      <w:szCs w:val="21"/>
    </w:rPr>
  </w:style>
  <w:style w:type="paragraph" w:customStyle="1" w:styleId="85893BB841E1444DB165FC749B4C110C8">
    <w:name w:val="85893BB841E1444DB165FC749B4C110C8"/>
    <w:rsid w:val="007A7AB5"/>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53BD8B0A949445FA85A73F3F676F2FCE8">
    <w:name w:val="53BD8B0A949445FA85A73F3F676F2FCE8"/>
    <w:rsid w:val="007A7AB5"/>
    <w:pPr>
      <w:widowControl w:val="0"/>
      <w:jc w:val="both"/>
    </w:pPr>
    <w:rPr>
      <w:rFonts w:ascii="ＭＳ 明朝" w:eastAsia="ＭＳ 明朝" w:hAnsi="Times New Roman" w:cs="Courier New"/>
      <w:kern w:val="0"/>
      <w:sz w:val="24"/>
      <w:szCs w:val="21"/>
    </w:rPr>
  </w:style>
  <w:style w:type="paragraph" w:customStyle="1" w:styleId="58E0D67426BF459B9B7D970671559C9271">
    <w:name w:val="58E0D67426BF459B9B7D970671559C9271"/>
    <w:rsid w:val="00025E72"/>
    <w:pPr>
      <w:widowControl w:val="0"/>
      <w:jc w:val="both"/>
    </w:pPr>
    <w:rPr>
      <w:rFonts w:ascii="ＭＳ 明朝" w:eastAsia="ＭＳ 明朝" w:hAnsi="Times New Roman" w:cs="Courier New"/>
      <w:kern w:val="0"/>
      <w:sz w:val="24"/>
      <w:szCs w:val="21"/>
    </w:rPr>
  </w:style>
  <w:style w:type="paragraph" w:customStyle="1" w:styleId="67C6E387EAB740F3B896025171BE7A1271">
    <w:name w:val="67C6E387EAB740F3B896025171BE7A1271"/>
    <w:rsid w:val="00025E72"/>
    <w:pPr>
      <w:widowControl w:val="0"/>
      <w:jc w:val="both"/>
    </w:pPr>
    <w:rPr>
      <w:rFonts w:ascii="ＭＳ 明朝" w:eastAsia="ＭＳ 明朝" w:hAnsi="Times New Roman" w:cs="Courier New"/>
      <w:kern w:val="0"/>
      <w:sz w:val="24"/>
      <w:szCs w:val="21"/>
    </w:rPr>
  </w:style>
  <w:style w:type="paragraph" w:customStyle="1" w:styleId="28BF960A2F534F8E81192ADF95251EE271">
    <w:name w:val="28BF960A2F534F8E81192ADF95251EE271"/>
    <w:rsid w:val="00025E72"/>
    <w:pPr>
      <w:widowControl w:val="0"/>
      <w:jc w:val="both"/>
    </w:pPr>
    <w:rPr>
      <w:rFonts w:ascii="ＭＳ 明朝" w:eastAsia="ＭＳ 明朝" w:hAnsi="Times New Roman" w:cs="Courier New"/>
      <w:kern w:val="0"/>
      <w:sz w:val="24"/>
      <w:szCs w:val="21"/>
    </w:rPr>
  </w:style>
  <w:style w:type="paragraph" w:customStyle="1" w:styleId="5898D32D63734976BC03635E2EA7B3788">
    <w:name w:val="5898D32D63734976BC03635E2EA7B3788"/>
    <w:rsid w:val="00025E72"/>
    <w:pPr>
      <w:widowControl w:val="0"/>
      <w:jc w:val="both"/>
    </w:pPr>
    <w:rPr>
      <w:rFonts w:ascii="ＭＳ 明朝" w:eastAsia="ＭＳ 明朝" w:hAnsi="Times New Roman" w:cs="Courier New"/>
      <w:kern w:val="0"/>
      <w:sz w:val="24"/>
      <w:szCs w:val="21"/>
    </w:rPr>
  </w:style>
  <w:style w:type="paragraph" w:customStyle="1" w:styleId="00D75117D9A14002841C5F937D439E2C83">
    <w:name w:val="00D75117D9A14002841C5F937D439E2C83"/>
    <w:rsid w:val="00025E72"/>
    <w:pPr>
      <w:widowControl w:val="0"/>
      <w:jc w:val="both"/>
    </w:pPr>
    <w:rPr>
      <w:rFonts w:ascii="ＭＳ 明朝" w:eastAsia="ＭＳ 明朝" w:hAnsi="Times New Roman" w:cs="Courier New"/>
      <w:kern w:val="0"/>
      <w:sz w:val="24"/>
      <w:szCs w:val="21"/>
    </w:rPr>
  </w:style>
  <w:style w:type="paragraph" w:customStyle="1" w:styleId="975E081F167A48C587AD4F1CA735ACAD83">
    <w:name w:val="975E081F167A48C587AD4F1CA735ACAD83"/>
    <w:rsid w:val="00025E72"/>
    <w:pPr>
      <w:widowControl w:val="0"/>
      <w:jc w:val="both"/>
    </w:pPr>
    <w:rPr>
      <w:rFonts w:ascii="ＭＳ 明朝" w:eastAsia="ＭＳ 明朝" w:hAnsi="Times New Roman" w:cs="Courier New"/>
      <w:kern w:val="0"/>
      <w:sz w:val="24"/>
      <w:szCs w:val="21"/>
    </w:rPr>
  </w:style>
  <w:style w:type="paragraph" w:customStyle="1" w:styleId="29A31AC2269248018146E01CCE0C127546">
    <w:name w:val="29A31AC2269248018146E01CCE0C127546"/>
    <w:rsid w:val="00025E72"/>
    <w:pPr>
      <w:widowControl w:val="0"/>
      <w:jc w:val="both"/>
    </w:pPr>
    <w:rPr>
      <w:rFonts w:ascii="ＭＳ 明朝" w:eastAsia="ＭＳ 明朝" w:hAnsi="Times New Roman" w:cs="Courier New"/>
      <w:kern w:val="0"/>
      <w:sz w:val="24"/>
      <w:szCs w:val="21"/>
    </w:rPr>
  </w:style>
  <w:style w:type="paragraph" w:customStyle="1" w:styleId="2F96B383F3024F709C864589C0985D7783">
    <w:name w:val="2F96B383F3024F709C864589C0985D7783"/>
    <w:rsid w:val="00025E72"/>
    <w:pPr>
      <w:widowControl w:val="0"/>
      <w:jc w:val="both"/>
    </w:pPr>
    <w:rPr>
      <w:rFonts w:ascii="ＭＳ 明朝" w:eastAsia="ＭＳ 明朝" w:hAnsi="Times New Roman" w:cs="Courier New"/>
      <w:kern w:val="0"/>
      <w:sz w:val="24"/>
      <w:szCs w:val="21"/>
    </w:rPr>
  </w:style>
  <w:style w:type="paragraph" w:customStyle="1" w:styleId="290E3459A9F44E5D8395AD575CA6B77883">
    <w:name w:val="290E3459A9F44E5D8395AD575CA6B77883"/>
    <w:rsid w:val="00025E72"/>
    <w:pPr>
      <w:widowControl w:val="0"/>
      <w:jc w:val="both"/>
    </w:pPr>
    <w:rPr>
      <w:rFonts w:ascii="ＭＳ 明朝" w:eastAsia="ＭＳ 明朝" w:hAnsi="Times New Roman" w:cs="Courier New"/>
      <w:kern w:val="0"/>
      <w:sz w:val="24"/>
      <w:szCs w:val="21"/>
    </w:rPr>
  </w:style>
  <w:style w:type="paragraph" w:customStyle="1" w:styleId="5E37BCE2670D4C1185ADCE4D73FFFAB0">
    <w:name w:val="5E37BCE2670D4C1185ADCE4D73FFFAB0"/>
    <w:rsid w:val="00025E72"/>
    <w:pPr>
      <w:widowControl w:val="0"/>
      <w:jc w:val="both"/>
    </w:pPr>
    <w:rPr>
      <w:rFonts w:ascii="ＭＳ 明朝" w:eastAsia="ＭＳ 明朝" w:hAnsi="Times New Roman" w:cs="Courier New"/>
      <w:kern w:val="0"/>
      <w:sz w:val="24"/>
      <w:szCs w:val="21"/>
    </w:rPr>
  </w:style>
  <w:style w:type="paragraph" w:customStyle="1" w:styleId="4A6DB70E489F4930B2B5AE96F5527998">
    <w:name w:val="4A6DB70E489F4930B2B5AE96F5527998"/>
    <w:rsid w:val="00025E72"/>
    <w:pPr>
      <w:widowControl w:val="0"/>
      <w:jc w:val="both"/>
    </w:pPr>
    <w:rPr>
      <w:rFonts w:ascii="ＭＳ 明朝" w:eastAsia="ＭＳ 明朝" w:hAnsi="Times New Roman" w:cs="Courier New"/>
      <w:kern w:val="0"/>
      <w:sz w:val="24"/>
      <w:szCs w:val="21"/>
    </w:rPr>
  </w:style>
  <w:style w:type="paragraph" w:customStyle="1" w:styleId="1AC93FD33B2E41F283BBFB58122B9F30">
    <w:name w:val="1AC93FD33B2E41F283BBFB58122B9F30"/>
    <w:rsid w:val="00025E72"/>
    <w:pPr>
      <w:widowControl w:val="0"/>
      <w:jc w:val="both"/>
    </w:pPr>
    <w:rPr>
      <w:rFonts w:ascii="ＭＳ 明朝" w:eastAsia="ＭＳ 明朝" w:hAnsi="Times New Roman" w:cs="Courier New"/>
      <w:kern w:val="0"/>
      <w:sz w:val="24"/>
      <w:szCs w:val="21"/>
    </w:rPr>
  </w:style>
  <w:style w:type="paragraph" w:customStyle="1" w:styleId="6A1AF4E572B64C70A80DB596E777EB18">
    <w:name w:val="6A1AF4E572B64C70A80DB596E777EB18"/>
    <w:rsid w:val="00025E72"/>
    <w:pPr>
      <w:widowControl w:val="0"/>
      <w:jc w:val="both"/>
    </w:pPr>
    <w:rPr>
      <w:rFonts w:ascii="ＭＳ 明朝" w:eastAsia="ＭＳ 明朝" w:hAnsi="Times New Roman" w:cs="Courier New"/>
      <w:kern w:val="0"/>
      <w:sz w:val="24"/>
      <w:szCs w:val="21"/>
    </w:rPr>
  </w:style>
  <w:style w:type="paragraph" w:customStyle="1" w:styleId="07766FE01FFA47CCA404FFD5D41F076D">
    <w:name w:val="07766FE01FFA47CCA404FFD5D41F076D"/>
    <w:rsid w:val="00025E72"/>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EA13834BA2B94AE9810964799915BA13">
    <w:name w:val="EA13834BA2B94AE9810964799915BA13"/>
    <w:rsid w:val="00025E72"/>
    <w:pPr>
      <w:widowControl w:val="0"/>
      <w:jc w:val="both"/>
    </w:pPr>
    <w:rPr>
      <w:rFonts w:ascii="ＭＳ 明朝" w:eastAsia="ＭＳ 明朝" w:hAnsi="Times New Roman" w:cs="Courier New"/>
      <w:kern w:val="0"/>
      <w:sz w:val="24"/>
      <w:szCs w:val="21"/>
    </w:rPr>
  </w:style>
  <w:style w:type="paragraph" w:customStyle="1" w:styleId="58E0D67426BF459B9B7D970671559C9272">
    <w:name w:val="58E0D67426BF459B9B7D970671559C9272"/>
    <w:rsid w:val="00025E72"/>
    <w:pPr>
      <w:widowControl w:val="0"/>
      <w:jc w:val="both"/>
    </w:pPr>
    <w:rPr>
      <w:rFonts w:ascii="ＭＳ 明朝" w:eastAsia="ＭＳ 明朝" w:hAnsi="Times New Roman" w:cs="Courier New"/>
      <w:kern w:val="0"/>
      <w:sz w:val="24"/>
      <w:szCs w:val="21"/>
    </w:rPr>
  </w:style>
  <w:style w:type="paragraph" w:customStyle="1" w:styleId="67C6E387EAB740F3B896025171BE7A1272">
    <w:name w:val="67C6E387EAB740F3B896025171BE7A1272"/>
    <w:rsid w:val="00025E72"/>
    <w:pPr>
      <w:widowControl w:val="0"/>
      <w:jc w:val="both"/>
    </w:pPr>
    <w:rPr>
      <w:rFonts w:ascii="ＭＳ 明朝" w:eastAsia="ＭＳ 明朝" w:hAnsi="Times New Roman" w:cs="Courier New"/>
      <w:kern w:val="0"/>
      <w:sz w:val="24"/>
      <w:szCs w:val="21"/>
    </w:rPr>
  </w:style>
  <w:style w:type="paragraph" w:customStyle="1" w:styleId="28BF960A2F534F8E81192ADF95251EE272">
    <w:name w:val="28BF960A2F534F8E81192ADF95251EE272"/>
    <w:rsid w:val="00025E72"/>
    <w:pPr>
      <w:widowControl w:val="0"/>
      <w:jc w:val="both"/>
    </w:pPr>
    <w:rPr>
      <w:rFonts w:ascii="ＭＳ 明朝" w:eastAsia="ＭＳ 明朝" w:hAnsi="Times New Roman" w:cs="Courier New"/>
      <w:kern w:val="0"/>
      <w:sz w:val="24"/>
      <w:szCs w:val="21"/>
    </w:rPr>
  </w:style>
  <w:style w:type="paragraph" w:customStyle="1" w:styleId="5898D32D63734976BC03635E2EA7B3789">
    <w:name w:val="5898D32D63734976BC03635E2EA7B3789"/>
    <w:rsid w:val="00025E72"/>
    <w:pPr>
      <w:widowControl w:val="0"/>
      <w:jc w:val="both"/>
    </w:pPr>
    <w:rPr>
      <w:rFonts w:ascii="ＭＳ 明朝" w:eastAsia="ＭＳ 明朝" w:hAnsi="Times New Roman" w:cs="Courier New"/>
      <w:kern w:val="0"/>
      <w:sz w:val="24"/>
      <w:szCs w:val="21"/>
    </w:rPr>
  </w:style>
  <w:style w:type="paragraph" w:customStyle="1" w:styleId="00D75117D9A14002841C5F937D439E2C84">
    <w:name w:val="00D75117D9A14002841C5F937D439E2C84"/>
    <w:rsid w:val="00025E72"/>
    <w:pPr>
      <w:widowControl w:val="0"/>
      <w:jc w:val="both"/>
    </w:pPr>
    <w:rPr>
      <w:rFonts w:ascii="ＭＳ 明朝" w:eastAsia="ＭＳ 明朝" w:hAnsi="Times New Roman" w:cs="Courier New"/>
      <w:kern w:val="0"/>
      <w:sz w:val="24"/>
      <w:szCs w:val="21"/>
    </w:rPr>
  </w:style>
  <w:style w:type="paragraph" w:customStyle="1" w:styleId="975E081F167A48C587AD4F1CA735ACAD84">
    <w:name w:val="975E081F167A48C587AD4F1CA735ACAD84"/>
    <w:rsid w:val="00025E72"/>
    <w:pPr>
      <w:widowControl w:val="0"/>
      <w:jc w:val="both"/>
    </w:pPr>
    <w:rPr>
      <w:rFonts w:ascii="ＭＳ 明朝" w:eastAsia="ＭＳ 明朝" w:hAnsi="Times New Roman" w:cs="Courier New"/>
      <w:kern w:val="0"/>
      <w:sz w:val="24"/>
      <w:szCs w:val="21"/>
    </w:rPr>
  </w:style>
  <w:style w:type="paragraph" w:customStyle="1" w:styleId="29A31AC2269248018146E01CCE0C127547">
    <w:name w:val="29A31AC2269248018146E01CCE0C127547"/>
    <w:rsid w:val="00025E72"/>
    <w:pPr>
      <w:widowControl w:val="0"/>
      <w:jc w:val="both"/>
    </w:pPr>
    <w:rPr>
      <w:rFonts w:ascii="ＭＳ 明朝" w:eastAsia="ＭＳ 明朝" w:hAnsi="Times New Roman" w:cs="Courier New"/>
      <w:kern w:val="0"/>
      <w:sz w:val="24"/>
      <w:szCs w:val="21"/>
    </w:rPr>
  </w:style>
  <w:style w:type="paragraph" w:customStyle="1" w:styleId="2F96B383F3024F709C864589C0985D7784">
    <w:name w:val="2F96B383F3024F709C864589C0985D7784"/>
    <w:rsid w:val="00025E72"/>
    <w:pPr>
      <w:widowControl w:val="0"/>
      <w:jc w:val="both"/>
    </w:pPr>
    <w:rPr>
      <w:rFonts w:ascii="ＭＳ 明朝" w:eastAsia="ＭＳ 明朝" w:hAnsi="Times New Roman" w:cs="Courier New"/>
      <w:kern w:val="0"/>
      <w:sz w:val="24"/>
      <w:szCs w:val="21"/>
    </w:rPr>
  </w:style>
  <w:style w:type="paragraph" w:customStyle="1" w:styleId="290E3459A9F44E5D8395AD575CA6B77884">
    <w:name w:val="290E3459A9F44E5D8395AD575CA6B77884"/>
    <w:rsid w:val="00025E72"/>
    <w:pPr>
      <w:widowControl w:val="0"/>
      <w:jc w:val="both"/>
    </w:pPr>
    <w:rPr>
      <w:rFonts w:ascii="ＭＳ 明朝" w:eastAsia="ＭＳ 明朝" w:hAnsi="Times New Roman" w:cs="Courier New"/>
      <w:kern w:val="0"/>
      <w:sz w:val="24"/>
      <w:szCs w:val="21"/>
    </w:rPr>
  </w:style>
  <w:style w:type="paragraph" w:customStyle="1" w:styleId="5E37BCE2670D4C1185ADCE4D73FFFAB01">
    <w:name w:val="5E37BCE2670D4C1185ADCE4D73FFFAB01"/>
    <w:rsid w:val="00025E72"/>
    <w:pPr>
      <w:widowControl w:val="0"/>
      <w:jc w:val="both"/>
    </w:pPr>
    <w:rPr>
      <w:rFonts w:ascii="ＭＳ 明朝" w:eastAsia="ＭＳ 明朝" w:hAnsi="Times New Roman" w:cs="Courier New"/>
      <w:kern w:val="0"/>
      <w:sz w:val="24"/>
      <w:szCs w:val="21"/>
    </w:rPr>
  </w:style>
  <w:style w:type="paragraph" w:customStyle="1" w:styleId="4A6DB70E489F4930B2B5AE96F55279981">
    <w:name w:val="4A6DB70E489F4930B2B5AE96F55279981"/>
    <w:rsid w:val="00025E72"/>
    <w:pPr>
      <w:widowControl w:val="0"/>
      <w:jc w:val="both"/>
    </w:pPr>
    <w:rPr>
      <w:rFonts w:ascii="ＭＳ 明朝" w:eastAsia="ＭＳ 明朝" w:hAnsi="Times New Roman" w:cs="Courier New"/>
      <w:kern w:val="0"/>
      <w:sz w:val="24"/>
      <w:szCs w:val="21"/>
    </w:rPr>
  </w:style>
  <w:style w:type="paragraph" w:customStyle="1" w:styleId="1AC93FD33B2E41F283BBFB58122B9F301">
    <w:name w:val="1AC93FD33B2E41F283BBFB58122B9F301"/>
    <w:rsid w:val="00025E72"/>
    <w:pPr>
      <w:widowControl w:val="0"/>
      <w:jc w:val="both"/>
    </w:pPr>
    <w:rPr>
      <w:rFonts w:ascii="ＭＳ 明朝" w:eastAsia="ＭＳ 明朝" w:hAnsi="Times New Roman" w:cs="Courier New"/>
      <w:kern w:val="0"/>
      <w:sz w:val="24"/>
      <w:szCs w:val="21"/>
    </w:rPr>
  </w:style>
  <w:style w:type="paragraph" w:customStyle="1" w:styleId="6A1AF4E572B64C70A80DB596E777EB181">
    <w:name w:val="6A1AF4E572B64C70A80DB596E777EB181"/>
    <w:rsid w:val="00025E72"/>
    <w:pPr>
      <w:widowControl w:val="0"/>
      <w:jc w:val="both"/>
    </w:pPr>
    <w:rPr>
      <w:rFonts w:ascii="ＭＳ 明朝" w:eastAsia="ＭＳ 明朝" w:hAnsi="Times New Roman" w:cs="Courier New"/>
      <w:kern w:val="0"/>
      <w:sz w:val="24"/>
      <w:szCs w:val="21"/>
    </w:rPr>
  </w:style>
  <w:style w:type="paragraph" w:customStyle="1" w:styleId="07766FE01FFA47CCA404FFD5D41F076D1">
    <w:name w:val="07766FE01FFA47CCA404FFD5D41F076D1"/>
    <w:rsid w:val="00025E72"/>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EA13834BA2B94AE9810964799915BA131">
    <w:name w:val="EA13834BA2B94AE9810964799915BA131"/>
    <w:rsid w:val="00025E72"/>
    <w:pPr>
      <w:widowControl w:val="0"/>
      <w:jc w:val="both"/>
    </w:pPr>
    <w:rPr>
      <w:rFonts w:ascii="ＭＳ 明朝" w:eastAsia="ＭＳ 明朝" w:hAnsi="Times New Roman" w:cs="Courier New"/>
      <w:kern w:val="0"/>
      <w:sz w:val="24"/>
      <w:szCs w:val="21"/>
    </w:rPr>
  </w:style>
  <w:style w:type="paragraph" w:customStyle="1" w:styleId="58E0D67426BF459B9B7D970671559C9273">
    <w:name w:val="58E0D67426BF459B9B7D970671559C9273"/>
    <w:rsid w:val="00025E72"/>
    <w:pPr>
      <w:widowControl w:val="0"/>
      <w:jc w:val="both"/>
    </w:pPr>
    <w:rPr>
      <w:rFonts w:ascii="ＭＳ 明朝" w:eastAsia="ＭＳ 明朝" w:hAnsi="Times New Roman" w:cs="Courier New"/>
      <w:kern w:val="0"/>
      <w:sz w:val="24"/>
      <w:szCs w:val="21"/>
    </w:rPr>
  </w:style>
  <w:style w:type="paragraph" w:customStyle="1" w:styleId="67C6E387EAB740F3B896025171BE7A1273">
    <w:name w:val="67C6E387EAB740F3B896025171BE7A1273"/>
    <w:rsid w:val="00025E72"/>
    <w:pPr>
      <w:widowControl w:val="0"/>
      <w:jc w:val="both"/>
    </w:pPr>
    <w:rPr>
      <w:rFonts w:ascii="ＭＳ 明朝" w:eastAsia="ＭＳ 明朝" w:hAnsi="Times New Roman" w:cs="Courier New"/>
      <w:kern w:val="0"/>
      <w:sz w:val="24"/>
      <w:szCs w:val="21"/>
    </w:rPr>
  </w:style>
  <w:style w:type="paragraph" w:customStyle="1" w:styleId="28BF960A2F534F8E81192ADF95251EE273">
    <w:name w:val="28BF960A2F534F8E81192ADF95251EE273"/>
    <w:rsid w:val="00025E72"/>
    <w:pPr>
      <w:widowControl w:val="0"/>
      <w:jc w:val="both"/>
    </w:pPr>
    <w:rPr>
      <w:rFonts w:ascii="ＭＳ 明朝" w:eastAsia="ＭＳ 明朝" w:hAnsi="Times New Roman" w:cs="Courier New"/>
      <w:kern w:val="0"/>
      <w:sz w:val="24"/>
      <w:szCs w:val="21"/>
    </w:rPr>
  </w:style>
  <w:style w:type="paragraph" w:customStyle="1" w:styleId="5898D32D63734976BC03635E2EA7B37810">
    <w:name w:val="5898D32D63734976BC03635E2EA7B37810"/>
    <w:rsid w:val="00025E72"/>
    <w:pPr>
      <w:widowControl w:val="0"/>
      <w:jc w:val="both"/>
    </w:pPr>
    <w:rPr>
      <w:rFonts w:ascii="ＭＳ 明朝" w:eastAsia="ＭＳ 明朝" w:hAnsi="Times New Roman" w:cs="Courier New"/>
      <w:kern w:val="0"/>
      <w:sz w:val="24"/>
      <w:szCs w:val="21"/>
    </w:rPr>
  </w:style>
  <w:style w:type="paragraph" w:customStyle="1" w:styleId="00D75117D9A14002841C5F937D439E2C85">
    <w:name w:val="00D75117D9A14002841C5F937D439E2C85"/>
    <w:rsid w:val="00025E72"/>
    <w:pPr>
      <w:widowControl w:val="0"/>
      <w:jc w:val="both"/>
    </w:pPr>
    <w:rPr>
      <w:rFonts w:ascii="ＭＳ 明朝" w:eastAsia="ＭＳ 明朝" w:hAnsi="Times New Roman" w:cs="Courier New"/>
      <w:kern w:val="0"/>
      <w:sz w:val="24"/>
      <w:szCs w:val="21"/>
    </w:rPr>
  </w:style>
  <w:style w:type="paragraph" w:customStyle="1" w:styleId="975E081F167A48C587AD4F1CA735ACAD85">
    <w:name w:val="975E081F167A48C587AD4F1CA735ACAD85"/>
    <w:rsid w:val="00025E72"/>
    <w:pPr>
      <w:widowControl w:val="0"/>
      <w:jc w:val="both"/>
    </w:pPr>
    <w:rPr>
      <w:rFonts w:ascii="ＭＳ 明朝" w:eastAsia="ＭＳ 明朝" w:hAnsi="Times New Roman" w:cs="Courier New"/>
      <w:kern w:val="0"/>
      <w:sz w:val="24"/>
      <w:szCs w:val="21"/>
    </w:rPr>
  </w:style>
  <w:style w:type="paragraph" w:customStyle="1" w:styleId="29A31AC2269248018146E01CCE0C127548">
    <w:name w:val="29A31AC2269248018146E01CCE0C127548"/>
    <w:rsid w:val="00025E72"/>
    <w:pPr>
      <w:widowControl w:val="0"/>
      <w:jc w:val="both"/>
    </w:pPr>
    <w:rPr>
      <w:rFonts w:ascii="ＭＳ 明朝" w:eastAsia="ＭＳ 明朝" w:hAnsi="Times New Roman" w:cs="Courier New"/>
      <w:kern w:val="0"/>
      <w:sz w:val="24"/>
      <w:szCs w:val="21"/>
    </w:rPr>
  </w:style>
  <w:style w:type="paragraph" w:customStyle="1" w:styleId="2F96B383F3024F709C864589C0985D7785">
    <w:name w:val="2F96B383F3024F709C864589C0985D7785"/>
    <w:rsid w:val="00025E72"/>
    <w:pPr>
      <w:widowControl w:val="0"/>
      <w:jc w:val="both"/>
    </w:pPr>
    <w:rPr>
      <w:rFonts w:ascii="ＭＳ 明朝" w:eastAsia="ＭＳ 明朝" w:hAnsi="Times New Roman" w:cs="Courier New"/>
      <w:kern w:val="0"/>
      <w:sz w:val="24"/>
      <w:szCs w:val="21"/>
    </w:rPr>
  </w:style>
  <w:style w:type="paragraph" w:customStyle="1" w:styleId="290E3459A9F44E5D8395AD575CA6B77885">
    <w:name w:val="290E3459A9F44E5D8395AD575CA6B77885"/>
    <w:rsid w:val="00025E72"/>
    <w:pPr>
      <w:widowControl w:val="0"/>
      <w:jc w:val="both"/>
    </w:pPr>
    <w:rPr>
      <w:rFonts w:ascii="ＭＳ 明朝" w:eastAsia="ＭＳ 明朝" w:hAnsi="Times New Roman" w:cs="Courier New"/>
      <w:kern w:val="0"/>
      <w:sz w:val="24"/>
      <w:szCs w:val="21"/>
    </w:rPr>
  </w:style>
  <w:style w:type="paragraph" w:customStyle="1" w:styleId="5E37BCE2670D4C1185ADCE4D73FFFAB02">
    <w:name w:val="5E37BCE2670D4C1185ADCE4D73FFFAB02"/>
    <w:rsid w:val="00025E72"/>
    <w:pPr>
      <w:widowControl w:val="0"/>
      <w:jc w:val="both"/>
    </w:pPr>
    <w:rPr>
      <w:rFonts w:ascii="ＭＳ 明朝" w:eastAsia="ＭＳ 明朝" w:hAnsi="Times New Roman" w:cs="Courier New"/>
      <w:kern w:val="0"/>
      <w:sz w:val="24"/>
      <w:szCs w:val="21"/>
    </w:rPr>
  </w:style>
  <w:style w:type="paragraph" w:customStyle="1" w:styleId="4A6DB70E489F4930B2B5AE96F55279982">
    <w:name w:val="4A6DB70E489F4930B2B5AE96F55279982"/>
    <w:rsid w:val="00025E72"/>
    <w:pPr>
      <w:widowControl w:val="0"/>
      <w:jc w:val="both"/>
    </w:pPr>
    <w:rPr>
      <w:rFonts w:ascii="ＭＳ 明朝" w:eastAsia="ＭＳ 明朝" w:hAnsi="Times New Roman" w:cs="Courier New"/>
      <w:kern w:val="0"/>
      <w:sz w:val="24"/>
      <w:szCs w:val="21"/>
    </w:rPr>
  </w:style>
  <w:style w:type="paragraph" w:customStyle="1" w:styleId="1AC93FD33B2E41F283BBFB58122B9F302">
    <w:name w:val="1AC93FD33B2E41F283BBFB58122B9F302"/>
    <w:rsid w:val="00025E72"/>
    <w:pPr>
      <w:widowControl w:val="0"/>
      <w:jc w:val="both"/>
    </w:pPr>
    <w:rPr>
      <w:rFonts w:ascii="ＭＳ 明朝" w:eastAsia="ＭＳ 明朝" w:hAnsi="Times New Roman" w:cs="Courier New"/>
      <w:kern w:val="0"/>
      <w:sz w:val="24"/>
      <w:szCs w:val="21"/>
    </w:rPr>
  </w:style>
  <w:style w:type="paragraph" w:customStyle="1" w:styleId="6A1AF4E572B64C70A80DB596E777EB182">
    <w:name w:val="6A1AF4E572B64C70A80DB596E777EB182"/>
    <w:rsid w:val="00025E72"/>
    <w:pPr>
      <w:widowControl w:val="0"/>
      <w:jc w:val="both"/>
    </w:pPr>
    <w:rPr>
      <w:rFonts w:ascii="ＭＳ 明朝" w:eastAsia="ＭＳ 明朝" w:hAnsi="Times New Roman" w:cs="Courier New"/>
      <w:kern w:val="0"/>
      <w:sz w:val="24"/>
      <w:szCs w:val="21"/>
    </w:rPr>
  </w:style>
  <w:style w:type="paragraph" w:customStyle="1" w:styleId="07766FE01FFA47CCA404FFD5D41F076D2">
    <w:name w:val="07766FE01FFA47CCA404FFD5D41F076D2"/>
    <w:rsid w:val="00025E72"/>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EA13834BA2B94AE9810964799915BA132">
    <w:name w:val="EA13834BA2B94AE9810964799915BA132"/>
    <w:rsid w:val="00025E72"/>
    <w:pPr>
      <w:widowControl w:val="0"/>
      <w:jc w:val="both"/>
    </w:pPr>
    <w:rPr>
      <w:rFonts w:ascii="ＭＳ 明朝" w:eastAsia="ＭＳ 明朝" w:hAnsi="Times New Roman" w:cs="Courier New"/>
      <w:kern w:val="0"/>
      <w:sz w:val="24"/>
      <w:szCs w:val="21"/>
    </w:rPr>
  </w:style>
  <w:style w:type="paragraph" w:customStyle="1" w:styleId="58E0D67426BF459B9B7D970671559C9274">
    <w:name w:val="58E0D67426BF459B9B7D970671559C9274"/>
    <w:rsid w:val="00025E72"/>
    <w:pPr>
      <w:widowControl w:val="0"/>
      <w:jc w:val="both"/>
    </w:pPr>
    <w:rPr>
      <w:rFonts w:ascii="ＭＳ 明朝" w:eastAsia="ＭＳ 明朝" w:hAnsi="Times New Roman" w:cs="Courier New"/>
      <w:kern w:val="0"/>
      <w:sz w:val="24"/>
      <w:szCs w:val="21"/>
    </w:rPr>
  </w:style>
  <w:style w:type="paragraph" w:customStyle="1" w:styleId="67C6E387EAB740F3B896025171BE7A1274">
    <w:name w:val="67C6E387EAB740F3B896025171BE7A1274"/>
    <w:rsid w:val="00025E72"/>
    <w:pPr>
      <w:widowControl w:val="0"/>
      <w:jc w:val="both"/>
    </w:pPr>
    <w:rPr>
      <w:rFonts w:ascii="ＭＳ 明朝" w:eastAsia="ＭＳ 明朝" w:hAnsi="Times New Roman" w:cs="Courier New"/>
      <w:kern w:val="0"/>
      <w:sz w:val="24"/>
      <w:szCs w:val="21"/>
    </w:rPr>
  </w:style>
  <w:style w:type="paragraph" w:customStyle="1" w:styleId="28BF960A2F534F8E81192ADF95251EE274">
    <w:name w:val="28BF960A2F534F8E81192ADF95251EE274"/>
    <w:rsid w:val="00025E72"/>
    <w:pPr>
      <w:widowControl w:val="0"/>
      <w:jc w:val="both"/>
    </w:pPr>
    <w:rPr>
      <w:rFonts w:ascii="ＭＳ 明朝" w:eastAsia="ＭＳ 明朝" w:hAnsi="Times New Roman" w:cs="Courier New"/>
      <w:kern w:val="0"/>
      <w:sz w:val="24"/>
      <w:szCs w:val="21"/>
    </w:rPr>
  </w:style>
  <w:style w:type="paragraph" w:customStyle="1" w:styleId="5898D32D63734976BC03635E2EA7B37811">
    <w:name w:val="5898D32D63734976BC03635E2EA7B37811"/>
    <w:rsid w:val="00025E72"/>
    <w:pPr>
      <w:widowControl w:val="0"/>
      <w:jc w:val="both"/>
    </w:pPr>
    <w:rPr>
      <w:rFonts w:ascii="ＭＳ 明朝" w:eastAsia="ＭＳ 明朝" w:hAnsi="Times New Roman" w:cs="Courier New"/>
      <w:kern w:val="0"/>
      <w:sz w:val="24"/>
      <w:szCs w:val="21"/>
    </w:rPr>
  </w:style>
  <w:style w:type="paragraph" w:customStyle="1" w:styleId="00D75117D9A14002841C5F937D439E2C86">
    <w:name w:val="00D75117D9A14002841C5F937D439E2C86"/>
    <w:rsid w:val="00025E72"/>
    <w:pPr>
      <w:widowControl w:val="0"/>
      <w:jc w:val="both"/>
    </w:pPr>
    <w:rPr>
      <w:rFonts w:ascii="ＭＳ 明朝" w:eastAsia="ＭＳ 明朝" w:hAnsi="Times New Roman" w:cs="Courier New"/>
      <w:kern w:val="0"/>
      <w:sz w:val="24"/>
      <w:szCs w:val="21"/>
    </w:rPr>
  </w:style>
  <w:style w:type="paragraph" w:customStyle="1" w:styleId="975E081F167A48C587AD4F1CA735ACAD86">
    <w:name w:val="975E081F167A48C587AD4F1CA735ACAD86"/>
    <w:rsid w:val="00025E72"/>
    <w:pPr>
      <w:widowControl w:val="0"/>
      <w:jc w:val="both"/>
    </w:pPr>
    <w:rPr>
      <w:rFonts w:ascii="ＭＳ 明朝" w:eastAsia="ＭＳ 明朝" w:hAnsi="Times New Roman" w:cs="Courier New"/>
      <w:kern w:val="0"/>
      <w:sz w:val="24"/>
      <w:szCs w:val="21"/>
    </w:rPr>
  </w:style>
  <w:style w:type="paragraph" w:customStyle="1" w:styleId="29A31AC2269248018146E01CCE0C127549">
    <w:name w:val="29A31AC2269248018146E01CCE0C127549"/>
    <w:rsid w:val="00025E72"/>
    <w:pPr>
      <w:widowControl w:val="0"/>
      <w:jc w:val="both"/>
    </w:pPr>
    <w:rPr>
      <w:rFonts w:ascii="ＭＳ 明朝" w:eastAsia="ＭＳ 明朝" w:hAnsi="Times New Roman" w:cs="Courier New"/>
      <w:kern w:val="0"/>
      <w:sz w:val="24"/>
      <w:szCs w:val="21"/>
    </w:rPr>
  </w:style>
  <w:style w:type="paragraph" w:customStyle="1" w:styleId="2F96B383F3024F709C864589C0985D7786">
    <w:name w:val="2F96B383F3024F709C864589C0985D7786"/>
    <w:rsid w:val="00025E72"/>
    <w:pPr>
      <w:widowControl w:val="0"/>
      <w:jc w:val="both"/>
    </w:pPr>
    <w:rPr>
      <w:rFonts w:ascii="ＭＳ 明朝" w:eastAsia="ＭＳ 明朝" w:hAnsi="Times New Roman" w:cs="Courier New"/>
      <w:kern w:val="0"/>
      <w:sz w:val="24"/>
      <w:szCs w:val="21"/>
    </w:rPr>
  </w:style>
  <w:style w:type="paragraph" w:customStyle="1" w:styleId="290E3459A9F44E5D8395AD575CA6B77886">
    <w:name w:val="290E3459A9F44E5D8395AD575CA6B77886"/>
    <w:rsid w:val="00025E72"/>
    <w:pPr>
      <w:widowControl w:val="0"/>
      <w:jc w:val="both"/>
    </w:pPr>
    <w:rPr>
      <w:rFonts w:ascii="ＭＳ 明朝" w:eastAsia="ＭＳ 明朝" w:hAnsi="Times New Roman" w:cs="Courier New"/>
      <w:kern w:val="0"/>
      <w:sz w:val="24"/>
      <w:szCs w:val="21"/>
    </w:rPr>
  </w:style>
  <w:style w:type="paragraph" w:customStyle="1" w:styleId="5E37BCE2670D4C1185ADCE4D73FFFAB03">
    <w:name w:val="5E37BCE2670D4C1185ADCE4D73FFFAB03"/>
    <w:rsid w:val="00025E72"/>
    <w:pPr>
      <w:widowControl w:val="0"/>
      <w:jc w:val="both"/>
    </w:pPr>
    <w:rPr>
      <w:rFonts w:ascii="ＭＳ 明朝" w:eastAsia="ＭＳ 明朝" w:hAnsi="Times New Roman" w:cs="Courier New"/>
      <w:kern w:val="0"/>
      <w:sz w:val="24"/>
      <w:szCs w:val="21"/>
    </w:rPr>
  </w:style>
  <w:style w:type="paragraph" w:customStyle="1" w:styleId="4A6DB70E489F4930B2B5AE96F55279983">
    <w:name w:val="4A6DB70E489F4930B2B5AE96F55279983"/>
    <w:rsid w:val="00025E72"/>
    <w:pPr>
      <w:widowControl w:val="0"/>
      <w:jc w:val="both"/>
    </w:pPr>
    <w:rPr>
      <w:rFonts w:ascii="ＭＳ 明朝" w:eastAsia="ＭＳ 明朝" w:hAnsi="Times New Roman" w:cs="Courier New"/>
      <w:kern w:val="0"/>
      <w:sz w:val="24"/>
      <w:szCs w:val="21"/>
    </w:rPr>
  </w:style>
  <w:style w:type="paragraph" w:customStyle="1" w:styleId="1AC93FD33B2E41F283BBFB58122B9F303">
    <w:name w:val="1AC93FD33B2E41F283BBFB58122B9F303"/>
    <w:rsid w:val="00025E72"/>
    <w:pPr>
      <w:widowControl w:val="0"/>
      <w:jc w:val="both"/>
    </w:pPr>
    <w:rPr>
      <w:rFonts w:ascii="ＭＳ 明朝" w:eastAsia="ＭＳ 明朝" w:hAnsi="Times New Roman" w:cs="Courier New"/>
      <w:kern w:val="0"/>
      <w:sz w:val="24"/>
      <w:szCs w:val="21"/>
    </w:rPr>
  </w:style>
  <w:style w:type="paragraph" w:customStyle="1" w:styleId="6A1AF4E572B64C70A80DB596E777EB183">
    <w:name w:val="6A1AF4E572B64C70A80DB596E777EB183"/>
    <w:rsid w:val="00025E72"/>
    <w:pPr>
      <w:widowControl w:val="0"/>
      <w:jc w:val="both"/>
    </w:pPr>
    <w:rPr>
      <w:rFonts w:ascii="ＭＳ 明朝" w:eastAsia="ＭＳ 明朝" w:hAnsi="Times New Roman" w:cs="Courier New"/>
      <w:kern w:val="0"/>
      <w:sz w:val="24"/>
      <w:szCs w:val="21"/>
    </w:rPr>
  </w:style>
  <w:style w:type="paragraph" w:customStyle="1" w:styleId="07766FE01FFA47CCA404FFD5D41F076D3">
    <w:name w:val="07766FE01FFA47CCA404FFD5D41F076D3"/>
    <w:rsid w:val="00025E72"/>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EA13834BA2B94AE9810964799915BA133">
    <w:name w:val="EA13834BA2B94AE9810964799915BA133"/>
    <w:rsid w:val="00025E72"/>
    <w:pPr>
      <w:widowControl w:val="0"/>
      <w:jc w:val="both"/>
    </w:pPr>
    <w:rPr>
      <w:rFonts w:ascii="ＭＳ 明朝" w:eastAsia="ＭＳ 明朝" w:hAnsi="Times New Roman" w:cs="Courier New"/>
      <w:kern w:val="0"/>
      <w:sz w:val="24"/>
      <w:szCs w:val="21"/>
    </w:rPr>
  </w:style>
  <w:style w:type="paragraph" w:customStyle="1" w:styleId="58E0D67426BF459B9B7D970671559C9275">
    <w:name w:val="58E0D67426BF459B9B7D970671559C9275"/>
    <w:rsid w:val="00C25E83"/>
    <w:pPr>
      <w:widowControl w:val="0"/>
      <w:jc w:val="both"/>
    </w:pPr>
    <w:rPr>
      <w:rFonts w:ascii="ＭＳ 明朝" w:eastAsia="ＭＳ 明朝" w:hAnsi="Times New Roman" w:cs="Courier New"/>
      <w:kern w:val="0"/>
      <w:sz w:val="24"/>
      <w:szCs w:val="21"/>
    </w:rPr>
  </w:style>
  <w:style w:type="paragraph" w:customStyle="1" w:styleId="67C6E387EAB740F3B896025171BE7A1275">
    <w:name w:val="67C6E387EAB740F3B896025171BE7A1275"/>
    <w:rsid w:val="00C25E83"/>
    <w:pPr>
      <w:widowControl w:val="0"/>
      <w:jc w:val="both"/>
    </w:pPr>
    <w:rPr>
      <w:rFonts w:ascii="ＭＳ 明朝" w:eastAsia="ＭＳ 明朝" w:hAnsi="Times New Roman" w:cs="Courier New"/>
      <w:kern w:val="0"/>
      <w:sz w:val="24"/>
      <w:szCs w:val="21"/>
    </w:rPr>
  </w:style>
  <w:style w:type="paragraph" w:customStyle="1" w:styleId="28BF960A2F534F8E81192ADF95251EE275">
    <w:name w:val="28BF960A2F534F8E81192ADF95251EE275"/>
    <w:rsid w:val="00C25E83"/>
    <w:pPr>
      <w:widowControl w:val="0"/>
      <w:jc w:val="both"/>
    </w:pPr>
    <w:rPr>
      <w:rFonts w:ascii="ＭＳ 明朝" w:eastAsia="ＭＳ 明朝" w:hAnsi="Times New Roman" w:cs="Courier New"/>
      <w:kern w:val="0"/>
      <w:sz w:val="24"/>
      <w:szCs w:val="21"/>
    </w:rPr>
  </w:style>
  <w:style w:type="paragraph" w:customStyle="1" w:styleId="5898D32D63734976BC03635E2EA7B37812">
    <w:name w:val="5898D32D63734976BC03635E2EA7B37812"/>
    <w:rsid w:val="00C25E83"/>
    <w:pPr>
      <w:widowControl w:val="0"/>
      <w:jc w:val="both"/>
    </w:pPr>
    <w:rPr>
      <w:rFonts w:ascii="ＭＳ 明朝" w:eastAsia="ＭＳ 明朝" w:hAnsi="Times New Roman" w:cs="Courier New"/>
      <w:kern w:val="0"/>
      <w:sz w:val="24"/>
      <w:szCs w:val="21"/>
    </w:rPr>
  </w:style>
  <w:style w:type="paragraph" w:customStyle="1" w:styleId="00D75117D9A14002841C5F937D439E2C87">
    <w:name w:val="00D75117D9A14002841C5F937D439E2C87"/>
    <w:rsid w:val="00C25E83"/>
    <w:pPr>
      <w:widowControl w:val="0"/>
      <w:jc w:val="both"/>
    </w:pPr>
    <w:rPr>
      <w:rFonts w:ascii="ＭＳ 明朝" w:eastAsia="ＭＳ 明朝" w:hAnsi="Times New Roman" w:cs="Courier New"/>
      <w:kern w:val="0"/>
      <w:sz w:val="24"/>
      <w:szCs w:val="21"/>
    </w:rPr>
  </w:style>
  <w:style w:type="paragraph" w:customStyle="1" w:styleId="975E081F167A48C587AD4F1CA735ACAD87">
    <w:name w:val="975E081F167A48C587AD4F1CA735ACAD87"/>
    <w:rsid w:val="00C25E83"/>
    <w:pPr>
      <w:widowControl w:val="0"/>
      <w:jc w:val="both"/>
    </w:pPr>
    <w:rPr>
      <w:rFonts w:ascii="ＭＳ 明朝" w:eastAsia="ＭＳ 明朝" w:hAnsi="Times New Roman" w:cs="Courier New"/>
      <w:kern w:val="0"/>
      <w:sz w:val="24"/>
      <w:szCs w:val="21"/>
    </w:rPr>
  </w:style>
  <w:style w:type="paragraph" w:customStyle="1" w:styleId="29A31AC2269248018146E01CCE0C127550">
    <w:name w:val="29A31AC2269248018146E01CCE0C127550"/>
    <w:rsid w:val="00C25E83"/>
    <w:pPr>
      <w:widowControl w:val="0"/>
      <w:jc w:val="both"/>
    </w:pPr>
    <w:rPr>
      <w:rFonts w:ascii="ＭＳ 明朝" w:eastAsia="ＭＳ 明朝" w:hAnsi="Times New Roman" w:cs="Courier New"/>
      <w:kern w:val="0"/>
      <w:sz w:val="24"/>
      <w:szCs w:val="21"/>
    </w:rPr>
  </w:style>
  <w:style w:type="paragraph" w:customStyle="1" w:styleId="2F96B383F3024F709C864589C0985D7787">
    <w:name w:val="2F96B383F3024F709C864589C0985D7787"/>
    <w:rsid w:val="00C25E83"/>
    <w:pPr>
      <w:widowControl w:val="0"/>
      <w:jc w:val="both"/>
    </w:pPr>
    <w:rPr>
      <w:rFonts w:ascii="ＭＳ 明朝" w:eastAsia="ＭＳ 明朝" w:hAnsi="Times New Roman" w:cs="Courier New"/>
      <w:kern w:val="0"/>
      <w:sz w:val="24"/>
      <w:szCs w:val="21"/>
    </w:rPr>
  </w:style>
  <w:style w:type="paragraph" w:customStyle="1" w:styleId="290E3459A9F44E5D8395AD575CA6B77887">
    <w:name w:val="290E3459A9F44E5D8395AD575CA6B77887"/>
    <w:rsid w:val="00C25E83"/>
    <w:pPr>
      <w:widowControl w:val="0"/>
      <w:jc w:val="both"/>
    </w:pPr>
    <w:rPr>
      <w:rFonts w:ascii="ＭＳ 明朝" w:eastAsia="ＭＳ 明朝" w:hAnsi="Times New Roman" w:cs="Courier New"/>
      <w:kern w:val="0"/>
      <w:sz w:val="24"/>
      <w:szCs w:val="21"/>
    </w:rPr>
  </w:style>
  <w:style w:type="paragraph" w:customStyle="1" w:styleId="01A39B5F29914315AC2482424549D86D">
    <w:name w:val="01A39B5F29914315AC2482424549D86D"/>
    <w:rsid w:val="00C25E83"/>
    <w:pPr>
      <w:widowControl w:val="0"/>
      <w:jc w:val="both"/>
    </w:pPr>
    <w:rPr>
      <w:rFonts w:ascii="ＭＳ 明朝" w:eastAsia="ＭＳ 明朝" w:hAnsi="Times New Roman" w:cs="Courier New"/>
      <w:kern w:val="0"/>
      <w:sz w:val="24"/>
      <w:szCs w:val="21"/>
    </w:rPr>
  </w:style>
  <w:style w:type="paragraph" w:customStyle="1" w:styleId="414E79A4DBA44DAA82C63E2315E42479">
    <w:name w:val="414E79A4DBA44DAA82C63E2315E42479"/>
    <w:rsid w:val="00C25E83"/>
    <w:pPr>
      <w:widowControl w:val="0"/>
      <w:jc w:val="both"/>
    </w:pPr>
    <w:rPr>
      <w:rFonts w:ascii="ＭＳ 明朝" w:eastAsia="ＭＳ 明朝" w:hAnsi="Times New Roman" w:cs="Courier New"/>
      <w:kern w:val="0"/>
      <w:sz w:val="24"/>
      <w:szCs w:val="21"/>
    </w:rPr>
  </w:style>
  <w:style w:type="paragraph" w:customStyle="1" w:styleId="53E637F08480466BA52934D35A45233D">
    <w:name w:val="53E637F08480466BA52934D35A45233D"/>
    <w:rsid w:val="00C25E83"/>
    <w:pPr>
      <w:widowControl w:val="0"/>
      <w:jc w:val="both"/>
    </w:pPr>
    <w:rPr>
      <w:rFonts w:ascii="ＭＳ 明朝" w:eastAsia="ＭＳ 明朝" w:hAnsi="Times New Roman" w:cs="Courier New"/>
      <w:kern w:val="0"/>
      <w:sz w:val="24"/>
      <w:szCs w:val="21"/>
    </w:rPr>
  </w:style>
  <w:style w:type="paragraph" w:customStyle="1" w:styleId="70E87B2A377548EEAF0D507E95BE5D21">
    <w:name w:val="70E87B2A377548EEAF0D507E95BE5D21"/>
    <w:rsid w:val="00C25E83"/>
    <w:pPr>
      <w:widowControl w:val="0"/>
      <w:jc w:val="both"/>
    </w:pPr>
    <w:rPr>
      <w:rFonts w:ascii="ＭＳ 明朝" w:eastAsia="ＭＳ 明朝" w:hAnsi="Times New Roman" w:cs="Courier New"/>
      <w:kern w:val="0"/>
      <w:sz w:val="24"/>
      <w:szCs w:val="21"/>
    </w:rPr>
  </w:style>
  <w:style w:type="paragraph" w:customStyle="1" w:styleId="50A93BA8B4304C4E9F9F79D49EF4F9D6">
    <w:name w:val="50A93BA8B4304C4E9F9F79D49EF4F9D6"/>
    <w:rsid w:val="00C25E83"/>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2FE20584DA394ED5BB067CCD56EA052B">
    <w:name w:val="2FE20584DA394ED5BB067CCD56EA052B"/>
    <w:rsid w:val="00C25E83"/>
    <w:pPr>
      <w:widowControl w:val="0"/>
      <w:jc w:val="both"/>
    </w:pPr>
    <w:rPr>
      <w:rFonts w:ascii="ＭＳ 明朝" w:eastAsia="ＭＳ 明朝" w:hAnsi="Times New Roman" w:cs="Courier New"/>
      <w:kern w:val="0"/>
      <w:sz w:val="24"/>
      <w:szCs w:val="21"/>
    </w:rPr>
  </w:style>
  <w:style w:type="paragraph" w:customStyle="1" w:styleId="58E0D67426BF459B9B7D970671559C9276">
    <w:name w:val="58E0D67426BF459B9B7D970671559C9276"/>
    <w:rsid w:val="00C25E83"/>
    <w:pPr>
      <w:widowControl w:val="0"/>
      <w:jc w:val="both"/>
    </w:pPr>
    <w:rPr>
      <w:rFonts w:ascii="ＭＳ 明朝" w:eastAsia="ＭＳ 明朝" w:hAnsi="Times New Roman" w:cs="Courier New"/>
      <w:kern w:val="0"/>
      <w:sz w:val="24"/>
      <w:szCs w:val="21"/>
    </w:rPr>
  </w:style>
  <w:style w:type="paragraph" w:customStyle="1" w:styleId="67C6E387EAB740F3B896025171BE7A1276">
    <w:name w:val="67C6E387EAB740F3B896025171BE7A1276"/>
    <w:rsid w:val="00C25E83"/>
    <w:pPr>
      <w:widowControl w:val="0"/>
      <w:jc w:val="both"/>
    </w:pPr>
    <w:rPr>
      <w:rFonts w:ascii="ＭＳ 明朝" w:eastAsia="ＭＳ 明朝" w:hAnsi="Times New Roman" w:cs="Courier New"/>
      <w:kern w:val="0"/>
      <w:sz w:val="24"/>
      <w:szCs w:val="21"/>
    </w:rPr>
  </w:style>
  <w:style w:type="paragraph" w:customStyle="1" w:styleId="28BF960A2F534F8E81192ADF95251EE276">
    <w:name w:val="28BF960A2F534F8E81192ADF95251EE276"/>
    <w:rsid w:val="00C25E83"/>
    <w:pPr>
      <w:widowControl w:val="0"/>
      <w:jc w:val="both"/>
    </w:pPr>
    <w:rPr>
      <w:rFonts w:ascii="ＭＳ 明朝" w:eastAsia="ＭＳ 明朝" w:hAnsi="Times New Roman" w:cs="Courier New"/>
      <w:kern w:val="0"/>
      <w:sz w:val="24"/>
      <w:szCs w:val="21"/>
    </w:rPr>
  </w:style>
  <w:style w:type="paragraph" w:customStyle="1" w:styleId="5898D32D63734976BC03635E2EA7B37813">
    <w:name w:val="5898D32D63734976BC03635E2EA7B37813"/>
    <w:rsid w:val="00C25E83"/>
    <w:pPr>
      <w:widowControl w:val="0"/>
      <w:jc w:val="both"/>
    </w:pPr>
    <w:rPr>
      <w:rFonts w:ascii="ＭＳ 明朝" w:eastAsia="ＭＳ 明朝" w:hAnsi="Times New Roman" w:cs="Courier New"/>
      <w:kern w:val="0"/>
      <w:sz w:val="24"/>
      <w:szCs w:val="21"/>
    </w:rPr>
  </w:style>
  <w:style w:type="paragraph" w:customStyle="1" w:styleId="00D75117D9A14002841C5F937D439E2C88">
    <w:name w:val="00D75117D9A14002841C5F937D439E2C88"/>
    <w:rsid w:val="00C25E83"/>
    <w:pPr>
      <w:widowControl w:val="0"/>
      <w:jc w:val="both"/>
    </w:pPr>
    <w:rPr>
      <w:rFonts w:ascii="ＭＳ 明朝" w:eastAsia="ＭＳ 明朝" w:hAnsi="Times New Roman" w:cs="Courier New"/>
      <w:kern w:val="0"/>
      <w:sz w:val="24"/>
      <w:szCs w:val="21"/>
    </w:rPr>
  </w:style>
  <w:style w:type="paragraph" w:customStyle="1" w:styleId="975E081F167A48C587AD4F1CA735ACAD88">
    <w:name w:val="975E081F167A48C587AD4F1CA735ACAD88"/>
    <w:rsid w:val="00C25E83"/>
    <w:pPr>
      <w:widowControl w:val="0"/>
      <w:jc w:val="both"/>
    </w:pPr>
    <w:rPr>
      <w:rFonts w:ascii="ＭＳ 明朝" w:eastAsia="ＭＳ 明朝" w:hAnsi="Times New Roman" w:cs="Courier New"/>
      <w:kern w:val="0"/>
      <w:sz w:val="24"/>
      <w:szCs w:val="21"/>
    </w:rPr>
  </w:style>
  <w:style w:type="paragraph" w:customStyle="1" w:styleId="29A31AC2269248018146E01CCE0C127551">
    <w:name w:val="29A31AC2269248018146E01CCE0C127551"/>
    <w:rsid w:val="00C25E83"/>
    <w:pPr>
      <w:widowControl w:val="0"/>
      <w:jc w:val="both"/>
    </w:pPr>
    <w:rPr>
      <w:rFonts w:ascii="ＭＳ 明朝" w:eastAsia="ＭＳ 明朝" w:hAnsi="Times New Roman" w:cs="Courier New"/>
      <w:kern w:val="0"/>
      <w:sz w:val="24"/>
      <w:szCs w:val="21"/>
    </w:rPr>
  </w:style>
  <w:style w:type="paragraph" w:customStyle="1" w:styleId="2F96B383F3024F709C864589C0985D7788">
    <w:name w:val="2F96B383F3024F709C864589C0985D7788"/>
    <w:rsid w:val="00C25E83"/>
    <w:pPr>
      <w:widowControl w:val="0"/>
      <w:jc w:val="both"/>
    </w:pPr>
    <w:rPr>
      <w:rFonts w:ascii="ＭＳ 明朝" w:eastAsia="ＭＳ 明朝" w:hAnsi="Times New Roman" w:cs="Courier New"/>
      <w:kern w:val="0"/>
      <w:sz w:val="24"/>
      <w:szCs w:val="21"/>
    </w:rPr>
  </w:style>
  <w:style w:type="paragraph" w:customStyle="1" w:styleId="290E3459A9F44E5D8395AD575CA6B77888">
    <w:name w:val="290E3459A9F44E5D8395AD575CA6B77888"/>
    <w:rsid w:val="00C25E83"/>
    <w:pPr>
      <w:widowControl w:val="0"/>
      <w:jc w:val="both"/>
    </w:pPr>
    <w:rPr>
      <w:rFonts w:ascii="ＭＳ 明朝" w:eastAsia="ＭＳ 明朝" w:hAnsi="Times New Roman" w:cs="Courier New"/>
      <w:kern w:val="0"/>
      <w:sz w:val="24"/>
      <w:szCs w:val="21"/>
    </w:rPr>
  </w:style>
  <w:style w:type="paragraph" w:customStyle="1" w:styleId="01A39B5F29914315AC2482424549D86D1">
    <w:name w:val="01A39B5F29914315AC2482424549D86D1"/>
    <w:rsid w:val="00C25E83"/>
    <w:pPr>
      <w:widowControl w:val="0"/>
      <w:jc w:val="both"/>
    </w:pPr>
    <w:rPr>
      <w:rFonts w:ascii="ＭＳ 明朝" w:eastAsia="ＭＳ 明朝" w:hAnsi="Times New Roman" w:cs="Courier New"/>
      <w:kern w:val="0"/>
      <w:sz w:val="24"/>
      <w:szCs w:val="21"/>
    </w:rPr>
  </w:style>
  <w:style w:type="paragraph" w:customStyle="1" w:styleId="414E79A4DBA44DAA82C63E2315E424791">
    <w:name w:val="414E79A4DBA44DAA82C63E2315E424791"/>
    <w:rsid w:val="00C25E83"/>
    <w:pPr>
      <w:widowControl w:val="0"/>
      <w:jc w:val="both"/>
    </w:pPr>
    <w:rPr>
      <w:rFonts w:ascii="ＭＳ 明朝" w:eastAsia="ＭＳ 明朝" w:hAnsi="Times New Roman" w:cs="Courier New"/>
      <w:kern w:val="0"/>
      <w:sz w:val="24"/>
      <w:szCs w:val="21"/>
    </w:rPr>
  </w:style>
  <w:style w:type="paragraph" w:customStyle="1" w:styleId="53E637F08480466BA52934D35A45233D1">
    <w:name w:val="53E637F08480466BA52934D35A45233D1"/>
    <w:rsid w:val="00C25E83"/>
    <w:pPr>
      <w:widowControl w:val="0"/>
      <w:jc w:val="both"/>
    </w:pPr>
    <w:rPr>
      <w:rFonts w:ascii="ＭＳ 明朝" w:eastAsia="ＭＳ 明朝" w:hAnsi="Times New Roman" w:cs="Courier New"/>
      <w:kern w:val="0"/>
      <w:sz w:val="24"/>
      <w:szCs w:val="21"/>
    </w:rPr>
  </w:style>
  <w:style w:type="paragraph" w:customStyle="1" w:styleId="70E87B2A377548EEAF0D507E95BE5D211">
    <w:name w:val="70E87B2A377548EEAF0D507E95BE5D211"/>
    <w:rsid w:val="00C25E83"/>
    <w:pPr>
      <w:widowControl w:val="0"/>
      <w:jc w:val="both"/>
    </w:pPr>
    <w:rPr>
      <w:rFonts w:ascii="ＭＳ 明朝" w:eastAsia="ＭＳ 明朝" w:hAnsi="Times New Roman" w:cs="Courier New"/>
      <w:kern w:val="0"/>
      <w:sz w:val="24"/>
      <w:szCs w:val="21"/>
    </w:rPr>
  </w:style>
  <w:style w:type="paragraph" w:customStyle="1" w:styleId="50A93BA8B4304C4E9F9F79D49EF4F9D61">
    <w:name w:val="50A93BA8B4304C4E9F9F79D49EF4F9D61"/>
    <w:rsid w:val="00C25E83"/>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2FE20584DA394ED5BB067CCD56EA052B1">
    <w:name w:val="2FE20584DA394ED5BB067CCD56EA052B1"/>
    <w:rsid w:val="00C25E83"/>
    <w:pPr>
      <w:widowControl w:val="0"/>
      <w:jc w:val="both"/>
    </w:pPr>
    <w:rPr>
      <w:rFonts w:ascii="ＭＳ 明朝" w:eastAsia="ＭＳ 明朝" w:hAnsi="Times New Roman" w:cs="Courier New"/>
      <w:kern w:val="0"/>
      <w:sz w:val="24"/>
      <w:szCs w:val="21"/>
    </w:rPr>
  </w:style>
  <w:style w:type="paragraph" w:customStyle="1" w:styleId="58E0D67426BF459B9B7D970671559C9277">
    <w:name w:val="58E0D67426BF459B9B7D970671559C9277"/>
    <w:rsid w:val="00222609"/>
    <w:pPr>
      <w:widowControl w:val="0"/>
      <w:jc w:val="both"/>
    </w:pPr>
    <w:rPr>
      <w:rFonts w:ascii="ＭＳ 明朝" w:eastAsia="ＭＳ 明朝" w:hAnsi="Times New Roman" w:cs="Courier New"/>
      <w:kern w:val="0"/>
      <w:sz w:val="24"/>
      <w:szCs w:val="21"/>
    </w:rPr>
  </w:style>
  <w:style w:type="paragraph" w:customStyle="1" w:styleId="67C6E387EAB740F3B896025171BE7A1277">
    <w:name w:val="67C6E387EAB740F3B896025171BE7A1277"/>
    <w:rsid w:val="00222609"/>
    <w:pPr>
      <w:widowControl w:val="0"/>
      <w:jc w:val="both"/>
    </w:pPr>
    <w:rPr>
      <w:rFonts w:ascii="ＭＳ 明朝" w:eastAsia="ＭＳ 明朝" w:hAnsi="Times New Roman" w:cs="Courier New"/>
      <w:kern w:val="0"/>
      <w:sz w:val="24"/>
      <w:szCs w:val="21"/>
    </w:rPr>
  </w:style>
  <w:style w:type="paragraph" w:customStyle="1" w:styleId="28BF960A2F534F8E81192ADF95251EE277">
    <w:name w:val="28BF960A2F534F8E81192ADF95251EE277"/>
    <w:rsid w:val="00222609"/>
    <w:pPr>
      <w:widowControl w:val="0"/>
      <w:jc w:val="both"/>
    </w:pPr>
    <w:rPr>
      <w:rFonts w:ascii="ＭＳ 明朝" w:eastAsia="ＭＳ 明朝" w:hAnsi="Times New Roman" w:cs="Courier New"/>
      <w:kern w:val="0"/>
      <w:sz w:val="24"/>
      <w:szCs w:val="21"/>
    </w:rPr>
  </w:style>
  <w:style w:type="paragraph" w:customStyle="1" w:styleId="5898D32D63734976BC03635E2EA7B37814">
    <w:name w:val="5898D32D63734976BC03635E2EA7B37814"/>
    <w:rsid w:val="00222609"/>
    <w:pPr>
      <w:widowControl w:val="0"/>
      <w:jc w:val="both"/>
    </w:pPr>
    <w:rPr>
      <w:rFonts w:ascii="ＭＳ 明朝" w:eastAsia="ＭＳ 明朝" w:hAnsi="Times New Roman" w:cs="Courier New"/>
      <w:kern w:val="0"/>
      <w:sz w:val="24"/>
      <w:szCs w:val="21"/>
    </w:rPr>
  </w:style>
  <w:style w:type="paragraph" w:customStyle="1" w:styleId="00D75117D9A14002841C5F937D439E2C89">
    <w:name w:val="00D75117D9A14002841C5F937D439E2C89"/>
    <w:rsid w:val="00222609"/>
    <w:pPr>
      <w:widowControl w:val="0"/>
      <w:jc w:val="both"/>
    </w:pPr>
    <w:rPr>
      <w:rFonts w:ascii="ＭＳ 明朝" w:eastAsia="ＭＳ 明朝" w:hAnsi="Times New Roman" w:cs="Courier New"/>
      <w:kern w:val="0"/>
      <w:sz w:val="24"/>
      <w:szCs w:val="21"/>
    </w:rPr>
  </w:style>
  <w:style w:type="paragraph" w:customStyle="1" w:styleId="975E081F167A48C587AD4F1CA735ACAD89">
    <w:name w:val="975E081F167A48C587AD4F1CA735ACAD89"/>
    <w:rsid w:val="00222609"/>
    <w:pPr>
      <w:widowControl w:val="0"/>
      <w:jc w:val="both"/>
    </w:pPr>
    <w:rPr>
      <w:rFonts w:ascii="ＭＳ 明朝" w:eastAsia="ＭＳ 明朝" w:hAnsi="Times New Roman" w:cs="Courier New"/>
      <w:kern w:val="0"/>
      <w:sz w:val="24"/>
      <w:szCs w:val="21"/>
    </w:rPr>
  </w:style>
  <w:style w:type="paragraph" w:customStyle="1" w:styleId="29A31AC2269248018146E01CCE0C127552">
    <w:name w:val="29A31AC2269248018146E01CCE0C127552"/>
    <w:rsid w:val="00222609"/>
    <w:pPr>
      <w:widowControl w:val="0"/>
      <w:jc w:val="both"/>
    </w:pPr>
    <w:rPr>
      <w:rFonts w:ascii="ＭＳ 明朝" w:eastAsia="ＭＳ 明朝" w:hAnsi="Times New Roman" w:cs="Courier New"/>
      <w:kern w:val="0"/>
      <w:sz w:val="24"/>
      <w:szCs w:val="21"/>
    </w:rPr>
  </w:style>
  <w:style w:type="paragraph" w:customStyle="1" w:styleId="2F96B383F3024F709C864589C0985D7789">
    <w:name w:val="2F96B383F3024F709C864589C0985D7789"/>
    <w:rsid w:val="00222609"/>
    <w:pPr>
      <w:widowControl w:val="0"/>
      <w:jc w:val="both"/>
    </w:pPr>
    <w:rPr>
      <w:rFonts w:ascii="ＭＳ 明朝" w:eastAsia="ＭＳ 明朝" w:hAnsi="Times New Roman" w:cs="Courier New"/>
      <w:kern w:val="0"/>
      <w:sz w:val="24"/>
      <w:szCs w:val="21"/>
    </w:rPr>
  </w:style>
  <w:style w:type="paragraph" w:customStyle="1" w:styleId="290E3459A9F44E5D8395AD575CA6B77889">
    <w:name w:val="290E3459A9F44E5D8395AD575CA6B77889"/>
    <w:rsid w:val="00222609"/>
    <w:pPr>
      <w:widowControl w:val="0"/>
      <w:jc w:val="both"/>
    </w:pPr>
    <w:rPr>
      <w:rFonts w:ascii="ＭＳ 明朝" w:eastAsia="ＭＳ 明朝" w:hAnsi="Times New Roman" w:cs="Courier New"/>
      <w:kern w:val="0"/>
      <w:sz w:val="24"/>
      <w:szCs w:val="21"/>
    </w:rPr>
  </w:style>
  <w:style w:type="paragraph" w:customStyle="1" w:styleId="10F2ED98A7624B3F9576840B2BBE69C3">
    <w:name w:val="10F2ED98A7624B3F9576840B2BBE69C3"/>
    <w:rsid w:val="00222609"/>
    <w:pPr>
      <w:widowControl w:val="0"/>
      <w:jc w:val="both"/>
    </w:pPr>
    <w:rPr>
      <w:rFonts w:ascii="ＭＳ 明朝" w:eastAsia="ＭＳ 明朝" w:hAnsi="Times New Roman" w:cs="Courier New"/>
      <w:kern w:val="0"/>
      <w:sz w:val="24"/>
      <w:szCs w:val="21"/>
    </w:rPr>
  </w:style>
  <w:style w:type="paragraph" w:customStyle="1" w:styleId="2BF016545D2949A585B5600C6081570E">
    <w:name w:val="2BF016545D2949A585B5600C6081570E"/>
    <w:rsid w:val="00222609"/>
    <w:pPr>
      <w:widowControl w:val="0"/>
      <w:jc w:val="both"/>
    </w:pPr>
    <w:rPr>
      <w:rFonts w:ascii="ＭＳ 明朝" w:eastAsia="ＭＳ 明朝" w:hAnsi="Times New Roman" w:cs="Courier New"/>
      <w:kern w:val="0"/>
      <w:sz w:val="24"/>
      <w:szCs w:val="21"/>
    </w:rPr>
  </w:style>
  <w:style w:type="paragraph" w:customStyle="1" w:styleId="2FBDF0554135485C93D80B66015B97A0">
    <w:name w:val="2FBDF0554135485C93D80B66015B97A0"/>
    <w:rsid w:val="00222609"/>
    <w:pPr>
      <w:widowControl w:val="0"/>
      <w:jc w:val="both"/>
    </w:pPr>
    <w:rPr>
      <w:rFonts w:ascii="ＭＳ 明朝" w:eastAsia="ＭＳ 明朝" w:hAnsi="Times New Roman" w:cs="Courier New"/>
      <w:kern w:val="0"/>
      <w:sz w:val="24"/>
      <w:szCs w:val="21"/>
    </w:rPr>
  </w:style>
  <w:style w:type="paragraph" w:customStyle="1" w:styleId="0AE57E5737A74A2A8574E663C30A2426">
    <w:name w:val="0AE57E5737A74A2A8574E663C30A2426"/>
    <w:rsid w:val="00222609"/>
    <w:pPr>
      <w:widowControl w:val="0"/>
      <w:jc w:val="both"/>
    </w:pPr>
    <w:rPr>
      <w:rFonts w:ascii="ＭＳ 明朝" w:eastAsia="ＭＳ 明朝" w:hAnsi="Times New Roman" w:cs="Courier New"/>
      <w:kern w:val="0"/>
      <w:sz w:val="24"/>
      <w:szCs w:val="21"/>
    </w:rPr>
  </w:style>
  <w:style w:type="paragraph" w:customStyle="1" w:styleId="DDC09B4D17A149A4BF6C784CB74C0D4C">
    <w:name w:val="DDC09B4D17A149A4BF6C784CB74C0D4C"/>
    <w:rsid w:val="00222609"/>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A170132C4BA24DD7B47E9EA8154AEF05">
    <w:name w:val="A170132C4BA24DD7B47E9EA8154AEF05"/>
    <w:rsid w:val="00222609"/>
    <w:pPr>
      <w:widowControl w:val="0"/>
      <w:jc w:val="both"/>
    </w:pPr>
    <w:rPr>
      <w:rFonts w:ascii="ＭＳ 明朝" w:eastAsia="ＭＳ 明朝" w:hAnsi="Times New Roman" w:cs="Courier New"/>
      <w:kern w:val="0"/>
      <w:sz w:val="24"/>
      <w:szCs w:val="21"/>
    </w:rPr>
  </w:style>
  <w:style w:type="paragraph" w:customStyle="1" w:styleId="58E0D67426BF459B9B7D970671559C9278">
    <w:name w:val="58E0D67426BF459B9B7D970671559C9278"/>
    <w:rsid w:val="00222609"/>
    <w:pPr>
      <w:widowControl w:val="0"/>
      <w:jc w:val="both"/>
    </w:pPr>
    <w:rPr>
      <w:rFonts w:ascii="ＭＳ 明朝" w:eastAsia="ＭＳ 明朝" w:hAnsi="Times New Roman" w:cs="Courier New"/>
      <w:kern w:val="0"/>
      <w:sz w:val="24"/>
      <w:szCs w:val="21"/>
    </w:rPr>
  </w:style>
  <w:style w:type="paragraph" w:customStyle="1" w:styleId="67C6E387EAB740F3B896025171BE7A1278">
    <w:name w:val="67C6E387EAB740F3B896025171BE7A1278"/>
    <w:rsid w:val="00222609"/>
    <w:pPr>
      <w:widowControl w:val="0"/>
      <w:jc w:val="both"/>
    </w:pPr>
    <w:rPr>
      <w:rFonts w:ascii="ＭＳ 明朝" w:eastAsia="ＭＳ 明朝" w:hAnsi="Times New Roman" w:cs="Courier New"/>
      <w:kern w:val="0"/>
      <w:sz w:val="24"/>
      <w:szCs w:val="21"/>
    </w:rPr>
  </w:style>
  <w:style w:type="paragraph" w:customStyle="1" w:styleId="28BF960A2F534F8E81192ADF95251EE278">
    <w:name w:val="28BF960A2F534F8E81192ADF95251EE278"/>
    <w:rsid w:val="00222609"/>
    <w:pPr>
      <w:widowControl w:val="0"/>
      <w:jc w:val="both"/>
    </w:pPr>
    <w:rPr>
      <w:rFonts w:ascii="ＭＳ 明朝" w:eastAsia="ＭＳ 明朝" w:hAnsi="Times New Roman" w:cs="Courier New"/>
      <w:kern w:val="0"/>
      <w:sz w:val="24"/>
      <w:szCs w:val="21"/>
    </w:rPr>
  </w:style>
  <w:style w:type="paragraph" w:customStyle="1" w:styleId="5898D32D63734976BC03635E2EA7B37815">
    <w:name w:val="5898D32D63734976BC03635E2EA7B37815"/>
    <w:rsid w:val="00222609"/>
    <w:pPr>
      <w:widowControl w:val="0"/>
      <w:jc w:val="both"/>
    </w:pPr>
    <w:rPr>
      <w:rFonts w:ascii="ＭＳ 明朝" w:eastAsia="ＭＳ 明朝" w:hAnsi="Times New Roman" w:cs="Courier New"/>
      <w:kern w:val="0"/>
      <w:sz w:val="24"/>
      <w:szCs w:val="21"/>
    </w:rPr>
  </w:style>
  <w:style w:type="paragraph" w:customStyle="1" w:styleId="00D75117D9A14002841C5F937D439E2C90">
    <w:name w:val="00D75117D9A14002841C5F937D439E2C90"/>
    <w:rsid w:val="00222609"/>
    <w:pPr>
      <w:widowControl w:val="0"/>
      <w:jc w:val="both"/>
    </w:pPr>
    <w:rPr>
      <w:rFonts w:ascii="ＭＳ 明朝" w:eastAsia="ＭＳ 明朝" w:hAnsi="Times New Roman" w:cs="Courier New"/>
      <w:kern w:val="0"/>
      <w:sz w:val="24"/>
      <w:szCs w:val="21"/>
    </w:rPr>
  </w:style>
  <w:style w:type="paragraph" w:customStyle="1" w:styleId="975E081F167A48C587AD4F1CA735ACAD90">
    <w:name w:val="975E081F167A48C587AD4F1CA735ACAD90"/>
    <w:rsid w:val="00222609"/>
    <w:pPr>
      <w:widowControl w:val="0"/>
      <w:jc w:val="both"/>
    </w:pPr>
    <w:rPr>
      <w:rFonts w:ascii="ＭＳ 明朝" w:eastAsia="ＭＳ 明朝" w:hAnsi="Times New Roman" w:cs="Courier New"/>
      <w:kern w:val="0"/>
      <w:sz w:val="24"/>
      <w:szCs w:val="21"/>
    </w:rPr>
  </w:style>
  <w:style w:type="paragraph" w:customStyle="1" w:styleId="29A31AC2269248018146E01CCE0C127553">
    <w:name w:val="29A31AC2269248018146E01CCE0C127553"/>
    <w:rsid w:val="00222609"/>
    <w:pPr>
      <w:widowControl w:val="0"/>
      <w:jc w:val="both"/>
    </w:pPr>
    <w:rPr>
      <w:rFonts w:ascii="ＭＳ 明朝" w:eastAsia="ＭＳ 明朝" w:hAnsi="Times New Roman" w:cs="Courier New"/>
      <w:kern w:val="0"/>
      <w:sz w:val="24"/>
      <w:szCs w:val="21"/>
    </w:rPr>
  </w:style>
  <w:style w:type="paragraph" w:customStyle="1" w:styleId="2F96B383F3024F709C864589C0985D7790">
    <w:name w:val="2F96B383F3024F709C864589C0985D7790"/>
    <w:rsid w:val="00222609"/>
    <w:pPr>
      <w:widowControl w:val="0"/>
      <w:jc w:val="both"/>
    </w:pPr>
    <w:rPr>
      <w:rFonts w:ascii="ＭＳ 明朝" w:eastAsia="ＭＳ 明朝" w:hAnsi="Times New Roman" w:cs="Courier New"/>
      <w:kern w:val="0"/>
      <w:sz w:val="24"/>
      <w:szCs w:val="21"/>
    </w:rPr>
  </w:style>
  <w:style w:type="paragraph" w:customStyle="1" w:styleId="290E3459A9F44E5D8395AD575CA6B77890">
    <w:name w:val="290E3459A9F44E5D8395AD575CA6B77890"/>
    <w:rsid w:val="00222609"/>
    <w:pPr>
      <w:widowControl w:val="0"/>
      <w:jc w:val="both"/>
    </w:pPr>
    <w:rPr>
      <w:rFonts w:ascii="ＭＳ 明朝" w:eastAsia="ＭＳ 明朝" w:hAnsi="Times New Roman" w:cs="Courier New"/>
      <w:kern w:val="0"/>
      <w:sz w:val="24"/>
      <w:szCs w:val="21"/>
    </w:rPr>
  </w:style>
  <w:style w:type="paragraph" w:customStyle="1" w:styleId="10F2ED98A7624B3F9576840B2BBE69C31">
    <w:name w:val="10F2ED98A7624B3F9576840B2BBE69C31"/>
    <w:rsid w:val="00222609"/>
    <w:pPr>
      <w:widowControl w:val="0"/>
      <w:jc w:val="both"/>
    </w:pPr>
    <w:rPr>
      <w:rFonts w:ascii="ＭＳ 明朝" w:eastAsia="ＭＳ 明朝" w:hAnsi="Times New Roman" w:cs="Courier New"/>
      <w:kern w:val="0"/>
      <w:sz w:val="24"/>
      <w:szCs w:val="21"/>
    </w:rPr>
  </w:style>
  <w:style w:type="paragraph" w:customStyle="1" w:styleId="2BF016545D2949A585B5600C6081570E1">
    <w:name w:val="2BF016545D2949A585B5600C6081570E1"/>
    <w:rsid w:val="00222609"/>
    <w:pPr>
      <w:widowControl w:val="0"/>
      <w:jc w:val="both"/>
    </w:pPr>
    <w:rPr>
      <w:rFonts w:ascii="ＭＳ 明朝" w:eastAsia="ＭＳ 明朝" w:hAnsi="Times New Roman" w:cs="Courier New"/>
      <w:kern w:val="0"/>
      <w:sz w:val="24"/>
      <w:szCs w:val="21"/>
    </w:rPr>
  </w:style>
  <w:style w:type="paragraph" w:customStyle="1" w:styleId="2FBDF0554135485C93D80B66015B97A01">
    <w:name w:val="2FBDF0554135485C93D80B66015B97A01"/>
    <w:rsid w:val="00222609"/>
    <w:pPr>
      <w:widowControl w:val="0"/>
      <w:jc w:val="both"/>
    </w:pPr>
    <w:rPr>
      <w:rFonts w:ascii="ＭＳ 明朝" w:eastAsia="ＭＳ 明朝" w:hAnsi="Times New Roman" w:cs="Courier New"/>
      <w:kern w:val="0"/>
      <w:sz w:val="24"/>
      <w:szCs w:val="21"/>
    </w:rPr>
  </w:style>
  <w:style w:type="paragraph" w:customStyle="1" w:styleId="0AE57E5737A74A2A8574E663C30A24261">
    <w:name w:val="0AE57E5737A74A2A8574E663C30A24261"/>
    <w:rsid w:val="00222609"/>
    <w:pPr>
      <w:widowControl w:val="0"/>
      <w:jc w:val="both"/>
    </w:pPr>
    <w:rPr>
      <w:rFonts w:ascii="ＭＳ 明朝" w:eastAsia="ＭＳ 明朝" w:hAnsi="Times New Roman" w:cs="Courier New"/>
      <w:kern w:val="0"/>
      <w:sz w:val="24"/>
      <w:szCs w:val="21"/>
    </w:rPr>
  </w:style>
  <w:style w:type="paragraph" w:customStyle="1" w:styleId="DDC09B4D17A149A4BF6C784CB74C0D4C1">
    <w:name w:val="DDC09B4D17A149A4BF6C784CB74C0D4C1"/>
    <w:rsid w:val="00222609"/>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A170132C4BA24DD7B47E9EA8154AEF051">
    <w:name w:val="A170132C4BA24DD7B47E9EA8154AEF051"/>
    <w:rsid w:val="00222609"/>
    <w:pPr>
      <w:widowControl w:val="0"/>
      <w:jc w:val="both"/>
    </w:pPr>
    <w:rPr>
      <w:rFonts w:ascii="ＭＳ 明朝" w:eastAsia="ＭＳ 明朝" w:hAnsi="Times New Roman" w:cs="Courier New"/>
      <w:kern w:val="0"/>
      <w:sz w:val="24"/>
      <w:szCs w:val="21"/>
    </w:rPr>
  </w:style>
  <w:style w:type="paragraph" w:customStyle="1" w:styleId="1334536203FE4D90988D36B3E2DDF190">
    <w:name w:val="1334536203FE4D90988D36B3E2DDF190"/>
    <w:rsid w:val="00F827C4"/>
    <w:pPr>
      <w:widowControl w:val="0"/>
      <w:jc w:val="both"/>
    </w:pPr>
  </w:style>
  <w:style w:type="paragraph" w:customStyle="1" w:styleId="EB1D37140611440EA1A0B8B90398C674">
    <w:name w:val="EB1D37140611440EA1A0B8B90398C674"/>
    <w:rsid w:val="00F827C4"/>
    <w:pPr>
      <w:widowControl w:val="0"/>
      <w:jc w:val="both"/>
    </w:pPr>
  </w:style>
  <w:style w:type="paragraph" w:customStyle="1" w:styleId="58E0D67426BF459B9B7D970671559C9279">
    <w:name w:val="58E0D67426BF459B9B7D970671559C9279"/>
    <w:rsid w:val="00F827C4"/>
    <w:pPr>
      <w:widowControl w:val="0"/>
      <w:jc w:val="both"/>
    </w:pPr>
    <w:rPr>
      <w:rFonts w:ascii="ＭＳ 明朝" w:eastAsia="ＭＳ 明朝" w:hAnsi="Times New Roman" w:cs="Courier New"/>
      <w:kern w:val="0"/>
      <w:sz w:val="24"/>
      <w:szCs w:val="21"/>
    </w:rPr>
  </w:style>
  <w:style w:type="paragraph" w:customStyle="1" w:styleId="67C6E387EAB740F3B896025171BE7A1279">
    <w:name w:val="67C6E387EAB740F3B896025171BE7A1279"/>
    <w:rsid w:val="00F827C4"/>
    <w:pPr>
      <w:widowControl w:val="0"/>
      <w:jc w:val="both"/>
    </w:pPr>
    <w:rPr>
      <w:rFonts w:ascii="ＭＳ 明朝" w:eastAsia="ＭＳ 明朝" w:hAnsi="Times New Roman" w:cs="Courier New"/>
      <w:kern w:val="0"/>
      <w:sz w:val="24"/>
      <w:szCs w:val="21"/>
    </w:rPr>
  </w:style>
  <w:style w:type="paragraph" w:customStyle="1" w:styleId="28BF960A2F534F8E81192ADF95251EE279">
    <w:name w:val="28BF960A2F534F8E81192ADF95251EE279"/>
    <w:rsid w:val="00F827C4"/>
    <w:pPr>
      <w:widowControl w:val="0"/>
      <w:jc w:val="both"/>
    </w:pPr>
    <w:rPr>
      <w:rFonts w:ascii="ＭＳ 明朝" w:eastAsia="ＭＳ 明朝" w:hAnsi="Times New Roman" w:cs="Courier New"/>
      <w:kern w:val="0"/>
      <w:sz w:val="24"/>
      <w:szCs w:val="21"/>
    </w:rPr>
  </w:style>
  <w:style w:type="paragraph" w:customStyle="1" w:styleId="5898D32D63734976BC03635E2EA7B37816">
    <w:name w:val="5898D32D63734976BC03635E2EA7B37816"/>
    <w:rsid w:val="00F827C4"/>
    <w:pPr>
      <w:widowControl w:val="0"/>
      <w:jc w:val="both"/>
    </w:pPr>
    <w:rPr>
      <w:rFonts w:ascii="ＭＳ 明朝" w:eastAsia="ＭＳ 明朝" w:hAnsi="Times New Roman" w:cs="Courier New"/>
      <w:kern w:val="0"/>
      <w:sz w:val="24"/>
      <w:szCs w:val="21"/>
    </w:rPr>
  </w:style>
  <w:style w:type="paragraph" w:customStyle="1" w:styleId="00D75117D9A14002841C5F937D439E2C91">
    <w:name w:val="00D75117D9A14002841C5F937D439E2C91"/>
    <w:rsid w:val="00F827C4"/>
    <w:pPr>
      <w:widowControl w:val="0"/>
      <w:jc w:val="both"/>
    </w:pPr>
    <w:rPr>
      <w:rFonts w:ascii="ＭＳ 明朝" w:eastAsia="ＭＳ 明朝" w:hAnsi="Times New Roman" w:cs="Courier New"/>
      <w:kern w:val="0"/>
      <w:sz w:val="24"/>
      <w:szCs w:val="21"/>
    </w:rPr>
  </w:style>
  <w:style w:type="paragraph" w:customStyle="1" w:styleId="975E081F167A48C587AD4F1CA735ACAD91">
    <w:name w:val="975E081F167A48C587AD4F1CA735ACAD91"/>
    <w:rsid w:val="00F827C4"/>
    <w:pPr>
      <w:widowControl w:val="0"/>
      <w:jc w:val="both"/>
    </w:pPr>
    <w:rPr>
      <w:rFonts w:ascii="ＭＳ 明朝" w:eastAsia="ＭＳ 明朝" w:hAnsi="Times New Roman" w:cs="Courier New"/>
      <w:kern w:val="0"/>
      <w:sz w:val="24"/>
      <w:szCs w:val="21"/>
    </w:rPr>
  </w:style>
  <w:style w:type="paragraph" w:customStyle="1" w:styleId="29A31AC2269248018146E01CCE0C127554">
    <w:name w:val="29A31AC2269248018146E01CCE0C127554"/>
    <w:rsid w:val="00F827C4"/>
    <w:pPr>
      <w:widowControl w:val="0"/>
      <w:jc w:val="both"/>
    </w:pPr>
    <w:rPr>
      <w:rFonts w:ascii="ＭＳ 明朝" w:eastAsia="ＭＳ 明朝" w:hAnsi="Times New Roman" w:cs="Courier New"/>
      <w:kern w:val="0"/>
      <w:sz w:val="24"/>
      <w:szCs w:val="21"/>
    </w:rPr>
  </w:style>
  <w:style w:type="paragraph" w:customStyle="1" w:styleId="2F96B383F3024F709C864589C0985D7791">
    <w:name w:val="2F96B383F3024F709C864589C0985D7791"/>
    <w:rsid w:val="00F827C4"/>
    <w:pPr>
      <w:widowControl w:val="0"/>
      <w:jc w:val="both"/>
    </w:pPr>
    <w:rPr>
      <w:rFonts w:ascii="ＭＳ 明朝" w:eastAsia="ＭＳ 明朝" w:hAnsi="Times New Roman" w:cs="Courier New"/>
      <w:kern w:val="0"/>
      <w:sz w:val="24"/>
      <w:szCs w:val="21"/>
    </w:rPr>
  </w:style>
  <w:style w:type="paragraph" w:customStyle="1" w:styleId="290E3459A9F44E5D8395AD575CA6B77891">
    <w:name w:val="290E3459A9F44E5D8395AD575CA6B77891"/>
    <w:rsid w:val="00F827C4"/>
    <w:pPr>
      <w:widowControl w:val="0"/>
      <w:jc w:val="both"/>
    </w:pPr>
    <w:rPr>
      <w:rFonts w:ascii="ＭＳ 明朝" w:eastAsia="ＭＳ 明朝" w:hAnsi="Times New Roman" w:cs="Courier New"/>
      <w:kern w:val="0"/>
      <w:sz w:val="24"/>
      <w:szCs w:val="21"/>
    </w:rPr>
  </w:style>
  <w:style w:type="paragraph" w:customStyle="1" w:styleId="EB1D37140611440EA1A0B8B90398C6741">
    <w:name w:val="EB1D37140611440EA1A0B8B90398C6741"/>
    <w:rsid w:val="00F827C4"/>
    <w:pPr>
      <w:widowControl w:val="0"/>
      <w:jc w:val="both"/>
    </w:pPr>
    <w:rPr>
      <w:rFonts w:ascii="ＭＳ 明朝" w:eastAsia="ＭＳ 明朝" w:hAnsi="Times New Roman" w:cs="Courier New"/>
      <w:kern w:val="0"/>
      <w:sz w:val="24"/>
      <w:szCs w:val="21"/>
    </w:rPr>
  </w:style>
  <w:style w:type="paragraph" w:customStyle="1" w:styleId="9FDE7524A1474D7BA5ABFC2706E5746A">
    <w:name w:val="9FDE7524A1474D7BA5ABFC2706E5746A"/>
    <w:rsid w:val="00F827C4"/>
    <w:pPr>
      <w:widowControl w:val="0"/>
      <w:jc w:val="both"/>
    </w:pPr>
    <w:rPr>
      <w:rFonts w:ascii="ＭＳ 明朝" w:eastAsia="ＭＳ 明朝" w:hAnsi="Times New Roman" w:cs="Courier New"/>
      <w:kern w:val="0"/>
      <w:sz w:val="24"/>
      <w:szCs w:val="21"/>
    </w:rPr>
  </w:style>
  <w:style w:type="paragraph" w:customStyle="1" w:styleId="7830B065B6094EA3A64FE83610AC5954">
    <w:name w:val="7830B065B6094EA3A64FE83610AC5954"/>
    <w:rsid w:val="00F827C4"/>
    <w:pPr>
      <w:widowControl w:val="0"/>
      <w:jc w:val="both"/>
    </w:pPr>
    <w:rPr>
      <w:rFonts w:ascii="ＭＳ 明朝" w:eastAsia="ＭＳ 明朝" w:hAnsi="Times New Roman" w:cs="Courier New"/>
      <w:kern w:val="0"/>
      <w:sz w:val="24"/>
      <w:szCs w:val="21"/>
    </w:rPr>
  </w:style>
  <w:style w:type="paragraph" w:customStyle="1" w:styleId="8880AE095BFD46ABBCF9B6D0B4E6319D">
    <w:name w:val="8880AE095BFD46ABBCF9B6D0B4E6319D"/>
    <w:rsid w:val="00F827C4"/>
    <w:pPr>
      <w:widowControl w:val="0"/>
      <w:jc w:val="both"/>
    </w:pPr>
    <w:rPr>
      <w:rFonts w:ascii="ＭＳ 明朝" w:eastAsia="ＭＳ 明朝" w:hAnsi="Times New Roman" w:cs="Courier New"/>
      <w:kern w:val="0"/>
      <w:sz w:val="24"/>
      <w:szCs w:val="21"/>
    </w:rPr>
  </w:style>
  <w:style w:type="paragraph" w:customStyle="1" w:styleId="E3831386852F44FAAD21D939ED1BE4C4">
    <w:name w:val="E3831386852F44FAAD21D939ED1BE4C4"/>
    <w:rsid w:val="00F827C4"/>
    <w:pPr>
      <w:widowControl w:val="0"/>
      <w:jc w:val="both"/>
    </w:pPr>
    <w:rPr>
      <w:rFonts w:ascii="ＭＳ 明朝" w:eastAsia="ＭＳ 明朝" w:hAnsi="Times New Roman" w:cs="Courier New"/>
      <w:kern w:val="0"/>
      <w:sz w:val="24"/>
      <w:szCs w:val="21"/>
    </w:rPr>
  </w:style>
  <w:style w:type="paragraph" w:customStyle="1" w:styleId="D01BFD24C1DD49769F74720FCF35C862">
    <w:name w:val="D01BFD24C1DD49769F74720FCF35C862"/>
    <w:rsid w:val="00F827C4"/>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EF58B220C81D44F18EB8680C73D594A5">
    <w:name w:val="EF58B220C81D44F18EB8680C73D594A5"/>
    <w:rsid w:val="00F827C4"/>
    <w:pPr>
      <w:widowControl w:val="0"/>
      <w:jc w:val="both"/>
    </w:pPr>
    <w:rPr>
      <w:rFonts w:ascii="ＭＳ 明朝" w:eastAsia="ＭＳ 明朝" w:hAnsi="Times New Roman" w:cs="Courier New"/>
      <w:kern w:val="0"/>
      <w:sz w:val="24"/>
      <w:szCs w:val="21"/>
    </w:rPr>
  </w:style>
  <w:style w:type="paragraph" w:customStyle="1" w:styleId="58E0D67426BF459B9B7D970671559C9280">
    <w:name w:val="58E0D67426BF459B9B7D970671559C9280"/>
    <w:rsid w:val="00F827C4"/>
    <w:pPr>
      <w:widowControl w:val="0"/>
      <w:jc w:val="both"/>
    </w:pPr>
    <w:rPr>
      <w:rFonts w:ascii="ＭＳ 明朝" w:eastAsia="ＭＳ 明朝" w:hAnsi="Times New Roman" w:cs="Courier New"/>
      <w:kern w:val="0"/>
      <w:sz w:val="24"/>
      <w:szCs w:val="21"/>
    </w:rPr>
  </w:style>
  <w:style w:type="paragraph" w:customStyle="1" w:styleId="67C6E387EAB740F3B896025171BE7A1280">
    <w:name w:val="67C6E387EAB740F3B896025171BE7A1280"/>
    <w:rsid w:val="00F827C4"/>
    <w:pPr>
      <w:widowControl w:val="0"/>
      <w:jc w:val="both"/>
    </w:pPr>
    <w:rPr>
      <w:rFonts w:ascii="ＭＳ 明朝" w:eastAsia="ＭＳ 明朝" w:hAnsi="Times New Roman" w:cs="Courier New"/>
      <w:kern w:val="0"/>
      <w:sz w:val="24"/>
      <w:szCs w:val="21"/>
    </w:rPr>
  </w:style>
  <w:style w:type="paragraph" w:customStyle="1" w:styleId="28BF960A2F534F8E81192ADF95251EE280">
    <w:name w:val="28BF960A2F534F8E81192ADF95251EE280"/>
    <w:rsid w:val="00F827C4"/>
    <w:pPr>
      <w:widowControl w:val="0"/>
      <w:jc w:val="both"/>
    </w:pPr>
    <w:rPr>
      <w:rFonts w:ascii="ＭＳ 明朝" w:eastAsia="ＭＳ 明朝" w:hAnsi="Times New Roman" w:cs="Courier New"/>
      <w:kern w:val="0"/>
      <w:sz w:val="24"/>
      <w:szCs w:val="21"/>
    </w:rPr>
  </w:style>
  <w:style w:type="paragraph" w:customStyle="1" w:styleId="5898D32D63734976BC03635E2EA7B37817">
    <w:name w:val="5898D32D63734976BC03635E2EA7B37817"/>
    <w:rsid w:val="00F827C4"/>
    <w:pPr>
      <w:widowControl w:val="0"/>
      <w:jc w:val="both"/>
    </w:pPr>
    <w:rPr>
      <w:rFonts w:ascii="ＭＳ 明朝" w:eastAsia="ＭＳ 明朝" w:hAnsi="Times New Roman" w:cs="Courier New"/>
      <w:kern w:val="0"/>
      <w:sz w:val="24"/>
      <w:szCs w:val="21"/>
    </w:rPr>
  </w:style>
  <w:style w:type="paragraph" w:customStyle="1" w:styleId="00D75117D9A14002841C5F937D439E2C92">
    <w:name w:val="00D75117D9A14002841C5F937D439E2C92"/>
    <w:rsid w:val="00F827C4"/>
    <w:pPr>
      <w:widowControl w:val="0"/>
      <w:jc w:val="both"/>
    </w:pPr>
    <w:rPr>
      <w:rFonts w:ascii="ＭＳ 明朝" w:eastAsia="ＭＳ 明朝" w:hAnsi="Times New Roman" w:cs="Courier New"/>
      <w:kern w:val="0"/>
      <w:sz w:val="24"/>
      <w:szCs w:val="21"/>
    </w:rPr>
  </w:style>
  <w:style w:type="paragraph" w:customStyle="1" w:styleId="975E081F167A48C587AD4F1CA735ACAD92">
    <w:name w:val="975E081F167A48C587AD4F1CA735ACAD92"/>
    <w:rsid w:val="00F827C4"/>
    <w:pPr>
      <w:widowControl w:val="0"/>
      <w:jc w:val="both"/>
    </w:pPr>
    <w:rPr>
      <w:rFonts w:ascii="ＭＳ 明朝" w:eastAsia="ＭＳ 明朝" w:hAnsi="Times New Roman" w:cs="Courier New"/>
      <w:kern w:val="0"/>
      <w:sz w:val="24"/>
      <w:szCs w:val="21"/>
    </w:rPr>
  </w:style>
  <w:style w:type="paragraph" w:customStyle="1" w:styleId="29A31AC2269248018146E01CCE0C127555">
    <w:name w:val="29A31AC2269248018146E01CCE0C127555"/>
    <w:rsid w:val="00F827C4"/>
    <w:pPr>
      <w:widowControl w:val="0"/>
      <w:jc w:val="both"/>
    </w:pPr>
    <w:rPr>
      <w:rFonts w:ascii="ＭＳ 明朝" w:eastAsia="ＭＳ 明朝" w:hAnsi="Times New Roman" w:cs="Courier New"/>
      <w:kern w:val="0"/>
      <w:sz w:val="24"/>
      <w:szCs w:val="21"/>
    </w:rPr>
  </w:style>
  <w:style w:type="paragraph" w:customStyle="1" w:styleId="2F96B383F3024F709C864589C0985D7792">
    <w:name w:val="2F96B383F3024F709C864589C0985D7792"/>
    <w:rsid w:val="00F827C4"/>
    <w:pPr>
      <w:widowControl w:val="0"/>
      <w:jc w:val="both"/>
    </w:pPr>
    <w:rPr>
      <w:rFonts w:ascii="ＭＳ 明朝" w:eastAsia="ＭＳ 明朝" w:hAnsi="Times New Roman" w:cs="Courier New"/>
      <w:kern w:val="0"/>
      <w:sz w:val="24"/>
      <w:szCs w:val="21"/>
    </w:rPr>
  </w:style>
  <w:style w:type="paragraph" w:customStyle="1" w:styleId="290E3459A9F44E5D8395AD575CA6B77892">
    <w:name w:val="290E3459A9F44E5D8395AD575CA6B77892"/>
    <w:rsid w:val="00F827C4"/>
    <w:pPr>
      <w:widowControl w:val="0"/>
      <w:jc w:val="both"/>
    </w:pPr>
    <w:rPr>
      <w:rFonts w:ascii="ＭＳ 明朝" w:eastAsia="ＭＳ 明朝" w:hAnsi="Times New Roman" w:cs="Courier New"/>
      <w:kern w:val="0"/>
      <w:sz w:val="24"/>
      <w:szCs w:val="21"/>
    </w:rPr>
  </w:style>
  <w:style w:type="paragraph" w:customStyle="1" w:styleId="EB1D37140611440EA1A0B8B90398C6742">
    <w:name w:val="EB1D37140611440EA1A0B8B90398C6742"/>
    <w:rsid w:val="00F827C4"/>
    <w:pPr>
      <w:widowControl w:val="0"/>
      <w:jc w:val="both"/>
    </w:pPr>
    <w:rPr>
      <w:rFonts w:ascii="ＭＳ 明朝" w:eastAsia="ＭＳ 明朝" w:hAnsi="Times New Roman" w:cs="Courier New"/>
      <w:kern w:val="0"/>
      <w:sz w:val="24"/>
      <w:szCs w:val="21"/>
    </w:rPr>
  </w:style>
  <w:style w:type="paragraph" w:customStyle="1" w:styleId="9FDE7524A1474D7BA5ABFC2706E5746A1">
    <w:name w:val="9FDE7524A1474D7BA5ABFC2706E5746A1"/>
    <w:rsid w:val="00F827C4"/>
    <w:pPr>
      <w:widowControl w:val="0"/>
      <w:jc w:val="both"/>
    </w:pPr>
    <w:rPr>
      <w:rFonts w:ascii="ＭＳ 明朝" w:eastAsia="ＭＳ 明朝" w:hAnsi="Times New Roman" w:cs="Courier New"/>
      <w:kern w:val="0"/>
      <w:sz w:val="24"/>
      <w:szCs w:val="21"/>
    </w:rPr>
  </w:style>
  <w:style w:type="paragraph" w:customStyle="1" w:styleId="7830B065B6094EA3A64FE83610AC59541">
    <w:name w:val="7830B065B6094EA3A64FE83610AC59541"/>
    <w:rsid w:val="00F827C4"/>
    <w:pPr>
      <w:widowControl w:val="0"/>
      <w:jc w:val="both"/>
    </w:pPr>
    <w:rPr>
      <w:rFonts w:ascii="ＭＳ 明朝" w:eastAsia="ＭＳ 明朝" w:hAnsi="Times New Roman" w:cs="Courier New"/>
      <w:kern w:val="0"/>
      <w:sz w:val="24"/>
      <w:szCs w:val="21"/>
    </w:rPr>
  </w:style>
  <w:style w:type="paragraph" w:customStyle="1" w:styleId="8880AE095BFD46ABBCF9B6D0B4E6319D1">
    <w:name w:val="8880AE095BFD46ABBCF9B6D0B4E6319D1"/>
    <w:rsid w:val="00F827C4"/>
    <w:pPr>
      <w:widowControl w:val="0"/>
      <w:jc w:val="both"/>
    </w:pPr>
    <w:rPr>
      <w:rFonts w:ascii="ＭＳ 明朝" w:eastAsia="ＭＳ 明朝" w:hAnsi="Times New Roman" w:cs="Courier New"/>
      <w:kern w:val="0"/>
      <w:sz w:val="24"/>
      <w:szCs w:val="21"/>
    </w:rPr>
  </w:style>
  <w:style w:type="paragraph" w:customStyle="1" w:styleId="E3831386852F44FAAD21D939ED1BE4C41">
    <w:name w:val="E3831386852F44FAAD21D939ED1BE4C41"/>
    <w:rsid w:val="00F827C4"/>
    <w:pPr>
      <w:widowControl w:val="0"/>
      <w:jc w:val="both"/>
    </w:pPr>
    <w:rPr>
      <w:rFonts w:ascii="ＭＳ 明朝" w:eastAsia="ＭＳ 明朝" w:hAnsi="Times New Roman" w:cs="Courier New"/>
      <w:kern w:val="0"/>
      <w:sz w:val="24"/>
      <w:szCs w:val="21"/>
    </w:rPr>
  </w:style>
  <w:style w:type="paragraph" w:customStyle="1" w:styleId="D01BFD24C1DD49769F74720FCF35C8621">
    <w:name w:val="D01BFD24C1DD49769F74720FCF35C8621"/>
    <w:rsid w:val="00F827C4"/>
    <w:pPr>
      <w:widowControl w:val="0"/>
      <w:ind w:leftChars="1" w:left="523" w:hangingChars="217" w:hanging="521"/>
      <w:jc w:val="both"/>
    </w:pPr>
    <w:rPr>
      <w:rFonts w:ascii="ＭＳ 明朝" w:eastAsia="ＭＳ 明朝" w:hAnsi="Times New Roman" w:cs="Courier New"/>
      <w:kern w:val="0"/>
      <w:sz w:val="24"/>
      <w:szCs w:val="21"/>
    </w:rPr>
  </w:style>
  <w:style w:type="paragraph" w:customStyle="1" w:styleId="EF58B220C81D44F18EB8680C73D594A51">
    <w:name w:val="EF58B220C81D44F18EB8680C73D594A51"/>
    <w:rsid w:val="00F827C4"/>
    <w:pPr>
      <w:widowControl w:val="0"/>
      <w:jc w:val="both"/>
    </w:pPr>
    <w:rPr>
      <w:rFonts w:ascii="ＭＳ 明朝" w:eastAsia="ＭＳ 明朝" w:hAnsi="Times New Roman" w:cs="Courier New"/>
      <w:kern w:val="0"/>
      <w:sz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3A5B-B8DC-4AFE-AA95-7DD6C2D5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1</Words>
  <Characters>62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7T01:48:00Z</dcterms:created>
  <dcterms:modified xsi:type="dcterms:W3CDTF">2017-03-07T02:00:00Z</dcterms:modified>
</cp:coreProperties>
</file>